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FB43A" w14:textId="77777777" w:rsidR="00DD4FBF" w:rsidRPr="00F8227A" w:rsidRDefault="00DD4FBF" w:rsidP="00DD4FBF">
      <w:pPr>
        <w:pStyle w:val="2"/>
        <w:jc w:val="center"/>
        <w:rPr>
          <w:b/>
          <w:bCs/>
          <w:color w:val="auto"/>
          <w:sz w:val="28"/>
          <w:szCs w:val="28"/>
        </w:rPr>
      </w:pPr>
      <w:bookmarkStart w:id="0" w:name="top"/>
      <w:r w:rsidRPr="00F8227A">
        <w:rPr>
          <w:noProof/>
          <w:color w:val="auto"/>
          <w:lang w:eastAsia="uk-UA"/>
        </w:rPr>
        <w:drawing>
          <wp:inline distT="0" distB="0" distL="0" distR="0" wp14:anchorId="13AE606A" wp14:editId="23B580DA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381F2BC" w14:textId="77777777" w:rsidR="00DD4FBF" w:rsidRPr="00F8227A" w:rsidRDefault="00DD4FBF" w:rsidP="00DD4F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8227A">
        <w:rPr>
          <w:rFonts w:ascii="Times New Roman" w:hAnsi="Times New Roman"/>
          <w:b/>
          <w:bCs/>
          <w:sz w:val="28"/>
          <w:szCs w:val="28"/>
        </w:rPr>
        <w:t>УКРАЇНА</w:t>
      </w:r>
    </w:p>
    <w:p w14:paraId="7B49CBB8" w14:textId="77777777" w:rsidR="00DD4FBF" w:rsidRPr="00F8227A" w:rsidRDefault="00DD4FBF" w:rsidP="00DD4F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8227A">
        <w:rPr>
          <w:rFonts w:ascii="Times New Roman" w:hAnsi="Times New Roman"/>
          <w:b/>
          <w:bCs/>
          <w:sz w:val="28"/>
          <w:szCs w:val="28"/>
        </w:rPr>
        <w:t>КОЛОМИЙСЬКА МІСЬКА РАДА</w:t>
      </w:r>
    </w:p>
    <w:p w14:paraId="59193F3D" w14:textId="77777777" w:rsidR="00DD4FBF" w:rsidRPr="00F8227A" w:rsidRDefault="008C08EA" w:rsidP="00DD4F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8227A">
        <w:rPr>
          <w:rFonts w:ascii="Times New Roman" w:hAnsi="Times New Roman"/>
          <w:b/>
          <w:bCs/>
          <w:sz w:val="28"/>
          <w:szCs w:val="28"/>
        </w:rPr>
        <w:t>Вось</w:t>
      </w:r>
      <w:r w:rsidR="00DD4FBF" w:rsidRPr="00F8227A">
        <w:rPr>
          <w:rFonts w:ascii="Times New Roman" w:hAnsi="Times New Roman"/>
          <w:b/>
          <w:bCs/>
          <w:sz w:val="28"/>
          <w:szCs w:val="28"/>
        </w:rPr>
        <w:t>ме демократичне скликання</w:t>
      </w:r>
    </w:p>
    <w:p w14:paraId="389BE87E" w14:textId="77777777" w:rsidR="00DD4FBF" w:rsidRPr="00F8227A" w:rsidRDefault="00DD4FBF" w:rsidP="00DD4F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8227A">
        <w:rPr>
          <w:rFonts w:ascii="Times New Roman" w:hAnsi="Times New Roman"/>
          <w:b/>
          <w:bCs/>
          <w:sz w:val="28"/>
          <w:szCs w:val="28"/>
          <w:lang w:eastAsia="ru-RU"/>
        </w:rPr>
        <w:t>_______________________ сесія</w:t>
      </w:r>
    </w:p>
    <w:p w14:paraId="503301BD" w14:textId="77777777" w:rsidR="00DD4FBF" w:rsidRPr="00F8227A" w:rsidRDefault="00DD4FBF" w:rsidP="00DD4FB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227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F8227A">
        <w:rPr>
          <w:rFonts w:ascii="Times New Roman" w:hAnsi="Times New Roman"/>
          <w:b/>
          <w:bCs/>
          <w:sz w:val="28"/>
          <w:szCs w:val="28"/>
          <w:lang w:eastAsia="ru-RU"/>
        </w:rPr>
        <w:t>Н</w:t>
      </w:r>
      <w:proofErr w:type="spellEnd"/>
      <w:r w:rsidRPr="00F8227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Я</w:t>
      </w:r>
    </w:p>
    <w:p w14:paraId="4FD692F1" w14:textId="77777777" w:rsidR="00DD4FBF" w:rsidRPr="00F8227A" w:rsidRDefault="00DD4FBF" w:rsidP="00DD4FB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14:paraId="75CFF4E0" w14:textId="77777777" w:rsidR="00DD4FBF" w:rsidRPr="00F8227A" w:rsidRDefault="00DD4FBF" w:rsidP="00DD4FBF">
      <w:pPr>
        <w:tabs>
          <w:tab w:val="left" w:pos="3945"/>
          <w:tab w:val="left" w:pos="7935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8227A">
        <w:rPr>
          <w:rFonts w:ascii="Times New Roman" w:hAnsi="Times New Roman"/>
          <w:sz w:val="28"/>
          <w:szCs w:val="28"/>
        </w:rPr>
        <w:t>від _________________ 202</w:t>
      </w:r>
      <w:r w:rsidR="006D7285">
        <w:rPr>
          <w:rFonts w:ascii="Times New Roman" w:hAnsi="Times New Roman"/>
          <w:sz w:val="28"/>
          <w:szCs w:val="28"/>
        </w:rPr>
        <w:t>1</w:t>
      </w:r>
      <w:r w:rsidRPr="00F8227A">
        <w:rPr>
          <w:rFonts w:ascii="Times New Roman" w:hAnsi="Times New Roman"/>
          <w:sz w:val="28"/>
          <w:szCs w:val="28"/>
        </w:rPr>
        <w:t>р.</w:t>
      </w:r>
      <w:r w:rsidRPr="00F8227A">
        <w:rPr>
          <w:rFonts w:ascii="Times New Roman" w:hAnsi="Times New Roman"/>
          <w:sz w:val="28"/>
          <w:szCs w:val="28"/>
        </w:rPr>
        <w:tab/>
        <w:t>м. Коломия                             № _____________</w:t>
      </w:r>
    </w:p>
    <w:p w14:paraId="45F22099" w14:textId="77777777" w:rsidR="00DD4FBF" w:rsidRPr="00F8227A" w:rsidRDefault="00DD4FBF" w:rsidP="00DD4FBF">
      <w:pPr>
        <w:spacing w:after="0" w:line="240" w:lineRule="auto"/>
        <w:rPr>
          <w:rFonts w:ascii="Times New Roman" w:hAnsi="Times New Roman"/>
          <w:spacing w:val="8"/>
          <w:sz w:val="24"/>
          <w:szCs w:val="24"/>
        </w:rPr>
      </w:pPr>
    </w:p>
    <w:p w14:paraId="74D964B9" w14:textId="77777777" w:rsidR="00DD4FBF" w:rsidRPr="00F8227A" w:rsidRDefault="00DD4FBF" w:rsidP="00812F94">
      <w:pPr>
        <w:spacing w:after="0" w:line="240" w:lineRule="auto"/>
        <w:ind w:right="5385"/>
        <w:jc w:val="both"/>
        <w:rPr>
          <w:rFonts w:ascii="Times New Roman" w:hAnsi="Times New Roman"/>
          <w:b/>
          <w:sz w:val="28"/>
          <w:szCs w:val="28"/>
        </w:rPr>
      </w:pPr>
      <w:r w:rsidRPr="00F8227A">
        <w:rPr>
          <w:rFonts w:ascii="Times New Roman" w:hAnsi="Times New Roman"/>
          <w:b/>
          <w:sz w:val="28"/>
          <w:szCs w:val="28"/>
        </w:rPr>
        <w:t>Про визначення Переліку адміністративних послуг, які надаються через управління «Центр надання адміністративних послуг» Коломийської міської ради у новій редакції</w:t>
      </w:r>
    </w:p>
    <w:p w14:paraId="52F9F090" w14:textId="77777777" w:rsidR="00DD4FBF" w:rsidRPr="00F8227A" w:rsidRDefault="00DD4FBF" w:rsidP="00DD4F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98E98C1" w14:textId="7960BFE5" w:rsidR="00DD4FBF" w:rsidRPr="00F8227A" w:rsidRDefault="00DD4FBF" w:rsidP="00DD4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27A">
        <w:rPr>
          <w:rFonts w:ascii="Times New Roman" w:hAnsi="Times New Roman"/>
          <w:sz w:val="28"/>
          <w:szCs w:val="28"/>
        </w:rPr>
        <w:t>Відповідно до частини 6 статті 12 Закону України "Про адміністративні послуги"</w:t>
      </w:r>
      <w:r w:rsidR="005D737F">
        <w:rPr>
          <w:rFonts w:ascii="Times New Roman" w:hAnsi="Times New Roman"/>
          <w:sz w:val="28"/>
          <w:szCs w:val="28"/>
        </w:rPr>
        <w:t xml:space="preserve">, </w:t>
      </w:r>
      <w:r w:rsidRPr="00F8227A">
        <w:rPr>
          <w:rFonts w:ascii="Times New Roman" w:hAnsi="Times New Roman"/>
          <w:sz w:val="28"/>
          <w:szCs w:val="28"/>
        </w:rPr>
        <w:t>меморандуму про співпрацю у сфері надання адміністративних послуг між Коломийською міською радою та Коломийською районною державною адміністрацією</w:t>
      </w:r>
      <w:r w:rsidR="00536608">
        <w:rPr>
          <w:rFonts w:ascii="Times New Roman" w:hAnsi="Times New Roman"/>
          <w:sz w:val="28"/>
          <w:szCs w:val="28"/>
        </w:rPr>
        <w:t xml:space="preserve"> та</w:t>
      </w:r>
      <w:r w:rsidR="005D737F">
        <w:rPr>
          <w:rFonts w:ascii="Times New Roman" w:hAnsi="Times New Roman"/>
          <w:sz w:val="28"/>
          <w:szCs w:val="28"/>
        </w:rPr>
        <w:t xml:space="preserve"> </w:t>
      </w:r>
      <w:r w:rsidR="009511EE">
        <w:rPr>
          <w:rFonts w:ascii="Times New Roman" w:hAnsi="Times New Roman"/>
          <w:sz w:val="28"/>
          <w:szCs w:val="28"/>
        </w:rPr>
        <w:t>розпорядження</w:t>
      </w:r>
      <w:r w:rsidR="005D737F">
        <w:rPr>
          <w:rFonts w:ascii="Times New Roman" w:hAnsi="Times New Roman"/>
          <w:sz w:val="28"/>
          <w:szCs w:val="28"/>
        </w:rPr>
        <w:t xml:space="preserve"> Кабінету Міністрів </w:t>
      </w:r>
      <w:r w:rsidR="009511EE">
        <w:rPr>
          <w:rFonts w:ascii="Times New Roman" w:hAnsi="Times New Roman"/>
          <w:sz w:val="28"/>
          <w:szCs w:val="28"/>
        </w:rPr>
        <w:t>України від 18.08.2021 № 969-р</w:t>
      </w:r>
      <w:r w:rsidRPr="00F8227A">
        <w:rPr>
          <w:rFonts w:ascii="Times New Roman" w:hAnsi="Times New Roman"/>
          <w:sz w:val="28"/>
          <w:szCs w:val="28"/>
        </w:rPr>
        <w:t>, керуючись Законом України "Про місцеве самоврядування в Україні", міська рада</w:t>
      </w:r>
    </w:p>
    <w:p w14:paraId="4E871927" w14:textId="77777777" w:rsidR="00DD4FBF" w:rsidRPr="00F8227A" w:rsidRDefault="00DD4FBF" w:rsidP="00DD4F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DCBC5E" w14:textId="77777777" w:rsidR="00DD4FBF" w:rsidRPr="00F8227A" w:rsidRDefault="00DD4FBF" w:rsidP="00DD4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27A">
        <w:rPr>
          <w:rFonts w:ascii="Times New Roman" w:hAnsi="Times New Roman"/>
          <w:b/>
          <w:sz w:val="28"/>
          <w:szCs w:val="28"/>
        </w:rPr>
        <w:t>вирішила:</w:t>
      </w:r>
    </w:p>
    <w:p w14:paraId="42333BC3" w14:textId="77777777" w:rsidR="00DD4FBF" w:rsidRPr="00F8227A" w:rsidRDefault="00DD4FBF" w:rsidP="00DD4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888AF8" w14:textId="77777777" w:rsidR="00DD4FBF" w:rsidRPr="00F8227A" w:rsidRDefault="00DD4FBF" w:rsidP="00DD4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27A">
        <w:rPr>
          <w:rFonts w:ascii="Times New Roman" w:hAnsi="Times New Roman"/>
          <w:sz w:val="28"/>
          <w:szCs w:val="28"/>
        </w:rPr>
        <w:t>1. Визначити Перелік адміністративних послуг, які надаються через управління «Центр надання адміністративних послуг» Коломийської міської ради у новій редакції (Додаток 1).</w:t>
      </w:r>
    </w:p>
    <w:p w14:paraId="0B4831DA" w14:textId="77777777" w:rsidR="00DD4FBF" w:rsidRPr="00F8227A" w:rsidRDefault="00DD4FBF" w:rsidP="00DD4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27A">
        <w:rPr>
          <w:rFonts w:ascii="Times New Roman" w:hAnsi="Times New Roman"/>
          <w:sz w:val="28"/>
          <w:szCs w:val="28"/>
        </w:rPr>
        <w:t>2. Визначити Перелік адміністративних послуг, які надаються через віддалене робоче місце управління «Центр надання адміністративних послуг» Коломийської міської ради у новій редакції (Додаток 2).</w:t>
      </w:r>
    </w:p>
    <w:p w14:paraId="6BAD1EEE" w14:textId="72530AA0" w:rsidR="00DD4FBF" w:rsidRPr="00F8227A" w:rsidRDefault="00DD4FBF" w:rsidP="00DD4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27A">
        <w:rPr>
          <w:rFonts w:ascii="Times New Roman" w:hAnsi="Times New Roman"/>
          <w:sz w:val="28"/>
          <w:szCs w:val="28"/>
        </w:rPr>
        <w:t xml:space="preserve">3. Вважати таким, що втратило чинність рішення міської ради від </w:t>
      </w:r>
      <w:r w:rsidR="000A6AB2" w:rsidRPr="000A6AB2">
        <w:rPr>
          <w:rFonts w:ascii="Times New Roman" w:hAnsi="Times New Roman"/>
          <w:sz w:val="28"/>
          <w:szCs w:val="28"/>
        </w:rPr>
        <w:t>30.08.2021</w:t>
      </w:r>
      <w:r w:rsidR="005D737F">
        <w:rPr>
          <w:rFonts w:ascii="Times New Roman" w:hAnsi="Times New Roman"/>
          <w:sz w:val="28"/>
          <w:szCs w:val="28"/>
        </w:rPr>
        <w:t xml:space="preserve"> </w:t>
      </w:r>
      <w:r w:rsidR="000A6AB2" w:rsidRPr="000A6AB2">
        <w:rPr>
          <w:rFonts w:ascii="Times New Roman" w:hAnsi="Times New Roman"/>
          <w:sz w:val="28"/>
          <w:szCs w:val="28"/>
        </w:rPr>
        <w:t>р.  № 1050-18/2021</w:t>
      </w:r>
      <w:r w:rsidR="006D7285" w:rsidRPr="006D7285">
        <w:rPr>
          <w:rFonts w:ascii="Times New Roman" w:hAnsi="Times New Roman"/>
          <w:sz w:val="28"/>
          <w:szCs w:val="28"/>
        </w:rPr>
        <w:t xml:space="preserve"> </w:t>
      </w:r>
      <w:r w:rsidRPr="00F8227A">
        <w:rPr>
          <w:rFonts w:ascii="Times New Roman" w:hAnsi="Times New Roman"/>
          <w:sz w:val="28"/>
          <w:szCs w:val="28"/>
        </w:rPr>
        <w:t>"Про визначення Переліку адміністративних послуг, які надаються через управління «Центр надання адміністративних послуг» Коломийської міської ради у новій редакції.</w:t>
      </w:r>
    </w:p>
    <w:p w14:paraId="6B888D24" w14:textId="37E6A80E" w:rsidR="00DD4FBF" w:rsidRDefault="00DD4FBF" w:rsidP="00DD4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27A">
        <w:rPr>
          <w:rFonts w:ascii="Times New Roman" w:hAnsi="Times New Roman"/>
          <w:sz w:val="28"/>
          <w:szCs w:val="28"/>
        </w:rPr>
        <w:t xml:space="preserve">4. Організацію </w:t>
      </w:r>
      <w:r w:rsidR="00635A90">
        <w:rPr>
          <w:rFonts w:ascii="Times New Roman" w:hAnsi="Times New Roman"/>
          <w:sz w:val="28"/>
          <w:szCs w:val="28"/>
        </w:rPr>
        <w:t xml:space="preserve">за </w:t>
      </w:r>
      <w:r w:rsidRPr="00F8227A">
        <w:rPr>
          <w:rFonts w:ascii="Times New Roman" w:hAnsi="Times New Roman"/>
          <w:sz w:val="28"/>
          <w:szCs w:val="28"/>
        </w:rPr>
        <w:t>виконання</w:t>
      </w:r>
      <w:r w:rsidR="00635A90">
        <w:rPr>
          <w:rFonts w:ascii="Times New Roman" w:hAnsi="Times New Roman"/>
          <w:sz w:val="28"/>
          <w:szCs w:val="28"/>
        </w:rPr>
        <w:t>м</w:t>
      </w:r>
      <w:r w:rsidRPr="00F8227A">
        <w:rPr>
          <w:rFonts w:ascii="Times New Roman" w:hAnsi="Times New Roman"/>
          <w:sz w:val="28"/>
          <w:szCs w:val="28"/>
        </w:rPr>
        <w:t xml:space="preserve"> рішення покласти на </w:t>
      </w:r>
      <w:r w:rsidR="00B470A6" w:rsidRPr="00F8227A">
        <w:rPr>
          <w:rFonts w:ascii="Times New Roman" w:hAnsi="Times New Roman"/>
          <w:sz w:val="28"/>
          <w:szCs w:val="28"/>
        </w:rPr>
        <w:t xml:space="preserve">заступника міського голови Миколу </w:t>
      </w:r>
      <w:r w:rsidR="00CE6366" w:rsidRPr="00F8227A">
        <w:rPr>
          <w:rFonts w:ascii="Times New Roman" w:hAnsi="Times New Roman"/>
          <w:sz w:val="28"/>
          <w:szCs w:val="28"/>
        </w:rPr>
        <w:t>АНДРУСЯКА</w:t>
      </w:r>
      <w:r w:rsidRPr="00F8227A">
        <w:rPr>
          <w:rFonts w:ascii="Times New Roman" w:hAnsi="Times New Roman"/>
          <w:sz w:val="28"/>
          <w:szCs w:val="28"/>
        </w:rPr>
        <w:t>.</w:t>
      </w:r>
    </w:p>
    <w:p w14:paraId="709B8181" w14:textId="2D392CF2" w:rsidR="00635A90" w:rsidRPr="00F8227A" w:rsidRDefault="00635A90" w:rsidP="00DD4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</w:t>
      </w:r>
      <w:r w:rsidRPr="00F8227A">
        <w:rPr>
          <w:rFonts w:ascii="Times New Roman" w:hAnsi="Times New Roman"/>
          <w:sz w:val="28"/>
          <w:szCs w:val="28"/>
        </w:rPr>
        <w:t xml:space="preserve">онтроль за виконанням рішення </w:t>
      </w:r>
      <w:r>
        <w:rPr>
          <w:rFonts w:ascii="Times New Roman" w:hAnsi="Times New Roman"/>
          <w:sz w:val="28"/>
          <w:szCs w:val="28"/>
        </w:rPr>
        <w:t xml:space="preserve">доручити постійній комісії </w:t>
      </w:r>
      <w:r w:rsidRPr="001D68C1">
        <w:rPr>
          <w:rFonts w:ascii="Times New Roman" w:hAnsi="Times New Roman"/>
          <w:sz w:val="28"/>
          <w:szCs w:val="28"/>
        </w:rPr>
        <w:t>з питань підприємництва,</w:t>
      </w:r>
      <w:r w:rsidRPr="00635A90">
        <w:rPr>
          <w:rFonts w:ascii="Times New Roman" w:hAnsi="Times New Roman"/>
          <w:sz w:val="28"/>
          <w:szCs w:val="28"/>
        </w:rPr>
        <w:t xml:space="preserve"> </w:t>
      </w:r>
      <w:r w:rsidRPr="001D68C1">
        <w:rPr>
          <w:rFonts w:ascii="Times New Roman" w:hAnsi="Times New Roman"/>
          <w:sz w:val="28"/>
          <w:szCs w:val="28"/>
        </w:rPr>
        <w:t>регуляторної політики, архітектури, містобудуван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68C1">
        <w:rPr>
          <w:rFonts w:ascii="Times New Roman" w:hAnsi="Times New Roman"/>
          <w:sz w:val="28"/>
          <w:szCs w:val="28"/>
        </w:rPr>
        <w:t>транспорту та зв’язку міської ради</w:t>
      </w:r>
      <w:r>
        <w:rPr>
          <w:rFonts w:ascii="Times New Roman" w:hAnsi="Times New Roman"/>
          <w:sz w:val="28"/>
          <w:szCs w:val="28"/>
        </w:rPr>
        <w:t xml:space="preserve"> (Галина </w:t>
      </w:r>
      <w:r w:rsidR="00CE6366">
        <w:rPr>
          <w:rFonts w:ascii="Times New Roman" w:hAnsi="Times New Roman"/>
          <w:sz w:val="28"/>
          <w:szCs w:val="28"/>
        </w:rPr>
        <w:t>БЕЛЯ</w:t>
      </w:r>
      <w:r>
        <w:rPr>
          <w:rFonts w:ascii="Times New Roman" w:hAnsi="Times New Roman"/>
          <w:sz w:val="28"/>
          <w:szCs w:val="28"/>
        </w:rPr>
        <w:t>).</w:t>
      </w:r>
    </w:p>
    <w:p w14:paraId="39FB0556" w14:textId="77777777" w:rsidR="00DD4FBF" w:rsidRPr="00F8227A" w:rsidRDefault="00DD4FBF" w:rsidP="00DD4FBF">
      <w:pPr>
        <w:pStyle w:val="aa"/>
        <w:spacing w:before="0" w:after="0"/>
        <w:jc w:val="both"/>
        <w:rPr>
          <w:sz w:val="28"/>
          <w:szCs w:val="28"/>
        </w:rPr>
      </w:pPr>
    </w:p>
    <w:p w14:paraId="6E088EE7" w14:textId="77777777" w:rsidR="00DD4FBF" w:rsidRPr="00F8227A" w:rsidRDefault="00DD4FBF" w:rsidP="00DD4F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27A">
        <w:rPr>
          <w:rFonts w:ascii="Times New Roman" w:hAnsi="Times New Roman"/>
          <w:b/>
          <w:sz w:val="28"/>
          <w:szCs w:val="28"/>
        </w:rPr>
        <w:t xml:space="preserve">Міський голова </w:t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="0060759A" w:rsidRPr="00F8227A">
        <w:rPr>
          <w:rFonts w:ascii="Times New Roman" w:hAnsi="Times New Roman"/>
          <w:b/>
          <w:sz w:val="28"/>
          <w:szCs w:val="28"/>
        </w:rPr>
        <w:t xml:space="preserve">   Богдан СТАНІСЛАВСЬКИЙ</w:t>
      </w:r>
    </w:p>
    <w:p w14:paraId="595F2BE0" w14:textId="77777777" w:rsidR="00DD4FBF" w:rsidRPr="00F8227A" w:rsidRDefault="00DD4FBF" w:rsidP="00DD4FBF">
      <w:pPr>
        <w:pStyle w:val="ad"/>
        <w:spacing w:after="0"/>
        <w:ind w:left="5664"/>
        <w:jc w:val="left"/>
        <w:rPr>
          <w:rFonts w:ascii="Times New Roman" w:hAnsi="Times New Roman"/>
          <w:sz w:val="28"/>
          <w:szCs w:val="28"/>
        </w:rPr>
      </w:pPr>
      <w:r w:rsidRPr="00F8227A">
        <w:rPr>
          <w:rFonts w:ascii="Times New Roman" w:hAnsi="Times New Roman"/>
          <w:b/>
          <w:sz w:val="28"/>
          <w:szCs w:val="28"/>
        </w:rPr>
        <w:br w:type="page"/>
      </w:r>
      <w:r w:rsidRPr="00F8227A">
        <w:rPr>
          <w:rFonts w:ascii="Times New Roman" w:hAnsi="Times New Roman"/>
          <w:sz w:val="28"/>
          <w:szCs w:val="28"/>
        </w:rPr>
        <w:lastRenderedPageBreak/>
        <w:t>Додаток 1</w:t>
      </w:r>
      <w:r w:rsidRPr="00F8227A">
        <w:rPr>
          <w:rFonts w:ascii="Times New Roman" w:hAnsi="Times New Roman"/>
          <w:sz w:val="28"/>
          <w:szCs w:val="28"/>
        </w:rPr>
        <w:br/>
        <w:t>до рішення міської ради</w:t>
      </w:r>
    </w:p>
    <w:p w14:paraId="3323293C" w14:textId="77777777" w:rsidR="00DD4FBF" w:rsidRPr="00F8227A" w:rsidRDefault="00DD4FBF" w:rsidP="00DD4FBF">
      <w:pPr>
        <w:pStyle w:val="ad"/>
        <w:spacing w:after="0"/>
        <w:ind w:left="5664"/>
        <w:jc w:val="both"/>
        <w:rPr>
          <w:rFonts w:ascii="Times New Roman" w:hAnsi="Times New Roman"/>
          <w:sz w:val="28"/>
          <w:szCs w:val="28"/>
        </w:rPr>
      </w:pPr>
      <w:r w:rsidRPr="00F8227A">
        <w:rPr>
          <w:rFonts w:ascii="Times New Roman" w:hAnsi="Times New Roman"/>
          <w:sz w:val="28"/>
          <w:szCs w:val="28"/>
        </w:rPr>
        <w:t>від ___________ р. №_________</w:t>
      </w:r>
    </w:p>
    <w:p w14:paraId="66F1BC1C" w14:textId="77777777" w:rsidR="00DD4FBF" w:rsidRPr="00F8227A" w:rsidRDefault="00DD4FBF" w:rsidP="00DD4FBF">
      <w:pPr>
        <w:pStyle w:val="ad"/>
        <w:spacing w:after="0"/>
        <w:ind w:left="0"/>
        <w:rPr>
          <w:rFonts w:ascii="Times New Roman" w:hAnsi="Times New Roman"/>
          <w:sz w:val="28"/>
          <w:szCs w:val="28"/>
        </w:rPr>
      </w:pPr>
    </w:p>
    <w:p w14:paraId="62CA6BCA" w14:textId="77777777" w:rsidR="00DD4FBF" w:rsidRPr="00F8227A" w:rsidRDefault="00DD4FBF" w:rsidP="00DD4FBF">
      <w:pPr>
        <w:pStyle w:val="a6"/>
        <w:spacing w:after="0"/>
        <w:jc w:val="center"/>
        <w:rPr>
          <w:b/>
          <w:bCs/>
          <w:sz w:val="28"/>
          <w:szCs w:val="34"/>
        </w:rPr>
      </w:pPr>
      <w:r w:rsidRPr="00F8227A">
        <w:rPr>
          <w:b/>
          <w:bCs/>
          <w:sz w:val="28"/>
          <w:szCs w:val="34"/>
        </w:rPr>
        <w:t xml:space="preserve">Перелік адміністративних послуг, </w:t>
      </w:r>
    </w:p>
    <w:p w14:paraId="0A961AA0" w14:textId="77777777" w:rsidR="00DD4FBF" w:rsidRPr="00F8227A" w:rsidRDefault="00DD4FBF" w:rsidP="00DD4FBF">
      <w:pPr>
        <w:pStyle w:val="a6"/>
        <w:spacing w:after="0"/>
        <w:jc w:val="center"/>
        <w:rPr>
          <w:b/>
          <w:bCs/>
          <w:sz w:val="28"/>
          <w:szCs w:val="34"/>
        </w:rPr>
      </w:pPr>
      <w:r w:rsidRPr="00F8227A">
        <w:rPr>
          <w:b/>
          <w:bCs/>
          <w:sz w:val="28"/>
          <w:szCs w:val="34"/>
        </w:rPr>
        <w:t>які надаються через управління «Центр надання адміністративних послуг» Коломийської міської ради</w:t>
      </w:r>
    </w:p>
    <w:p w14:paraId="3B88115D" w14:textId="77777777" w:rsidR="00DD4FBF" w:rsidRPr="00F8227A" w:rsidRDefault="00DD4FBF" w:rsidP="00DD4FBF">
      <w:pPr>
        <w:pStyle w:val="a6"/>
        <w:spacing w:after="0"/>
        <w:jc w:val="center"/>
        <w:rPr>
          <w:b/>
          <w:bCs/>
          <w:sz w:val="28"/>
          <w:szCs w:val="3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1443"/>
        <w:gridCol w:w="1702"/>
        <w:gridCol w:w="1985"/>
        <w:gridCol w:w="4164"/>
      </w:tblGrid>
      <w:tr w:rsidR="00047E80" w:rsidRPr="00F8227A" w14:paraId="62B2F124" w14:textId="77777777" w:rsidTr="001E152F">
        <w:trPr>
          <w:tblHeader/>
        </w:trPr>
        <w:tc>
          <w:tcPr>
            <w:tcW w:w="233" w:type="pct"/>
            <w:shd w:val="clear" w:color="auto" w:fill="auto"/>
            <w:vAlign w:val="center"/>
          </w:tcPr>
          <w:p w14:paraId="6E0F0130" w14:textId="77777777"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t>№ п/</w:t>
            </w:r>
            <w:proofErr w:type="spellStart"/>
            <w:r w:rsidRPr="00F8227A">
              <w:rPr>
                <w:b/>
              </w:rPr>
              <w:t>п</w:t>
            </w:r>
            <w:proofErr w:type="spellEnd"/>
          </w:p>
        </w:tc>
        <w:tc>
          <w:tcPr>
            <w:tcW w:w="740" w:type="pct"/>
            <w:vAlign w:val="center"/>
          </w:tcPr>
          <w:p w14:paraId="50AD7790" w14:textId="77777777" w:rsidR="00047E80" w:rsidRPr="00F8227A" w:rsidRDefault="00047E80" w:rsidP="00BE4A8F">
            <w:pPr>
              <w:pStyle w:val="ab"/>
              <w:snapToGrid w:val="0"/>
              <w:ind w:left="1"/>
              <w:jc w:val="center"/>
              <w:rPr>
                <w:b/>
              </w:rPr>
            </w:pPr>
            <w:r w:rsidRPr="00F8227A">
              <w:rPr>
                <w:b/>
              </w:rPr>
              <w:t>Групи послуг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29D0A329" w14:textId="77777777" w:rsidR="00047E80" w:rsidRPr="00F8227A" w:rsidRDefault="00047E80" w:rsidP="00BE4A8F">
            <w:pPr>
              <w:pStyle w:val="ab"/>
              <w:snapToGrid w:val="0"/>
              <w:ind w:left="1"/>
              <w:jc w:val="center"/>
              <w:rPr>
                <w:b/>
              </w:rPr>
            </w:pPr>
            <w:r w:rsidRPr="00F8227A">
              <w:rPr>
                <w:b/>
              </w:rPr>
              <w:t xml:space="preserve">Суб'єкт надання адміністративної послуги </w:t>
            </w:r>
          </w:p>
        </w:tc>
        <w:tc>
          <w:tcPr>
            <w:tcW w:w="1018" w:type="pct"/>
          </w:tcPr>
          <w:p w14:paraId="44101930" w14:textId="77777777" w:rsidR="00047E80" w:rsidRPr="00F8227A" w:rsidRDefault="00047E80" w:rsidP="00047E80">
            <w:pPr>
              <w:pStyle w:val="ab"/>
              <w:tabs>
                <w:tab w:val="left" w:pos="561"/>
              </w:tabs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t xml:space="preserve">Код послуги, згідно з </w:t>
            </w:r>
            <w:r w:rsidR="001E152F" w:rsidRPr="00F8227A">
              <w:rPr>
                <w:b/>
              </w:rPr>
              <w:t xml:space="preserve">рекомендаціями </w:t>
            </w:r>
            <w:proofErr w:type="spellStart"/>
            <w:r w:rsidR="001E152F" w:rsidRPr="00F8227A">
              <w:rPr>
                <w:b/>
              </w:rPr>
              <w:t>Мінцифри</w:t>
            </w:r>
            <w:proofErr w:type="spellEnd"/>
          </w:p>
        </w:tc>
        <w:tc>
          <w:tcPr>
            <w:tcW w:w="2136" w:type="pct"/>
            <w:shd w:val="clear" w:color="auto" w:fill="auto"/>
            <w:vAlign w:val="center"/>
          </w:tcPr>
          <w:p w14:paraId="38A3103E" w14:textId="77777777" w:rsidR="00047E80" w:rsidRPr="00F8227A" w:rsidRDefault="00047E80" w:rsidP="00892CD5">
            <w:pPr>
              <w:pStyle w:val="ab"/>
              <w:tabs>
                <w:tab w:val="left" w:pos="561"/>
              </w:tabs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t>Назва адміністративної послуги</w:t>
            </w:r>
          </w:p>
        </w:tc>
      </w:tr>
      <w:tr w:rsidR="005A37C0" w:rsidRPr="00F8227A" w14:paraId="19AD2EB0" w14:textId="77777777" w:rsidTr="001E152F">
        <w:trPr>
          <w:trHeight w:val="426"/>
        </w:trPr>
        <w:tc>
          <w:tcPr>
            <w:tcW w:w="233" w:type="pct"/>
            <w:vMerge w:val="restart"/>
            <w:shd w:val="clear" w:color="auto" w:fill="auto"/>
          </w:tcPr>
          <w:p w14:paraId="05D9CB06" w14:textId="77777777" w:rsidR="005A37C0" w:rsidRPr="00F8227A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t>1</w:t>
            </w:r>
          </w:p>
        </w:tc>
        <w:tc>
          <w:tcPr>
            <w:tcW w:w="740" w:type="pct"/>
            <w:vMerge w:val="restart"/>
          </w:tcPr>
          <w:p w14:paraId="0F4E4999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  <w:r w:rsidRPr="00F8227A">
              <w:rPr>
                <w:b/>
              </w:rPr>
              <w:t>Земельні послуги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496A30B3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  <w:r w:rsidRPr="00F8227A">
              <w:rPr>
                <w:b/>
              </w:rPr>
              <w:t>Відділ земельних відносин Коломийської міської ради</w:t>
            </w:r>
          </w:p>
        </w:tc>
        <w:tc>
          <w:tcPr>
            <w:tcW w:w="1018" w:type="pct"/>
          </w:tcPr>
          <w:p w14:paraId="09DB0CC3" w14:textId="77777777" w:rsidR="005A37C0" w:rsidRPr="002427AF" w:rsidRDefault="005A37C0" w:rsidP="007236D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265</w:t>
            </w:r>
          </w:p>
        </w:tc>
        <w:tc>
          <w:tcPr>
            <w:tcW w:w="2136" w:type="pct"/>
            <w:shd w:val="clear" w:color="auto" w:fill="auto"/>
          </w:tcPr>
          <w:p w14:paraId="33853E20" w14:textId="77777777" w:rsidR="005A37C0" w:rsidRPr="00F8227A" w:rsidRDefault="005A37C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Довідка про належність до членів особистого селянського господарства</w:t>
            </w:r>
          </w:p>
        </w:tc>
      </w:tr>
      <w:tr w:rsidR="005A37C0" w:rsidRPr="00F8227A" w14:paraId="765C3D81" w14:textId="77777777" w:rsidTr="001E152F">
        <w:trPr>
          <w:trHeight w:val="450"/>
        </w:trPr>
        <w:tc>
          <w:tcPr>
            <w:tcW w:w="233" w:type="pct"/>
            <w:vMerge/>
            <w:shd w:val="clear" w:color="auto" w:fill="auto"/>
          </w:tcPr>
          <w:p w14:paraId="23E4E058" w14:textId="77777777" w:rsidR="005A37C0" w:rsidRPr="00F8227A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1E7F519C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56A85A5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3295D8B8" w14:textId="77777777" w:rsidR="005A37C0" w:rsidRPr="002427AF" w:rsidRDefault="005A37C0" w:rsidP="007236D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89</w:t>
            </w:r>
          </w:p>
        </w:tc>
        <w:tc>
          <w:tcPr>
            <w:tcW w:w="2136" w:type="pct"/>
            <w:shd w:val="clear" w:color="auto" w:fill="auto"/>
          </w:tcPr>
          <w:p w14:paraId="39A7D326" w14:textId="77777777" w:rsidR="005A37C0" w:rsidRPr="00F8227A" w:rsidRDefault="005A37C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оновлення договору оренди земельної ділянки</w:t>
            </w:r>
          </w:p>
        </w:tc>
      </w:tr>
      <w:tr w:rsidR="005A37C0" w:rsidRPr="00F8227A" w14:paraId="2D14B820" w14:textId="77777777" w:rsidTr="001E152F">
        <w:trPr>
          <w:trHeight w:val="488"/>
        </w:trPr>
        <w:tc>
          <w:tcPr>
            <w:tcW w:w="233" w:type="pct"/>
            <w:vMerge/>
            <w:shd w:val="clear" w:color="auto" w:fill="auto"/>
          </w:tcPr>
          <w:p w14:paraId="4BB082DC" w14:textId="77777777" w:rsidR="005A37C0" w:rsidRPr="00F8227A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4D991BA5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5C66E19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287A70CD" w14:textId="77777777" w:rsidR="005A37C0" w:rsidRPr="002427AF" w:rsidRDefault="005A37C0" w:rsidP="007236D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89</w:t>
            </w:r>
          </w:p>
        </w:tc>
        <w:tc>
          <w:tcPr>
            <w:tcW w:w="2136" w:type="pct"/>
            <w:shd w:val="clear" w:color="auto" w:fill="auto"/>
          </w:tcPr>
          <w:p w14:paraId="7C463964" w14:textId="77777777" w:rsidR="005A37C0" w:rsidRPr="00F8227A" w:rsidRDefault="005A37C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ереоформлення договору оренди земельної ділянки</w:t>
            </w:r>
          </w:p>
        </w:tc>
      </w:tr>
      <w:tr w:rsidR="005A37C0" w:rsidRPr="00F8227A" w14:paraId="16472F07" w14:textId="77777777" w:rsidTr="001E152F">
        <w:trPr>
          <w:trHeight w:val="384"/>
        </w:trPr>
        <w:tc>
          <w:tcPr>
            <w:tcW w:w="233" w:type="pct"/>
            <w:vMerge/>
            <w:shd w:val="clear" w:color="auto" w:fill="auto"/>
          </w:tcPr>
          <w:p w14:paraId="0EE874C7" w14:textId="77777777" w:rsidR="005A37C0" w:rsidRPr="00F8227A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06D49EE8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5E0EEFE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413D4F67" w14:textId="77777777" w:rsidR="005A37C0" w:rsidRPr="002427AF" w:rsidRDefault="005A37C0" w:rsidP="00BE5EF4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212</w:t>
            </w:r>
          </w:p>
        </w:tc>
        <w:tc>
          <w:tcPr>
            <w:tcW w:w="2136" w:type="pct"/>
            <w:shd w:val="clear" w:color="auto" w:fill="auto"/>
          </w:tcPr>
          <w:p w14:paraId="681C070B" w14:textId="77777777" w:rsidR="005A37C0" w:rsidRPr="00F8227A" w:rsidRDefault="005A37C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надання дозволу на встановлення земельного сервітуту</w:t>
            </w:r>
          </w:p>
        </w:tc>
      </w:tr>
      <w:tr w:rsidR="005A37C0" w:rsidRPr="00F8227A" w14:paraId="72EB417C" w14:textId="77777777" w:rsidTr="001E152F">
        <w:trPr>
          <w:trHeight w:val="139"/>
        </w:trPr>
        <w:tc>
          <w:tcPr>
            <w:tcW w:w="233" w:type="pct"/>
            <w:vMerge/>
            <w:shd w:val="clear" w:color="auto" w:fill="auto"/>
          </w:tcPr>
          <w:p w14:paraId="43E3E6F3" w14:textId="77777777" w:rsidR="005A37C0" w:rsidRPr="00F8227A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191FD617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564F3B7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3CE698A2" w14:textId="77777777" w:rsidR="005A37C0" w:rsidRPr="002427AF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757A6114" w14:textId="77777777" w:rsidR="005A37C0" w:rsidRPr="00F8227A" w:rsidRDefault="005A37C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внесення змін в рішення</w:t>
            </w:r>
          </w:p>
        </w:tc>
      </w:tr>
      <w:tr w:rsidR="005A37C0" w:rsidRPr="00F8227A" w14:paraId="5E21177E" w14:textId="77777777" w:rsidTr="001E152F">
        <w:trPr>
          <w:trHeight w:val="442"/>
        </w:trPr>
        <w:tc>
          <w:tcPr>
            <w:tcW w:w="233" w:type="pct"/>
            <w:vMerge/>
            <w:shd w:val="clear" w:color="auto" w:fill="auto"/>
          </w:tcPr>
          <w:p w14:paraId="463C30C0" w14:textId="77777777" w:rsidR="005A37C0" w:rsidRPr="00F8227A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0E271596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C73DB2F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53AC5CAF" w14:textId="77777777" w:rsidR="005A37C0" w:rsidRPr="002427AF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 w:rsidRPr="002427AF">
              <w:rPr>
                <w:b/>
              </w:rPr>
              <w:t>00182</w:t>
            </w:r>
          </w:p>
        </w:tc>
        <w:tc>
          <w:tcPr>
            <w:tcW w:w="2136" w:type="pct"/>
            <w:shd w:val="clear" w:color="auto" w:fill="auto"/>
          </w:tcPr>
          <w:p w14:paraId="166C91C6" w14:textId="77777777" w:rsidR="005A37C0" w:rsidRPr="00F8227A" w:rsidRDefault="005A37C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затвердження проекту землеустрою щодо відведення земельної ділянки</w:t>
            </w:r>
          </w:p>
        </w:tc>
      </w:tr>
      <w:tr w:rsidR="005A37C0" w:rsidRPr="00F8227A" w14:paraId="3128E3A6" w14:textId="77777777" w:rsidTr="001E152F">
        <w:trPr>
          <w:trHeight w:val="353"/>
        </w:trPr>
        <w:tc>
          <w:tcPr>
            <w:tcW w:w="233" w:type="pct"/>
            <w:vMerge/>
            <w:shd w:val="clear" w:color="auto" w:fill="auto"/>
          </w:tcPr>
          <w:p w14:paraId="368F3050" w14:textId="77777777" w:rsidR="005A37C0" w:rsidRPr="00F8227A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2E3D4A5A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05A17A5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1B49CA38" w14:textId="77777777" w:rsidR="005A37C0" w:rsidRPr="002427AF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 w:rsidRPr="002427AF">
              <w:rPr>
                <w:b/>
              </w:rPr>
              <w:t>00217</w:t>
            </w:r>
          </w:p>
        </w:tc>
        <w:tc>
          <w:tcPr>
            <w:tcW w:w="2136" w:type="pct"/>
            <w:shd w:val="clear" w:color="auto" w:fill="auto"/>
          </w:tcPr>
          <w:p w14:paraId="78DF7F70" w14:textId="77777777" w:rsidR="005A37C0" w:rsidRPr="00F8227A" w:rsidRDefault="005A37C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затвердження проекту землеустрою щодо зміни цільового використання земельної ділянки</w:t>
            </w:r>
          </w:p>
        </w:tc>
      </w:tr>
      <w:tr w:rsidR="005A37C0" w:rsidRPr="00F8227A" w14:paraId="5B6B036D" w14:textId="77777777" w:rsidTr="001E152F">
        <w:trPr>
          <w:trHeight w:val="376"/>
        </w:trPr>
        <w:tc>
          <w:tcPr>
            <w:tcW w:w="233" w:type="pct"/>
            <w:vMerge/>
            <w:shd w:val="clear" w:color="auto" w:fill="auto"/>
          </w:tcPr>
          <w:p w14:paraId="08B229CE" w14:textId="77777777" w:rsidR="005A37C0" w:rsidRPr="00F8227A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35FA76CA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4ABEAA3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32556574" w14:textId="77777777" w:rsidR="005A37C0" w:rsidRPr="002427AF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 w:rsidRPr="002427AF">
              <w:rPr>
                <w:b/>
              </w:rPr>
              <w:t>00176</w:t>
            </w:r>
          </w:p>
        </w:tc>
        <w:tc>
          <w:tcPr>
            <w:tcW w:w="2136" w:type="pct"/>
            <w:shd w:val="clear" w:color="auto" w:fill="auto"/>
          </w:tcPr>
          <w:p w14:paraId="1121DEBF" w14:textId="77777777" w:rsidR="005A37C0" w:rsidRPr="00F8227A" w:rsidRDefault="005A37C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надання дозволу на розроблення проекту землеустрою щодо відведення земельної ділянки</w:t>
            </w:r>
          </w:p>
        </w:tc>
      </w:tr>
      <w:tr w:rsidR="005A37C0" w:rsidRPr="00F8227A" w14:paraId="34B7BB9B" w14:textId="77777777" w:rsidTr="001E152F">
        <w:trPr>
          <w:trHeight w:val="414"/>
        </w:trPr>
        <w:tc>
          <w:tcPr>
            <w:tcW w:w="233" w:type="pct"/>
            <w:vMerge/>
            <w:shd w:val="clear" w:color="auto" w:fill="auto"/>
          </w:tcPr>
          <w:p w14:paraId="336F55B9" w14:textId="77777777" w:rsidR="005A37C0" w:rsidRPr="00F8227A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51386DFA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CDFEC81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35810527" w14:textId="77777777" w:rsidR="005A37C0" w:rsidRPr="002427AF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 w:rsidRPr="00FD3B49">
              <w:rPr>
                <w:b/>
              </w:rPr>
              <w:t>00198</w:t>
            </w:r>
          </w:p>
        </w:tc>
        <w:tc>
          <w:tcPr>
            <w:tcW w:w="2136" w:type="pct"/>
            <w:shd w:val="clear" w:color="auto" w:fill="auto"/>
          </w:tcPr>
          <w:p w14:paraId="31AF7F69" w14:textId="77777777" w:rsidR="005A37C0" w:rsidRPr="00F8227A" w:rsidRDefault="005A37C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ередачу земельної ділянки в суборенду</w:t>
            </w:r>
          </w:p>
        </w:tc>
      </w:tr>
      <w:tr w:rsidR="005A37C0" w:rsidRPr="00F8227A" w14:paraId="56D31E43" w14:textId="77777777" w:rsidTr="001E152F">
        <w:trPr>
          <w:trHeight w:val="466"/>
        </w:trPr>
        <w:tc>
          <w:tcPr>
            <w:tcW w:w="233" w:type="pct"/>
            <w:vMerge/>
            <w:shd w:val="clear" w:color="auto" w:fill="auto"/>
          </w:tcPr>
          <w:p w14:paraId="07A508B2" w14:textId="77777777" w:rsidR="005A37C0" w:rsidRPr="00F8227A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614B50E8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16BAF9F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3B3D2A59" w14:textId="77777777" w:rsidR="005A37C0" w:rsidRPr="002427AF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348E6C07" w14:textId="77777777" w:rsidR="005A37C0" w:rsidRPr="00F8227A" w:rsidRDefault="005A37C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надання дозволу на викуп земельної ділянки</w:t>
            </w:r>
          </w:p>
        </w:tc>
      </w:tr>
      <w:tr w:rsidR="005A37C0" w:rsidRPr="00F8227A" w14:paraId="3C6E5BBA" w14:textId="77777777" w:rsidTr="001E152F">
        <w:trPr>
          <w:trHeight w:val="117"/>
        </w:trPr>
        <w:tc>
          <w:tcPr>
            <w:tcW w:w="233" w:type="pct"/>
            <w:vMerge/>
            <w:shd w:val="clear" w:color="auto" w:fill="auto"/>
          </w:tcPr>
          <w:p w14:paraId="7C3CC262" w14:textId="77777777" w:rsidR="005A37C0" w:rsidRPr="00F8227A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41FA25D5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48A3C83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36404927" w14:textId="77777777" w:rsidR="005A37C0" w:rsidRPr="002427AF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5B4335A8" w14:textId="77777777" w:rsidR="005A37C0" w:rsidRPr="00F8227A" w:rsidRDefault="005A37C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Рішення міської ради про надання дозволу на складання проекту землеустрою щодо зміни </w:t>
            </w:r>
            <w:r w:rsidRPr="00F8227A">
              <w:rPr>
                <w:b/>
              </w:rPr>
              <w:lastRenderedPageBreak/>
              <w:t>цільового використання земельної ділянки</w:t>
            </w:r>
          </w:p>
        </w:tc>
      </w:tr>
      <w:tr w:rsidR="005A37C0" w:rsidRPr="00F8227A" w14:paraId="26EBC65D" w14:textId="77777777" w:rsidTr="001E152F">
        <w:trPr>
          <w:trHeight w:val="674"/>
        </w:trPr>
        <w:tc>
          <w:tcPr>
            <w:tcW w:w="233" w:type="pct"/>
            <w:vMerge/>
            <w:shd w:val="clear" w:color="auto" w:fill="auto"/>
          </w:tcPr>
          <w:p w14:paraId="70C1C569" w14:textId="77777777" w:rsidR="005A37C0" w:rsidRPr="00F8227A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54BF3AFD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746E0D7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052C6549" w14:textId="77777777" w:rsidR="005A37C0" w:rsidRPr="002427AF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13365872" w14:textId="77777777" w:rsidR="005A37C0" w:rsidRPr="00F8227A" w:rsidRDefault="005A37C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надання дозволу на виготовлення технічної документації із землеустрою щодо поділу (об’єднання) земельних ділянок</w:t>
            </w:r>
          </w:p>
        </w:tc>
      </w:tr>
      <w:tr w:rsidR="005A37C0" w:rsidRPr="00F8227A" w14:paraId="04F0E9CA" w14:textId="77777777" w:rsidTr="001E152F">
        <w:trPr>
          <w:trHeight w:val="218"/>
        </w:trPr>
        <w:tc>
          <w:tcPr>
            <w:tcW w:w="233" w:type="pct"/>
            <w:vMerge/>
            <w:shd w:val="clear" w:color="auto" w:fill="auto"/>
          </w:tcPr>
          <w:p w14:paraId="3E25930F" w14:textId="77777777" w:rsidR="005A37C0" w:rsidRPr="00F8227A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428785E8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428FEDA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13C5EEC7" w14:textId="77777777" w:rsidR="005A37C0" w:rsidRPr="002427AF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2B660C41" w14:textId="77777777" w:rsidR="005A37C0" w:rsidRPr="00F8227A" w:rsidRDefault="005A37C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огодження технічної документації із землеустрою щодо поділу (об’єднання) земельних ділянок</w:t>
            </w:r>
          </w:p>
        </w:tc>
      </w:tr>
      <w:tr w:rsidR="005A37C0" w:rsidRPr="00F8227A" w14:paraId="413EA48A" w14:textId="77777777" w:rsidTr="001E152F">
        <w:trPr>
          <w:trHeight w:val="367"/>
        </w:trPr>
        <w:tc>
          <w:tcPr>
            <w:tcW w:w="233" w:type="pct"/>
            <w:vMerge/>
            <w:shd w:val="clear" w:color="auto" w:fill="auto"/>
          </w:tcPr>
          <w:p w14:paraId="2945AB7F" w14:textId="77777777" w:rsidR="005A37C0" w:rsidRPr="00F8227A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70D0FB0E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C3C32B6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4C7235E0" w14:textId="77777777" w:rsidR="005A37C0" w:rsidRPr="002427AF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 w:rsidRPr="00FD3B49">
              <w:rPr>
                <w:b/>
              </w:rPr>
              <w:t>00202</w:t>
            </w:r>
          </w:p>
        </w:tc>
        <w:tc>
          <w:tcPr>
            <w:tcW w:w="2136" w:type="pct"/>
            <w:shd w:val="clear" w:color="auto" w:fill="auto"/>
          </w:tcPr>
          <w:p w14:paraId="5489B056" w14:textId="77777777" w:rsidR="005A37C0" w:rsidRPr="00F8227A" w:rsidRDefault="005A37C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надання дозволу на виготовлення технічної документації щодо встановлення (відновлення) зовнішніх меж землекористування в натурі (на місцевості)</w:t>
            </w:r>
          </w:p>
        </w:tc>
      </w:tr>
      <w:tr w:rsidR="005A37C0" w:rsidRPr="00F8227A" w14:paraId="503E6DB0" w14:textId="77777777" w:rsidTr="001E152F">
        <w:trPr>
          <w:trHeight w:val="653"/>
        </w:trPr>
        <w:tc>
          <w:tcPr>
            <w:tcW w:w="233" w:type="pct"/>
            <w:vMerge/>
            <w:shd w:val="clear" w:color="auto" w:fill="auto"/>
          </w:tcPr>
          <w:p w14:paraId="1B3B1F0C" w14:textId="77777777" w:rsidR="005A37C0" w:rsidRPr="00F8227A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4622CBD4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FF24DE5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4DA327C7" w14:textId="77777777" w:rsidR="005A37C0" w:rsidRPr="002427AF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 w:rsidRPr="008D1602">
              <w:rPr>
                <w:b/>
              </w:rPr>
              <w:t>00214</w:t>
            </w:r>
          </w:p>
        </w:tc>
        <w:tc>
          <w:tcPr>
            <w:tcW w:w="2136" w:type="pct"/>
            <w:shd w:val="clear" w:color="auto" w:fill="auto"/>
          </w:tcPr>
          <w:p w14:paraId="0739D21E" w14:textId="77777777" w:rsidR="005A37C0" w:rsidRPr="00F8227A" w:rsidRDefault="005A37C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затвердження технічної документації із землеустрою щодо встановлення (відновлення) зовнішніх меж землекористування в натурі (на місцевості)</w:t>
            </w:r>
          </w:p>
        </w:tc>
      </w:tr>
      <w:tr w:rsidR="005A37C0" w:rsidRPr="00F8227A" w14:paraId="28F80F80" w14:textId="77777777" w:rsidTr="001E152F">
        <w:trPr>
          <w:trHeight w:val="509"/>
        </w:trPr>
        <w:tc>
          <w:tcPr>
            <w:tcW w:w="233" w:type="pct"/>
            <w:vMerge/>
            <w:shd w:val="clear" w:color="auto" w:fill="auto"/>
          </w:tcPr>
          <w:p w14:paraId="0602D9E6" w14:textId="77777777" w:rsidR="005A37C0" w:rsidRPr="00F8227A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366E01AE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54341BC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703D94BF" w14:textId="77777777" w:rsidR="005A37C0" w:rsidRPr="002427AF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05806039" w14:textId="77777777" w:rsidR="005A37C0" w:rsidRPr="00F8227A" w:rsidRDefault="005A37C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Рішення міської ради про передачу земельної ділянки фізичним особам у власність/оренду </w:t>
            </w:r>
          </w:p>
        </w:tc>
      </w:tr>
      <w:tr w:rsidR="005A37C0" w:rsidRPr="00F8227A" w14:paraId="2B1C0C90" w14:textId="77777777" w:rsidTr="001E152F">
        <w:trPr>
          <w:trHeight w:val="391"/>
        </w:trPr>
        <w:tc>
          <w:tcPr>
            <w:tcW w:w="233" w:type="pct"/>
            <w:vMerge/>
            <w:shd w:val="clear" w:color="auto" w:fill="auto"/>
          </w:tcPr>
          <w:p w14:paraId="4F775C18" w14:textId="77777777" w:rsidR="005A37C0" w:rsidRPr="00F8227A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3114E035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8EA22C8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1944F7C0" w14:textId="77777777" w:rsidR="005A37C0" w:rsidRPr="002427AF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05E130DC" w14:textId="77777777" w:rsidR="005A37C0" w:rsidRPr="00F8227A" w:rsidRDefault="005A37C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ередачу земельної ділянки юридичним особам в постійне користування</w:t>
            </w:r>
          </w:p>
        </w:tc>
      </w:tr>
      <w:tr w:rsidR="005A37C0" w:rsidRPr="00F8227A" w14:paraId="0D180692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6E1AC355" w14:textId="77777777" w:rsidR="005A37C0" w:rsidRPr="00F8227A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13C4779D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32D6C84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30A903C8" w14:textId="77777777" w:rsidR="005A37C0" w:rsidRPr="002427AF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5F02E4FF" w14:textId="77777777" w:rsidR="005A37C0" w:rsidRPr="00F8227A" w:rsidRDefault="005A37C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ередачу земельної ділянки об’єднанню співвласників багатоквартирних будинків</w:t>
            </w:r>
          </w:p>
        </w:tc>
      </w:tr>
      <w:tr w:rsidR="005A37C0" w:rsidRPr="00F8227A" w14:paraId="0A0EFE84" w14:textId="77777777" w:rsidTr="001E152F">
        <w:trPr>
          <w:trHeight w:val="338"/>
        </w:trPr>
        <w:tc>
          <w:tcPr>
            <w:tcW w:w="233" w:type="pct"/>
            <w:vMerge/>
            <w:shd w:val="clear" w:color="auto" w:fill="auto"/>
          </w:tcPr>
          <w:p w14:paraId="6DC0D325" w14:textId="77777777" w:rsidR="005A37C0" w:rsidRPr="00F8227A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197136EB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7548E3E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71E1B531" w14:textId="77777777" w:rsidR="005A37C0" w:rsidRPr="002427AF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7AF0FC61" w14:textId="77777777" w:rsidR="005A37C0" w:rsidRPr="00F8227A" w:rsidRDefault="005A37C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ереоформлення права користування землею на умовах оренди</w:t>
            </w:r>
          </w:p>
        </w:tc>
      </w:tr>
      <w:tr w:rsidR="005A37C0" w:rsidRPr="00F8227A" w14:paraId="42058400" w14:textId="77777777" w:rsidTr="00DD1DD5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7C46C95E" w14:textId="77777777" w:rsidR="005A37C0" w:rsidRPr="0089599D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42A81CED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14:paraId="466A7AA7" w14:textId="03B0E69B" w:rsidR="005A37C0" w:rsidRPr="00E1516E" w:rsidRDefault="00E1516E" w:rsidP="00BE4A8F">
            <w:pPr>
              <w:pStyle w:val="ab"/>
              <w:snapToGrid w:val="0"/>
              <w:ind w:left="1"/>
              <w:rPr>
                <w:b/>
              </w:rPr>
            </w:pPr>
            <w:r>
              <w:rPr>
                <w:b/>
              </w:rPr>
              <w:t>Івано-Франківська обласна державна адміністрація</w:t>
            </w:r>
          </w:p>
        </w:tc>
        <w:tc>
          <w:tcPr>
            <w:tcW w:w="1018" w:type="pct"/>
          </w:tcPr>
          <w:p w14:paraId="7DF0283D" w14:textId="77777777" w:rsidR="005A37C0" w:rsidRPr="0089599D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00207</w:t>
            </w:r>
          </w:p>
        </w:tc>
        <w:tc>
          <w:tcPr>
            <w:tcW w:w="2136" w:type="pct"/>
            <w:shd w:val="clear" w:color="auto" w:fill="auto"/>
          </w:tcPr>
          <w:p w14:paraId="0144A89F" w14:textId="77777777" w:rsidR="005A37C0" w:rsidRPr="0089599D" w:rsidRDefault="005A37C0" w:rsidP="0089599D">
            <w:pPr>
              <w:pStyle w:val="ab"/>
              <w:widowControl w:val="0"/>
              <w:numPr>
                <w:ilvl w:val="0"/>
                <w:numId w:val="48"/>
              </w:numPr>
              <w:tabs>
                <w:tab w:val="clear" w:pos="1068"/>
                <w:tab w:val="num" w:pos="512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89599D">
              <w:rPr>
                <w:b/>
              </w:rPr>
              <w:t xml:space="preserve">Розпорядження про надання дозволу на розроблення проекту землеустрою щодо відведення земельної ділянки та про проведення експертної грошової </w:t>
            </w:r>
            <w:r w:rsidRPr="0089599D">
              <w:rPr>
                <w:b/>
              </w:rPr>
              <w:lastRenderedPageBreak/>
              <w:t>оцінки земельної ділянки</w:t>
            </w:r>
          </w:p>
        </w:tc>
      </w:tr>
      <w:tr w:rsidR="005A37C0" w:rsidRPr="00F8227A" w14:paraId="016E753C" w14:textId="77777777" w:rsidTr="0089599D">
        <w:trPr>
          <w:trHeight w:val="277"/>
        </w:trPr>
        <w:tc>
          <w:tcPr>
            <w:tcW w:w="233" w:type="pct"/>
            <w:vMerge/>
            <w:shd w:val="clear" w:color="auto" w:fill="auto"/>
          </w:tcPr>
          <w:p w14:paraId="68A5BC3B" w14:textId="77777777" w:rsidR="005A37C0" w:rsidRPr="0089599D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39330CA2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6787D96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  <w:highlight w:val="red"/>
              </w:rPr>
            </w:pPr>
          </w:p>
        </w:tc>
        <w:tc>
          <w:tcPr>
            <w:tcW w:w="1018" w:type="pct"/>
          </w:tcPr>
          <w:p w14:paraId="0776E26D" w14:textId="77777777" w:rsidR="005A37C0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00199</w:t>
            </w:r>
          </w:p>
        </w:tc>
        <w:tc>
          <w:tcPr>
            <w:tcW w:w="2136" w:type="pct"/>
            <w:shd w:val="clear" w:color="auto" w:fill="auto"/>
          </w:tcPr>
          <w:p w14:paraId="76D917AE" w14:textId="77777777" w:rsidR="005A37C0" w:rsidRPr="0089599D" w:rsidRDefault="005A37C0" w:rsidP="0089599D">
            <w:pPr>
              <w:pStyle w:val="ab"/>
              <w:widowControl w:val="0"/>
              <w:numPr>
                <w:ilvl w:val="0"/>
                <w:numId w:val="48"/>
              </w:numPr>
              <w:tabs>
                <w:tab w:val="clear" w:pos="1068"/>
                <w:tab w:val="num" w:pos="512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89599D">
              <w:rPr>
                <w:b/>
              </w:rPr>
              <w:t>Розпорядження про надання дозволу на розроблення проекту землеустрою щодо відведення земельної ділянки державної власності з метою подальшої передачі в  постійне користування</w:t>
            </w:r>
          </w:p>
        </w:tc>
      </w:tr>
      <w:tr w:rsidR="005A37C0" w:rsidRPr="00F8227A" w14:paraId="6CF0E2B8" w14:textId="77777777" w:rsidTr="0089599D">
        <w:trPr>
          <w:trHeight w:val="277"/>
        </w:trPr>
        <w:tc>
          <w:tcPr>
            <w:tcW w:w="233" w:type="pct"/>
            <w:vMerge/>
            <w:shd w:val="clear" w:color="auto" w:fill="auto"/>
          </w:tcPr>
          <w:p w14:paraId="05943E91" w14:textId="77777777" w:rsidR="005A37C0" w:rsidRPr="0089599D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2330E3E5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5A39567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  <w:highlight w:val="red"/>
              </w:rPr>
            </w:pPr>
          </w:p>
        </w:tc>
        <w:tc>
          <w:tcPr>
            <w:tcW w:w="1018" w:type="pct"/>
          </w:tcPr>
          <w:p w14:paraId="0FA7565E" w14:textId="77777777" w:rsidR="005A37C0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00199</w:t>
            </w:r>
          </w:p>
        </w:tc>
        <w:tc>
          <w:tcPr>
            <w:tcW w:w="2136" w:type="pct"/>
            <w:shd w:val="clear" w:color="auto" w:fill="auto"/>
          </w:tcPr>
          <w:p w14:paraId="21A909FD" w14:textId="77777777" w:rsidR="005A37C0" w:rsidRPr="0089599D" w:rsidRDefault="005A37C0" w:rsidP="0089599D">
            <w:pPr>
              <w:pStyle w:val="ab"/>
              <w:widowControl w:val="0"/>
              <w:numPr>
                <w:ilvl w:val="0"/>
                <w:numId w:val="48"/>
              </w:numPr>
              <w:tabs>
                <w:tab w:val="clear" w:pos="1068"/>
                <w:tab w:val="num" w:pos="512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89599D">
              <w:rPr>
                <w:b/>
              </w:rPr>
              <w:t>Розпорядження про надання дозволу на розроблення проекту землеустрою щодо відведення земельної ділянки державної власності з метою подальшої передачі в оренду</w:t>
            </w:r>
          </w:p>
        </w:tc>
      </w:tr>
      <w:tr w:rsidR="005A37C0" w:rsidRPr="00F8227A" w14:paraId="2E19F1C2" w14:textId="77777777" w:rsidTr="0089599D">
        <w:trPr>
          <w:trHeight w:val="277"/>
        </w:trPr>
        <w:tc>
          <w:tcPr>
            <w:tcW w:w="233" w:type="pct"/>
            <w:vMerge/>
            <w:shd w:val="clear" w:color="auto" w:fill="auto"/>
          </w:tcPr>
          <w:p w14:paraId="7036B10D" w14:textId="77777777" w:rsidR="005A37C0" w:rsidRPr="0089599D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7D334039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233B854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  <w:highlight w:val="red"/>
              </w:rPr>
            </w:pPr>
          </w:p>
        </w:tc>
        <w:tc>
          <w:tcPr>
            <w:tcW w:w="1018" w:type="pct"/>
          </w:tcPr>
          <w:p w14:paraId="05333E78" w14:textId="77777777" w:rsidR="005A37C0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00198</w:t>
            </w:r>
          </w:p>
        </w:tc>
        <w:tc>
          <w:tcPr>
            <w:tcW w:w="2136" w:type="pct"/>
            <w:shd w:val="clear" w:color="auto" w:fill="auto"/>
          </w:tcPr>
          <w:p w14:paraId="19F02DCE" w14:textId="77777777" w:rsidR="005A37C0" w:rsidRPr="0089599D" w:rsidRDefault="005A37C0" w:rsidP="0089599D">
            <w:pPr>
              <w:pStyle w:val="ab"/>
              <w:widowControl w:val="0"/>
              <w:numPr>
                <w:ilvl w:val="0"/>
                <w:numId w:val="48"/>
              </w:numPr>
              <w:tabs>
                <w:tab w:val="clear" w:pos="1068"/>
                <w:tab w:val="num" w:pos="512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89599D">
              <w:rPr>
                <w:b/>
              </w:rPr>
              <w:t>Розпорядження про надання згоди на передачу орендованої земельної ділянки в суборенду</w:t>
            </w:r>
          </w:p>
        </w:tc>
      </w:tr>
      <w:tr w:rsidR="005A37C0" w:rsidRPr="00F8227A" w14:paraId="15149058" w14:textId="77777777" w:rsidTr="0089599D">
        <w:trPr>
          <w:trHeight w:val="277"/>
        </w:trPr>
        <w:tc>
          <w:tcPr>
            <w:tcW w:w="233" w:type="pct"/>
            <w:vMerge/>
            <w:shd w:val="clear" w:color="auto" w:fill="auto"/>
          </w:tcPr>
          <w:p w14:paraId="345C629D" w14:textId="77777777" w:rsidR="005A37C0" w:rsidRPr="0089599D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573FF148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B18459A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  <w:highlight w:val="red"/>
              </w:rPr>
            </w:pPr>
          </w:p>
        </w:tc>
        <w:tc>
          <w:tcPr>
            <w:tcW w:w="1018" w:type="pct"/>
          </w:tcPr>
          <w:p w14:paraId="7D32F4BE" w14:textId="77777777" w:rsidR="005A37C0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01161</w:t>
            </w:r>
          </w:p>
        </w:tc>
        <w:tc>
          <w:tcPr>
            <w:tcW w:w="2136" w:type="pct"/>
            <w:shd w:val="clear" w:color="auto" w:fill="auto"/>
          </w:tcPr>
          <w:p w14:paraId="26E40806" w14:textId="77777777" w:rsidR="005A37C0" w:rsidRPr="0089599D" w:rsidRDefault="005A37C0" w:rsidP="0089599D">
            <w:pPr>
              <w:pStyle w:val="ab"/>
              <w:widowControl w:val="0"/>
              <w:numPr>
                <w:ilvl w:val="0"/>
                <w:numId w:val="48"/>
              </w:numPr>
              <w:tabs>
                <w:tab w:val="clear" w:pos="1068"/>
                <w:tab w:val="num" w:pos="512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89599D">
              <w:rPr>
                <w:b/>
              </w:rPr>
              <w:t>Розпорядження про надання земельної ділянки державної власності у постійне користування (у разі надання земельної ділянки, зареєстрованої в Державному земельному кадастрі відповідно до Закону України «Про Державний земельний кадастр», право власності на яку зареєстровано у Державному реєстрі речових прав на нерухоме майно, без зміни її меж та цільового призначення)</w:t>
            </w:r>
          </w:p>
        </w:tc>
      </w:tr>
      <w:tr w:rsidR="005A37C0" w:rsidRPr="00F8227A" w14:paraId="5C575013" w14:textId="77777777" w:rsidTr="0089599D">
        <w:trPr>
          <w:trHeight w:val="277"/>
        </w:trPr>
        <w:tc>
          <w:tcPr>
            <w:tcW w:w="233" w:type="pct"/>
            <w:vMerge/>
            <w:shd w:val="clear" w:color="auto" w:fill="auto"/>
          </w:tcPr>
          <w:p w14:paraId="50F2425B" w14:textId="77777777" w:rsidR="005A37C0" w:rsidRPr="0089599D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78E87459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8C46BA1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  <w:highlight w:val="red"/>
              </w:rPr>
            </w:pPr>
          </w:p>
        </w:tc>
        <w:tc>
          <w:tcPr>
            <w:tcW w:w="1018" w:type="pct"/>
          </w:tcPr>
          <w:p w14:paraId="7261A52D" w14:textId="77777777" w:rsidR="005A37C0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01161</w:t>
            </w:r>
          </w:p>
        </w:tc>
        <w:tc>
          <w:tcPr>
            <w:tcW w:w="2136" w:type="pct"/>
            <w:shd w:val="clear" w:color="auto" w:fill="auto"/>
          </w:tcPr>
          <w:p w14:paraId="270A9733" w14:textId="77777777" w:rsidR="005A37C0" w:rsidRPr="0089599D" w:rsidRDefault="005A37C0" w:rsidP="0089599D">
            <w:pPr>
              <w:pStyle w:val="ab"/>
              <w:widowControl w:val="0"/>
              <w:numPr>
                <w:ilvl w:val="0"/>
                <w:numId w:val="48"/>
              </w:numPr>
              <w:tabs>
                <w:tab w:val="clear" w:pos="1068"/>
                <w:tab w:val="num" w:pos="512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89599D">
              <w:rPr>
                <w:b/>
              </w:rPr>
              <w:t>Розпорядження про надання земельної ділянки державної власності в оренду (у разі надання земельної ділянки, зареєстрованої в Державному земельному кадастрі відповідно до Закону України «Про Державний земельний кадастр», право власності на яку зареєстровано у Державному реєстрі речових прав на нерухоме майно, без зміни її меж та цільового призначення)</w:t>
            </w:r>
          </w:p>
        </w:tc>
      </w:tr>
      <w:tr w:rsidR="005A37C0" w:rsidRPr="00F8227A" w14:paraId="60C00F45" w14:textId="77777777" w:rsidTr="00DD1DD5">
        <w:trPr>
          <w:trHeight w:val="135"/>
        </w:trPr>
        <w:tc>
          <w:tcPr>
            <w:tcW w:w="233" w:type="pct"/>
            <w:vMerge/>
            <w:shd w:val="clear" w:color="auto" w:fill="auto"/>
          </w:tcPr>
          <w:p w14:paraId="1CA7CCDC" w14:textId="77777777" w:rsidR="005A37C0" w:rsidRPr="0089599D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6C6AD33C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936914B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  <w:highlight w:val="red"/>
              </w:rPr>
            </w:pPr>
          </w:p>
        </w:tc>
        <w:tc>
          <w:tcPr>
            <w:tcW w:w="1018" w:type="pct"/>
          </w:tcPr>
          <w:p w14:paraId="1D70C4B0" w14:textId="77777777" w:rsidR="005A37C0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01161</w:t>
            </w:r>
          </w:p>
        </w:tc>
        <w:tc>
          <w:tcPr>
            <w:tcW w:w="2136" w:type="pct"/>
            <w:shd w:val="clear" w:color="auto" w:fill="auto"/>
          </w:tcPr>
          <w:p w14:paraId="0A3650A2" w14:textId="77777777" w:rsidR="005A37C0" w:rsidRPr="0089599D" w:rsidRDefault="005A37C0" w:rsidP="0089599D">
            <w:pPr>
              <w:pStyle w:val="ab"/>
              <w:widowControl w:val="0"/>
              <w:numPr>
                <w:ilvl w:val="0"/>
                <w:numId w:val="48"/>
              </w:numPr>
              <w:tabs>
                <w:tab w:val="clear" w:pos="1068"/>
                <w:tab w:val="num" w:pos="512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89599D">
              <w:rPr>
                <w:b/>
              </w:rPr>
              <w:t xml:space="preserve">Розпорядження про затвердження технічної документації із землеустрою щодо встановлення (відновлення) меж земельної ділянки в натурі (на </w:t>
            </w:r>
            <w:r w:rsidRPr="0089599D">
              <w:rPr>
                <w:b/>
              </w:rPr>
              <w:lastRenderedPageBreak/>
              <w:t>місцевості) та надання земельної ділянки державної власності в оренду</w:t>
            </w:r>
          </w:p>
        </w:tc>
      </w:tr>
      <w:tr w:rsidR="005A37C0" w:rsidRPr="00F8227A" w14:paraId="2FF5D4A5" w14:textId="77777777" w:rsidTr="0089599D">
        <w:trPr>
          <w:trHeight w:val="277"/>
        </w:trPr>
        <w:tc>
          <w:tcPr>
            <w:tcW w:w="233" w:type="pct"/>
            <w:vMerge/>
            <w:shd w:val="clear" w:color="auto" w:fill="auto"/>
          </w:tcPr>
          <w:p w14:paraId="4316C1A7" w14:textId="77777777" w:rsidR="005A37C0" w:rsidRPr="0089599D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5B0FF99C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EE7BCA0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  <w:highlight w:val="red"/>
              </w:rPr>
            </w:pPr>
          </w:p>
        </w:tc>
        <w:tc>
          <w:tcPr>
            <w:tcW w:w="1018" w:type="pct"/>
          </w:tcPr>
          <w:p w14:paraId="6B3C0FA1" w14:textId="77777777" w:rsidR="005A37C0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01161</w:t>
            </w:r>
          </w:p>
        </w:tc>
        <w:tc>
          <w:tcPr>
            <w:tcW w:w="2136" w:type="pct"/>
            <w:shd w:val="clear" w:color="auto" w:fill="auto"/>
          </w:tcPr>
          <w:p w14:paraId="7A307498" w14:textId="77777777" w:rsidR="005A37C0" w:rsidRPr="0089599D" w:rsidRDefault="005A37C0" w:rsidP="0089599D">
            <w:pPr>
              <w:pStyle w:val="ab"/>
              <w:widowControl w:val="0"/>
              <w:numPr>
                <w:ilvl w:val="0"/>
                <w:numId w:val="48"/>
              </w:numPr>
              <w:tabs>
                <w:tab w:val="clear" w:pos="1068"/>
                <w:tab w:val="num" w:pos="512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89599D">
              <w:rPr>
                <w:b/>
              </w:rPr>
              <w:t>Розпорядження про затвердження технічної документації із землеустрою щодо встановлення (відновлення) меж земельної ділянки в натурі (на місцевості) та надання земельної ділянки державної власності в постійне користування</w:t>
            </w:r>
          </w:p>
        </w:tc>
      </w:tr>
      <w:tr w:rsidR="005A37C0" w:rsidRPr="00F8227A" w14:paraId="28FCD9BF" w14:textId="77777777" w:rsidTr="0089599D">
        <w:trPr>
          <w:trHeight w:val="277"/>
        </w:trPr>
        <w:tc>
          <w:tcPr>
            <w:tcW w:w="233" w:type="pct"/>
            <w:vMerge/>
            <w:shd w:val="clear" w:color="auto" w:fill="auto"/>
          </w:tcPr>
          <w:p w14:paraId="04EB874D" w14:textId="77777777" w:rsidR="005A37C0" w:rsidRPr="0089599D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5AB241C7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39260F7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  <w:highlight w:val="red"/>
              </w:rPr>
            </w:pPr>
          </w:p>
        </w:tc>
        <w:tc>
          <w:tcPr>
            <w:tcW w:w="1018" w:type="pct"/>
          </w:tcPr>
          <w:p w14:paraId="219E85E6" w14:textId="77777777" w:rsidR="005A37C0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01161</w:t>
            </w:r>
          </w:p>
        </w:tc>
        <w:tc>
          <w:tcPr>
            <w:tcW w:w="2136" w:type="pct"/>
            <w:shd w:val="clear" w:color="auto" w:fill="auto"/>
          </w:tcPr>
          <w:p w14:paraId="59839BCC" w14:textId="77777777" w:rsidR="005A37C0" w:rsidRPr="0089599D" w:rsidRDefault="005A37C0" w:rsidP="0089599D">
            <w:pPr>
              <w:pStyle w:val="ab"/>
              <w:widowControl w:val="0"/>
              <w:numPr>
                <w:ilvl w:val="0"/>
                <w:numId w:val="48"/>
              </w:numPr>
              <w:tabs>
                <w:tab w:val="clear" w:pos="1068"/>
                <w:tab w:val="num" w:pos="512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89599D">
              <w:rPr>
                <w:b/>
              </w:rPr>
              <w:t>Розпорядження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державної власності у власність</w:t>
            </w:r>
          </w:p>
        </w:tc>
      </w:tr>
      <w:tr w:rsidR="005A37C0" w:rsidRPr="00F8227A" w14:paraId="62F63975" w14:textId="77777777" w:rsidTr="0089599D">
        <w:trPr>
          <w:trHeight w:val="277"/>
        </w:trPr>
        <w:tc>
          <w:tcPr>
            <w:tcW w:w="233" w:type="pct"/>
            <w:vMerge/>
            <w:shd w:val="clear" w:color="auto" w:fill="auto"/>
          </w:tcPr>
          <w:p w14:paraId="073A38CD" w14:textId="77777777" w:rsidR="005A37C0" w:rsidRPr="0089599D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5FA1BDBA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AF87DAF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  <w:highlight w:val="red"/>
              </w:rPr>
            </w:pPr>
          </w:p>
        </w:tc>
        <w:tc>
          <w:tcPr>
            <w:tcW w:w="1018" w:type="pct"/>
          </w:tcPr>
          <w:p w14:paraId="09FA78BF" w14:textId="77777777" w:rsidR="005A37C0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00175</w:t>
            </w:r>
          </w:p>
        </w:tc>
        <w:tc>
          <w:tcPr>
            <w:tcW w:w="2136" w:type="pct"/>
            <w:shd w:val="clear" w:color="auto" w:fill="auto"/>
          </w:tcPr>
          <w:p w14:paraId="68F6E684" w14:textId="77777777" w:rsidR="005A37C0" w:rsidRPr="0089599D" w:rsidRDefault="005A37C0" w:rsidP="0089599D">
            <w:pPr>
              <w:pStyle w:val="ab"/>
              <w:widowControl w:val="0"/>
              <w:numPr>
                <w:ilvl w:val="0"/>
                <w:numId w:val="48"/>
              </w:numPr>
              <w:tabs>
                <w:tab w:val="clear" w:pos="1068"/>
                <w:tab w:val="num" w:pos="512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89599D">
              <w:rPr>
                <w:b/>
              </w:rPr>
              <w:t>Розпорядження про припинення права постійного користування земельною ділянкою державної власності (у разі добровільної відмови землекористувача від права постійного користування)</w:t>
            </w:r>
          </w:p>
        </w:tc>
      </w:tr>
      <w:tr w:rsidR="005A37C0" w:rsidRPr="00F8227A" w14:paraId="68E4E0E2" w14:textId="77777777" w:rsidTr="0089599D">
        <w:trPr>
          <w:trHeight w:val="277"/>
        </w:trPr>
        <w:tc>
          <w:tcPr>
            <w:tcW w:w="233" w:type="pct"/>
            <w:vMerge/>
            <w:shd w:val="clear" w:color="auto" w:fill="auto"/>
          </w:tcPr>
          <w:p w14:paraId="1B071FBD" w14:textId="77777777" w:rsidR="005A37C0" w:rsidRPr="0089599D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7B594E27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C182CB9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  <w:highlight w:val="red"/>
              </w:rPr>
            </w:pPr>
          </w:p>
        </w:tc>
        <w:tc>
          <w:tcPr>
            <w:tcW w:w="1018" w:type="pct"/>
          </w:tcPr>
          <w:p w14:paraId="3678871B" w14:textId="77777777" w:rsidR="005A37C0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00174</w:t>
            </w:r>
          </w:p>
        </w:tc>
        <w:tc>
          <w:tcPr>
            <w:tcW w:w="2136" w:type="pct"/>
            <w:shd w:val="clear" w:color="auto" w:fill="auto"/>
          </w:tcPr>
          <w:p w14:paraId="48E3DEBD" w14:textId="77777777" w:rsidR="005A37C0" w:rsidRPr="0089599D" w:rsidRDefault="005A37C0" w:rsidP="0089599D">
            <w:pPr>
              <w:pStyle w:val="ab"/>
              <w:widowControl w:val="0"/>
              <w:numPr>
                <w:ilvl w:val="0"/>
                <w:numId w:val="48"/>
              </w:numPr>
              <w:tabs>
                <w:tab w:val="clear" w:pos="1068"/>
                <w:tab w:val="num" w:pos="512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5A37C0">
              <w:rPr>
                <w:b/>
              </w:rPr>
              <w:t>Розпорядження про продаж земельної ділянки державної власності</w:t>
            </w:r>
          </w:p>
        </w:tc>
      </w:tr>
      <w:tr w:rsidR="005A37C0" w:rsidRPr="00F8227A" w14:paraId="0143B468" w14:textId="77777777" w:rsidTr="0089599D">
        <w:trPr>
          <w:trHeight w:val="277"/>
        </w:trPr>
        <w:tc>
          <w:tcPr>
            <w:tcW w:w="233" w:type="pct"/>
            <w:vMerge/>
            <w:shd w:val="clear" w:color="auto" w:fill="auto"/>
          </w:tcPr>
          <w:p w14:paraId="2F943158" w14:textId="77777777" w:rsidR="005A37C0" w:rsidRPr="0089599D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6335BE61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FD57F09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  <w:highlight w:val="red"/>
              </w:rPr>
            </w:pPr>
          </w:p>
        </w:tc>
        <w:tc>
          <w:tcPr>
            <w:tcW w:w="1018" w:type="pct"/>
          </w:tcPr>
          <w:p w14:paraId="5C77300B" w14:textId="77777777" w:rsidR="005A37C0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00176</w:t>
            </w:r>
          </w:p>
        </w:tc>
        <w:tc>
          <w:tcPr>
            <w:tcW w:w="2136" w:type="pct"/>
            <w:shd w:val="clear" w:color="auto" w:fill="auto"/>
          </w:tcPr>
          <w:p w14:paraId="637B038A" w14:textId="77777777" w:rsidR="005A37C0" w:rsidRPr="005A37C0" w:rsidRDefault="005A37C0" w:rsidP="0089599D">
            <w:pPr>
              <w:pStyle w:val="ab"/>
              <w:widowControl w:val="0"/>
              <w:numPr>
                <w:ilvl w:val="0"/>
                <w:numId w:val="48"/>
              </w:numPr>
              <w:tabs>
                <w:tab w:val="clear" w:pos="1068"/>
                <w:tab w:val="num" w:pos="512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5A37C0">
              <w:rPr>
                <w:b/>
              </w:rPr>
              <w:t>Розпорядження про надання дозволу на розроблення проекту землеустрою щодо відведення земельної ділянки у межах безоплатної приватизації</w:t>
            </w:r>
          </w:p>
        </w:tc>
      </w:tr>
      <w:tr w:rsidR="005A37C0" w:rsidRPr="00F8227A" w14:paraId="3288D6CF" w14:textId="77777777" w:rsidTr="0089599D">
        <w:trPr>
          <w:trHeight w:val="277"/>
        </w:trPr>
        <w:tc>
          <w:tcPr>
            <w:tcW w:w="233" w:type="pct"/>
            <w:vMerge/>
            <w:shd w:val="clear" w:color="auto" w:fill="auto"/>
          </w:tcPr>
          <w:p w14:paraId="1D6CA325" w14:textId="77777777" w:rsidR="005A37C0" w:rsidRPr="0089599D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6BBB801B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32E83F6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  <w:highlight w:val="red"/>
              </w:rPr>
            </w:pPr>
          </w:p>
        </w:tc>
        <w:tc>
          <w:tcPr>
            <w:tcW w:w="1018" w:type="pct"/>
          </w:tcPr>
          <w:p w14:paraId="7A891EB3" w14:textId="77777777" w:rsidR="005A37C0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00217</w:t>
            </w:r>
          </w:p>
        </w:tc>
        <w:tc>
          <w:tcPr>
            <w:tcW w:w="2136" w:type="pct"/>
            <w:shd w:val="clear" w:color="auto" w:fill="auto"/>
          </w:tcPr>
          <w:p w14:paraId="796BAAEA" w14:textId="77777777" w:rsidR="005A37C0" w:rsidRPr="005A37C0" w:rsidRDefault="005A37C0" w:rsidP="0089599D">
            <w:pPr>
              <w:pStyle w:val="ab"/>
              <w:widowControl w:val="0"/>
              <w:numPr>
                <w:ilvl w:val="0"/>
                <w:numId w:val="48"/>
              </w:numPr>
              <w:tabs>
                <w:tab w:val="clear" w:pos="1068"/>
                <w:tab w:val="num" w:pos="512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5A37C0">
              <w:rPr>
                <w:b/>
              </w:rPr>
              <w:t>Розпорядження про затвердження проекту землеустрою щодо відведення земельної ділянки із зміною її цільового призначення</w:t>
            </w:r>
          </w:p>
        </w:tc>
      </w:tr>
      <w:tr w:rsidR="005A37C0" w:rsidRPr="00F8227A" w14:paraId="6623D2D6" w14:textId="77777777" w:rsidTr="0089599D">
        <w:trPr>
          <w:trHeight w:val="277"/>
        </w:trPr>
        <w:tc>
          <w:tcPr>
            <w:tcW w:w="233" w:type="pct"/>
            <w:vMerge/>
            <w:shd w:val="clear" w:color="auto" w:fill="auto"/>
          </w:tcPr>
          <w:p w14:paraId="46A58A28" w14:textId="77777777" w:rsidR="005A37C0" w:rsidRPr="0089599D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57B1FAE5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1F2FF47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  <w:highlight w:val="red"/>
              </w:rPr>
            </w:pPr>
          </w:p>
        </w:tc>
        <w:tc>
          <w:tcPr>
            <w:tcW w:w="1018" w:type="pct"/>
          </w:tcPr>
          <w:p w14:paraId="423829B3" w14:textId="77777777" w:rsidR="005A37C0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00182</w:t>
            </w:r>
          </w:p>
        </w:tc>
        <w:tc>
          <w:tcPr>
            <w:tcW w:w="2136" w:type="pct"/>
            <w:shd w:val="clear" w:color="auto" w:fill="auto"/>
          </w:tcPr>
          <w:p w14:paraId="7FA488DF" w14:textId="77777777" w:rsidR="005A37C0" w:rsidRPr="005A37C0" w:rsidRDefault="005A37C0" w:rsidP="0089599D">
            <w:pPr>
              <w:pStyle w:val="ab"/>
              <w:widowControl w:val="0"/>
              <w:numPr>
                <w:ilvl w:val="0"/>
                <w:numId w:val="48"/>
              </w:numPr>
              <w:tabs>
                <w:tab w:val="clear" w:pos="1068"/>
                <w:tab w:val="num" w:pos="512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5A37C0">
              <w:rPr>
                <w:b/>
              </w:rPr>
              <w:t>Розпорядження про затвердження проекту землеустрою щодо відведення земельної ділянки та надання земельної ділянки державної власності в оренду</w:t>
            </w:r>
          </w:p>
        </w:tc>
      </w:tr>
      <w:tr w:rsidR="005A37C0" w:rsidRPr="00F8227A" w14:paraId="682D878C" w14:textId="77777777" w:rsidTr="0089599D">
        <w:trPr>
          <w:trHeight w:val="277"/>
        </w:trPr>
        <w:tc>
          <w:tcPr>
            <w:tcW w:w="233" w:type="pct"/>
            <w:vMerge/>
            <w:shd w:val="clear" w:color="auto" w:fill="auto"/>
          </w:tcPr>
          <w:p w14:paraId="075C5774" w14:textId="77777777" w:rsidR="005A37C0" w:rsidRPr="0089599D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7C93AC58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8479671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  <w:highlight w:val="red"/>
              </w:rPr>
            </w:pPr>
          </w:p>
        </w:tc>
        <w:tc>
          <w:tcPr>
            <w:tcW w:w="1018" w:type="pct"/>
          </w:tcPr>
          <w:p w14:paraId="7D634B3B" w14:textId="77777777" w:rsidR="005A37C0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00182</w:t>
            </w:r>
          </w:p>
        </w:tc>
        <w:tc>
          <w:tcPr>
            <w:tcW w:w="2136" w:type="pct"/>
            <w:shd w:val="clear" w:color="auto" w:fill="auto"/>
          </w:tcPr>
          <w:p w14:paraId="654A22FF" w14:textId="77777777" w:rsidR="005A37C0" w:rsidRPr="005A37C0" w:rsidRDefault="005A37C0" w:rsidP="0089599D">
            <w:pPr>
              <w:pStyle w:val="ab"/>
              <w:widowControl w:val="0"/>
              <w:numPr>
                <w:ilvl w:val="0"/>
                <w:numId w:val="48"/>
              </w:numPr>
              <w:tabs>
                <w:tab w:val="clear" w:pos="1068"/>
                <w:tab w:val="num" w:pos="512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5A37C0">
              <w:rPr>
                <w:b/>
              </w:rPr>
              <w:t xml:space="preserve">Розпорядження про </w:t>
            </w:r>
            <w:r w:rsidRPr="005A37C0">
              <w:rPr>
                <w:b/>
              </w:rPr>
              <w:lastRenderedPageBreak/>
              <w:t>затвердження проекту землеустрою щодо відведення земельної ділянки та надання земельної ділянки державної власності в постійне користування</w:t>
            </w:r>
          </w:p>
        </w:tc>
      </w:tr>
      <w:tr w:rsidR="005A37C0" w:rsidRPr="00F8227A" w14:paraId="539ACA3D" w14:textId="77777777" w:rsidTr="0089599D">
        <w:trPr>
          <w:trHeight w:val="277"/>
        </w:trPr>
        <w:tc>
          <w:tcPr>
            <w:tcW w:w="233" w:type="pct"/>
            <w:vMerge/>
            <w:shd w:val="clear" w:color="auto" w:fill="auto"/>
          </w:tcPr>
          <w:p w14:paraId="35B5E9D1" w14:textId="77777777" w:rsidR="005A37C0" w:rsidRPr="0089599D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1ED7B63E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4772EA8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  <w:highlight w:val="red"/>
              </w:rPr>
            </w:pPr>
          </w:p>
        </w:tc>
        <w:tc>
          <w:tcPr>
            <w:tcW w:w="1018" w:type="pct"/>
          </w:tcPr>
          <w:p w14:paraId="7B45BD77" w14:textId="77777777" w:rsidR="005A37C0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01161</w:t>
            </w:r>
          </w:p>
        </w:tc>
        <w:tc>
          <w:tcPr>
            <w:tcW w:w="2136" w:type="pct"/>
            <w:shd w:val="clear" w:color="auto" w:fill="auto"/>
          </w:tcPr>
          <w:p w14:paraId="3D8287A6" w14:textId="77777777" w:rsidR="005A37C0" w:rsidRPr="005A37C0" w:rsidRDefault="005A37C0" w:rsidP="0089599D">
            <w:pPr>
              <w:pStyle w:val="ab"/>
              <w:widowControl w:val="0"/>
              <w:numPr>
                <w:ilvl w:val="0"/>
                <w:numId w:val="48"/>
              </w:numPr>
              <w:tabs>
                <w:tab w:val="clear" w:pos="1068"/>
                <w:tab w:val="num" w:pos="512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5A37C0">
              <w:rPr>
                <w:b/>
              </w:rPr>
              <w:t>Розпорядження про затвердження проекту землеустрою щодо відведення земельної ділянки та передачу земельної ділянки державної власності у власність</w:t>
            </w:r>
          </w:p>
        </w:tc>
      </w:tr>
      <w:tr w:rsidR="005A37C0" w:rsidRPr="00F8227A" w14:paraId="3326B391" w14:textId="77777777" w:rsidTr="0089599D">
        <w:trPr>
          <w:trHeight w:val="277"/>
        </w:trPr>
        <w:tc>
          <w:tcPr>
            <w:tcW w:w="233" w:type="pct"/>
            <w:vMerge/>
            <w:shd w:val="clear" w:color="auto" w:fill="auto"/>
          </w:tcPr>
          <w:p w14:paraId="744D6551" w14:textId="77777777" w:rsidR="005A37C0" w:rsidRPr="0089599D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5834C87D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BFC4B2F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  <w:highlight w:val="red"/>
              </w:rPr>
            </w:pPr>
          </w:p>
        </w:tc>
        <w:tc>
          <w:tcPr>
            <w:tcW w:w="1018" w:type="pct"/>
          </w:tcPr>
          <w:p w14:paraId="18DD39DF" w14:textId="77777777" w:rsidR="005A37C0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00192</w:t>
            </w:r>
          </w:p>
        </w:tc>
        <w:tc>
          <w:tcPr>
            <w:tcW w:w="2136" w:type="pct"/>
            <w:shd w:val="clear" w:color="auto" w:fill="auto"/>
          </w:tcPr>
          <w:p w14:paraId="7A01D3C9" w14:textId="77777777" w:rsidR="005A37C0" w:rsidRPr="005A37C0" w:rsidRDefault="005A37C0" w:rsidP="0089599D">
            <w:pPr>
              <w:pStyle w:val="ab"/>
              <w:widowControl w:val="0"/>
              <w:numPr>
                <w:ilvl w:val="0"/>
                <w:numId w:val="48"/>
              </w:numPr>
              <w:tabs>
                <w:tab w:val="clear" w:pos="1068"/>
                <w:tab w:val="num" w:pos="512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5A37C0">
              <w:rPr>
                <w:b/>
              </w:rPr>
              <w:t>Розпорядження про припинення договору оренди земельної ділянки державної власності</w:t>
            </w:r>
          </w:p>
        </w:tc>
      </w:tr>
      <w:tr w:rsidR="00047E80" w:rsidRPr="00F8227A" w14:paraId="737DF391" w14:textId="77777777" w:rsidTr="001E152F">
        <w:trPr>
          <w:trHeight w:val="570"/>
        </w:trPr>
        <w:tc>
          <w:tcPr>
            <w:tcW w:w="233" w:type="pct"/>
            <w:vMerge w:val="restart"/>
            <w:shd w:val="clear" w:color="auto" w:fill="auto"/>
          </w:tcPr>
          <w:p w14:paraId="6EC38ABA" w14:textId="77777777" w:rsidR="00047E80" w:rsidRPr="0089599D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  <w:r w:rsidRPr="0089599D">
              <w:rPr>
                <w:b/>
              </w:rPr>
              <w:t>2</w:t>
            </w:r>
          </w:p>
        </w:tc>
        <w:tc>
          <w:tcPr>
            <w:tcW w:w="740" w:type="pct"/>
            <w:vMerge w:val="restart"/>
          </w:tcPr>
          <w:p w14:paraId="5EAE0598" w14:textId="77777777" w:rsidR="00047E80" w:rsidRPr="0089599D" w:rsidRDefault="00047E80" w:rsidP="00BE4A8F">
            <w:pPr>
              <w:pStyle w:val="ab"/>
              <w:snapToGrid w:val="0"/>
              <w:ind w:left="1"/>
              <w:rPr>
                <w:b/>
              </w:rPr>
            </w:pPr>
            <w:r w:rsidRPr="0089599D">
              <w:rPr>
                <w:b/>
              </w:rPr>
              <w:t>Послуги щодо благоустрою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55197428" w14:textId="77777777" w:rsidR="00047E80" w:rsidRPr="0089599D" w:rsidRDefault="00047E80" w:rsidP="00BE4A8F">
            <w:pPr>
              <w:pStyle w:val="ab"/>
              <w:snapToGrid w:val="0"/>
              <w:ind w:left="1"/>
              <w:rPr>
                <w:b/>
              </w:rPr>
            </w:pPr>
            <w:r w:rsidRPr="0089599D">
              <w:rPr>
                <w:b/>
              </w:rPr>
              <w:t>Управління комунального господарства Коломийської міської ради</w:t>
            </w:r>
          </w:p>
        </w:tc>
        <w:tc>
          <w:tcPr>
            <w:tcW w:w="1018" w:type="pct"/>
          </w:tcPr>
          <w:p w14:paraId="4C89F780" w14:textId="77777777" w:rsidR="00047E80" w:rsidRPr="0089599D" w:rsidRDefault="00AD34FA" w:rsidP="00AD34FA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89599D">
              <w:rPr>
                <w:b/>
                <w:sz w:val="23"/>
                <w:szCs w:val="23"/>
              </w:rPr>
              <w:t>00159</w:t>
            </w:r>
          </w:p>
        </w:tc>
        <w:tc>
          <w:tcPr>
            <w:tcW w:w="2136" w:type="pct"/>
            <w:shd w:val="clear" w:color="auto" w:fill="auto"/>
          </w:tcPr>
          <w:p w14:paraId="63E8C296" w14:textId="77777777" w:rsidR="00047E80" w:rsidRPr="0089599D" w:rsidRDefault="00047E80" w:rsidP="00892CD5">
            <w:pPr>
              <w:pStyle w:val="ab"/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89599D">
              <w:rPr>
                <w:b/>
              </w:rPr>
              <w:t>Видача дозволу (ордеру) на видалення зелених насаджень</w:t>
            </w:r>
          </w:p>
        </w:tc>
      </w:tr>
      <w:tr w:rsidR="00047E80" w:rsidRPr="00F8227A" w14:paraId="12D422AF" w14:textId="77777777" w:rsidTr="00A77A62">
        <w:trPr>
          <w:trHeight w:val="352"/>
        </w:trPr>
        <w:tc>
          <w:tcPr>
            <w:tcW w:w="233" w:type="pct"/>
            <w:vMerge/>
            <w:shd w:val="clear" w:color="auto" w:fill="auto"/>
          </w:tcPr>
          <w:p w14:paraId="41F60447" w14:textId="77777777" w:rsidR="00047E80" w:rsidRPr="0089599D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160EE259" w14:textId="77777777" w:rsidR="00047E80" w:rsidRPr="0089599D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40E3FE8" w14:textId="77777777" w:rsidR="00047E80" w:rsidRPr="0089599D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41B67D60" w14:textId="77777777" w:rsidR="00047E80" w:rsidRPr="0089599D" w:rsidRDefault="009D03C5" w:rsidP="009D03C5">
            <w:pPr>
              <w:pStyle w:val="Default"/>
              <w:jc w:val="both"/>
              <w:rPr>
                <w:b/>
              </w:rPr>
            </w:pPr>
            <w:r w:rsidRPr="0089599D">
              <w:rPr>
                <w:b/>
              </w:rPr>
              <w:t xml:space="preserve">00194 </w:t>
            </w:r>
          </w:p>
        </w:tc>
        <w:tc>
          <w:tcPr>
            <w:tcW w:w="2136" w:type="pct"/>
            <w:shd w:val="clear" w:color="auto" w:fill="auto"/>
          </w:tcPr>
          <w:p w14:paraId="10F49A67" w14:textId="77777777" w:rsidR="00047E80" w:rsidRPr="0089599D" w:rsidRDefault="00047E80" w:rsidP="00892CD5">
            <w:pPr>
              <w:pStyle w:val="ab"/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89599D">
              <w:rPr>
                <w:b/>
              </w:rPr>
              <w:t>Видача дозволу на порушення об’єктів благоустрою</w:t>
            </w:r>
          </w:p>
        </w:tc>
      </w:tr>
      <w:tr w:rsidR="00047E80" w:rsidRPr="00F8227A" w14:paraId="24B28F3C" w14:textId="77777777" w:rsidTr="001E152F">
        <w:trPr>
          <w:trHeight w:val="118"/>
        </w:trPr>
        <w:tc>
          <w:tcPr>
            <w:tcW w:w="233" w:type="pct"/>
            <w:vMerge w:val="restart"/>
            <w:shd w:val="clear" w:color="auto" w:fill="auto"/>
          </w:tcPr>
          <w:p w14:paraId="6F434F11" w14:textId="77777777" w:rsidR="00047E80" w:rsidRPr="0089599D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  <w:r w:rsidRPr="0089599D">
              <w:rPr>
                <w:b/>
              </w:rPr>
              <w:t>3</w:t>
            </w:r>
          </w:p>
        </w:tc>
        <w:tc>
          <w:tcPr>
            <w:tcW w:w="740" w:type="pct"/>
            <w:vMerge w:val="restart"/>
          </w:tcPr>
          <w:p w14:paraId="043D2190" w14:textId="77777777" w:rsidR="00047E80" w:rsidRPr="0089599D" w:rsidRDefault="00047E80" w:rsidP="00BE4A8F">
            <w:pPr>
              <w:pStyle w:val="ab"/>
              <w:snapToGrid w:val="0"/>
              <w:ind w:left="1"/>
              <w:rPr>
                <w:b/>
              </w:rPr>
            </w:pPr>
            <w:r w:rsidRPr="0089599D">
              <w:rPr>
                <w:b/>
              </w:rPr>
              <w:t>Місцеві послуги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383D3175" w14:textId="3EB005C9" w:rsidR="00047E80" w:rsidRPr="0089599D" w:rsidRDefault="00547143" w:rsidP="002929BA">
            <w:pPr>
              <w:pStyle w:val="ab"/>
              <w:snapToGrid w:val="0"/>
              <w:ind w:left="1"/>
              <w:rPr>
                <w:b/>
              </w:rPr>
            </w:pPr>
            <w:r w:rsidRPr="0089599D">
              <w:rPr>
                <w:b/>
              </w:rPr>
              <w:t xml:space="preserve">Управління </w:t>
            </w:r>
            <w:r w:rsidR="002929BA" w:rsidRPr="0089599D">
              <w:rPr>
                <w:b/>
              </w:rPr>
              <w:t>комунікації та інформаційних</w:t>
            </w:r>
            <w:r w:rsidR="00047E80" w:rsidRPr="0089599D">
              <w:rPr>
                <w:b/>
              </w:rPr>
              <w:t xml:space="preserve"> </w:t>
            </w:r>
            <w:r w:rsidR="002929BA" w:rsidRPr="0089599D">
              <w:rPr>
                <w:b/>
              </w:rPr>
              <w:t xml:space="preserve">технологій </w:t>
            </w:r>
            <w:r w:rsidR="00047E80" w:rsidRPr="0089599D">
              <w:rPr>
                <w:b/>
              </w:rPr>
              <w:t>Коломийської міської ради</w:t>
            </w:r>
          </w:p>
        </w:tc>
        <w:tc>
          <w:tcPr>
            <w:tcW w:w="1018" w:type="pct"/>
          </w:tcPr>
          <w:p w14:paraId="1E9F2C6C" w14:textId="77777777" w:rsidR="00047E80" w:rsidRPr="0089599D" w:rsidRDefault="00047E8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5B77F9AF" w14:textId="77777777" w:rsidR="00047E80" w:rsidRPr="0089599D" w:rsidRDefault="00047E80" w:rsidP="00892CD5">
            <w:pPr>
              <w:pStyle w:val="ab"/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89599D">
              <w:rPr>
                <w:b/>
              </w:rPr>
              <w:t xml:space="preserve">Видача та обмін посвідчень членам Коломийської </w:t>
            </w:r>
            <w:proofErr w:type="spellStart"/>
            <w:r w:rsidRPr="0089599D">
              <w:rPr>
                <w:b/>
              </w:rPr>
              <w:t>міськрайонної</w:t>
            </w:r>
            <w:proofErr w:type="spellEnd"/>
            <w:r w:rsidRPr="0089599D">
              <w:rPr>
                <w:b/>
              </w:rPr>
              <w:t xml:space="preserve"> Станиці Братства ОУН-УПА Карпатського краю</w:t>
            </w:r>
          </w:p>
        </w:tc>
      </w:tr>
      <w:tr w:rsidR="00047E80" w:rsidRPr="00F8227A" w14:paraId="694404E9" w14:textId="77777777" w:rsidTr="001E152F">
        <w:trPr>
          <w:trHeight w:val="747"/>
        </w:trPr>
        <w:tc>
          <w:tcPr>
            <w:tcW w:w="233" w:type="pct"/>
            <w:vMerge/>
            <w:shd w:val="clear" w:color="auto" w:fill="auto"/>
          </w:tcPr>
          <w:p w14:paraId="712DB069" w14:textId="77777777" w:rsidR="00047E80" w:rsidRPr="0089599D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00D58E28" w14:textId="77777777" w:rsidR="00047E80" w:rsidRPr="0089599D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BBB3820" w14:textId="77777777" w:rsidR="00047E80" w:rsidRPr="0089599D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7864E1D0" w14:textId="77777777" w:rsidR="00047E80" w:rsidRPr="0089599D" w:rsidRDefault="00047E8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5137EB20" w14:textId="77777777" w:rsidR="00047E80" w:rsidRPr="0089599D" w:rsidRDefault="00047E80" w:rsidP="00892CD5">
            <w:pPr>
              <w:pStyle w:val="ab"/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89599D">
              <w:rPr>
                <w:b/>
              </w:rPr>
              <w:t xml:space="preserve">Видача та обмін посвідчень членам Коломийської </w:t>
            </w:r>
            <w:proofErr w:type="spellStart"/>
            <w:r w:rsidRPr="0089599D">
              <w:rPr>
                <w:b/>
              </w:rPr>
              <w:t>міськрайонної</w:t>
            </w:r>
            <w:proofErr w:type="spellEnd"/>
            <w:r w:rsidRPr="0089599D">
              <w:rPr>
                <w:b/>
              </w:rPr>
              <w:t xml:space="preserve"> громадської організації Всеукраїнського товариства політичних в'язнів та репресованих</w:t>
            </w:r>
          </w:p>
        </w:tc>
      </w:tr>
      <w:tr w:rsidR="00B27CEF" w:rsidRPr="00F8227A" w14:paraId="30FA62E3" w14:textId="77777777" w:rsidTr="001E152F">
        <w:trPr>
          <w:trHeight w:val="1073"/>
        </w:trPr>
        <w:tc>
          <w:tcPr>
            <w:tcW w:w="233" w:type="pct"/>
            <w:vMerge w:val="restart"/>
            <w:shd w:val="clear" w:color="auto" w:fill="auto"/>
          </w:tcPr>
          <w:p w14:paraId="717D5A20" w14:textId="77777777" w:rsidR="00B27CEF" w:rsidRPr="0089599D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89599D">
              <w:rPr>
                <w:rFonts w:ascii="Times New Roman" w:hAnsi="Times New Roman"/>
                <w:b/>
                <w:color w:val="auto"/>
                <w:sz w:val="24"/>
              </w:rPr>
              <w:t>4</w:t>
            </w:r>
          </w:p>
        </w:tc>
        <w:tc>
          <w:tcPr>
            <w:tcW w:w="740" w:type="pct"/>
            <w:vMerge w:val="restart"/>
          </w:tcPr>
          <w:p w14:paraId="70F764A6" w14:textId="77777777" w:rsidR="00B27CEF" w:rsidRPr="0089599D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89599D">
              <w:rPr>
                <w:rFonts w:ascii="Times New Roman" w:hAnsi="Times New Roman"/>
                <w:b/>
                <w:sz w:val="24"/>
                <w:szCs w:val="24"/>
              </w:rPr>
              <w:t>Архітектура і містобудування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5DDD2B37" w14:textId="582FA07D" w:rsidR="00B27CEF" w:rsidRPr="0089599D" w:rsidRDefault="00547143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547143">
              <w:rPr>
                <w:rFonts w:ascii="Times New Roman" w:hAnsi="Times New Roman"/>
                <w:b/>
                <w:sz w:val="24"/>
                <w:szCs w:val="24"/>
              </w:rPr>
              <w:t xml:space="preserve">Управління </w:t>
            </w:r>
            <w:r w:rsidR="00B27CEF" w:rsidRPr="0089599D">
              <w:rPr>
                <w:rFonts w:ascii="Times New Roman" w:hAnsi="Times New Roman"/>
                <w:b/>
                <w:sz w:val="24"/>
                <w:szCs w:val="24"/>
              </w:rPr>
              <w:t>містобудування Коломийської міської ради</w:t>
            </w:r>
          </w:p>
        </w:tc>
        <w:tc>
          <w:tcPr>
            <w:tcW w:w="1018" w:type="pct"/>
          </w:tcPr>
          <w:p w14:paraId="08CFC103" w14:textId="77777777" w:rsidR="00B27CEF" w:rsidRPr="0089599D" w:rsidRDefault="00B27CEF" w:rsidP="00A34012">
            <w:pPr>
              <w:pStyle w:val="Default"/>
              <w:jc w:val="both"/>
              <w:rPr>
                <w:b/>
              </w:rPr>
            </w:pPr>
            <w:r w:rsidRPr="0089599D">
              <w:rPr>
                <w:b/>
              </w:rPr>
              <w:t>00153</w:t>
            </w:r>
          </w:p>
        </w:tc>
        <w:tc>
          <w:tcPr>
            <w:tcW w:w="2136" w:type="pct"/>
            <w:shd w:val="clear" w:color="auto" w:fill="auto"/>
          </w:tcPr>
          <w:p w14:paraId="252C5660" w14:textId="77777777" w:rsidR="00B27CEF" w:rsidRPr="0089599D" w:rsidRDefault="00B27CEF" w:rsidP="00755E62">
            <w:pPr>
              <w:pStyle w:val="14"/>
              <w:numPr>
                <w:ilvl w:val="0"/>
                <w:numId w:val="17"/>
              </w:numPr>
              <w:tabs>
                <w:tab w:val="clear" w:pos="720"/>
                <w:tab w:val="left" w:pos="561"/>
              </w:tabs>
              <w:snapToGrid w:val="0"/>
              <w:ind w:left="0" w:firstLine="0"/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89599D">
              <w:rPr>
                <w:rFonts w:ascii="Times New Roman" w:hAnsi="Times New Roman"/>
                <w:b/>
                <w:color w:val="auto"/>
                <w:sz w:val="24"/>
              </w:rPr>
              <w:t>Присвоєння, зміна (уточнення) поштових адрес об’єктам будівництва та об’єктам нерухомого майна, а також у разі об’єднання, поділу або виділення частини з об’єкта нерухомого майна</w:t>
            </w:r>
          </w:p>
        </w:tc>
      </w:tr>
      <w:tr w:rsidR="00B27CEF" w:rsidRPr="00F8227A" w14:paraId="294A0301" w14:textId="77777777" w:rsidTr="001E152F">
        <w:trPr>
          <w:trHeight w:val="823"/>
        </w:trPr>
        <w:tc>
          <w:tcPr>
            <w:tcW w:w="233" w:type="pct"/>
            <w:vMerge/>
            <w:shd w:val="clear" w:color="auto" w:fill="auto"/>
          </w:tcPr>
          <w:p w14:paraId="10B07948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D297853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AF9F8B2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2C697C3" w14:textId="77777777" w:rsidR="00B27CEF" w:rsidRPr="002427AF" w:rsidRDefault="00B27CEF" w:rsidP="00755E62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58</w:t>
            </w:r>
          </w:p>
        </w:tc>
        <w:tc>
          <w:tcPr>
            <w:tcW w:w="2136" w:type="pct"/>
            <w:shd w:val="clear" w:color="auto" w:fill="auto"/>
          </w:tcPr>
          <w:p w14:paraId="17B8D82D" w14:textId="77777777" w:rsidR="00B27CEF" w:rsidRPr="00F8227A" w:rsidRDefault="00B27CEF" w:rsidP="00A34012">
            <w:pPr>
              <w:pStyle w:val="14"/>
              <w:numPr>
                <w:ilvl w:val="0"/>
                <w:numId w:val="17"/>
              </w:numPr>
              <w:tabs>
                <w:tab w:val="clear" w:pos="720"/>
                <w:tab w:val="left" w:pos="561"/>
              </w:tabs>
              <w:snapToGrid w:val="0"/>
              <w:ind w:left="0" w:firstLine="0"/>
              <w:jc w:val="both"/>
              <w:rPr>
                <w:rFonts w:ascii="Times New Roman" w:hAnsi="Times New Roman"/>
                <w:i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Надання містобудівних умов та обмежень на нове будівництво, реконструкцію та внесення змін у містобудівні умови та обмеження для об’єктів архітектури та містобудування</w:t>
            </w:r>
          </w:p>
        </w:tc>
      </w:tr>
      <w:tr w:rsidR="00B27CEF" w:rsidRPr="00F8227A" w14:paraId="3E83BE07" w14:textId="77777777" w:rsidTr="00DD1DD5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176200E0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5C85E1A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2CEE54A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63EF331" w14:textId="77777777" w:rsidR="00B27CEF" w:rsidRPr="002427AF" w:rsidRDefault="00B27CEF" w:rsidP="00334DD8">
            <w:pPr>
              <w:pStyle w:val="14"/>
              <w:tabs>
                <w:tab w:val="left" w:pos="561"/>
              </w:tabs>
              <w:snapToGrid w:val="0"/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56</w:t>
            </w:r>
          </w:p>
        </w:tc>
        <w:tc>
          <w:tcPr>
            <w:tcW w:w="2136" w:type="pct"/>
            <w:shd w:val="clear" w:color="auto" w:fill="auto"/>
          </w:tcPr>
          <w:p w14:paraId="58047830" w14:textId="77777777" w:rsidR="00B27CEF" w:rsidRPr="00F8227A" w:rsidRDefault="00B27CEF" w:rsidP="00892CD5">
            <w:pPr>
              <w:pStyle w:val="14"/>
              <w:numPr>
                <w:ilvl w:val="0"/>
                <w:numId w:val="17"/>
              </w:numPr>
              <w:tabs>
                <w:tab w:val="clear" w:pos="720"/>
                <w:tab w:val="left" w:pos="561"/>
              </w:tabs>
              <w:snapToGrid w:val="0"/>
              <w:ind w:left="0" w:firstLine="0"/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 xml:space="preserve">Надання будівельного паспорту забудови земельної ділянки (нове будівництво, реконструкція) та внесення змін в існуючий </w:t>
            </w: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lastRenderedPageBreak/>
              <w:t>будівельний паспорт</w:t>
            </w:r>
          </w:p>
        </w:tc>
      </w:tr>
      <w:tr w:rsidR="00B27CEF" w:rsidRPr="00F8227A" w14:paraId="472AA152" w14:textId="77777777" w:rsidTr="001E152F">
        <w:trPr>
          <w:trHeight w:val="514"/>
        </w:trPr>
        <w:tc>
          <w:tcPr>
            <w:tcW w:w="233" w:type="pct"/>
            <w:vMerge/>
            <w:shd w:val="clear" w:color="auto" w:fill="auto"/>
          </w:tcPr>
          <w:p w14:paraId="5F1DDE4B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7E5D597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73FBC5F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32A8366" w14:textId="77777777" w:rsidR="00B27CEF" w:rsidRPr="002427AF" w:rsidRDefault="00B27CEF" w:rsidP="009D03C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90 </w:t>
            </w:r>
          </w:p>
        </w:tc>
        <w:tc>
          <w:tcPr>
            <w:tcW w:w="2136" w:type="pct"/>
            <w:shd w:val="clear" w:color="auto" w:fill="auto"/>
          </w:tcPr>
          <w:p w14:paraId="60FF8F55" w14:textId="77777777" w:rsidR="00B27CEF" w:rsidRPr="00F8227A" w:rsidRDefault="00B27CEF" w:rsidP="00A34012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Видача паспорта прив'язки тимчасової споруди для провадження підприємницької діяльності</w:t>
            </w:r>
          </w:p>
        </w:tc>
      </w:tr>
      <w:tr w:rsidR="00B27CEF" w:rsidRPr="00F8227A" w14:paraId="4E006BDE" w14:textId="77777777" w:rsidTr="001E152F">
        <w:trPr>
          <w:trHeight w:val="212"/>
        </w:trPr>
        <w:tc>
          <w:tcPr>
            <w:tcW w:w="233" w:type="pct"/>
            <w:vMerge/>
            <w:shd w:val="clear" w:color="auto" w:fill="auto"/>
          </w:tcPr>
          <w:p w14:paraId="497BA0C7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6D3D1E7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7285C11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260C726" w14:textId="77777777" w:rsidR="00B27CEF" w:rsidRPr="002427AF" w:rsidRDefault="00B27CEF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14:paraId="65C4E7E0" w14:textId="77777777" w:rsidR="00B27CEF" w:rsidRPr="00F8227A" w:rsidRDefault="00B27CEF" w:rsidP="00892CD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 xml:space="preserve">Надання висновку про можливість розміщення тимчасових споруд для провадження підприємницької діяльності </w:t>
            </w:r>
          </w:p>
        </w:tc>
      </w:tr>
      <w:tr w:rsidR="00B27CEF" w:rsidRPr="00F8227A" w14:paraId="0900397A" w14:textId="77777777" w:rsidTr="001E152F">
        <w:trPr>
          <w:trHeight w:val="372"/>
        </w:trPr>
        <w:tc>
          <w:tcPr>
            <w:tcW w:w="233" w:type="pct"/>
            <w:vMerge/>
            <w:shd w:val="clear" w:color="auto" w:fill="auto"/>
          </w:tcPr>
          <w:p w14:paraId="01370848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7456376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C056D46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73DFFB3" w14:textId="77777777" w:rsidR="00B27CEF" w:rsidRPr="002427AF" w:rsidRDefault="00B27CEF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14:paraId="20877E2D" w14:textId="77777777" w:rsidR="00B27CEF" w:rsidRPr="00F8227A" w:rsidRDefault="00B27CEF" w:rsidP="00892CD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Дозвіл на розміщення пам'ятників (монументів), меморіальних дощок та пам'ятних знаків місцевого значення</w:t>
            </w:r>
          </w:p>
        </w:tc>
      </w:tr>
      <w:tr w:rsidR="00B27CEF" w:rsidRPr="00F8227A" w14:paraId="729B6F3F" w14:textId="77777777" w:rsidTr="001E152F">
        <w:trPr>
          <w:trHeight w:val="269"/>
        </w:trPr>
        <w:tc>
          <w:tcPr>
            <w:tcW w:w="233" w:type="pct"/>
            <w:vMerge/>
            <w:shd w:val="clear" w:color="auto" w:fill="auto"/>
          </w:tcPr>
          <w:p w14:paraId="68A9A87A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FB14223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E430F2E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DAA4914" w14:textId="77777777" w:rsidR="00B27CEF" w:rsidRPr="002427AF" w:rsidRDefault="00B27CEF" w:rsidP="009D03C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83</w:t>
            </w:r>
          </w:p>
        </w:tc>
        <w:tc>
          <w:tcPr>
            <w:tcW w:w="2136" w:type="pct"/>
            <w:shd w:val="clear" w:color="auto" w:fill="auto"/>
          </w:tcPr>
          <w:p w14:paraId="18C2574A" w14:textId="77777777" w:rsidR="00B27CEF" w:rsidRPr="00F8227A" w:rsidRDefault="00B27CEF" w:rsidP="009D03C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Дозвіл на розміщення зовнішньої реклами</w:t>
            </w:r>
          </w:p>
        </w:tc>
      </w:tr>
      <w:tr w:rsidR="00B27CEF" w:rsidRPr="00F8227A" w14:paraId="1C1B715C" w14:textId="77777777" w:rsidTr="001E152F">
        <w:trPr>
          <w:trHeight w:val="586"/>
        </w:trPr>
        <w:tc>
          <w:tcPr>
            <w:tcW w:w="233" w:type="pct"/>
            <w:vMerge/>
            <w:shd w:val="clear" w:color="auto" w:fill="auto"/>
          </w:tcPr>
          <w:p w14:paraId="5007BB06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39EA7D3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89930E8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7F5F34B" w14:textId="77777777" w:rsidR="00B27CEF" w:rsidRPr="002427AF" w:rsidRDefault="00B27CEF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14:paraId="31837B3C" w14:textId="77777777" w:rsidR="00B27CEF" w:rsidRPr="00F8227A" w:rsidRDefault="00B27CEF" w:rsidP="00892CD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Висновок про переведення садового будинку у житловий будинок</w:t>
            </w:r>
          </w:p>
        </w:tc>
      </w:tr>
      <w:tr w:rsidR="00B27CEF" w:rsidRPr="00F8227A" w14:paraId="1391724D" w14:textId="77777777" w:rsidTr="001E152F">
        <w:trPr>
          <w:trHeight w:val="157"/>
        </w:trPr>
        <w:tc>
          <w:tcPr>
            <w:tcW w:w="233" w:type="pct"/>
            <w:vMerge/>
            <w:shd w:val="clear" w:color="auto" w:fill="auto"/>
          </w:tcPr>
          <w:p w14:paraId="63D8919D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65720E9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7963B32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969E1FA" w14:textId="77777777" w:rsidR="00B27CEF" w:rsidRPr="002427AF" w:rsidRDefault="00B27CEF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14:paraId="2E0F147B" w14:textId="77777777" w:rsidR="00B27CEF" w:rsidRPr="00F8227A" w:rsidRDefault="00B27CEF" w:rsidP="00892CD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Довідка про зміну (уточнення) адресного номера</w:t>
            </w:r>
          </w:p>
        </w:tc>
      </w:tr>
      <w:tr w:rsidR="00B27CEF" w:rsidRPr="00F8227A" w14:paraId="5A75EB45" w14:textId="77777777" w:rsidTr="001E152F">
        <w:trPr>
          <w:trHeight w:val="191"/>
        </w:trPr>
        <w:tc>
          <w:tcPr>
            <w:tcW w:w="233" w:type="pct"/>
            <w:vMerge/>
            <w:shd w:val="clear" w:color="auto" w:fill="auto"/>
          </w:tcPr>
          <w:p w14:paraId="4DDAAF9D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9900A5A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5EA0341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D8B7EF2" w14:textId="77777777" w:rsidR="00B27CEF" w:rsidRPr="002427AF" w:rsidRDefault="00B27CEF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14:paraId="6B91FBCD" w14:textId="77777777" w:rsidR="00B27CEF" w:rsidRPr="00F8227A" w:rsidRDefault="00B27CEF" w:rsidP="00892CD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Погодження проекту вивіски</w:t>
            </w:r>
          </w:p>
        </w:tc>
      </w:tr>
      <w:tr w:rsidR="00B27CEF" w:rsidRPr="00F8227A" w14:paraId="695722DD" w14:textId="77777777" w:rsidTr="001E152F">
        <w:trPr>
          <w:trHeight w:val="224"/>
        </w:trPr>
        <w:tc>
          <w:tcPr>
            <w:tcW w:w="233" w:type="pct"/>
            <w:vMerge/>
            <w:shd w:val="clear" w:color="auto" w:fill="auto"/>
          </w:tcPr>
          <w:p w14:paraId="78CFA362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0BBE754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3A65DC0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0677F98" w14:textId="77777777" w:rsidR="00B27CEF" w:rsidRPr="002427AF" w:rsidRDefault="00B27CEF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14:paraId="0D96B2D4" w14:textId="77777777" w:rsidR="00B27CEF" w:rsidRPr="00F8227A" w:rsidRDefault="00B27CEF" w:rsidP="00892CD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Довідка про відсутність будівництва на земельній ділянці</w:t>
            </w:r>
          </w:p>
        </w:tc>
      </w:tr>
      <w:tr w:rsidR="00B27CEF" w:rsidRPr="00F8227A" w14:paraId="7C398752" w14:textId="77777777" w:rsidTr="001E152F">
        <w:trPr>
          <w:trHeight w:val="458"/>
        </w:trPr>
        <w:tc>
          <w:tcPr>
            <w:tcW w:w="233" w:type="pct"/>
            <w:vMerge/>
            <w:shd w:val="clear" w:color="auto" w:fill="auto"/>
          </w:tcPr>
          <w:p w14:paraId="4EE16CCC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917B942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E2AE913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F3C5E69" w14:textId="77777777" w:rsidR="00B27CEF" w:rsidRPr="002427AF" w:rsidRDefault="00B27CEF" w:rsidP="009D03C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93</w:t>
            </w:r>
          </w:p>
        </w:tc>
        <w:tc>
          <w:tcPr>
            <w:tcW w:w="2136" w:type="pct"/>
            <w:shd w:val="clear" w:color="auto" w:fill="auto"/>
          </w:tcPr>
          <w:p w14:paraId="39FEBA30" w14:textId="77777777" w:rsidR="00B27CEF" w:rsidRPr="00F8227A" w:rsidRDefault="00B27CEF" w:rsidP="00892CD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Продовження терміну дії паспорта прив'язки тимчасових споруд для провадження підприємницької діяльності</w:t>
            </w:r>
          </w:p>
        </w:tc>
      </w:tr>
      <w:tr w:rsidR="00B27CEF" w:rsidRPr="00F8227A" w14:paraId="0F03DE2B" w14:textId="77777777" w:rsidTr="00DD1DD5">
        <w:trPr>
          <w:trHeight w:val="117"/>
        </w:trPr>
        <w:tc>
          <w:tcPr>
            <w:tcW w:w="233" w:type="pct"/>
            <w:vMerge/>
            <w:shd w:val="clear" w:color="auto" w:fill="auto"/>
          </w:tcPr>
          <w:p w14:paraId="4609445B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C9042BA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55CDA72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6353171" w14:textId="77777777" w:rsidR="00B27CEF" w:rsidRPr="002427AF" w:rsidRDefault="00B27CEF" w:rsidP="009D03C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83</w:t>
            </w:r>
          </w:p>
        </w:tc>
        <w:tc>
          <w:tcPr>
            <w:tcW w:w="2136" w:type="pct"/>
            <w:shd w:val="clear" w:color="auto" w:fill="auto"/>
          </w:tcPr>
          <w:p w14:paraId="41B6706D" w14:textId="77777777" w:rsidR="00B27CEF" w:rsidRPr="00F8227A" w:rsidRDefault="00B27CEF" w:rsidP="00892CD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Рішення виконавчого комітету про надання дозволу на розміщення зовнішньої реклами</w:t>
            </w:r>
          </w:p>
        </w:tc>
      </w:tr>
      <w:tr w:rsidR="00B27CEF" w:rsidRPr="00F8227A" w14:paraId="718E178E" w14:textId="77777777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226EBF8F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DB7A3AC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90EC557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6B57BDD" w14:textId="77777777" w:rsidR="00B27CEF" w:rsidRPr="002427AF" w:rsidRDefault="00B27CEF" w:rsidP="009D03C5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1B5D9E49" w14:textId="77777777" w:rsidR="00B27CEF" w:rsidRPr="00F8227A" w:rsidRDefault="00B27CEF" w:rsidP="00892CD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дання витягу із відповідної містобудівної документації для проектів землеустрою</w:t>
            </w:r>
          </w:p>
        </w:tc>
      </w:tr>
      <w:tr w:rsidR="00B27CEF" w:rsidRPr="00F8227A" w14:paraId="1FE535AE" w14:textId="77777777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732A95E6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3C58760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BE73A3B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0B1A06E" w14:textId="77777777" w:rsidR="00B27CEF" w:rsidRPr="002427AF" w:rsidRDefault="00B27CEF" w:rsidP="009D03C5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7964823C" w14:textId="77777777" w:rsidR="00B27CEF" w:rsidRDefault="00B27CEF" w:rsidP="00892CD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годження (продовження терміну) ескізного проекту розміщення літнього майданчика</w:t>
            </w:r>
          </w:p>
        </w:tc>
      </w:tr>
      <w:tr w:rsidR="00B27CEF" w:rsidRPr="00F8227A" w14:paraId="37323B75" w14:textId="77777777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37490DAF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89EB244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14:paraId="4B299D50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ідділ з питань державного архітектурно-будівельного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ю Коломийської міської ради</w:t>
            </w:r>
          </w:p>
        </w:tc>
        <w:tc>
          <w:tcPr>
            <w:tcW w:w="1018" w:type="pct"/>
          </w:tcPr>
          <w:p w14:paraId="1684F243" w14:textId="77777777" w:rsidR="00B27CEF" w:rsidRPr="002427AF" w:rsidRDefault="00B27CEF" w:rsidP="00755E62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lastRenderedPageBreak/>
              <w:t>0013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54EB2E9" w14:textId="77777777" w:rsidR="00B27CEF" w:rsidRPr="00F8227A" w:rsidRDefault="00B27CEF" w:rsidP="002427AF">
            <w:pPr>
              <w:numPr>
                <w:ilvl w:val="0"/>
                <w:numId w:val="46"/>
              </w:numPr>
              <w:tabs>
                <w:tab w:val="clear" w:pos="720"/>
                <w:tab w:val="num" w:pos="0"/>
                <w:tab w:val="left" w:pos="5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повідомлення про початок виконання підготовчих робіт/про зміну даних у повідомленні про початок виконання підготовчих робіт</w:t>
            </w:r>
          </w:p>
        </w:tc>
      </w:tr>
      <w:tr w:rsidR="00B27CEF" w:rsidRPr="00F8227A" w14:paraId="55BD692B" w14:textId="77777777" w:rsidTr="001E152F">
        <w:trPr>
          <w:trHeight w:val="259"/>
        </w:trPr>
        <w:tc>
          <w:tcPr>
            <w:tcW w:w="233" w:type="pct"/>
            <w:vMerge/>
            <w:shd w:val="clear" w:color="auto" w:fill="auto"/>
          </w:tcPr>
          <w:p w14:paraId="1D1FD4CB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93328B0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AACE9F0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6977BA6" w14:textId="77777777" w:rsidR="00B27CEF" w:rsidRPr="002427AF" w:rsidRDefault="00B27CEF" w:rsidP="00755E62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121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C6F5283" w14:textId="77777777" w:rsidR="00B27CEF" w:rsidRPr="00F8227A" w:rsidRDefault="00B27CEF" w:rsidP="002427AF">
            <w:pPr>
              <w:numPr>
                <w:ilvl w:val="0"/>
                <w:numId w:val="46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повідомлення про початок виконання будівельних робіт щодо об’єктів, будівництво яких здійснюється на підставі будівельного паспорта /про зміну даних у повідомленні про початок виконання будівельних робіт щодо об’єктів, будівництво яких здійснюється на підставі будівельного паспорта</w:t>
            </w:r>
          </w:p>
        </w:tc>
      </w:tr>
      <w:tr w:rsidR="00B27CEF" w:rsidRPr="00F8227A" w14:paraId="638839A9" w14:textId="77777777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5E7880F1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FF79416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7F8F777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53A8A83" w14:textId="77777777" w:rsidR="00B27CEF" w:rsidRPr="002427AF" w:rsidRDefault="00B27CEF" w:rsidP="00755E62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4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1E0AE37" w14:textId="77777777" w:rsidR="00B27CEF" w:rsidRPr="00F8227A" w:rsidRDefault="00B27CEF" w:rsidP="002427AF">
            <w:pPr>
              <w:numPr>
                <w:ilvl w:val="0"/>
                <w:numId w:val="46"/>
              </w:num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повідомлення про зміну даних у повідомленні про початок виконання підготовчих робіт / будівельних робіт (у разі виявлення технічної помилки – описки, друкарської, граматичної, арифметичної помилки)</w:t>
            </w:r>
          </w:p>
        </w:tc>
      </w:tr>
      <w:tr w:rsidR="00B27CEF" w:rsidRPr="00F8227A" w14:paraId="14A95835" w14:textId="77777777" w:rsidTr="001E152F">
        <w:trPr>
          <w:trHeight w:val="361"/>
        </w:trPr>
        <w:tc>
          <w:tcPr>
            <w:tcW w:w="233" w:type="pct"/>
            <w:vMerge/>
            <w:shd w:val="clear" w:color="auto" w:fill="auto"/>
          </w:tcPr>
          <w:p w14:paraId="7C1905BF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6FE6C2B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9888A28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62906E3" w14:textId="77777777" w:rsidR="00B27CEF" w:rsidRPr="002427AF" w:rsidRDefault="00B27CEF" w:rsidP="00755E62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120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EF9EA96" w14:textId="77777777" w:rsidR="00B27CEF" w:rsidRPr="00F8227A" w:rsidRDefault="00B27CEF" w:rsidP="002427AF">
            <w:pPr>
              <w:numPr>
                <w:ilvl w:val="0"/>
                <w:numId w:val="46"/>
              </w:num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повідомлення про початок виконання будівельних робіт щодо об’єктів, що за класом наслідків (відповідальності) належать до об’єктів з незначними наслідками (СС1) / про зміну даних у повідомленні про початок виконання будівельних робіт щодо об’єктів, що за класом наслідків (відповідальності) належать до об’єктів з незначними наслідками (СС1)</w:t>
            </w:r>
          </w:p>
        </w:tc>
      </w:tr>
      <w:tr w:rsidR="00B27CEF" w:rsidRPr="00F8227A" w14:paraId="4FFA942B" w14:textId="77777777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3FA9A951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AD16DE0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F712853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3250565" w14:textId="77777777" w:rsidR="00B27CEF" w:rsidRPr="002427AF" w:rsidRDefault="00B27CEF" w:rsidP="00755E62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118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E4CB64E" w14:textId="77777777" w:rsidR="00B27CEF" w:rsidRPr="00F8227A" w:rsidRDefault="00B27CEF" w:rsidP="002427AF">
            <w:pPr>
              <w:numPr>
                <w:ilvl w:val="0"/>
                <w:numId w:val="46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повідомлення про зміну даних у зареєстрованій декларації про початок виконання підготовчих робіт / будівельних робіт (право на будівництво передано іншому замовникові; змінено осіб відповідальних за проведення авторського і технічного нагляду; проведено коригування проектної документації в установленому порядку; виявлено технічну помилку)</w:t>
            </w:r>
          </w:p>
        </w:tc>
      </w:tr>
      <w:tr w:rsidR="00B27CEF" w:rsidRPr="00F8227A" w14:paraId="00AEB268" w14:textId="77777777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5B131A8C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6EE6067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1F50658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00116EA" w14:textId="77777777" w:rsidR="00B27CEF" w:rsidRPr="002427AF" w:rsidRDefault="00B27CEF" w:rsidP="00047E80">
            <w:pPr>
              <w:tabs>
                <w:tab w:val="left" w:pos="0"/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34D8EAA6" w14:textId="77777777" w:rsidR="00B27CEF" w:rsidRPr="00F8227A" w:rsidRDefault="00B27CEF" w:rsidP="002427AF">
            <w:pPr>
              <w:numPr>
                <w:ilvl w:val="0"/>
                <w:numId w:val="46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несення змін у зареєстровану в установленому порядку декларацію щодо об`єкта, який належить до ІІІ категорії складності (клас наслідків (відповідальності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С2) (у разі виявлення технічної помилки – описки, друкарської, граматичної, арифметичної помилки; виявлення недостовірних даних)</w:t>
            </w:r>
          </w:p>
        </w:tc>
      </w:tr>
      <w:tr w:rsidR="00B27CEF" w:rsidRPr="00F8227A" w14:paraId="57561C90" w14:textId="77777777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48FEF9ED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8C6D123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E52216C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FD93A3A" w14:textId="77777777" w:rsidR="00B27CEF" w:rsidRPr="002427AF" w:rsidRDefault="00B27CEF" w:rsidP="00047E80">
            <w:p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3B9B7EA4" w14:textId="77777777" w:rsidR="00B27CEF" w:rsidRPr="00F8227A" w:rsidRDefault="00B27CEF" w:rsidP="002427AF">
            <w:pPr>
              <w:numPr>
                <w:ilvl w:val="0"/>
                <w:numId w:val="46"/>
              </w:num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озволу на виконання будівельних робіт (щодо об’єктів, що за класом наслідків (відповідальності) належать до об’єктів з середніми (СС2) наслідками)</w:t>
            </w:r>
          </w:p>
        </w:tc>
      </w:tr>
      <w:tr w:rsidR="00B27CEF" w:rsidRPr="00F8227A" w14:paraId="13E30E97" w14:textId="77777777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1D92A8FD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E69C23C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A4D46D8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1A3BE82" w14:textId="77777777" w:rsidR="00B27CEF" w:rsidRPr="002427AF" w:rsidRDefault="00B27CEF" w:rsidP="00047E80">
            <w:pPr>
              <w:tabs>
                <w:tab w:val="left" w:pos="0"/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61D06C99" w14:textId="77777777" w:rsidR="00B27CEF" w:rsidRPr="00F8227A" w:rsidRDefault="00B27CEF" w:rsidP="002427AF">
            <w:pPr>
              <w:numPr>
                <w:ilvl w:val="0"/>
                <w:numId w:val="46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несення змін у дозвіл на виконання будівельних робіт (щодо об’єктів, що за класом наслідків (відповідальності) належать до об’єктів з середніми (СС2) наслідками)</w:t>
            </w:r>
          </w:p>
        </w:tc>
      </w:tr>
      <w:tr w:rsidR="00B27CEF" w:rsidRPr="00F8227A" w14:paraId="09F5F4CF" w14:textId="77777777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08B364A4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5289A61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1B75AEC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227E7D9" w14:textId="77777777" w:rsidR="00B27CEF" w:rsidRPr="002427AF" w:rsidRDefault="00B27CEF" w:rsidP="00047E80">
            <w:pPr>
              <w:tabs>
                <w:tab w:val="left" w:pos="0"/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5FF6610C" w14:textId="77777777" w:rsidR="00B27CEF" w:rsidRPr="00F8227A" w:rsidRDefault="00B27CEF" w:rsidP="002427AF">
            <w:pPr>
              <w:numPr>
                <w:ilvl w:val="0"/>
                <w:numId w:val="46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сертифіката у разі прийняття в експлуатацію закінченого будівництвом об’єкта (щодо об’єктів, що за класом наслідків (відповідальності) належать до об’єктів з середніми (СС2) наслідками)</w:t>
            </w:r>
          </w:p>
        </w:tc>
      </w:tr>
      <w:tr w:rsidR="00B27CEF" w:rsidRPr="00F8227A" w14:paraId="0541766B" w14:textId="77777777" w:rsidTr="001E152F">
        <w:trPr>
          <w:trHeight w:val="218"/>
        </w:trPr>
        <w:tc>
          <w:tcPr>
            <w:tcW w:w="233" w:type="pct"/>
            <w:vMerge/>
            <w:shd w:val="clear" w:color="auto" w:fill="auto"/>
          </w:tcPr>
          <w:p w14:paraId="3BBD6ECF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D50CB38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F91233F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E020420" w14:textId="77777777" w:rsidR="00B27CEF" w:rsidRPr="002427AF" w:rsidRDefault="00B27CEF" w:rsidP="00047E80">
            <w:pPr>
              <w:tabs>
                <w:tab w:val="left" w:pos="0"/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4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E650A1A" w14:textId="77777777" w:rsidR="00B27CEF" w:rsidRPr="00F8227A" w:rsidRDefault="00B27CEF" w:rsidP="002427AF">
            <w:pPr>
              <w:numPr>
                <w:ilvl w:val="0"/>
                <w:numId w:val="46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несення змін до декларації про готовність до експлуатації об’єкта, будівництво якого здійснено на підставі будівельного паспорта / декларації про готовність до експлуатації об’єкта, що за класом наслідків (відповідальності) належить до об’єктів з незначними наслідками (СС1) /декларації про готовність до експлуатації самочинно збудованого об’єкта, на яке визнано право власності за рішенням суду (у разі виявлення технічної помилки – описки, друкарської, граматичної, арифметичної помилки; виявлення недостовірних даних)</w:t>
            </w:r>
          </w:p>
        </w:tc>
      </w:tr>
      <w:tr w:rsidR="00B27CEF" w:rsidRPr="00F8227A" w14:paraId="626FC6D6" w14:textId="77777777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3B689ACC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707593B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FF6ED19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EF2A88E" w14:textId="77777777" w:rsidR="00B27CEF" w:rsidRPr="002427AF" w:rsidRDefault="00B27CEF" w:rsidP="00047E80">
            <w:pPr>
              <w:tabs>
                <w:tab w:val="left" w:pos="0"/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3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E392C93" w14:textId="77777777" w:rsidR="00B27CEF" w:rsidRPr="00F8227A" w:rsidRDefault="00B27CEF" w:rsidP="002427AF">
            <w:pPr>
              <w:numPr>
                <w:ilvl w:val="0"/>
                <w:numId w:val="46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декларації про готовність до експлуатації об’єкта, будівництво якого здійснено на підставі будівельного паспорта</w:t>
            </w:r>
          </w:p>
        </w:tc>
      </w:tr>
      <w:tr w:rsidR="00B27CEF" w:rsidRPr="00F8227A" w14:paraId="4B143586" w14:textId="77777777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752BEBDC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1045B3F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F2D5156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89614BA" w14:textId="77777777" w:rsidR="00B27CEF" w:rsidRPr="002427AF" w:rsidRDefault="00B27CEF" w:rsidP="00047E80">
            <w:p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137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0A5FE29" w14:textId="77777777" w:rsidR="00B27CEF" w:rsidRPr="00F8227A" w:rsidRDefault="00B27CEF" w:rsidP="002427AF">
            <w:pPr>
              <w:numPr>
                <w:ilvl w:val="0"/>
                <w:numId w:val="46"/>
              </w:num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декларації про готовність до експлуатації об’єкта, що за класом наслідків (відповідальності) належить до об’єктів з незначними наслідками (СС1)</w:t>
            </w:r>
          </w:p>
        </w:tc>
      </w:tr>
      <w:tr w:rsidR="00B27CEF" w:rsidRPr="00F8227A" w14:paraId="64DE1F40" w14:textId="77777777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61562C38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1EB58AE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CB5DA1B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77D4846" w14:textId="77777777" w:rsidR="00B27CEF" w:rsidRPr="002427AF" w:rsidRDefault="00B27CEF" w:rsidP="00047E80">
            <w:pPr>
              <w:tabs>
                <w:tab w:val="left" w:pos="0"/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126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C4A990B" w14:textId="77777777" w:rsidR="00B27CEF" w:rsidRPr="00F8227A" w:rsidRDefault="00B27CEF" w:rsidP="002427AF">
            <w:pPr>
              <w:pStyle w:val="af1"/>
              <w:numPr>
                <w:ilvl w:val="0"/>
                <w:numId w:val="46"/>
              </w:numPr>
              <w:tabs>
                <w:tab w:val="left" w:pos="0"/>
                <w:tab w:val="left" w:pos="561"/>
              </w:tabs>
              <w:ind w:left="0" w:firstLine="0"/>
              <w:jc w:val="both"/>
              <w:rPr>
                <w:b/>
                <w:lang w:eastAsia="ar-SA"/>
              </w:rPr>
            </w:pPr>
            <w:r w:rsidRPr="00F8227A">
              <w:rPr>
                <w:b/>
                <w:lang w:eastAsia="ar-SA"/>
              </w:rPr>
              <w:t>Реєстрація декларації про готовність до експлуатації самочинно збудованого об’єкта, на яке визнано право власності за рішенням суду</w:t>
            </w:r>
          </w:p>
        </w:tc>
      </w:tr>
      <w:tr w:rsidR="00B27CEF" w:rsidRPr="00F8227A" w14:paraId="25E3469E" w14:textId="77777777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3861B570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77A65B4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D9C5FF7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31A5BB4" w14:textId="77777777" w:rsidR="00B27CEF" w:rsidRPr="002427AF" w:rsidRDefault="00B27CEF" w:rsidP="00047E80">
            <w:pPr>
              <w:tabs>
                <w:tab w:val="left" w:pos="0"/>
                <w:tab w:val="left" w:pos="561"/>
              </w:tabs>
              <w:jc w:val="both"/>
              <w:rPr>
                <w:rStyle w:val="15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187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53CBB1E" w14:textId="77777777" w:rsidR="00B27CEF" w:rsidRPr="00F8227A" w:rsidRDefault="00B27CEF" w:rsidP="002427AF">
            <w:pPr>
              <w:pStyle w:val="af1"/>
              <w:numPr>
                <w:ilvl w:val="0"/>
                <w:numId w:val="46"/>
              </w:numPr>
              <w:tabs>
                <w:tab w:val="left" w:pos="0"/>
                <w:tab w:val="left" w:pos="561"/>
              </w:tabs>
              <w:ind w:left="0" w:firstLine="0"/>
              <w:jc w:val="both"/>
              <w:rPr>
                <w:b/>
                <w:lang w:eastAsia="ar-SA"/>
              </w:rPr>
            </w:pPr>
            <w:r w:rsidRPr="00F8227A">
              <w:rPr>
                <w:b/>
                <w:lang w:eastAsia="ar-SA"/>
              </w:rPr>
              <w:t>Реєстрація декларації про готовність до експлуатації</w:t>
            </w:r>
          </w:p>
        </w:tc>
      </w:tr>
      <w:tr w:rsidR="00B27CEF" w:rsidRPr="00F8227A" w14:paraId="06EA93AB" w14:textId="77777777" w:rsidTr="00A77A62">
        <w:trPr>
          <w:trHeight w:val="135"/>
        </w:trPr>
        <w:tc>
          <w:tcPr>
            <w:tcW w:w="233" w:type="pct"/>
            <w:vMerge/>
            <w:shd w:val="clear" w:color="auto" w:fill="auto"/>
          </w:tcPr>
          <w:p w14:paraId="1B18E847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593AD35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14:paraId="2D6893AF" w14:textId="77777777" w:rsidR="00B27CEF" w:rsidRPr="00DD1DD5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DD1DD5">
              <w:rPr>
                <w:rFonts w:ascii="Times New Roman" w:hAnsi="Times New Roman"/>
                <w:b/>
                <w:sz w:val="24"/>
                <w:szCs w:val="24"/>
              </w:rPr>
              <w:t>Департамент економічного розвитку, промисловості та інфраструктури Івано-Франківської обласної державної адміністрації</w:t>
            </w:r>
          </w:p>
        </w:tc>
        <w:tc>
          <w:tcPr>
            <w:tcW w:w="1018" w:type="pct"/>
          </w:tcPr>
          <w:p w14:paraId="1FF67AB7" w14:textId="77777777" w:rsidR="00B27CEF" w:rsidRPr="00DD1DD5" w:rsidRDefault="00DD1DD5" w:rsidP="00047E80">
            <w:pPr>
              <w:tabs>
                <w:tab w:val="left" w:pos="0"/>
                <w:tab w:val="left" w:pos="561"/>
              </w:tabs>
              <w:jc w:val="both"/>
              <w:rPr>
                <w:rStyle w:val="15"/>
                <w:b/>
                <w:sz w:val="24"/>
                <w:szCs w:val="24"/>
              </w:rPr>
            </w:pPr>
            <w:r w:rsidRPr="00DD1DD5">
              <w:rPr>
                <w:rStyle w:val="15"/>
                <w:b/>
                <w:sz w:val="24"/>
                <w:szCs w:val="24"/>
              </w:rPr>
              <w:t>0111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DCE85A9" w14:textId="77777777" w:rsidR="00B27CEF" w:rsidRPr="00DD1DD5" w:rsidRDefault="00B27CEF" w:rsidP="00A77A62">
            <w:pPr>
              <w:pStyle w:val="af1"/>
              <w:numPr>
                <w:ilvl w:val="0"/>
                <w:numId w:val="47"/>
              </w:numPr>
              <w:tabs>
                <w:tab w:val="clear" w:pos="720"/>
                <w:tab w:val="left" w:pos="0"/>
                <w:tab w:val="left" w:pos="512"/>
              </w:tabs>
              <w:ind w:left="0" w:firstLine="0"/>
              <w:jc w:val="both"/>
              <w:rPr>
                <w:b/>
                <w:lang w:eastAsia="ar-SA"/>
              </w:rPr>
            </w:pPr>
            <w:r w:rsidRPr="00DD1DD5">
              <w:rPr>
                <w:b/>
                <w:lang w:eastAsia="ar-SA"/>
              </w:rPr>
              <w:t>Видача дозволу на розміщення зовнішньої реклами поза межами населених пунктів</w:t>
            </w:r>
          </w:p>
        </w:tc>
      </w:tr>
      <w:tr w:rsidR="00D56A1E" w:rsidRPr="00F8227A" w14:paraId="37378260" w14:textId="77777777" w:rsidTr="001E152F">
        <w:trPr>
          <w:trHeight w:val="763"/>
        </w:trPr>
        <w:tc>
          <w:tcPr>
            <w:tcW w:w="233" w:type="pct"/>
            <w:vMerge w:val="restart"/>
            <w:shd w:val="clear" w:color="auto" w:fill="auto"/>
          </w:tcPr>
          <w:p w14:paraId="702FB07B" w14:textId="77777777" w:rsidR="00D56A1E" w:rsidRPr="00F8227A" w:rsidRDefault="00D56A1E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5</w:t>
            </w:r>
          </w:p>
        </w:tc>
        <w:tc>
          <w:tcPr>
            <w:tcW w:w="740" w:type="pct"/>
            <w:vMerge w:val="restart"/>
          </w:tcPr>
          <w:p w14:paraId="709242B6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окументів дозвільного характеру</w:t>
            </w:r>
          </w:p>
        </w:tc>
        <w:tc>
          <w:tcPr>
            <w:tcW w:w="873" w:type="pct"/>
            <w:shd w:val="clear" w:color="auto" w:fill="auto"/>
          </w:tcPr>
          <w:p w14:paraId="36162CD7" w14:textId="77777777" w:rsidR="00D56A1E" w:rsidRPr="00F8227A" w:rsidRDefault="00D56A1E" w:rsidP="008C7E7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Коломийський центр туризму та дозвілля</w:t>
            </w:r>
          </w:p>
        </w:tc>
        <w:tc>
          <w:tcPr>
            <w:tcW w:w="1018" w:type="pct"/>
          </w:tcPr>
          <w:p w14:paraId="0BC2FD2A" w14:textId="77777777" w:rsidR="00D56A1E" w:rsidRPr="002427AF" w:rsidRDefault="00D56A1E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14:paraId="5276EB8E" w14:textId="77777777" w:rsidR="00D56A1E" w:rsidRPr="00F8227A" w:rsidRDefault="00D56A1E" w:rsidP="00892CD5">
            <w:pPr>
              <w:pStyle w:val="21"/>
              <w:numPr>
                <w:ilvl w:val="0"/>
                <w:numId w:val="18"/>
              </w:numPr>
              <w:shd w:val="clear" w:color="auto" w:fill="auto"/>
              <w:tabs>
                <w:tab w:val="clear" w:pos="720"/>
                <w:tab w:val="num" w:pos="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Розміщення тимчасових споруд під час проведення ярмарок, державних та місцевих заходів на строк проведення таких заходів у місті Коломиї</w:t>
            </w:r>
          </w:p>
        </w:tc>
      </w:tr>
      <w:tr w:rsidR="00D56A1E" w:rsidRPr="00F8227A" w14:paraId="3D53A6E8" w14:textId="77777777" w:rsidTr="009E61F4">
        <w:trPr>
          <w:trHeight w:val="135"/>
        </w:trPr>
        <w:tc>
          <w:tcPr>
            <w:tcW w:w="233" w:type="pct"/>
            <w:vMerge/>
            <w:shd w:val="clear" w:color="auto" w:fill="auto"/>
          </w:tcPr>
          <w:p w14:paraId="679163E8" w14:textId="77777777" w:rsidR="00D56A1E" w:rsidRPr="00F8227A" w:rsidRDefault="00D56A1E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FB29C9D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14:paraId="122F0B01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Коломийський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міськрайонний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ідділ Управління ДСНС в Івано-Франківській області</w:t>
            </w:r>
          </w:p>
        </w:tc>
        <w:tc>
          <w:tcPr>
            <w:tcW w:w="1018" w:type="pct"/>
          </w:tcPr>
          <w:p w14:paraId="31C5E248" w14:textId="77777777" w:rsidR="00D56A1E" w:rsidRPr="002427AF" w:rsidRDefault="00D56A1E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2427AF">
              <w:rPr>
                <w:rStyle w:val="15"/>
                <w:rFonts w:eastAsia="Arial"/>
                <w:b/>
                <w:sz w:val="24"/>
                <w:szCs w:val="24"/>
              </w:rPr>
              <w:t>00162</w:t>
            </w:r>
          </w:p>
        </w:tc>
        <w:tc>
          <w:tcPr>
            <w:tcW w:w="2136" w:type="pct"/>
            <w:shd w:val="clear" w:color="auto" w:fill="auto"/>
          </w:tcPr>
          <w:p w14:paraId="0F86B17C" w14:textId="77777777" w:rsidR="00D56A1E" w:rsidRPr="00F8227A" w:rsidRDefault="00D56A1E" w:rsidP="007A5000">
            <w:pPr>
              <w:pStyle w:val="21"/>
              <w:numPr>
                <w:ilvl w:val="0"/>
                <w:numId w:val="50"/>
              </w:numPr>
              <w:shd w:val="clear" w:color="auto" w:fill="auto"/>
              <w:tabs>
                <w:tab w:val="clear" w:pos="720"/>
                <w:tab w:val="num" w:pos="512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Декларація відповідності матеріально-технічної бази суб’єкта господарювання вимогам законодавства з питань пожежної безпеки</w:t>
            </w:r>
          </w:p>
        </w:tc>
      </w:tr>
      <w:tr w:rsidR="00D56A1E" w:rsidRPr="00F8227A" w14:paraId="13E5A62B" w14:textId="77777777" w:rsidTr="001E152F">
        <w:trPr>
          <w:trHeight w:val="763"/>
        </w:trPr>
        <w:tc>
          <w:tcPr>
            <w:tcW w:w="233" w:type="pct"/>
            <w:vMerge/>
            <w:shd w:val="clear" w:color="auto" w:fill="auto"/>
          </w:tcPr>
          <w:p w14:paraId="4D36E959" w14:textId="77777777" w:rsidR="00D56A1E" w:rsidRPr="00F8227A" w:rsidRDefault="00D56A1E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EA2D7B8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14:paraId="583A8642" w14:textId="77777777" w:rsidR="00D56A1E" w:rsidRPr="00F8227A" w:rsidRDefault="00D56A1E" w:rsidP="003A1A0C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Коломийське міське управління Головного управління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прод-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оживслужби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 Івано-Франківській області</w:t>
            </w:r>
          </w:p>
        </w:tc>
        <w:tc>
          <w:tcPr>
            <w:tcW w:w="1018" w:type="pct"/>
          </w:tcPr>
          <w:p w14:paraId="583D78B4" w14:textId="77777777" w:rsidR="00D56A1E" w:rsidRPr="002427AF" w:rsidRDefault="00D56A1E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2427AF">
              <w:rPr>
                <w:rStyle w:val="15"/>
                <w:rFonts w:eastAsia="Arial"/>
                <w:b/>
                <w:sz w:val="24"/>
                <w:szCs w:val="24"/>
              </w:rPr>
              <w:lastRenderedPageBreak/>
              <w:t>00163</w:t>
            </w:r>
          </w:p>
        </w:tc>
        <w:tc>
          <w:tcPr>
            <w:tcW w:w="2136" w:type="pct"/>
            <w:shd w:val="clear" w:color="auto" w:fill="auto"/>
          </w:tcPr>
          <w:p w14:paraId="494C6C5A" w14:textId="77777777" w:rsidR="00D56A1E" w:rsidRPr="00F8227A" w:rsidRDefault="00D56A1E" w:rsidP="007A5000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clear" w:pos="720"/>
                <w:tab w:val="num" w:pos="512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Видача експлуатаційного дозволу оператором ринку, що провадить діяльність, пов'язану з виробництвом та/або зберіганням харчових продуктів тваринного походження</w:t>
            </w:r>
          </w:p>
        </w:tc>
      </w:tr>
      <w:tr w:rsidR="00D56A1E" w:rsidRPr="00F8227A" w14:paraId="53706069" w14:textId="77777777" w:rsidTr="001E152F">
        <w:trPr>
          <w:trHeight w:val="117"/>
        </w:trPr>
        <w:tc>
          <w:tcPr>
            <w:tcW w:w="233" w:type="pct"/>
            <w:vMerge/>
            <w:shd w:val="clear" w:color="auto" w:fill="auto"/>
          </w:tcPr>
          <w:p w14:paraId="6C24818E" w14:textId="77777777" w:rsidR="00D56A1E" w:rsidRPr="00F8227A" w:rsidRDefault="00D56A1E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F8B1ECB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729357A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2F55A17" w14:textId="77777777" w:rsidR="00D56A1E" w:rsidRPr="002427AF" w:rsidRDefault="00D56A1E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14:paraId="498E1D37" w14:textId="77777777" w:rsidR="00D56A1E" w:rsidRPr="00F8227A" w:rsidRDefault="00D56A1E" w:rsidP="007A5000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 xml:space="preserve">Видача експлуатаційного дозволу для провадження діяльності: </w:t>
            </w:r>
          </w:p>
          <w:p w14:paraId="6C03A05E" w14:textId="77777777" w:rsidR="00D56A1E" w:rsidRPr="00F8227A" w:rsidRDefault="00D56A1E" w:rsidP="00892CD5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на потужностях (об'єктах) з переробки неїстівних продуктів тваринного походження;</w:t>
            </w:r>
          </w:p>
          <w:p w14:paraId="622C2ABC" w14:textId="77777777" w:rsidR="00D56A1E" w:rsidRPr="00F8227A" w:rsidRDefault="00D56A1E" w:rsidP="00892CD5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 xml:space="preserve">на потужностях (об'єктах) з  виробництва, змішування та приготування кормових добавок, </w:t>
            </w:r>
            <w:proofErr w:type="spellStart"/>
            <w:r w:rsidRPr="00F8227A">
              <w:rPr>
                <w:b/>
                <w:sz w:val="24"/>
                <w:szCs w:val="24"/>
              </w:rPr>
              <w:t>преміксів</w:t>
            </w:r>
            <w:proofErr w:type="spellEnd"/>
            <w:r w:rsidRPr="00F8227A">
              <w:rPr>
                <w:b/>
                <w:sz w:val="24"/>
                <w:szCs w:val="24"/>
              </w:rPr>
              <w:t xml:space="preserve"> і кормів</w:t>
            </w:r>
          </w:p>
        </w:tc>
      </w:tr>
      <w:tr w:rsidR="00D56A1E" w:rsidRPr="00F8227A" w14:paraId="4E8FD122" w14:textId="77777777" w:rsidTr="001E152F">
        <w:trPr>
          <w:trHeight w:val="763"/>
        </w:trPr>
        <w:tc>
          <w:tcPr>
            <w:tcW w:w="233" w:type="pct"/>
            <w:vMerge/>
            <w:shd w:val="clear" w:color="auto" w:fill="auto"/>
          </w:tcPr>
          <w:p w14:paraId="192F8E7D" w14:textId="77777777" w:rsidR="00D56A1E" w:rsidRPr="00F8227A" w:rsidRDefault="00D56A1E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07A0BEE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5287DFA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D75DBD4" w14:textId="77777777" w:rsidR="00D56A1E" w:rsidRPr="002427AF" w:rsidRDefault="00D56A1E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14:paraId="1D7F1F2C" w14:textId="77777777" w:rsidR="00D56A1E" w:rsidRPr="00F8227A" w:rsidRDefault="00D56A1E" w:rsidP="007A5000">
            <w:pPr>
              <w:numPr>
                <w:ilvl w:val="0"/>
                <w:numId w:val="5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ветеринарних документів:</w:t>
            </w:r>
          </w:p>
          <w:p w14:paraId="30DB9594" w14:textId="77777777" w:rsidR="00D56A1E" w:rsidRPr="00F8227A" w:rsidRDefault="00D56A1E" w:rsidP="00892CD5">
            <w:pPr>
              <w:numPr>
                <w:ilvl w:val="0"/>
                <w:numId w:val="19"/>
              </w:numPr>
              <w:tabs>
                <w:tab w:val="left" w:pos="561"/>
                <w:tab w:val="left" w:pos="844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міжнародні ветеринарні сертифікати (для країн СНД – ветеринарні свідоцтва форми №1, №2 та №3) – при переміщенні за межі України;</w:t>
            </w:r>
          </w:p>
          <w:p w14:paraId="73062A40" w14:textId="77777777" w:rsidR="00D56A1E" w:rsidRPr="00F8227A" w:rsidRDefault="00D56A1E" w:rsidP="00892CD5">
            <w:pPr>
              <w:numPr>
                <w:ilvl w:val="0"/>
                <w:numId w:val="19"/>
              </w:numPr>
              <w:tabs>
                <w:tab w:val="left" w:pos="561"/>
                <w:tab w:val="left" w:pos="844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етеринарні свідоцтва (для України – форми №1 та №2) – при переміщенні за межі території Автономної Республіки Крим, областей, міст Києва та Севастополя, районів, міст (крім харчових продуктів тваринного та рослинного походження для споживання людиною);</w:t>
            </w:r>
          </w:p>
        </w:tc>
      </w:tr>
      <w:tr w:rsidR="00D56A1E" w:rsidRPr="00F8227A" w14:paraId="4A709393" w14:textId="77777777" w:rsidTr="00D70B60">
        <w:trPr>
          <w:trHeight w:val="418"/>
        </w:trPr>
        <w:tc>
          <w:tcPr>
            <w:tcW w:w="233" w:type="pct"/>
            <w:vMerge/>
            <w:shd w:val="clear" w:color="auto" w:fill="auto"/>
          </w:tcPr>
          <w:p w14:paraId="7E56F72A" w14:textId="77777777" w:rsidR="00D56A1E" w:rsidRPr="00F8227A" w:rsidRDefault="00D56A1E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9550316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14:paraId="7D645481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Івано-Франківське обласне управління лісового та мисливського господарства</w:t>
            </w:r>
          </w:p>
        </w:tc>
        <w:tc>
          <w:tcPr>
            <w:tcW w:w="1018" w:type="pct"/>
          </w:tcPr>
          <w:p w14:paraId="0D0AE030" w14:textId="77777777" w:rsidR="00D56A1E" w:rsidRPr="002427AF" w:rsidRDefault="00D56A1E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14:paraId="754746B5" w14:textId="77777777" w:rsidR="00D56A1E" w:rsidRPr="00F8227A" w:rsidRDefault="00D56A1E" w:rsidP="007A5000">
            <w:pPr>
              <w:numPr>
                <w:ilvl w:val="0"/>
                <w:numId w:val="5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спеціального дозволу на заготівлю деревини під час проведення рубок головного користування (лісорубний квиток)</w:t>
            </w:r>
          </w:p>
        </w:tc>
      </w:tr>
      <w:tr w:rsidR="00D56A1E" w:rsidRPr="00F8227A" w14:paraId="0051C693" w14:textId="77777777" w:rsidTr="001E152F">
        <w:trPr>
          <w:trHeight w:val="763"/>
        </w:trPr>
        <w:tc>
          <w:tcPr>
            <w:tcW w:w="233" w:type="pct"/>
            <w:vMerge/>
            <w:shd w:val="clear" w:color="auto" w:fill="auto"/>
          </w:tcPr>
          <w:p w14:paraId="5BDA5820" w14:textId="77777777" w:rsidR="00D56A1E" w:rsidRPr="00F8227A" w:rsidRDefault="00D56A1E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273A8C7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14:paraId="0A1EBC61" w14:textId="77777777" w:rsidR="00D56A1E" w:rsidRPr="00F8227A" w:rsidRDefault="00D56A1E" w:rsidP="008C7E7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Управління патрульної поліції в Івано-Франківській області Департаменту патрульної поліції</w:t>
            </w:r>
          </w:p>
        </w:tc>
        <w:tc>
          <w:tcPr>
            <w:tcW w:w="1018" w:type="pct"/>
          </w:tcPr>
          <w:p w14:paraId="582D7FCC" w14:textId="77777777" w:rsidR="00D56A1E" w:rsidRPr="002427AF" w:rsidRDefault="00D56A1E" w:rsidP="00047E80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6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48C958A" w14:textId="77777777" w:rsidR="00D56A1E" w:rsidRPr="00F8227A" w:rsidRDefault="00D56A1E" w:rsidP="007A5000">
            <w:pPr>
              <w:numPr>
                <w:ilvl w:val="0"/>
                <w:numId w:val="53"/>
              </w:numPr>
              <w:tabs>
                <w:tab w:val="clear" w:pos="720"/>
                <w:tab w:val="num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озвіл на участь у дорожньому русі транспортного засобу, вагові або габаритні параметри якого перевищують нормативні</w:t>
            </w:r>
          </w:p>
        </w:tc>
      </w:tr>
      <w:tr w:rsidR="00D56A1E" w:rsidRPr="00F8227A" w14:paraId="12FAE68C" w14:textId="77777777" w:rsidTr="001E152F">
        <w:trPr>
          <w:trHeight w:val="897"/>
        </w:trPr>
        <w:tc>
          <w:tcPr>
            <w:tcW w:w="233" w:type="pct"/>
            <w:vMerge/>
            <w:shd w:val="clear" w:color="auto" w:fill="auto"/>
          </w:tcPr>
          <w:p w14:paraId="5C3B970B" w14:textId="77777777" w:rsidR="00D56A1E" w:rsidRPr="00F8227A" w:rsidRDefault="00D56A1E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51E7030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BC2DEF2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DEFA6FA" w14:textId="77777777" w:rsidR="00D56A1E" w:rsidRPr="002427AF" w:rsidRDefault="00D56A1E" w:rsidP="00047E80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6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DE5C673" w14:textId="77777777" w:rsidR="00D56A1E" w:rsidRPr="00F8227A" w:rsidRDefault="00D56A1E" w:rsidP="007A5000">
            <w:pPr>
              <w:numPr>
                <w:ilvl w:val="0"/>
                <w:numId w:val="53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огодження маршруту руху транспортного засобу під час дорожнього перевезення небезпечних вантажів</w:t>
            </w:r>
          </w:p>
        </w:tc>
      </w:tr>
      <w:tr w:rsidR="00D56A1E" w:rsidRPr="00F8227A" w14:paraId="36E986BF" w14:textId="77777777" w:rsidTr="007A5000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3E6B4840" w14:textId="77777777" w:rsidR="00D56A1E" w:rsidRPr="00F8227A" w:rsidRDefault="00D56A1E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4BF8C5A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3782F04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4B06986" w14:textId="77777777" w:rsidR="00D56A1E" w:rsidRPr="00EE441D" w:rsidRDefault="00D56A1E" w:rsidP="00047E80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</w:pPr>
            <w:r w:rsidRPr="00EE441D">
              <w:rPr>
                <w:rFonts w:ascii="Times New Roman" w:hAnsi="Times New Roman"/>
                <w:b/>
                <w:sz w:val="24"/>
                <w:szCs w:val="24"/>
              </w:rPr>
              <w:t>01645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ECCEE95" w14:textId="77777777" w:rsidR="00D56A1E" w:rsidRPr="00F8227A" w:rsidRDefault="00D56A1E" w:rsidP="007A5000">
            <w:pPr>
              <w:numPr>
                <w:ilvl w:val="0"/>
                <w:numId w:val="53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1511">
              <w:rPr>
                <w:rFonts w:ascii="Times New Roman" w:hAnsi="Times New Roman"/>
                <w:b/>
                <w:sz w:val="24"/>
                <w:szCs w:val="24"/>
              </w:rPr>
              <w:t xml:space="preserve">Відомча реєстрація тракторів, самохідних шасі, самохідних сільськогосподарських, </w:t>
            </w:r>
            <w:proofErr w:type="spellStart"/>
            <w:r w:rsidRPr="00951511">
              <w:rPr>
                <w:rFonts w:ascii="Times New Roman" w:hAnsi="Times New Roman"/>
                <w:b/>
                <w:sz w:val="24"/>
                <w:szCs w:val="24"/>
              </w:rPr>
              <w:t>дорожньо-будівельних</w:t>
            </w:r>
            <w:proofErr w:type="spellEnd"/>
            <w:r w:rsidRPr="00951511">
              <w:rPr>
                <w:rFonts w:ascii="Times New Roman" w:hAnsi="Times New Roman"/>
                <w:b/>
                <w:sz w:val="24"/>
                <w:szCs w:val="24"/>
              </w:rPr>
              <w:t xml:space="preserve"> і меліоративних машин, сільськогосподарської техніки, </w:t>
            </w:r>
            <w:r w:rsidRPr="009515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інших механізмів</w:t>
            </w:r>
          </w:p>
        </w:tc>
      </w:tr>
      <w:tr w:rsidR="00D56A1E" w:rsidRPr="00F8227A" w14:paraId="2C18CF3A" w14:textId="77777777" w:rsidTr="001E152F">
        <w:trPr>
          <w:trHeight w:val="897"/>
        </w:trPr>
        <w:tc>
          <w:tcPr>
            <w:tcW w:w="233" w:type="pct"/>
            <w:vMerge/>
            <w:shd w:val="clear" w:color="auto" w:fill="auto"/>
          </w:tcPr>
          <w:p w14:paraId="37E32534" w14:textId="77777777" w:rsidR="00D56A1E" w:rsidRPr="00F8227A" w:rsidRDefault="00D56A1E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017113C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FFD005E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803DA43" w14:textId="77777777" w:rsidR="00D56A1E" w:rsidRPr="00EE441D" w:rsidRDefault="00D56A1E" w:rsidP="00047E80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41D">
              <w:rPr>
                <w:rFonts w:ascii="Times New Roman" w:hAnsi="Times New Roman"/>
                <w:b/>
                <w:sz w:val="24"/>
                <w:szCs w:val="24"/>
              </w:rPr>
              <w:t>0171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6D8F416" w14:textId="77777777" w:rsidR="00D56A1E" w:rsidRPr="00951511" w:rsidRDefault="00D56A1E" w:rsidP="007A5000">
            <w:pPr>
              <w:numPr>
                <w:ilvl w:val="0"/>
                <w:numId w:val="53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533">
              <w:rPr>
                <w:rFonts w:ascii="Times New Roman" w:hAnsi="Times New Roman"/>
                <w:b/>
                <w:sz w:val="24"/>
                <w:szCs w:val="24"/>
              </w:rPr>
              <w:t xml:space="preserve">Зняття з обліку тракторів, самохідних шасі, самохідних сільськогосподарських, </w:t>
            </w:r>
            <w:proofErr w:type="spellStart"/>
            <w:r w:rsidRPr="00651533">
              <w:rPr>
                <w:rFonts w:ascii="Times New Roman" w:hAnsi="Times New Roman"/>
                <w:b/>
                <w:sz w:val="24"/>
                <w:szCs w:val="24"/>
              </w:rPr>
              <w:t>дорожньо-будівельних</w:t>
            </w:r>
            <w:proofErr w:type="spellEnd"/>
            <w:r w:rsidRPr="00651533">
              <w:rPr>
                <w:rFonts w:ascii="Times New Roman" w:hAnsi="Times New Roman"/>
                <w:b/>
                <w:sz w:val="24"/>
                <w:szCs w:val="24"/>
              </w:rPr>
              <w:t xml:space="preserve"> і меліоративних машин, сільськогосподарської техніки, інших механізмів</w:t>
            </w:r>
          </w:p>
        </w:tc>
      </w:tr>
      <w:tr w:rsidR="00D56A1E" w:rsidRPr="00F8227A" w14:paraId="53BAD92B" w14:textId="77777777" w:rsidTr="00DD1DD5">
        <w:trPr>
          <w:trHeight w:val="80"/>
        </w:trPr>
        <w:tc>
          <w:tcPr>
            <w:tcW w:w="233" w:type="pct"/>
            <w:vMerge/>
            <w:shd w:val="clear" w:color="auto" w:fill="auto"/>
          </w:tcPr>
          <w:p w14:paraId="4ED2B8BD" w14:textId="77777777" w:rsidR="00D56A1E" w:rsidRPr="00F8227A" w:rsidRDefault="00D56A1E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5060E3E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45D235C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4225B2A" w14:textId="77777777" w:rsidR="00D56A1E" w:rsidRPr="00EE441D" w:rsidRDefault="00D56A1E" w:rsidP="00047E80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</w:pPr>
            <w:r w:rsidRPr="00EE441D">
              <w:rPr>
                <w:rFonts w:ascii="Times New Roman" w:hAnsi="Times New Roman"/>
                <w:b/>
                <w:sz w:val="24"/>
                <w:szCs w:val="24"/>
              </w:rPr>
              <w:t>0086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5100C77" w14:textId="77777777" w:rsidR="00D56A1E" w:rsidRPr="00651533" w:rsidRDefault="00D56A1E" w:rsidP="007A5000">
            <w:pPr>
              <w:numPr>
                <w:ilvl w:val="0"/>
                <w:numId w:val="53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533">
              <w:rPr>
                <w:rFonts w:ascii="Times New Roman" w:hAnsi="Times New Roman"/>
                <w:b/>
                <w:sz w:val="24"/>
                <w:szCs w:val="24"/>
              </w:rPr>
              <w:t>Реєстрація великотоннажних та інших технологічних транспортних засобів</w:t>
            </w:r>
          </w:p>
        </w:tc>
      </w:tr>
      <w:tr w:rsidR="00D56A1E" w:rsidRPr="00F8227A" w14:paraId="3676B602" w14:textId="77777777" w:rsidTr="00DD1DD5">
        <w:trPr>
          <w:trHeight w:val="478"/>
        </w:trPr>
        <w:tc>
          <w:tcPr>
            <w:tcW w:w="233" w:type="pct"/>
            <w:vMerge/>
            <w:shd w:val="clear" w:color="auto" w:fill="auto"/>
          </w:tcPr>
          <w:p w14:paraId="422A1958" w14:textId="77777777" w:rsidR="00D56A1E" w:rsidRPr="00F8227A" w:rsidRDefault="00D56A1E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41B0CD3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CC7DBE8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A4C4AA5" w14:textId="77777777" w:rsidR="00D56A1E" w:rsidRPr="00EE441D" w:rsidRDefault="00D56A1E" w:rsidP="00047E80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41D">
              <w:rPr>
                <w:rFonts w:ascii="Times New Roman" w:hAnsi="Times New Roman"/>
                <w:b/>
                <w:sz w:val="24"/>
                <w:szCs w:val="24"/>
              </w:rPr>
              <w:t>0073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BD85D0D" w14:textId="77777777" w:rsidR="00D56A1E" w:rsidRPr="00651533" w:rsidRDefault="00D56A1E" w:rsidP="007A5000">
            <w:pPr>
              <w:numPr>
                <w:ilvl w:val="0"/>
                <w:numId w:val="53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533">
              <w:rPr>
                <w:rFonts w:ascii="Times New Roman" w:hAnsi="Times New Roman"/>
                <w:b/>
                <w:sz w:val="24"/>
                <w:szCs w:val="24"/>
              </w:rPr>
              <w:t>Тимчасова реєстрація великотоннажних та інших технологічних транспортних засобів</w:t>
            </w:r>
          </w:p>
        </w:tc>
      </w:tr>
      <w:tr w:rsidR="00D56A1E" w:rsidRPr="00F8227A" w14:paraId="3746A2C6" w14:textId="77777777" w:rsidTr="00DD1DD5">
        <w:trPr>
          <w:trHeight w:val="592"/>
        </w:trPr>
        <w:tc>
          <w:tcPr>
            <w:tcW w:w="233" w:type="pct"/>
            <w:vMerge/>
            <w:shd w:val="clear" w:color="auto" w:fill="auto"/>
          </w:tcPr>
          <w:p w14:paraId="03312EFE" w14:textId="77777777" w:rsidR="00D56A1E" w:rsidRPr="00F8227A" w:rsidRDefault="00D56A1E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0E46599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51A4F37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D5DB709" w14:textId="77777777" w:rsidR="00D56A1E" w:rsidRPr="00EE441D" w:rsidRDefault="00D56A1E" w:rsidP="00047E80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41D">
              <w:rPr>
                <w:rFonts w:ascii="Times New Roman" w:hAnsi="Times New Roman"/>
                <w:b/>
                <w:sz w:val="24"/>
                <w:szCs w:val="24"/>
              </w:rPr>
              <w:t>0071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F43CE1B" w14:textId="77777777" w:rsidR="00D56A1E" w:rsidRPr="00651533" w:rsidRDefault="00D56A1E" w:rsidP="007A5000">
            <w:pPr>
              <w:numPr>
                <w:ilvl w:val="0"/>
                <w:numId w:val="53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533">
              <w:rPr>
                <w:rFonts w:ascii="Times New Roman" w:hAnsi="Times New Roman"/>
                <w:b/>
                <w:sz w:val="24"/>
                <w:szCs w:val="24"/>
              </w:rPr>
              <w:t>Зняття з обліку великотоннажних та інших технологічних транспортних засобів</w:t>
            </w:r>
          </w:p>
        </w:tc>
      </w:tr>
      <w:tr w:rsidR="00D56A1E" w:rsidRPr="00F8227A" w14:paraId="30870854" w14:textId="77777777" w:rsidTr="00DD1DD5">
        <w:trPr>
          <w:trHeight w:val="295"/>
        </w:trPr>
        <w:tc>
          <w:tcPr>
            <w:tcW w:w="233" w:type="pct"/>
            <w:vMerge/>
            <w:shd w:val="clear" w:color="auto" w:fill="auto"/>
          </w:tcPr>
          <w:p w14:paraId="2BDF4BEA" w14:textId="77777777" w:rsidR="00D56A1E" w:rsidRPr="00F8227A" w:rsidRDefault="00D56A1E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0701C83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8029286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5BBFCB6" w14:textId="77777777" w:rsidR="00D56A1E" w:rsidRPr="00EE441D" w:rsidRDefault="00D56A1E" w:rsidP="00047E80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41D">
              <w:rPr>
                <w:rFonts w:ascii="Times New Roman" w:hAnsi="Times New Roman"/>
                <w:b/>
                <w:sz w:val="24"/>
                <w:szCs w:val="24"/>
              </w:rPr>
              <w:t>0072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7DAD0BF" w14:textId="77777777" w:rsidR="00D56A1E" w:rsidRPr="00651533" w:rsidRDefault="00D56A1E" w:rsidP="007A5000">
            <w:pPr>
              <w:numPr>
                <w:ilvl w:val="0"/>
                <w:numId w:val="53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533">
              <w:rPr>
                <w:rFonts w:ascii="Times New Roman" w:hAnsi="Times New Roman"/>
                <w:b/>
                <w:sz w:val="24"/>
                <w:szCs w:val="24"/>
              </w:rPr>
              <w:t>Перереєстрація великотоннажних та інших технологічних транспортних засобів</w:t>
            </w:r>
          </w:p>
        </w:tc>
      </w:tr>
      <w:tr w:rsidR="00EE441D" w:rsidRPr="00F8227A" w14:paraId="5EADED00" w14:textId="77777777" w:rsidTr="001E152F">
        <w:trPr>
          <w:trHeight w:val="763"/>
        </w:trPr>
        <w:tc>
          <w:tcPr>
            <w:tcW w:w="233" w:type="pct"/>
            <w:vMerge/>
            <w:shd w:val="clear" w:color="auto" w:fill="auto"/>
          </w:tcPr>
          <w:p w14:paraId="4757494B" w14:textId="77777777" w:rsidR="00EE441D" w:rsidRPr="00F8227A" w:rsidRDefault="00EE441D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AA3A6B9" w14:textId="77777777" w:rsidR="00EE441D" w:rsidRPr="00F8227A" w:rsidRDefault="00EE441D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14:paraId="733FF74C" w14:textId="77777777" w:rsidR="00EE441D" w:rsidRPr="00F8227A" w:rsidRDefault="00EE441D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Коломийське районне управління Головного управління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прод-споживслужби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 Івано-Франківській області</w:t>
            </w:r>
          </w:p>
        </w:tc>
        <w:tc>
          <w:tcPr>
            <w:tcW w:w="1018" w:type="pct"/>
          </w:tcPr>
          <w:p w14:paraId="77FF149E" w14:textId="77777777" w:rsidR="00EE441D" w:rsidRPr="002427AF" w:rsidRDefault="00EE441D" w:rsidP="00047E80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6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FC6F4E7" w14:textId="77777777" w:rsidR="00EE441D" w:rsidRPr="00F8227A" w:rsidRDefault="00EE441D" w:rsidP="007A5000">
            <w:pPr>
              <w:numPr>
                <w:ilvl w:val="0"/>
                <w:numId w:val="54"/>
              </w:numPr>
              <w:tabs>
                <w:tab w:val="left" w:pos="653"/>
                <w:tab w:val="left" w:pos="795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експлуатаційного дозволу оператором ринку, що провадить діяльність, пов'язану з виробництвом та/або зберіганням харчових продуктів тваринного походження</w:t>
            </w:r>
          </w:p>
        </w:tc>
      </w:tr>
      <w:tr w:rsidR="00EE441D" w:rsidRPr="00F8227A" w14:paraId="22F7C797" w14:textId="77777777" w:rsidTr="001E152F">
        <w:trPr>
          <w:trHeight w:val="763"/>
        </w:trPr>
        <w:tc>
          <w:tcPr>
            <w:tcW w:w="233" w:type="pct"/>
            <w:vMerge/>
            <w:shd w:val="clear" w:color="auto" w:fill="auto"/>
          </w:tcPr>
          <w:p w14:paraId="516A03D9" w14:textId="77777777" w:rsidR="00EE441D" w:rsidRPr="00F8227A" w:rsidRDefault="00EE441D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B22766B" w14:textId="77777777" w:rsidR="00EE441D" w:rsidRPr="00F8227A" w:rsidRDefault="00EE441D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425D7DD" w14:textId="77777777" w:rsidR="00EE441D" w:rsidRPr="00F8227A" w:rsidRDefault="00EE441D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AD70FD3" w14:textId="77777777" w:rsidR="00EE441D" w:rsidRPr="002427AF" w:rsidRDefault="00EE441D" w:rsidP="00047E80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078709FE" w14:textId="77777777" w:rsidR="00EE441D" w:rsidRPr="00F8227A" w:rsidRDefault="00EE441D" w:rsidP="007A5000">
            <w:pPr>
              <w:numPr>
                <w:ilvl w:val="0"/>
                <w:numId w:val="54"/>
              </w:numPr>
              <w:tabs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експлуатаційного дозволу для провадження діяльності:</w:t>
            </w:r>
          </w:p>
          <w:p w14:paraId="6296FDCF" w14:textId="77777777" w:rsidR="00EE441D" w:rsidRPr="00F8227A" w:rsidRDefault="00EE441D" w:rsidP="00892CD5">
            <w:pPr>
              <w:pStyle w:val="af1"/>
              <w:numPr>
                <w:ilvl w:val="0"/>
                <w:numId w:val="24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 потужностях (об'єктах) з переробки неїстівних продуктів тваринного походження;</w:t>
            </w:r>
          </w:p>
          <w:p w14:paraId="5593D24D" w14:textId="77777777" w:rsidR="00EE441D" w:rsidRPr="00F8227A" w:rsidRDefault="00EE441D" w:rsidP="00892CD5">
            <w:pPr>
              <w:pStyle w:val="af1"/>
              <w:numPr>
                <w:ilvl w:val="0"/>
                <w:numId w:val="24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на потужностях (об'єктах) з виробництва, змішування та приготування кормових добавок, </w:t>
            </w:r>
            <w:proofErr w:type="spellStart"/>
            <w:r w:rsidRPr="00F8227A">
              <w:rPr>
                <w:b/>
              </w:rPr>
              <w:t>преміксів</w:t>
            </w:r>
            <w:proofErr w:type="spellEnd"/>
            <w:r w:rsidRPr="00F8227A">
              <w:rPr>
                <w:b/>
              </w:rPr>
              <w:t xml:space="preserve"> і кормів</w:t>
            </w:r>
          </w:p>
        </w:tc>
      </w:tr>
      <w:tr w:rsidR="00EE441D" w:rsidRPr="00F8227A" w14:paraId="271BE22C" w14:textId="77777777" w:rsidTr="001E152F">
        <w:trPr>
          <w:trHeight w:val="763"/>
        </w:trPr>
        <w:tc>
          <w:tcPr>
            <w:tcW w:w="233" w:type="pct"/>
            <w:vMerge/>
            <w:shd w:val="clear" w:color="auto" w:fill="auto"/>
          </w:tcPr>
          <w:p w14:paraId="16B0A9C0" w14:textId="77777777" w:rsidR="00EE441D" w:rsidRPr="00F8227A" w:rsidRDefault="00EE441D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26CDF94" w14:textId="77777777" w:rsidR="00EE441D" w:rsidRPr="00F8227A" w:rsidRDefault="00EE441D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5C9E669" w14:textId="77777777" w:rsidR="00EE441D" w:rsidRPr="00F8227A" w:rsidRDefault="00EE441D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D994C71" w14:textId="77777777" w:rsidR="00EE441D" w:rsidRPr="002427AF" w:rsidRDefault="00EE441D" w:rsidP="00047E80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5D168675" w14:textId="77777777" w:rsidR="00EE441D" w:rsidRPr="00F8227A" w:rsidRDefault="00EE441D" w:rsidP="007A5000">
            <w:pPr>
              <w:numPr>
                <w:ilvl w:val="0"/>
                <w:numId w:val="54"/>
              </w:numPr>
              <w:tabs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ветеринарних документів:</w:t>
            </w:r>
          </w:p>
          <w:p w14:paraId="44311690" w14:textId="77777777" w:rsidR="00EE441D" w:rsidRPr="00F8227A" w:rsidRDefault="00EE441D" w:rsidP="00892CD5">
            <w:pPr>
              <w:numPr>
                <w:ilvl w:val="0"/>
                <w:numId w:val="20"/>
              </w:numPr>
              <w:tabs>
                <w:tab w:val="left" w:pos="561"/>
                <w:tab w:val="num" w:pos="844"/>
                <w:tab w:val="left" w:pos="93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міжнародні ветеринарні сертифікати (для країн СНД – ветеринарні свідоцтва форми №1, №2, №3) – при переміщенні за межі України;</w:t>
            </w:r>
          </w:p>
          <w:p w14:paraId="2A3B66E8" w14:textId="77777777" w:rsidR="00EE441D" w:rsidRPr="00F8227A" w:rsidRDefault="00EE441D" w:rsidP="00892CD5">
            <w:pPr>
              <w:numPr>
                <w:ilvl w:val="0"/>
                <w:numId w:val="20"/>
              </w:numPr>
              <w:tabs>
                <w:tab w:val="left" w:pos="561"/>
                <w:tab w:val="num" w:pos="844"/>
                <w:tab w:val="left" w:pos="93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етеринарні свідоцтва (переміщення в межах держави –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и №1 та №2) – при переміщенні за межі території Автономної Республіки Крим, областей, міст Києва та Севастополя, районів, міст (крім харчових продуктів тваринного та рослинного походження для споживання людиною);</w:t>
            </w:r>
          </w:p>
          <w:p w14:paraId="43E7AEE5" w14:textId="77777777" w:rsidR="00EE441D" w:rsidRPr="00F8227A" w:rsidRDefault="00EE441D" w:rsidP="00892CD5">
            <w:pPr>
              <w:numPr>
                <w:ilvl w:val="0"/>
                <w:numId w:val="20"/>
              </w:numPr>
              <w:tabs>
                <w:tab w:val="left" w:pos="561"/>
                <w:tab w:val="num" w:pos="844"/>
                <w:tab w:val="left" w:pos="93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етеринарні довідки – при переміщенні в межах району (крім харчових продуктів тваринного та рослинного походження для споживання людиною);</w:t>
            </w:r>
          </w:p>
          <w:p w14:paraId="2A2D4E26" w14:textId="77777777" w:rsidR="00EE441D" w:rsidRPr="00F8227A" w:rsidRDefault="00EE441D" w:rsidP="00892CD5">
            <w:pPr>
              <w:numPr>
                <w:ilvl w:val="0"/>
                <w:numId w:val="20"/>
              </w:numPr>
              <w:tabs>
                <w:tab w:val="left" w:pos="561"/>
                <w:tab w:val="num" w:pos="844"/>
                <w:tab w:val="left" w:pos="93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етеринарно-санітарний паспорт на тварину</w:t>
            </w:r>
          </w:p>
        </w:tc>
      </w:tr>
      <w:tr w:rsidR="00EE441D" w:rsidRPr="00F8227A" w14:paraId="392C6284" w14:textId="77777777" w:rsidTr="00DD1DD5">
        <w:trPr>
          <w:trHeight w:val="408"/>
        </w:trPr>
        <w:tc>
          <w:tcPr>
            <w:tcW w:w="233" w:type="pct"/>
            <w:vMerge/>
            <w:shd w:val="clear" w:color="auto" w:fill="auto"/>
          </w:tcPr>
          <w:p w14:paraId="73C067B5" w14:textId="77777777" w:rsidR="00EE441D" w:rsidRPr="00F8227A" w:rsidRDefault="00EE441D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7576DA9" w14:textId="77777777" w:rsidR="00EE441D" w:rsidRPr="00F8227A" w:rsidRDefault="00EE441D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016BD3E" w14:textId="77777777" w:rsidR="00EE441D" w:rsidRPr="00F8227A" w:rsidRDefault="00EE441D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366CCFC" w14:textId="77777777" w:rsidR="00EE441D" w:rsidRPr="00EE441D" w:rsidRDefault="00EE441D" w:rsidP="00047E80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41D">
              <w:rPr>
                <w:rFonts w:ascii="Times New Roman" w:hAnsi="Times New Roman"/>
                <w:b/>
                <w:sz w:val="24"/>
                <w:szCs w:val="24"/>
              </w:rPr>
              <w:t>0030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9D2DB1A" w14:textId="77777777" w:rsidR="00EE441D" w:rsidRPr="00F8227A" w:rsidRDefault="00EE441D" w:rsidP="007A5000">
            <w:pPr>
              <w:numPr>
                <w:ilvl w:val="0"/>
                <w:numId w:val="54"/>
              </w:numPr>
              <w:tabs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1511">
              <w:rPr>
                <w:rFonts w:ascii="Times New Roman" w:hAnsi="Times New Roman"/>
                <w:b/>
                <w:sz w:val="24"/>
                <w:szCs w:val="24"/>
              </w:rPr>
              <w:t>Видача дозволу на роботи з радіоактивними речовинами та іншими джерелами іонізуючого випромінювання</w:t>
            </w:r>
          </w:p>
        </w:tc>
      </w:tr>
      <w:tr w:rsidR="00EE441D" w:rsidRPr="00F8227A" w14:paraId="6BE3B705" w14:textId="77777777" w:rsidTr="00DD1DD5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76CC3545" w14:textId="77777777" w:rsidR="00EE441D" w:rsidRPr="00F8227A" w:rsidRDefault="00EE441D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32497AC" w14:textId="77777777" w:rsidR="00EE441D" w:rsidRPr="00F8227A" w:rsidRDefault="00EE441D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DDB61D8" w14:textId="77777777" w:rsidR="00EE441D" w:rsidRPr="00F8227A" w:rsidRDefault="00EE441D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4459CCB" w14:textId="77777777" w:rsidR="00EE441D" w:rsidRPr="00EE441D" w:rsidRDefault="00EE441D" w:rsidP="00047E80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41D">
              <w:rPr>
                <w:rFonts w:ascii="Times New Roman" w:hAnsi="Times New Roman"/>
                <w:b/>
                <w:sz w:val="24"/>
                <w:szCs w:val="24"/>
              </w:rPr>
              <w:t>0161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D9D055D" w14:textId="77777777" w:rsidR="00EE441D" w:rsidRPr="00F8227A" w:rsidRDefault="00EE441D" w:rsidP="007A5000">
            <w:pPr>
              <w:numPr>
                <w:ilvl w:val="0"/>
                <w:numId w:val="54"/>
              </w:numPr>
              <w:tabs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DA2">
              <w:rPr>
                <w:rFonts w:ascii="Times New Roman" w:hAnsi="Times New Roman"/>
                <w:b/>
                <w:sz w:val="24"/>
                <w:szCs w:val="24"/>
              </w:rPr>
              <w:t>Реєстрація декларації безпеки об’єкта підвищеної небезпеки</w:t>
            </w:r>
          </w:p>
        </w:tc>
      </w:tr>
      <w:tr w:rsidR="00EE441D" w:rsidRPr="00F8227A" w14:paraId="362873C8" w14:textId="77777777" w:rsidTr="001E152F">
        <w:trPr>
          <w:trHeight w:val="763"/>
        </w:trPr>
        <w:tc>
          <w:tcPr>
            <w:tcW w:w="233" w:type="pct"/>
            <w:vMerge/>
            <w:shd w:val="clear" w:color="auto" w:fill="auto"/>
          </w:tcPr>
          <w:p w14:paraId="19F12CC9" w14:textId="77777777" w:rsidR="00EE441D" w:rsidRPr="00F8227A" w:rsidRDefault="00EE441D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44FD922" w14:textId="77777777" w:rsidR="00EE441D" w:rsidRPr="00F8227A" w:rsidRDefault="00EE441D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649DD72" w14:textId="77777777" w:rsidR="00EE441D" w:rsidRPr="00F8227A" w:rsidRDefault="00EE441D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AC12E11" w14:textId="77777777" w:rsidR="00EE441D" w:rsidRPr="00EE441D" w:rsidRDefault="00EE441D" w:rsidP="00047E80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41D">
              <w:rPr>
                <w:rFonts w:ascii="Times New Roman" w:hAnsi="Times New Roman"/>
                <w:b/>
                <w:sz w:val="24"/>
                <w:szCs w:val="24"/>
              </w:rPr>
              <w:t>0104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010F8DF" w14:textId="77777777" w:rsidR="00EE441D" w:rsidRPr="00F8227A" w:rsidRDefault="00EE441D" w:rsidP="007A5000">
            <w:pPr>
              <w:numPr>
                <w:ilvl w:val="0"/>
                <w:numId w:val="54"/>
              </w:numPr>
              <w:tabs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DA2">
              <w:rPr>
                <w:rFonts w:ascii="Times New Roman" w:hAnsi="Times New Roman"/>
                <w:b/>
                <w:sz w:val="24"/>
                <w:szCs w:val="24"/>
              </w:rPr>
              <w:t>Реєстрація об’єкта (об’єктів) підвищеної небезпеки в Державному реєстрі об’єктів підвищеної небезпеки</w:t>
            </w:r>
          </w:p>
        </w:tc>
      </w:tr>
      <w:tr w:rsidR="00EE441D" w:rsidRPr="00F8227A" w14:paraId="56FE24FC" w14:textId="77777777" w:rsidTr="001E152F">
        <w:trPr>
          <w:trHeight w:val="763"/>
        </w:trPr>
        <w:tc>
          <w:tcPr>
            <w:tcW w:w="233" w:type="pct"/>
            <w:vMerge/>
            <w:shd w:val="clear" w:color="auto" w:fill="auto"/>
          </w:tcPr>
          <w:p w14:paraId="48EE814B" w14:textId="77777777" w:rsidR="00EE441D" w:rsidRPr="00F8227A" w:rsidRDefault="00EE441D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0E2F896" w14:textId="77777777" w:rsidR="00EE441D" w:rsidRPr="00F8227A" w:rsidRDefault="00EE441D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E6739E8" w14:textId="77777777" w:rsidR="00EE441D" w:rsidRPr="00F8227A" w:rsidRDefault="00EE441D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9254196" w14:textId="77777777" w:rsidR="00EE441D" w:rsidRPr="00EE441D" w:rsidRDefault="00EE441D" w:rsidP="00047E80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41D">
              <w:rPr>
                <w:rFonts w:ascii="Times New Roman" w:hAnsi="Times New Roman"/>
                <w:b/>
                <w:sz w:val="24"/>
                <w:szCs w:val="24"/>
              </w:rPr>
              <w:t>0166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55207B3" w14:textId="77777777" w:rsidR="00EE441D" w:rsidRPr="00F8227A" w:rsidRDefault="00EE441D" w:rsidP="007A5000">
            <w:pPr>
              <w:numPr>
                <w:ilvl w:val="0"/>
                <w:numId w:val="54"/>
              </w:numPr>
              <w:tabs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DA2">
              <w:rPr>
                <w:rFonts w:ascii="Times New Roman" w:hAnsi="Times New Roman"/>
                <w:b/>
                <w:sz w:val="24"/>
                <w:szCs w:val="24"/>
              </w:rPr>
              <w:t>Виключення об’єкта підвищеної небезпеки з Державного реєстру об’єктів підвищеної небезпеки</w:t>
            </w:r>
          </w:p>
        </w:tc>
      </w:tr>
      <w:tr w:rsidR="00EE441D" w:rsidRPr="00F8227A" w14:paraId="01400635" w14:textId="77777777" w:rsidTr="001E152F">
        <w:trPr>
          <w:trHeight w:val="763"/>
        </w:trPr>
        <w:tc>
          <w:tcPr>
            <w:tcW w:w="233" w:type="pct"/>
            <w:vMerge/>
            <w:shd w:val="clear" w:color="auto" w:fill="auto"/>
          </w:tcPr>
          <w:p w14:paraId="6EDDB1E8" w14:textId="77777777" w:rsidR="00EE441D" w:rsidRPr="00F8227A" w:rsidRDefault="00EE441D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9FF13BB" w14:textId="77777777" w:rsidR="00EE441D" w:rsidRPr="00F8227A" w:rsidRDefault="00EE441D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9A4CFEA" w14:textId="77777777" w:rsidR="00EE441D" w:rsidRPr="00F8227A" w:rsidRDefault="00EE441D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2C91BD3" w14:textId="77777777" w:rsidR="00EE441D" w:rsidRPr="00EE441D" w:rsidRDefault="00EE441D" w:rsidP="00047E80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41D">
              <w:rPr>
                <w:rFonts w:ascii="Times New Roman" w:hAnsi="Times New Roman"/>
                <w:b/>
                <w:sz w:val="24"/>
                <w:szCs w:val="24"/>
              </w:rPr>
              <w:t>0161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83D4300" w14:textId="77777777" w:rsidR="00EE441D" w:rsidRPr="00F8227A" w:rsidRDefault="00EE441D" w:rsidP="007A5000">
            <w:pPr>
              <w:numPr>
                <w:ilvl w:val="0"/>
                <w:numId w:val="54"/>
              </w:numPr>
              <w:tabs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1511">
              <w:rPr>
                <w:rFonts w:ascii="Times New Roman" w:hAnsi="Times New Roman"/>
                <w:b/>
                <w:sz w:val="24"/>
                <w:szCs w:val="24"/>
              </w:rPr>
              <w:t>Реєстрація осіб, які здійснюють господарську діяльність з виробництва та маркування дерев’яного пакувального матеріалу</w:t>
            </w:r>
          </w:p>
        </w:tc>
      </w:tr>
      <w:tr w:rsidR="00D56A1E" w:rsidRPr="00F8227A" w14:paraId="06BFC86F" w14:textId="77777777" w:rsidTr="001E152F">
        <w:trPr>
          <w:trHeight w:val="763"/>
        </w:trPr>
        <w:tc>
          <w:tcPr>
            <w:tcW w:w="233" w:type="pct"/>
            <w:vMerge/>
            <w:shd w:val="clear" w:color="auto" w:fill="auto"/>
          </w:tcPr>
          <w:p w14:paraId="103AE35E" w14:textId="77777777" w:rsidR="00D56A1E" w:rsidRPr="00F8227A" w:rsidRDefault="00D56A1E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E3144E6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14:paraId="032CEFEE" w14:textId="77777777" w:rsidR="00D56A1E" w:rsidRPr="00E1516E" w:rsidRDefault="00D56A1E" w:rsidP="00CE2907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Департамент агропромислового розвитку Івано-Франківської обласної державної адміністрації</w:t>
            </w:r>
          </w:p>
        </w:tc>
        <w:tc>
          <w:tcPr>
            <w:tcW w:w="1018" w:type="pct"/>
          </w:tcPr>
          <w:p w14:paraId="6DFD3A73" w14:textId="77777777" w:rsidR="00D56A1E" w:rsidRPr="00E1516E" w:rsidRDefault="00D56A1E" w:rsidP="00047E80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1135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6B84870" w14:textId="77777777" w:rsidR="00D56A1E" w:rsidRPr="00951511" w:rsidRDefault="00D56A1E" w:rsidP="007A5000">
            <w:pPr>
              <w:numPr>
                <w:ilvl w:val="0"/>
                <w:numId w:val="55"/>
              </w:numPr>
              <w:tabs>
                <w:tab w:val="clear" w:pos="720"/>
                <w:tab w:val="num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ача сертифікатів племінних (генетичних) ресурсів</w:t>
            </w:r>
          </w:p>
        </w:tc>
      </w:tr>
      <w:tr w:rsidR="00D56A1E" w:rsidRPr="00F8227A" w14:paraId="7EF97B1A" w14:textId="77777777" w:rsidTr="00DD1DD5">
        <w:trPr>
          <w:trHeight w:val="277"/>
        </w:trPr>
        <w:tc>
          <w:tcPr>
            <w:tcW w:w="233" w:type="pct"/>
            <w:vMerge/>
            <w:shd w:val="clear" w:color="auto" w:fill="auto"/>
          </w:tcPr>
          <w:p w14:paraId="0678F257" w14:textId="77777777" w:rsidR="00D56A1E" w:rsidRPr="00F8227A" w:rsidRDefault="00D56A1E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8F5A6EE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14:paraId="3311E28F" w14:textId="77777777" w:rsidR="00D56A1E" w:rsidRPr="00E1516E" w:rsidRDefault="00D56A1E" w:rsidP="00CE2907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 xml:space="preserve">Державний комітет телебачення і </w:t>
            </w:r>
            <w:r w:rsidRPr="00E151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діомовлення України</w:t>
            </w:r>
          </w:p>
        </w:tc>
        <w:tc>
          <w:tcPr>
            <w:tcW w:w="1018" w:type="pct"/>
          </w:tcPr>
          <w:p w14:paraId="502D6995" w14:textId="77777777" w:rsidR="00D56A1E" w:rsidRPr="00E1516E" w:rsidRDefault="00D56A1E" w:rsidP="00047E80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1325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938469A" w14:textId="77777777" w:rsidR="00D56A1E" w:rsidRDefault="00D56A1E" w:rsidP="003C528C">
            <w:pPr>
              <w:numPr>
                <w:ilvl w:val="0"/>
                <w:numId w:val="49"/>
              </w:numPr>
              <w:tabs>
                <w:tab w:val="clear" w:pos="720"/>
                <w:tab w:val="num" w:pos="575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1428B">
              <w:rPr>
                <w:rFonts w:ascii="Times New Roman" w:hAnsi="Times New Roman"/>
                <w:b/>
                <w:sz w:val="24"/>
                <w:szCs w:val="24"/>
              </w:rPr>
              <w:t xml:space="preserve">несення суб’єкта господарювання до Державного реєстру видавців, виготовлювачів і </w:t>
            </w:r>
            <w:r w:rsidRPr="00D142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зповсюджувачів видавничої продукції та видача свідоцтва</w:t>
            </w:r>
          </w:p>
        </w:tc>
      </w:tr>
      <w:tr w:rsidR="00D56A1E" w:rsidRPr="00F8227A" w14:paraId="4F1629B6" w14:textId="77777777" w:rsidTr="001E152F">
        <w:trPr>
          <w:trHeight w:val="763"/>
        </w:trPr>
        <w:tc>
          <w:tcPr>
            <w:tcW w:w="233" w:type="pct"/>
            <w:vMerge/>
            <w:shd w:val="clear" w:color="auto" w:fill="auto"/>
          </w:tcPr>
          <w:p w14:paraId="43F489B5" w14:textId="77777777" w:rsidR="00D56A1E" w:rsidRPr="00F8227A" w:rsidRDefault="00D56A1E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753C8F0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4504D0C" w14:textId="77777777" w:rsidR="00D56A1E" w:rsidRDefault="00D56A1E" w:rsidP="00CE2907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18" w:type="pct"/>
          </w:tcPr>
          <w:p w14:paraId="17A87F22" w14:textId="77777777" w:rsidR="00D56A1E" w:rsidRPr="00E1516E" w:rsidRDefault="00D56A1E" w:rsidP="00047E80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134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621F08D" w14:textId="77777777" w:rsidR="00D56A1E" w:rsidRDefault="00D56A1E" w:rsidP="003C528C">
            <w:pPr>
              <w:numPr>
                <w:ilvl w:val="0"/>
                <w:numId w:val="49"/>
              </w:numPr>
              <w:tabs>
                <w:tab w:val="num" w:pos="575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853CC7">
              <w:rPr>
                <w:rFonts w:ascii="Times New Roman" w:hAnsi="Times New Roman"/>
                <w:b/>
                <w:sz w:val="24"/>
                <w:szCs w:val="24"/>
              </w:rPr>
              <w:t>ереоформлення  свідоцтва про внесення суб’єкта господарювання до Державного реєстру видавців, виготовлювачів і розповсюджувачів видавничої продукції</w:t>
            </w:r>
          </w:p>
        </w:tc>
      </w:tr>
      <w:tr w:rsidR="00D56A1E" w:rsidRPr="00F8227A" w14:paraId="3C618DCF" w14:textId="77777777" w:rsidTr="001E152F">
        <w:trPr>
          <w:trHeight w:val="763"/>
        </w:trPr>
        <w:tc>
          <w:tcPr>
            <w:tcW w:w="233" w:type="pct"/>
            <w:vMerge/>
            <w:shd w:val="clear" w:color="auto" w:fill="auto"/>
          </w:tcPr>
          <w:p w14:paraId="204B18D1" w14:textId="77777777" w:rsidR="00D56A1E" w:rsidRPr="00F8227A" w:rsidRDefault="00D56A1E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C03BA67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612EF44" w14:textId="77777777" w:rsidR="00D56A1E" w:rsidRDefault="00D56A1E" w:rsidP="00CE2907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18" w:type="pct"/>
          </w:tcPr>
          <w:p w14:paraId="0F71C246" w14:textId="77777777" w:rsidR="00D56A1E" w:rsidRPr="00E1516E" w:rsidRDefault="00D56A1E" w:rsidP="00047E80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128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A369E3F" w14:textId="77777777" w:rsidR="00D56A1E" w:rsidRDefault="00D56A1E" w:rsidP="003C528C">
            <w:pPr>
              <w:numPr>
                <w:ilvl w:val="0"/>
                <w:numId w:val="49"/>
              </w:numPr>
              <w:tabs>
                <w:tab w:val="num" w:pos="575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853CC7">
              <w:rPr>
                <w:rFonts w:ascii="Times New Roman" w:hAnsi="Times New Roman"/>
                <w:b/>
                <w:sz w:val="24"/>
                <w:szCs w:val="24"/>
              </w:rPr>
              <w:t>ида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53CC7">
              <w:rPr>
                <w:rFonts w:ascii="Times New Roman" w:hAnsi="Times New Roman"/>
                <w:b/>
                <w:sz w:val="24"/>
                <w:szCs w:val="24"/>
              </w:rPr>
              <w:t xml:space="preserve"> дубліката свідоцтва про внесення суб’єкта господарювання до Державного реєстру видавців, виготовлювачів і розповсюджувачів видавничої продукції</w:t>
            </w:r>
          </w:p>
        </w:tc>
      </w:tr>
      <w:tr w:rsidR="00D56A1E" w:rsidRPr="00F8227A" w14:paraId="6DD0A26E" w14:textId="77777777" w:rsidTr="001E152F">
        <w:trPr>
          <w:trHeight w:val="763"/>
        </w:trPr>
        <w:tc>
          <w:tcPr>
            <w:tcW w:w="233" w:type="pct"/>
            <w:vMerge/>
            <w:shd w:val="clear" w:color="auto" w:fill="auto"/>
          </w:tcPr>
          <w:p w14:paraId="058A1D83" w14:textId="77777777" w:rsidR="00D56A1E" w:rsidRPr="00F8227A" w:rsidRDefault="00D56A1E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E9ADFDE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68B00BF" w14:textId="77777777" w:rsidR="00D56A1E" w:rsidRDefault="00D56A1E" w:rsidP="00CE2907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18" w:type="pct"/>
          </w:tcPr>
          <w:p w14:paraId="0DA8629A" w14:textId="77777777" w:rsidR="00D56A1E" w:rsidRPr="00E1516E" w:rsidRDefault="00D56A1E" w:rsidP="00047E80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146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FDB5ECD" w14:textId="77777777" w:rsidR="00D56A1E" w:rsidRDefault="00D56A1E" w:rsidP="003C528C">
            <w:pPr>
              <w:numPr>
                <w:ilvl w:val="0"/>
                <w:numId w:val="49"/>
              </w:numPr>
              <w:tabs>
                <w:tab w:val="clear" w:pos="720"/>
                <w:tab w:val="num" w:pos="575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3C528C">
              <w:rPr>
                <w:rFonts w:ascii="Times New Roman" w:hAnsi="Times New Roman"/>
                <w:b/>
                <w:sz w:val="24"/>
                <w:szCs w:val="24"/>
              </w:rPr>
              <w:t>ида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C528C">
              <w:rPr>
                <w:rFonts w:ascii="Times New Roman" w:hAnsi="Times New Roman"/>
                <w:b/>
                <w:sz w:val="24"/>
                <w:szCs w:val="24"/>
              </w:rPr>
              <w:t xml:space="preserve"> дозволу на ввезення видавничої продукції, що має походження або виготовлена та/або ввозиться з території держави-агресора, тимчасово окупованої території України</w:t>
            </w:r>
          </w:p>
        </w:tc>
      </w:tr>
      <w:tr w:rsidR="00D56A1E" w:rsidRPr="00F8227A" w14:paraId="17B223A9" w14:textId="77777777" w:rsidTr="001E152F">
        <w:trPr>
          <w:trHeight w:val="763"/>
        </w:trPr>
        <w:tc>
          <w:tcPr>
            <w:tcW w:w="233" w:type="pct"/>
            <w:vMerge/>
            <w:shd w:val="clear" w:color="auto" w:fill="auto"/>
          </w:tcPr>
          <w:p w14:paraId="77F44C7F" w14:textId="77777777" w:rsidR="00D56A1E" w:rsidRPr="00F8227A" w:rsidRDefault="00D56A1E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2278BC3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22999C5" w14:textId="77777777" w:rsidR="00D56A1E" w:rsidRDefault="00D56A1E" w:rsidP="00CE2907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18" w:type="pct"/>
          </w:tcPr>
          <w:p w14:paraId="40FD03FE" w14:textId="77777777" w:rsidR="00D56A1E" w:rsidRPr="00E1516E" w:rsidRDefault="00D56A1E" w:rsidP="00047E80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146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58EF0A1" w14:textId="77777777" w:rsidR="00D56A1E" w:rsidRDefault="00D56A1E" w:rsidP="003C528C">
            <w:pPr>
              <w:numPr>
                <w:ilvl w:val="0"/>
                <w:numId w:val="49"/>
              </w:numPr>
              <w:tabs>
                <w:tab w:val="num" w:pos="575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C528C">
              <w:rPr>
                <w:rFonts w:ascii="Times New Roman" w:hAnsi="Times New Roman"/>
                <w:b/>
                <w:sz w:val="24"/>
                <w:szCs w:val="24"/>
              </w:rPr>
              <w:t>нулювання дозволу на ввезення видавничої продукції, що має походження або виготовлена та/або ввозиться з території держави-агресора, тимчасово окупованої території України</w:t>
            </w:r>
          </w:p>
        </w:tc>
      </w:tr>
      <w:tr w:rsidR="004D1B70" w:rsidRPr="00F8227A" w14:paraId="620A9CB3" w14:textId="77777777" w:rsidTr="001E152F">
        <w:trPr>
          <w:trHeight w:val="485"/>
        </w:trPr>
        <w:tc>
          <w:tcPr>
            <w:tcW w:w="233" w:type="pct"/>
            <w:vMerge w:val="restart"/>
            <w:shd w:val="clear" w:color="auto" w:fill="auto"/>
          </w:tcPr>
          <w:p w14:paraId="280ED5B3" w14:textId="77777777" w:rsidR="004D1B70" w:rsidRPr="00F8227A" w:rsidRDefault="004D1B7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6</w:t>
            </w:r>
          </w:p>
        </w:tc>
        <w:tc>
          <w:tcPr>
            <w:tcW w:w="740" w:type="pct"/>
            <w:vMerge w:val="restart"/>
          </w:tcPr>
          <w:p w14:paraId="5C28FC8E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емельних ділянок та видача відомостей з Державного земельного кадастру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2B6DCD32" w14:textId="77777777" w:rsidR="004D1B70" w:rsidRPr="00F8227A" w:rsidRDefault="004D1B70" w:rsidP="00812F94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Міськрайонне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управління у Коломийському районі та             м. Коломиї Головного управління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геокадастру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 Івано-Франківській області</w:t>
            </w:r>
          </w:p>
        </w:tc>
        <w:tc>
          <w:tcPr>
            <w:tcW w:w="1018" w:type="pct"/>
          </w:tcPr>
          <w:p w14:paraId="2E65C970" w14:textId="77777777" w:rsidR="004D1B70" w:rsidRPr="002427AF" w:rsidRDefault="004D1B7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6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1ED921A" w14:textId="77777777" w:rsidR="004D1B70" w:rsidRPr="00F8227A" w:rsidRDefault="004D1B7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емельної ділянки з видачею витягу з Державного земельного кадастру</w:t>
            </w:r>
          </w:p>
        </w:tc>
      </w:tr>
      <w:tr w:rsidR="004D1B70" w:rsidRPr="00F8227A" w14:paraId="301E6479" w14:textId="77777777" w:rsidTr="001E152F">
        <w:trPr>
          <w:trHeight w:val="366"/>
        </w:trPr>
        <w:tc>
          <w:tcPr>
            <w:tcW w:w="233" w:type="pct"/>
            <w:vMerge/>
            <w:shd w:val="clear" w:color="auto" w:fill="auto"/>
          </w:tcPr>
          <w:p w14:paraId="4C2A7424" w14:textId="77777777" w:rsidR="004D1B70" w:rsidRPr="00F8227A" w:rsidRDefault="004D1B7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3B65F40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670C961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FEA71BE" w14:textId="77777777" w:rsidR="004D1B70" w:rsidRPr="002427AF" w:rsidRDefault="004D1B7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7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01A6842" w14:textId="77777777" w:rsidR="004D1B70" w:rsidRPr="00F8227A" w:rsidRDefault="004D1B7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несення до Державного земельного кадастру відомостей (змін до них) про земельну ділянку з видачею витягу</w:t>
            </w:r>
          </w:p>
        </w:tc>
      </w:tr>
      <w:tr w:rsidR="004D1B70" w:rsidRPr="00F8227A" w14:paraId="4A10A4AA" w14:textId="77777777" w:rsidTr="001E152F">
        <w:trPr>
          <w:trHeight w:val="688"/>
        </w:trPr>
        <w:tc>
          <w:tcPr>
            <w:tcW w:w="233" w:type="pct"/>
            <w:vMerge/>
            <w:shd w:val="clear" w:color="auto" w:fill="auto"/>
          </w:tcPr>
          <w:p w14:paraId="19014E26" w14:textId="77777777" w:rsidR="004D1B70" w:rsidRPr="00F8227A" w:rsidRDefault="004D1B7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21FD9A0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AECB673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620461F" w14:textId="77777777" w:rsidR="004D1B70" w:rsidRPr="002427AF" w:rsidRDefault="004D1B7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7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F2F0646" w14:textId="77777777" w:rsidR="004D1B70" w:rsidRPr="00F8227A" w:rsidRDefault="004D1B7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      </w:r>
          </w:p>
        </w:tc>
      </w:tr>
      <w:tr w:rsidR="004D1B70" w:rsidRPr="00F8227A" w14:paraId="799511B6" w14:textId="77777777" w:rsidTr="001E152F">
        <w:trPr>
          <w:trHeight w:val="502"/>
        </w:trPr>
        <w:tc>
          <w:tcPr>
            <w:tcW w:w="233" w:type="pct"/>
            <w:vMerge/>
            <w:shd w:val="clear" w:color="auto" w:fill="auto"/>
          </w:tcPr>
          <w:p w14:paraId="174AED19" w14:textId="77777777" w:rsidR="004D1B70" w:rsidRPr="00F8227A" w:rsidRDefault="004D1B7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076A123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2109960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1D8D3A9" w14:textId="77777777" w:rsidR="004D1B70" w:rsidRPr="002427AF" w:rsidRDefault="004D1B7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7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63CE7CA" w14:textId="77777777" w:rsidR="004D1B70" w:rsidRPr="00F8227A" w:rsidRDefault="004D1B7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обмежень у використанні земель з видачею витягу</w:t>
            </w:r>
          </w:p>
        </w:tc>
      </w:tr>
      <w:tr w:rsidR="004D1B70" w:rsidRPr="00F8227A" w14:paraId="00A91600" w14:textId="77777777" w:rsidTr="001E152F">
        <w:trPr>
          <w:trHeight w:val="225"/>
        </w:trPr>
        <w:tc>
          <w:tcPr>
            <w:tcW w:w="233" w:type="pct"/>
            <w:vMerge/>
            <w:shd w:val="clear" w:color="auto" w:fill="auto"/>
          </w:tcPr>
          <w:p w14:paraId="66D57172" w14:textId="77777777" w:rsidR="004D1B70" w:rsidRPr="00F8227A" w:rsidRDefault="004D1B7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56E05D9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8E30ABC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91F8AEB" w14:textId="77777777" w:rsidR="004D1B70" w:rsidRPr="002427AF" w:rsidRDefault="004D1B7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5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A210AD4" w14:textId="77777777" w:rsidR="004D1B70" w:rsidRPr="00F8227A" w:rsidRDefault="004D1B7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Надання відомостей з Державного земельного кадастру у формі витягів з Державного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емельного кадастру про обмеження у використанні земель</w:t>
            </w:r>
          </w:p>
        </w:tc>
      </w:tr>
      <w:tr w:rsidR="004D1B70" w:rsidRPr="00F8227A" w14:paraId="73B04473" w14:textId="77777777" w:rsidTr="001E152F">
        <w:trPr>
          <w:trHeight w:val="652"/>
        </w:trPr>
        <w:tc>
          <w:tcPr>
            <w:tcW w:w="233" w:type="pct"/>
            <w:vMerge/>
            <w:shd w:val="clear" w:color="auto" w:fill="auto"/>
          </w:tcPr>
          <w:p w14:paraId="71BDAD34" w14:textId="77777777" w:rsidR="004D1B70" w:rsidRPr="00F8227A" w:rsidRDefault="004D1B7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4AA8E5E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E246F82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6D6B362" w14:textId="77777777" w:rsidR="004D1B70" w:rsidRPr="002427AF" w:rsidRDefault="004D1B7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6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5AC7277" w14:textId="77777777" w:rsidR="004D1B70" w:rsidRPr="00F8227A" w:rsidRDefault="004D1B7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відомостей з Державного земельного кадастру у формі довідок, що містять узагальнену інформацію про землі (території)</w:t>
            </w:r>
          </w:p>
        </w:tc>
      </w:tr>
      <w:tr w:rsidR="004D1B70" w:rsidRPr="00F8227A" w14:paraId="621A2000" w14:textId="77777777" w:rsidTr="001E152F">
        <w:trPr>
          <w:trHeight w:val="652"/>
        </w:trPr>
        <w:tc>
          <w:tcPr>
            <w:tcW w:w="233" w:type="pct"/>
            <w:vMerge/>
            <w:shd w:val="clear" w:color="auto" w:fill="auto"/>
          </w:tcPr>
          <w:p w14:paraId="4C3EEE7B" w14:textId="77777777" w:rsidR="004D1B70" w:rsidRPr="00F8227A" w:rsidRDefault="004D1B7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54FC485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032E202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B152957" w14:textId="77777777" w:rsidR="004D1B70" w:rsidRPr="002427AF" w:rsidRDefault="004D1B7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6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5DFB471" w14:textId="77777777" w:rsidR="004D1B70" w:rsidRPr="00F8227A" w:rsidRDefault="004D1B7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відомостей з Державного земельного кадастру у формі викопіювань з картографічної основи Державного земельного кадастру, кадастрової карти (плану)</w:t>
            </w:r>
          </w:p>
        </w:tc>
      </w:tr>
      <w:tr w:rsidR="004D1B70" w:rsidRPr="00F8227A" w14:paraId="555D8FF2" w14:textId="77777777" w:rsidTr="001E152F">
        <w:trPr>
          <w:trHeight w:val="259"/>
        </w:trPr>
        <w:tc>
          <w:tcPr>
            <w:tcW w:w="233" w:type="pct"/>
            <w:vMerge/>
            <w:shd w:val="clear" w:color="auto" w:fill="auto"/>
          </w:tcPr>
          <w:p w14:paraId="1F4A8EBF" w14:textId="77777777" w:rsidR="004D1B70" w:rsidRPr="00F8227A" w:rsidRDefault="004D1B7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A52FAB3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C68592E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A31FD5F" w14:textId="77777777" w:rsidR="004D1B70" w:rsidRPr="002427AF" w:rsidRDefault="004D1B7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6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AD2002D" w14:textId="77777777" w:rsidR="004D1B70" w:rsidRPr="00F8227A" w:rsidRDefault="004D1B7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овідки про наявність та розмір земельної частки (паю),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</w:tr>
      <w:tr w:rsidR="004D1B70" w:rsidRPr="00F8227A" w14:paraId="1ADD4219" w14:textId="77777777" w:rsidTr="001E152F">
        <w:trPr>
          <w:trHeight w:val="526"/>
        </w:trPr>
        <w:tc>
          <w:tcPr>
            <w:tcW w:w="233" w:type="pct"/>
            <w:vMerge/>
            <w:shd w:val="clear" w:color="auto" w:fill="auto"/>
          </w:tcPr>
          <w:p w14:paraId="01680957" w14:textId="77777777" w:rsidR="004D1B70" w:rsidRPr="00F8227A" w:rsidRDefault="004D1B7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F3AFA97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4AC3E3C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EDC5ECC" w14:textId="77777777" w:rsidR="004D1B70" w:rsidRPr="002427AF" w:rsidRDefault="004D1B7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6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72D95EC" w14:textId="77777777" w:rsidR="004D1B70" w:rsidRPr="00F8227A" w:rsidRDefault="004D1B7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витягу з технічної документації про нормативну грошову оцінку земельної ділянки</w:t>
            </w:r>
          </w:p>
        </w:tc>
      </w:tr>
      <w:tr w:rsidR="004D1B70" w:rsidRPr="00F8227A" w14:paraId="0F75F06B" w14:textId="77777777" w:rsidTr="001E152F">
        <w:trPr>
          <w:trHeight w:val="219"/>
        </w:trPr>
        <w:tc>
          <w:tcPr>
            <w:tcW w:w="233" w:type="pct"/>
            <w:vMerge/>
            <w:shd w:val="clear" w:color="auto" w:fill="auto"/>
          </w:tcPr>
          <w:p w14:paraId="353D77DF" w14:textId="77777777" w:rsidR="004D1B70" w:rsidRPr="00F8227A" w:rsidRDefault="004D1B7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22C8819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16DD1A4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D106102" w14:textId="77777777" w:rsidR="004D1B70" w:rsidRPr="002427AF" w:rsidRDefault="004D1B7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8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8668129" w14:textId="77777777" w:rsidR="004D1B70" w:rsidRPr="00F8227A" w:rsidRDefault="004D1B7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правлення технічної помилки у відомостях з Державного земельного кадастру, допущеної органом, що здійснює його ведення, з видачею витягу</w:t>
            </w:r>
          </w:p>
        </w:tc>
      </w:tr>
      <w:tr w:rsidR="004D1B70" w:rsidRPr="00F8227A" w14:paraId="52961508" w14:textId="77777777" w:rsidTr="001E152F">
        <w:trPr>
          <w:trHeight w:val="225"/>
        </w:trPr>
        <w:tc>
          <w:tcPr>
            <w:tcW w:w="233" w:type="pct"/>
            <w:vMerge/>
            <w:shd w:val="clear" w:color="auto" w:fill="auto"/>
          </w:tcPr>
          <w:p w14:paraId="3A94E95A" w14:textId="77777777" w:rsidR="004D1B70" w:rsidRPr="00F8227A" w:rsidRDefault="004D1B7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DC8E92C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FA64821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929D94D" w14:textId="77777777" w:rsidR="004D1B70" w:rsidRPr="002427AF" w:rsidRDefault="004D1B7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Style w:val="15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6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5824B78" w14:textId="77777777" w:rsidR="004D1B70" w:rsidRPr="00FB7CEA" w:rsidRDefault="004D1B7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A">
              <w:rPr>
                <w:rFonts w:ascii="Times New Roman" w:hAnsi="Times New Roman"/>
                <w:b/>
                <w:sz w:val="24"/>
                <w:szCs w:val="24"/>
              </w:rPr>
              <w:t>Надання відомостей з державного земельного кадастру у формі витягів з Державного земельного кадастру про земельну ділянку з 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      </w:r>
          </w:p>
        </w:tc>
      </w:tr>
      <w:tr w:rsidR="004D1B70" w:rsidRPr="00F8227A" w14:paraId="17663853" w14:textId="77777777" w:rsidTr="001E152F">
        <w:trPr>
          <w:trHeight w:val="225"/>
        </w:trPr>
        <w:tc>
          <w:tcPr>
            <w:tcW w:w="233" w:type="pct"/>
            <w:vMerge/>
            <w:shd w:val="clear" w:color="auto" w:fill="auto"/>
          </w:tcPr>
          <w:p w14:paraId="62B1B6F6" w14:textId="77777777" w:rsidR="004D1B70" w:rsidRPr="00F8227A" w:rsidRDefault="004D1B7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6C4DA27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8F1DB64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17A6145" w14:textId="77777777" w:rsidR="004D1B70" w:rsidRPr="002427AF" w:rsidRDefault="004D1B7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Style w:val="15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6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EF27B04" w14:textId="77777777" w:rsidR="004D1B70" w:rsidRPr="00FB7CEA" w:rsidRDefault="004D1B7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A">
              <w:rPr>
                <w:rFonts w:ascii="Times New Roman" w:hAnsi="Times New Roman"/>
                <w:b/>
                <w:sz w:val="24"/>
                <w:szCs w:val="24"/>
              </w:rPr>
              <w:t xml:space="preserve">Надання відомостей з Державного земельного кадастру у формі витягів з Державного земельного кадастру про земельну ділянку з усіма відомостями, </w:t>
            </w:r>
            <w:r w:rsidRPr="00FB7C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несеними до поземельної книги, крім відомостей про речові права на земельну ділянку, що виникли після 1 січня 2013 р.</w:t>
            </w:r>
          </w:p>
        </w:tc>
      </w:tr>
      <w:tr w:rsidR="004D1B70" w:rsidRPr="00F8227A" w14:paraId="5F74FEFB" w14:textId="77777777" w:rsidTr="001E152F">
        <w:trPr>
          <w:trHeight w:val="612"/>
        </w:trPr>
        <w:tc>
          <w:tcPr>
            <w:tcW w:w="233" w:type="pct"/>
            <w:vMerge/>
            <w:shd w:val="clear" w:color="auto" w:fill="auto"/>
          </w:tcPr>
          <w:p w14:paraId="478B82E5" w14:textId="77777777" w:rsidR="004D1B70" w:rsidRPr="00F8227A" w:rsidRDefault="004D1B7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E29749D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76B9AAE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619D169" w14:textId="77777777" w:rsidR="004D1B70" w:rsidRPr="002427AF" w:rsidRDefault="004D1B7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6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7839EF0" w14:textId="77777777" w:rsidR="004D1B70" w:rsidRPr="00F8227A" w:rsidRDefault="004D1B7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Надання відомостей з Державного земельного кадастру у формі копій документів, що створюються під час ведення Державного земельного кадастру </w:t>
            </w:r>
          </w:p>
        </w:tc>
      </w:tr>
      <w:tr w:rsidR="004D1B70" w:rsidRPr="00F8227A" w14:paraId="019D448A" w14:textId="77777777" w:rsidTr="001E152F">
        <w:trPr>
          <w:trHeight w:val="612"/>
        </w:trPr>
        <w:tc>
          <w:tcPr>
            <w:tcW w:w="233" w:type="pct"/>
            <w:vMerge/>
            <w:shd w:val="clear" w:color="auto" w:fill="auto"/>
          </w:tcPr>
          <w:p w14:paraId="384D0CC0" w14:textId="77777777" w:rsidR="004D1B70" w:rsidRPr="00F8227A" w:rsidRDefault="004D1B7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EEEE568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DE3C7CF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67521F3" w14:textId="4AC70312" w:rsidR="004D1B70" w:rsidRPr="002427AF" w:rsidRDefault="004D1B7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Style w:val="15"/>
                <w:b/>
                <w:sz w:val="24"/>
                <w:szCs w:val="24"/>
              </w:rPr>
            </w:pPr>
            <w:r w:rsidRPr="004D1B70">
              <w:rPr>
                <w:rFonts w:ascii="Times New Roman" w:hAnsi="Times New Roman"/>
                <w:b/>
                <w:sz w:val="24"/>
                <w:szCs w:val="24"/>
              </w:rPr>
              <w:t>0008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6A42146" w14:textId="4D02AD9B" w:rsidR="004D1B70" w:rsidRPr="00F8227A" w:rsidRDefault="004D1B7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правлення технічної помилки у відомостях Державного земельного кадастр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 з вини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, що здійснює його ведення</w:t>
            </w:r>
          </w:p>
        </w:tc>
      </w:tr>
      <w:tr w:rsidR="004D1B70" w:rsidRPr="00F8227A" w14:paraId="17B99511" w14:textId="77777777" w:rsidTr="001E152F">
        <w:trPr>
          <w:trHeight w:val="612"/>
        </w:trPr>
        <w:tc>
          <w:tcPr>
            <w:tcW w:w="233" w:type="pct"/>
            <w:vMerge/>
            <w:shd w:val="clear" w:color="auto" w:fill="auto"/>
          </w:tcPr>
          <w:p w14:paraId="7D466DE9" w14:textId="77777777" w:rsidR="004D1B70" w:rsidRPr="00F8227A" w:rsidRDefault="004D1B7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1F38294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5E50FDA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F9DFED9" w14:textId="5D6D7483" w:rsidR="004D1B70" w:rsidRPr="002427AF" w:rsidRDefault="004D1B7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Style w:val="15"/>
                <w:b/>
                <w:sz w:val="24"/>
                <w:szCs w:val="24"/>
              </w:rPr>
            </w:pPr>
            <w:r w:rsidRPr="004D1B70">
              <w:rPr>
                <w:rFonts w:ascii="Times New Roman" w:hAnsi="Times New Roman"/>
                <w:b/>
                <w:sz w:val="24"/>
                <w:szCs w:val="24"/>
              </w:rPr>
              <w:t>0125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B46D72C" w14:textId="61214DC3" w:rsidR="004D1B70" w:rsidRPr="00F8227A" w:rsidRDefault="004D1B7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дання довідки про осіб, які отримали доступ до інформації про суб’єкта речового права у Державному земельному кадастрі</w:t>
            </w:r>
          </w:p>
        </w:tc>
      </w:tr>
      <w:tr w:rsidR="00252441" w:rsidRPr="00F8227A" w14:paraId="44FCA465" w14:textId="77777777" w:rsidTr="001E152F">
        <w:trPr>
          <w:trHeight w:val="296"/>
        </w:trPr>
        <w:tc>
          <w:tcPr>
            <w:tcW w:w="233" w:type="pct"/>
            <w:vMerge w:val="restart"/>
            <w:shd w:val="clear" w:color="auto" w:fill="auto"/>
          </w:tcPr>
          <w:p w14:paraId="2666B9F4" w14:textId="77777777" w:rsidR="00252441" w:rsidRPr="00F8227A" w:rsidRDefault="00252441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7</w:t>
            </w:r>
          </w:p>
        </w:tc>
        <w:tc>
          <w:tcPr>
            <w:tcW w:w="740" w:type="pct"/>
            <w:vMerge w:val="restart"/>
          </w:tcPr>
          <w:p w14:paraId="4DF88627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аспортні послуги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523F6F11" w14:textId="77777777" w:rsidR="00252441" w:rsidRPr="00F8227A" w:rsidRDefault="00252441" w:rsidP="00F66B74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Коломийський районний відділ УДМС України в Івано-Франківській області</w:t>
            </w:r>
          </w:p>
        </w:tc>
        <w:tc>
          <w:tcPr>
            <w:tcW w:w="1018" w:type="pct"/>
          </w:tcPr>
          <w:p w14:paraId="6694C467" w14:textId="77777777" w:rsidR="00252441" w:rsidRPr="00E1516E" w:rsidRDefault="00252441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002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43F8C77" w14:textId="77777777" w:rsidR="00252441" w:rsidRPr="00F8227A" w:rsidRDefault="00252441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клеювання до паспорта громадянина України фотокартки при досягненні 25- і 45-річного віку</w:t>
            </w:r>
          </w:p>
        </w:tc>
      </w:tr>
      <w:tr w:rsidR="00252441" w:rsidRPr="00F8227A" w14:paraId="7BA13430" w14:textId="77777777" w:rsidTr="00167681">
        <w:trPr>
          <w:trHeight w:val="135"/>
        </w:trPr>
        <w:tc>
          <w:tcPr>
            <w:tcW w:w="233" w:type="pct"/>
            <w:vMerge/>
            <w:shd w:val="clear" w:color="auto" w:fill="auto"/>
          </w:tcPr>
          <w:p w14:paraId="2B3B9793" w14:textId="77777777" w:rsidR="00252441" w:rsidRPr="00F8227A" w:rsidRDefault="00252441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832B6EC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CA05161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D5EC150" w14:textId="77777777" w:rsidR="00252441" w:rsidRPr="00E1516E" w:rsidRDefault="00252441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002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72B1A6A" w14:textId="77777777" w:rsidR="00252441" w:rsidRPr="00F8227A" w:rsidRDefault="00252441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Оформлення і видача паспорта громадянина України з безконтактним електронним носієм вперше після досягнення 14 – річного віку</w:t>
            </w:r>
          </w:p>
        </w:tc>
      </w:tr>
      <w:tr w:rsidR="00252441" w:rsidRPr="00F8227A" w14:paraId="3814BB30" w14:textId="77777777" w:rsidTr="00D70B60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725C13EA" w14:textId="77777777" w:rsidR="00252441" w:rsidRPr="00F8227A" w:rsidRDefault="00252441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174E939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D241B3C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D357303" w14:textId="77777777" w:rsidR="00252441" w:rsidRPr="00E1516E" w:rsidRDefault="00252441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002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68A05FE" w14:textId="77777777" w:rsidR="00252441" w:rsidRPr="00F8227A" w:rsidRDefault="00252441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Оформлення і видача паспорта громадянина України для виїзду за кордон з безконтактним електронним носієм</w:t>
            </w:r>
          </w:p>
        </w:tc>
      </w:tr>
      <w:tr w:rsidR="00252441" w:rsidRPr="00F8227A" w14:paraId="4B069E4E" w14:textId="77777777" w:rsidTr="009E61F4">
        <w:trPr>
          <w:trHeight w:val="277"/>
        </w:trPr>
        <w:tc>
          <w:tcPr>
            <w:tcW w:w="233" w:type="pct"/>
            <w:vMerge/>
            <w:shd w:val="clear" w:color="auto" w:fill="auto"/>
          </w:tcPr>
          <w:p w14:paraId="0E5DF915" w14:textId="77777777" w:rsidR="00252441" w:rsidRPr="00F8227A" w:rsidRDefault="00252441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6294989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8F6DB5F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14A93BD" w14:textId="77777777" w:rsidR="00252441" w:rsidRPr="00E1516E" w:rsidRDefault="00252441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Style w:val="15"/>
                <w:b/>
                <w:sz w:val="24"/>
                <w:szCs w:val="24"/>
              </w:rPr>
              <w:t>00025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512BDC2" w14:textId="77777777" w:rsidR="00252441" w:rsidRPr="00F8227A" w:rsidRDefault="00252441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Оформлення і видача паспорта громадянина України з безконтактним електронним носієм у зв’язку з втратою/викраденням паспорта громадянина України (у формі картки)</w:t>
            </w:r>
          </w:p>
        </w:tc>
      </w:tr>
      <w:tr w:rsidR="00252441" w:rsidRPr="00F8227A" w14:paraId="29987FB1" w14:textId="77777777" w:rsidTr="001E152F">
        <w:trPr>
          <w:trHeight w:val="790"/>
        </w:trPr>
        <w:tc>
          <w:tcPr>
            <w:tcW w:w="233" w:type="pct"/>
            <w:vMerge/>
            <w:shd w:val="clear" w:color="auto" w:fill="auto"/>
          </w:tcPr>
          <w:p w14:paraId="57F40694" w14:textId="77777777" w:rsidR="00252441" w:rsidRPr="00F8227A" w:rsidRDefault="00252441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7AD395A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B7E0683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CCCC11C" w14:textId="77777777" w:rsidR="00252441" w:rsidRPr="00E1516E" w:rsidRDefault="00252441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002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61909C5" w14:textId="77777777" w:rsidR="00252441" w:rsidRPr="00F8227A" w:rsidRDefault="00252441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Оформлення і видача паспорта громадянина України для виїзду за кордон з безконтактним електронним носієм  замість втраченого або викраденого</w:t>
            </w:r>
          </w:p>
        </w:tc>
      </w:tr>
      <w:tr w:rsidR="00252441" w:rsidRPr="00F8227A" w14:paraId="75A2AA96" w14:textId="77777777" w:rsidTr="001E152F">
        <w:trPr>
          <w:trHeight w:val="117"/>
        </w:trPr>
        <w:tc>
          <w:tcPr>
            <w:tcW w:w="233" w:type="pct"/>
            <w:vMerge/>
            <w:shd w:val="clear" w:color="auto" w:fill="auto"/>
          </w:tcPr>
          <w:p w14:paraId="5A677AD2" w14:textId="77777777" w:rsidR="00252441" w:rsidRPr="00F8227A" w:rsidRDefault="00252441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EDFBC1B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8402E46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13C24CC" w14:textId="77777777" w:rsidR="00252441" w:rsidRPr="00E1516E" w:rsidRDefault="00252441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Style w:val="15"/>
                <w:b/>
                <w:sz w:val="24"/>
                <w:szCs w:val="24"/>
              </w:rPr>
              <w:t>0028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B5C7935" w14:textId="77777777" w:rsidR="00252441" w:rsidRPr="00F8227A" w:rsidRDefault="00252441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Оформлення і видача паспорта громадянина України з безконтактним електронним носієм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 разі обміну паспорта громадянина України зразка 1994 року (у формі книжечки)</w:t>
            </w:r>
          </w:p>
        </w:tc>
      </w:tr>
      <w:tr w:rsidR="00252441" w:rsidRPr="00F8227A" w14:paraId="5EED05E8" w14:textId="77777777" w:rsidTr="001E152F">
        <w:trPr>
          <w:trHeight w:val="809"/>
        </w:trPr>
        <w:tc>
          <w:tcPr>
            <w:tcW w:w="233" w:type="pct"/>
            <w:vMerge/>
            <w:shd w:val="clear" w:color="auto" w:fill="auto"/>
          </w:tcPr>
          <w:p w14:paraId="7C772F81" w14:textId="77777777" w:rsidR="00252441" w:rsidRPr="00F8227A" w:rsidRDefault="00252441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366612D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9AAB1D3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474A126" w14:textId="77777777" w:rsidR="00252441" w:rsidRPr="00E1516E" w:rsidRDefault="00252441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0285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957232B" w14:textId="77777777" w:rsidR="00252441" w:rsidRPr="00F8227A" w:rsidRDefault="00252441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(у формі картки)</w:t>
            </w:r>
          </w:p>
        </w:tc>
      </w:tr>
      <w:tr w:rsidR="00252441" w:rsidRPr="00F8227A" w14:paraId="7000C3E0" w14:textId="77777777" w:rsidTr="001E152F">
        <w:trPr>
          <w:trHeight w:val="543"/>
        </w:trPr>
        <w:tc>
          <w:tcPr>
            <w:tcW w:w="233" w:type="pct"/>
            <w:vMerge/>
            <w:shd w:val="clear" w:color="auto" w:fill="auto"/>
          </w:tcPr>
          <w:p w14:paraId="46087497" w14:textId="77777777" w:rsidR="00252441" w:rsidRPr="00F8227A" w:rsidRDefault="00252441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D6DA07E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1B2E13C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6777E02" w14:textId="77777777" w:rsidR="00252441" w:rsidRPr="00E1516E" w:rsidRDefault="00252441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02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129E9F1" w14:textId="77777777" w:rsidR="00252441" w:rsidRPr="00F8227A" w:rsidRDefault="00252441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Оформлення і видача паспорта громадянина України для виїзду за кордон з безконтактним електронним носієм у зв’язку з обміном</w:t>
            </w:r>
          </w:p>
        </w:tc>
      </w:tr>
      <w:tr w:rsidR="00252441" w:rsidRPr="00F8227A" w14:paraId="020C7C99" w14:textId="77777777" w:rsidTr="001E152F">
        <w:trPr>
          <w:trHeight w:val="637"/>
        </w:trPr>
        <w:tc>
          <w:tcPr>
            <w:tcW w:w="233" w:type="pct"/>
            <w:vMerge/>
            <w:shd w:val="clear" w:color="auto" w:fill="auto"/>
          </w:tcPr>
          <w:p w14:paraId="686755FE" w14:textId="77777777" w:rsidR="00252441" w:rsidRPr="00F8227A" w:rsidRDefault="00252441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F5AE795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D733810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83A9E19" w14:textId="77777777" w:rsidR="00252441" w:rsidRPr="00E1516E" w:rsidRDefault="00252441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092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BCFE838" w14:textId="77777777" w:rsidR="00252441" w:rsidRPr="00F8227A" w:rsidRDefault="00252441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– платників податків</w:t>
            </w:r>
          </w:p>
        </w:tc>
      </w:tr>
      <w:tr w:rsidR="00252441" w:rsidRPr="00F8227A" w14:paraId="20A16D51" w14:textId="77777777" w:rsidTr="001E152F">
        <w:trPr>
          <w:trHeight w:val="637"/>
        </w:trPr>
        <w:tc>
          <w:tcPr>
            <w:tcW w:w="233" w:type="pct"/>
            <w:vMerge/>
            <w:shd w:val="clear" w:color="auto" w:fill="auto"/>
          </w:tcPr>
          <w:p w14:paraId="34149B4D" w14:textId="77777777" w:rsidR="00252441" w:rsidRPr="00F8227A" w:rsidRDefault="00252441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596A8C7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FD58F91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EF18D22" w14:textId="77777777" w:rsidR="00252441" w:rsidRPr="00E1516E" w:rsidRDefault="00252441" w:rsidP="00635529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027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3C03AED" w14:textId="77777777" w:rsidR="00252441" w:rsidRPr="00F8227A" w:rsidRDefault="00252441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2441">
              <w:rPr>
                <w:rFonts w:ascii="Times New Roman" w:hAnsi="Times New Roman"/>
                <w:b/>
                <w:sz w:val="24"/>
                <w:szCs w:val="24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зразка 1994 року (у формі книжечки) у зв’язку: із зміною інформації, внесеної до паспорта (прізвища, імені, по батькові, дати народження, місця народження); виявлення помилки в інформації, внесеної до паспорта; непридатності паспорта для подальшого використання; якщо особа досягла 25- чи 45-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; у разі обміну паспорта громадянина України зразка 1994 року на паспорт громадянина України з безконтактним електронним носієм (за бажанням)</w:t>
            </w:r>
          </w:p>
        </w:tc>
      </w:tr>
      <w:tr w:rsidR="00252441" w:rsidRPr="00F8227A" w14:paraId="20FC51AF" w14:textId="77777777" w:rsidTr="00252441">
        <w:trPr>
          <w:trHeight w:val="2293"/>
        </w:trPr>
        <w:tc>
          <w:tcPr>
            <w:tcW w:w="233" w:type="pct"/>
            <w:vMerge/>
            <w:shd w:val="clear" w:color="auto" w:fill="auto"/>
          </w:tcPr>
          <w:p w14:paraId="6BEB8062" w14:textId="77777777" w:rsidR="00252441" w:rsidRPr="00F8227A" w:rsidRDefault="00252441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4A92623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828F458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6328F76" w14:textId="77777777" w:rsidR="00252441" w:rsidRPr="00E1516E" w:rsidRDefault="00252441" w:rsidP="00635529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002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CB68440" w14:textId="77777777" w:rsidR="00252441" w:rsidRPr="00F8227A" w:rsidRDefault="00252441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2441">
              <w:rPr>
                <w:rFonts w:ascii="Times New Roman" w:hAnsi="Times New Roman"/>
                <w:b/>
                <w:sz w:val="24"/>
                <w:szCs w:val="24"/>
              </w:rPr>
              <w:t>Внесення до паспорта громадянина України відомостей про зміну нумерації будинків, перейменування вулиць (проспектів, бульварів, площ, провулків, кварталів тощо), населених пунктів, адміністративно-територіальних одиниць, зміни в адміністративно-територіальному устрої</w:t>
            </w:r>
          </w:p>
        </w:tc>
      </w:tr>
      <w:tr w:rsidR="00252441" w:rsidRPr="00F8227A" w14:paraId="49902F7D" w14:textId="77777777" w:rsidTr="00252441">
        <w:trPr>
          <w:trHeight w:val="686"/>
        </w:trPr>
        <w:tc>
          <w:tcPr>
            <w:tcW w:w="233" w:type="pct"/>
            <w:vMerge/>
            <w:shd w:val="clear" w:color="auto" w:fill="auto"/>
          </w:tcPr>
          <w:p w14:paraId="0AD67687" w14:textId="77777777" w:rsidR="00252441" w:rsidRPr="00F8227A" w:rsidRDefault="00252441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08DC540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9D50889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CB532E8" w14:textId="77777777" w:rsidR="00252441" w:rsidRPr="00E1516E" w:rsidRDefault="00252441" w:rsidP="00635529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102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E6EBE88" w14:textId="77777777" w:rsidR="00252441" w:rsidRPr="00F8227A" w:rsidRDefault="00252441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2441">
              <w:rPr>
                <w:rFonts w:ascii="Times New Roman" w:hAnsi="Times New Roman"/>
                <w:b/>
                <w:sz w:val="24"/>
                <w:szCs w:val="24"/>
              </w:rPr>
              <w:t>Оформлення документів для виїзду громадян України за кордон на постійне проживання</w:t>
            </w:r>
          </w:p>
        </w:tc>
      </w:tr>
      <w:tr w:rsidR="00252441" w:rsidRPr="00F8227A" w14:paraId="3771B2CB" w14:textId="77777777" w:rsidTr="00252441">
        <w:trPr>
          <w:trHeight w:val="303"/>
        </w:trPr>
        <w:tc>
          <w:tcPr>
            <w:tcW w:w="233" w:type="pct"/>
            <w:vMerge/>
            <w:shd w:val="clear" w:color="auto" w:fill="auto"/>
          </w:tcPr>
          <w:p w14:paraId="3B7A9E36" w14:textId="77777777" w:rsidR="00252441" w:rsidRPr="00F8227A" w:rsidRDefault="00252441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A144240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63E79C7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5D289AE" w14:textId="77777777" w:rsidR="00252441" w:rsidRPr="00E1516E" w:rsidRDefault="00252441" w:rsidP="00635529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102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8F8AF81" w14:textId="77777777" w:rsidR="00252441" w:rsidRPr="00F8227A" w:rsidRDefault="00252441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2441">
              <w:rPr>
                <w:rFonts w:ascii="Times New Roman" w:hAnsi="Times New Roman"/>
                <w:b/>
                <w:sz w:val="24"/>
                <w:szCs w:val="24"/>
              </w:rPr>
              <w:t>Оформлення та видача посвідки на постійне проживання</w:t>
            </w:r>
          </w:p>
        </w:tc>
      </w:tr>
      <w:tr w:rsidR="00252441" w:rsidRPr="00F8227A" w14:paraId="68B3D429" w14:textId="77777777" w:rsidTr="00252441">
        <w:trPr>
          <w:trHeight w:val="482"/>
        </w:trPr>
        <w:tc>
          <w:tcPr>
            <w:tcW w:w="233" w:type="pct"/>
            <w:vMerge/>
            <w:shd w:val="clear" w:color="auto" w:fill="auto"/>
          </w:tcPr>
          <w:p w14:paraId="1FE4E1CD" w14:textId="77777777" w:rsidR="00252441" w:rsidRPr="00F8227A" w:rsidRDefault="00252441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AB736F6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1C44BC4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29B7438" w14:textId="77777777" w:rsidR="00252441" w:rsidRPr="00E1516E" w:rsidRDefault="00252441" w:rsidP="00635529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092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0C67643" w14:textId="77777777" w:rsidR="00252441" w:rsidRPr="00F8227A" w:rsidRDefault="00252441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2441">
              <w:rPr>
                <w:rFonts w:ascii="Times New Roman" w:hAnsi="Times New Roman"/>
                <w:b/>
                <w:sz w:val="24"/>
                <w:szCs w:val="24"/>
              </w:rPr>
              <w:t>Оформлення та видача у зв’язку із втратою або викраденням посвідки на постійне проживання, її обміну</w:t>
            </w:r>
          </w:p>
        </w:tc>
      </w:tr>
      <w:tr w:rsidR="00252441" w:rsidRPr="00F8227A" w14:paraId="608083CE" w14:textId="77777777" w:rsidTr="00252441">
        <w:trPr>
          <w:trHeight w:val="310"/>
        </w:trPr>
        <w:tc>
          <w:tcPr>
            <w:tcW w:w="233" w:type="pct"/>
            <w:vMerge/>
            <w:shd w:val="clear" w:color="auto" w:fill="auto"/>
          </w:tcPr>
          <w:p w14:paraId="55DF1158" w14:textId="77777777" w:rsidR="00252441" w:rsidRPr="00F8227A" w:rsidRDefault="00252441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9A93EBF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CD9272A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1C040D0" w14:textId="77777777" w:rsidR="00252441" w:rsidRPr="00E1516E" w:rsidRDefault="00252441" w:rsidP="00635529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092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7833B23" w14:textId="77777777" w:rsidR="00252441" w:rsidRPr="00F8227A" w:rsidRDefault="00252441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2441">
              <w:rPr>
                <w:rFonts w:ascii="Times New Roman" w:hAnsi="Times New Roman"/>
                <w:b/>
                <w:sz w:val="24"/>
                <w:szCs w:val="24"/>
              </w:rPr>
              <w:t>Оформлення та видача посвідки на тимчасове проживання</w:t>
            </w:r>
          </w:p>
        </w:tc>
      </w:tr>
      <w:tr w:rsidR="00252441" w:rsidRPr="00F8227A" w14:paraId="113C1D65" w14:textId="77777777" w:rsidTr="00252441">
        <w:trPr>
          <w:trHeight w:val="135"/>
        </w:trPr>
        <w:tc>
          <w:tcPr>
            <w:tcW w:w="233" w:type="pct"/>
            <w:vMerge/>
            <w:shd w:val="clear" w:color="auto" w:fill="auto"/>
          </w:tcPr>
          <w:p w14:paraId="3D4D6AB9" w14:textId="77777777" w:rsidR="00252441" w:rsidRPr="00F8227A" w:rsidRDefault="00252441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E0422D5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FB9273C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D230B2D" w14:textId="77777777" w:rsidR="00252441" w:rsidRPr="00E1516E" w:rsidRDefault="00252441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093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470AA25" w14:textId="77777777" w:rsidR="00252441" w:rsidRPr="00252441" w:rsidRDefault="00252441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2441">
              <w:rPr>
                <w:rFonts w:ascii="Times New Roman" w:hAnsi="Times New Roman"/>
                <w:b/>
                <w:sz w:val="24"/>
                <w:szCs w:val="24"/>
              </w:rPr>
              <w:t>Оформлення та видача у зв’язку із втратою або викраденням посвідки на тимчасове проживання, її обміну</w:t>
            </w:r>
          </w:p>
        </w:tc>
      </w:tr>
      <w:tr w:rsidR="00047E80" w:rsidRPr="00F8227A" w14:paraId="0C5249E4" w14:textId="77777777" w:rsidTr="00DD1DD5">
        <w:trPr>
          <w:trHeight w:val="20"/>
        </w:trPr>
        <w:tc>
          <w:tcPr>
            <w:tcW w:w="233" w:type="pct"/>
            <w:vMerge w:val="restart"/>
            <w:shd w:val="clear" w:color="auto" w:fill="auto"/>
          </w:tcPr>
          <w:p w14:paraId="4A4057E6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8</w:t>
            </w:r>
          </w:p>
        </w:tc>
        <w:tc>
          <w:tcPr>
            <w:tcW w:w="740" w:type="pct"/>
            <w:vMerge w:val="restart"/>
          </w:tcPr>
          <w:p w14:paraId="2178F2D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місця проживання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3808E53E" w14:textId="77777777" w:rsidR="00047E80" w:rsidRPr="00F8227A" w:rsidRDefault="00047E80" w:rsidP="002E13A6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ідділ ведення реєстру територіальної громади управління «Центр надання адміністративних послуг» Коломийської міської ради</w:t>
            </w:r>
          </w:p>
        </w:tc>
        <w:tc>
          <w:tcPr>
            <w:tcW w:w="1018" w:type="pct"/>
          </w:tcPr>
          <w:p w14:paraId="484F4BC5" w14:textId="77777777" w:rsidR="00047E80" w:rsidRPr="002427AF" w:rsidRDefault="00DD3197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3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51AB303" w14:textId="77777777" w:rsidR="00047E80" w:rsidRPr="00F8227A" w:rsidRDefault="00047E80" w:rsidP="00892CD5">
            <w:pPr>
              <w:numPr>
                <w:ilvl w:val="0"/>
                <w:numId w:val="10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місця проживання особи</w:t>
            </w:r>
          </w:p>
        </w:tc>
      </w:tr>
      <w:tr w:rsidR="00047E80" w:rsidRPr="00F8227A" w14:paraId="19D8114B" w14:textId="77777777" w:rsidTr="009E61F4">
        <w:trPr>
          <w:trHeight w:val="351"/>
        </w:trPr>
        <w:tc>
          <w:tcPr>
            <w:tcW w:w="233" w:type="pct"/>
            <w:vMerge/>
            <w:shd w:val="clear" w:color="auto" w:fill="auto"/>
          </w:tcPr>
          <w:p w14:paraId="4BE97476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625BB6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092D415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BDEDA8F" w14:textId="77777777" w:rsidR="00047E80" w:rsidRPr="002427AF" w:rsidRDefault="00DD3197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4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F736AE1" w14:textId="77777777" w:rsidR="00047E80" w:rsidRPr="00F8227A" w:rsidRDefault="00047E80" w:rsidP="00892CD5">
            <w:pPr>
              <w:numPr>
                <w:ilvl w:val="0"/>
                <w:numId w:val="10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місця перебування особи</w:t>
            </w:r>
          </w:p>
        </w:tc>
      </w:tr>
      <w:tr w:rsidR="00047E80" w:rsidRPr="00F8227A" w14:paraId="5B65E6BD" w14:textId="77777777" w:rsidTr="001E152F">
        <w:trPr>
          <w:trHeight w:val="171"/>
        </w:trPr>
        <w:tc>
          <w:tcPr>
            <w:tcW w:w="233" w:type="pct"/>
            <w:vMerge/>
            <w:shd w:val="clear" w:color="auto" w:fill="auto"/>
          </w:tcPr>
          <w:p w14:paraId="111C3A6C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2FA025A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C38E440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D9955E0" w14:textId="77777777" w:rsidR="00047E80" w:rsidRPr="002427AF" w:rsidRDefault="00DD3197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3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E804F10" w14:textId="77777777" w:rsidR="00047E80" w:rsidRPr="00F8227A" w:rsidRDefault="00047E80" w:rsidP="00892CD5">
            <w:pPr>
              <w:numPr>
                <w:ilvl w:val="0"/>
                <w:numId w:val="10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Зняття з реєстрації місця проживання особи</w:t>
            </w:r>
          </w:p>
        </w:tc>
      </w:tr>
      <w:tr w:rsidR="00047E80" w:rsidRPr="00F8227A" w14:paraId="2767B27A" w14:textId="77777777" w:rsidTr="001E152F">
        <w:trPr>
          <w:trHeight w:val="401"/>
        </w:trPr>
        <w:tc>
          <w:tcPr>
            <w:tcW w:w="233" w:type="pct"/>
            <w:vMerge/>
            <w:shd w:val="clear" w:color="auto" w:fill="auto"/>
          </w:tcPr>
          <w:p w14:paraId="6F51B6E6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CE29862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BFCA0C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5B0961B" w14:textId="77777777" w:rsidR="00047E80" w:rsidRPr="002427AF" w:rsidRDefault="00DD3197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3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27B8345" w14:textId="77777777" w:rsidR="00047E80" w:rsidRPr="00F8227A" w:rsidRDefault="00047E80" w:rsidP="001454BB">
            <w:pPr>
              <w:numPr>
                <w:ilvl w:val="0"/>
                <w:numId w:val="10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овідки про реєстрацію/зняття з реєстрації  місця проживання особи</w:t>
            </w:r>
          </w:p>
        </w:tc>
      </w:tr>
      <w:tr w:rsidR="00047E80" w:rsidRPr="00F8227A" w14:paraId="11BB61BB" w14:textId="77777777" w:rsidTr="00DD1DD5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5036C5F1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0547D4C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457C92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6CC3F92" w14:textId="77777777" w:rsidR="00047E80" w:rsidRPr="002427AF" w:rsidRDefault="00DD3197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20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4AFA78A" w14:textId="77777777" w:rsidR="00047E80" w:rsidRPr="00F8227A" w:rsidRDefault="00047E80" w:rsidP="00892CD5">
            <w:pPr>
              <w:numPr>
                <w:ilvl w:val="0"/>
                <w:numId w:val="10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овідки про зареєстрованих за певною адресою осіб</w:t>
            </w:r>
          </w:p>
        </w:tc>
      </w:tr>
      <w:tr w:rsidR="00047E80" w:rsidRPr="00F8227A" w14:paraId="32DCF5DA" w14:textId="77777777" w:rsidTr="00DD1DD5">
        <w:trPr>
          <w:trHeight w:val="69"/>
        </w:trPr>
        <w:tc>
          <w:tcPr>
            <w:tcW w:w="233" w:type="pct"/>
            <w:vMerge w:val="restart"/>
            <w:shd w:val="clear" w:color="auto" w:fill="auto"/>
          </w:tcPr>
          <w:p w14:paraId="5CA0FB81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9</w:t>
            </w:r>
          </w:p>
        </w:tc>
        <w:tc>
          <w:tcPr>
            <w:tcW w:w="740" w:type="pct"/>
            <w:vMerge w:val="restart"/>
          </w:tcPr>
          <w:p w14:paraId="26DD630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ечових прав на нерухоме майно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162CAAE2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ідділ державної реєстрації управління «Центр надання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дміністративних послуг» Коломийської міської ради</w:t>
            </w:r>
          </w:p>
        </w:tc>
        <w:tc>
          <w:tcPr>
            <w:tcW w:w="1018" w:type="pct"/>
          </w:tcPr>
          <w:p w14:paraId="4AA46170" w14:textId="77777777" w:rsidR="00047E80" w:rsidRPr="002427AF" w:rsidRDefault="008C74D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04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F3AEE84" w14:textId="77777777" w:rsidR="00047E80" w:rsidRPr="00F8227A" w:rsidRDefault="00047E80" w:rsidP="00892CD5">
            <w:pPr>
              <w:numPr>
                <w:ilvl w:val="0"/>
                <w:numId w:val="5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зяття на облік безхазяйного нерухомого майна</w:t>
            </w:r>
          </w:p>
        </w:tc>
      </w:tr>
      <w:tr w:rsidR="00047E80" w:rsidRPr="00F8227A" w14:paraId="1B7E451A" w14:textId="77777777" w:rsidTr="001E152F">
        <w:trPr>
          <w:trHeight w:val="207"/>
        </w:trPr>
        <w:tc>
          <w:tcPr>
            <w:tcW w:w="233" w:type="pct"/>
            <w:vMerge/>
            <w:shd w:val="clear" w:color="auto" w:fill="auto"/>
          </w:tcPr>
          <w:p w14:paraId="61D07300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4D8B9CB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95C5EB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7AA4E46" w14:textId="77777777" w:rsidR="00047E80" w:rsidRPr="002427AF" w:rsidRDefault="008C74D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Style w:val="Bodytext2Spacing0ptExact"/>
                <w:rFonts w:eastAsia="Courier New"/>
                <w:b/>
                <w:color w:val="auto"/>
                <w:u w:val="none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4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B89AB51" w14:textId="77777777" w:rsidR="00047E80" w:rsidRPr="00F8227A" w:rsidRDefault="00047E80" w:rsidP="00892CD5">
            <w:pPr>
              <w:numPr>
                <w:ilvl w:val="0"/>
                <w:numId w:val="5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Bodytext2Spacing0ptExact"/>
                <w:rFonts w:eastAsia="Courier New"/>
                <w:b/>
                <w:color w:val="auto"/>
                <w:u w:val="none"/>
              </w:rPr>
              <w:t>Державна реєстрація права власності на  нерухоме майно</w:t>
            </w:r>
          </w:p>
        </w:tc>
      </w:tr>
      <w:tr w:rsidR="00047E80" w:rsidRPr="00F8227A" w14:paraId="389C1F24" w14:textId="77777777" w:rsidTr="00DD1DD5">
        <w:trPr>
          <w:trHeight w:val="296"/>
        </w:trPr>
        <w:tc>
          <w:tcPr>
            <w:tcW w:w="233" w:type="pct"/>
            <w:vMerge/>
            <w:shd w:val="clear" w:color="auto" w:fill="auto"/>
          </w:tcPr>
          <w:p w14:paraId="562DC7E4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55A60AD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73BA76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6933E50" w14:textId="77777777" w:rsidR="00047E80" w:rsidRPr="002427AF" w:rsidRDefault="008C74D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4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9CA7FF9" w14:textId="77777777" w:rsidR="00DD1DD5" w:rsidRPr="00DD1DD5" w:rsidRDefault="00047E80" w:rsidP="00DD1DD5">
            <w:pPr>
              <w:numPr>
                <w:ilvl w:val="0"/>
                <w:numId w:val="5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Style w:val="Bodytext2Spacing0ptExact"/>
                <w:rFonts w:eastAsia="Courier New"/>
                <w:b/>
                <w:color w:val="auto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Надання інформації з Державного реєстру речових прав на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рухоме майно</w:t>
            </w:r>
          </w:p>
        </w:tc>
      </w:tr>
      <w:tr w:rsidR="00047E80" w:rsidRPr="00F8227A" w14:paraId="4071F586" w14:textId="77777777" w:rsidTr="001E152F">
        <w:trPr>
          <w:trHeight w:val="444"/>
        </w:trPr>
        <w:tc>
          <w:tcPr>
            <w:tcW w:w="233" w:type="pct"/>
            <w:vMerge/>
            <w:shd w:val="clear" w:color="auto" w:fill="auto"/>
          </w:tcPr>
          <w:p w14:paraId="58637DF2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BE38CE5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3A1212E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782C272" w14:textId="77777777" w:rsidR="00047E80" w:rsidRPr="002427AF" w:rsidRDefault="008C74D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4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E6A55FF" w14:textId="77777777" w:rsidR="00047E80" w:rsidRPr="00F8227A" w:rsidRDefault="00047E80" w:rsidP="00892CD5">
            <w:pPr>
              <w:numPr>
                <w:ilvl w:val="0"/>
                <w:numId w:val="5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несення змін до записів Державного реєстру речових прав на нерухоме майно</w:t>
            </w:r>
          </w:p>
        </w:tc>
      </w:tr>
      <w:tr w:rsidR="00047E80" w:rsidRPr="00F8227A" w14:paraId="313595B4" w14:textId="77777777" w:rsidTr="001E152F">
        <w:trPr>
          <w:trHeight w:val="284"/>
        </w:trPr>
        <w:tc>
          <w:tcPr>
            <w:tcW w:w="233" w:type="pct"/>
            <w:vMerge/>
            <w:shd w:val="clear" w:color="auto" w:fill="auto"/>
          </w:tcPr>
          <w:p w14:paraId="6EE4E002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D728DC2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EB52E03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7B2D718" w14:textId="77777777" w:rsidR="00047E80" w:rsidRPr="002427AF" w:rsidRDefault="008C74D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11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2F2A1CB" w14:textId="77777777" w:rsidR="00047E80" w:rsidRPr="00F8227A" w:rsidRDefault="00047E80" w:rsidP="00892CD5">
            <w:pPr>
              <w:numPr>
                <w:ilvl w:val="0"/>
                <w:numId w:val="5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Заборона вчинення реєстраційних дій</w:t>
            </w:r>
          </w:p>
        </w:tc>
      </w:tr>
      <w:tr w:rsidR="00047E80" w:rsidRPr="00F8227A" w14:paraId="40BBF9DD" w14:textId="77777777" w:rsidTr="001E152F">
        <w:trPr>
          <w:trHeight w:val="1015"/>
        </w:trPr>
        <w:tc>
          <w:tcPr>
            <w:tcW w:w="233" w:type="pct"/>
            <w:vMerge/>
            <w:shd w:val="clear" w:color="auto" w:fill="auto"/>
          </w:tcPr>
          <w:p w14:paraId="6FBCF3A1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EDB6525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1C40773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85E736F" w14:textId="77777777" w:rsidR="00047E80" w:rsidRPr="002427AF" w:rsidRDefault="008C74D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4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A7F4D0F" w14:textId="77777777" w:rsidR="00047E80" w:rsidRPr="00F8227A" w:rsidRDefault="00047E80" w:rsidP="00892CD5">
            <w:pPr>
              <w:numPr>
                <w:ilvl w:val="0"/>
                <w:numId w:val="5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Скасування запису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ого реєстру речових прав на нерухоме майно, скасування державної реєстрації речових прав та їх обтяжень, скасування рішення державного реєстратора (за рішенням суду)</w:t>
            </w:r>
          </w:p>
        </w:tc>
      </w:tr>
      <w:tr w:rsidR="00047E80" w:rsidRPr="00F8227A" w14:paraId="09123F1F" w14:textId="77777777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066D5CB8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C8AB29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FF344F1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2A8C0D3" w14:textId="77777777" w:rsidR="00047E80" w:rsidRPr="002427AF" w:rsidRDefault="008C74D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4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EFA0803" w14:textId="77777777" w:rsidR="00047E80" w:rsidRPr="00F8227A" w:rsidRDefault="00047E80" w:rsidP="00892CD5">
            <w:pPr>
              <w:numPr>
                <w:ilvl w:val="0"/>
                <w:numId w:val="5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іншого (відмінного від права власності) речового права на нерухоме майно</w:t>
            </w:r>
          </w:p>
        </w:tc>
      </w:tr>
      <w:tr w:rsidR="00047E80" w:rsidRPr="00F8227A" w14:paraId="2CADEB67" w14:textId="77777777" w:rsidTr="001E152F">
        <w:trPr>
          <w:trHeight w:val="528"/>
        </w:trPr>
        <w:tc>
          <w:tcPr>
            <w:tcW w:w="233" w:type="pct"/>
            <w:vMerge/>
            <w:shd w:val="clear" w:color="auto" w:fill="auto"/>
          </w:tcPr>
          <w:p w14:paraId="1C0C4E9F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F30F2B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3DD39B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8FC0163" w14:textId="77777777" w:rsidR="00047E80" w:rsidRPr="002427AF" w:rsidRDefault="008C74D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4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6CE1FFD" w14:textId="77777777" w:rsidR="00047E80" w:rsidRPr="00F8227A" w:rsidRDefault="00047E80" w:rsidP="00892CD5">
            <w:pPr>
              <w:numPr>
                <w:ilvl w:val="0"/>
                <w:numId w:val="5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ержавна реєстрація обтяжень речових прав на нерухоме майно</w:t>
            </w:r>
          </w:p>
        </w:tc>
      </w:tr>
      <w:tr w:rsidR="00047E80" w:rsidRPr="00F8227A" w14:paraId="61BE2282" w14:textId="77777777" w:rsidTr="001E152F">
        <w:trPr>
          <w:trHeight w:val="286"/>
        </w:trPr>
        <w:tc>
          <w:tcPr>
            <w:tcW w:w="233" w:type="pct"/>
            <w:vMerge w:val="restart"/>
            <w:shd w:val="clear" w:color="auto" w:fill="auto"/>
          </w:tcPr>
          <w:p w14:paraId="272C94A1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0</w:t>
            </w:r>
          </w:p>
        </w:tc>
        <w:tc>
          <w:tcPr>
            <w:tcW w:w="740" w:type="pct"/>
            <w:vMerge w:val="restart"/>
          </w:tcPr>
          <w:p w14:paraId="744E9F8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юридичних осіб, фізичних осіб - підприємців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074B0358" w14:textId="77777777" w:rsidR="00047E80" w:rsidRPr="00F8227A" w:rsidRDefault="00047E80" w:rsidP="00D86F2B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ідділ державної реєстрації управління «Центр надання адміністративних послуг» Коломийської міської ради</w:t>
            </w:r>
          </w:p>
        </w:tc>
        <w:tc>
          <w:tcPr>
            <w:tcW w:w="1018" w:type="pct"/>
          </w:tcPr>
          <w:p w14:paraId="63CBFFD6" w14:textId="77777777"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8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422AFC7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творення юридичної особи (крім громадського формування)</w:t>
            </w:r>
          </w:p>
        </w:tc>
      </w:tr>
      <w:tr w:rsidR="00047E80" w:rsidRPr="00F8227A" w14:paraId="06661791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563EBE6D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01C365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55D59C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94B2880" w14:textId="77777777"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5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35D8939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включення відомостей про юридичну особу, зареєстровану до 1 липня 2004 року, відомості про яку не містяться в Єдиному державному реєстрі юридичних осіб, фізичних осіб - підприємців та громадських формувань (крім громадського формування)</w:t>
            </w:r>
          </w:p>
        </w:tc>
      </w:tr>
      <w:tr w:rsidR="00047E80" w:rsidRPr="00F8227A" w14:paraId="0FD991B9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15A2D093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228420A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D7A3AAB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529A56F" w14:textId="77777777" w:rsidR="00047E80" w:rsidRPr="002427AF" w:rsidRDefault="0033531B" w:rsidP="00BE5BA5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5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9BC8225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 до відомостей про юридичну особу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 юридичної особи (крім громадського формування)</w:t>
            </w:r>
          </w:p>
        </w:tc>
      </w:tr>
      <w:tr w:rsidR="00047E80" w:rsidRPr="00F8227A" w14:paraId="243FFA10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28B8163D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939E632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D40E34D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D5D0AB1" w14:textId="77777777"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5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56FFCBF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ереходу юридичної особи на діяльність на підставі модельного статуту (крім громадського формування)</w:t>
            </w:r>
          </w:p>
        </w:tc>
      </w:tr>
      <w:tr w:rsidR="00047E80" w:rsidRPr="00F8227A" w14:paraId="0660D3E6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45690703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93ED7B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AE5F78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3558F11" w14:textId="77777777"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5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45E72A5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ереходу юридичної особи з модельного статуту на діяльність на підставі власного установчого документа (крім громадського формування)</w:t>
            </w:r>
          </w:p>
        </w:tc>
      </w:tr>
      <w:tr w:rsidR="00047E80" w:rsidRPr="00F8227A" w14:paraId="1016BA70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4BADDB9F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7CF3E0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48B4F2A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F68AFB6" w14:textId="77777777"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8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E29AE76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творення відокремленого підрозділу юридичної особи (крім громадського формування)</w:t>
            </w:r>
          </w:p>
        </w:tc>
      </w:tr>
      <w:tr w:rsidR="00047E80" w:rsidRPr="00F8227A" w14:paraId="2168EF1F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52FB1ECC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6D95639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ACD819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8F0DF70" w14:textId="77777777"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9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BB888E7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внесення змін до відомостей про відокремлений підрозділ юридичної особи (крім громадського формування)</w:t>
            </w:r>
          </w:p>
        </w:tc>
      </w:tr>
      <w:tr w:rsidR="00047E80" w:rsidRPr="00F8227A" w14:paraId="0C4661EF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51AA2CA3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87F41C9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50B63F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10680B9" w14:textId="77777777"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9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185276E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відокремленого підрозділу юридичної особи (крім громадського формування)</w:t>
            </w:r>
          </w:p>
        </w:tc>
      </w:tr>
      <w:tr w:rsidR="00047E80" w:rsidRPr="00F8227A" w14:paraId="16E8E911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0327BF6E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6E79BE1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E53D412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0FB6C0B" w14:textId="77777777"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9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86C89A3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юридичної особи в результаті її ліквідації (крім громадського формування)</w:t>
            </w:r>
          </w:p>
        </w:tc>
      </w:tr>
      <w:tr w:rsidR="00047E80" w:rsidRPr="00F8227A" w14:paraId="49E4C240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0041E328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AB42EEC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D79192E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9C7F544" w14:textId="77777777" w:rsidR="00047E80" w:rsidRPr="002427AF" w:rsidRDefault="0033531B" w:rsidP="00BE5BA5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10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7191FC5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юридичної особи в результаті її реорганізації (крім громадського формування)</w:t>
            </w:r>
          </w:p>
        </w:tc>
      </w:tr>
      <w:tr w:rsidR="00047E80" w:rsidRPr="00F8227A" w14:paraId="2ADCCFF0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67FCEA7D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CBCA40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BEECDC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35A4981" w14:textId="77777777"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10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9C2A265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фізичної особи</w:t>
            </w:r>
            <w:r w:rsidRPr="00F8227A">
              <w:rPr>
                <w:rFonts w:ascii="Times New Roman" w:hAnsi="Times New Roman"/>
                <w:b/>
                <w:strike/>
                <w:sz w:val="24"/>
                <w:szCs w:val="24"/>
              </w:rPr>
              <w:t>-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ідприємцем</w:t>
            </w:r>
          </w:p>
        </w:tc>
      </w:tr>
      <w:tr w:rsidR="00047E80" w:rsidRPr="00F8227A" w14:paraId="5284BE23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7421FC75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6DEFF4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3F41A7D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6A90322" w14:textId="77777777"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10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CE9DB0A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включення відомостей про фізичну особу - підприємця, зареєстровану до 1 липня 2004 р.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</w:tr>
      <w:tr w:rsidR="00047E80" w:rsidRPr="00F8227A" w14:paraId="45C0F4DE" w14:textId="77777777" w:rsidTr="001E152F">
        <w:trPr>
          <w:trHeight w:val="496"/>
        </w:trPr>
        <w:tc>
          <w:tcPr>
            <w:tcW w:w="233" w:type="pct"/>
            <w:vMerge/>
            <w:shd w:val="clear" w:color="auto" w:fill="auto"/>
          </w:tcPr>
          <w:p w14:paraId="497F24B3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DAFB4A8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8B24B6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B0374FF" w14:textId="77777777"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10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EAC5EE2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 до відомостей про фізичну особу – підприємця, що містяться в Єдиному державному реєстрі юридичних осіб, фізичних осіб - підприємців та громадських формувань</w:t>
            </w:r>
          </w:p>
        </w:tc>
      </w:tr>
      <w:tr w:rsidR="00047E80" w:rsidRPr="00F8227A" w14:paraId="28FF340C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167ED0A7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A174EA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B30B75B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6F6E65D" w14:textId="77777777" w:rsidR="00047E80" w:rsidRPr="002427AF" w:rsidRDefault="0033531B" w:rsidP="00BE5BA5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10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8F0627E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Державна реєстрація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пинення підприємницької діяльності фізичної особи – підприємця за її рішенням</w:t>
            </w:r>
          </w:p>
        </w:tc>
      </w:tr>
      <w:tr w:rsidR="00047E80" w:rsidRPr="00F8227A" w14:paraId="5492AF88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617C73A5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E6D5F1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4E734D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4E27990" w14:textId="77777777"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23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F5E6D45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витягу з Єдиного державного реєстру юридичних осіб, фізичних осіб - підприємців та громадських формувань</w:t>
            </w:r>
          </w:p>
        </w:tc>
      </w:tr>
      <w:tr w:rsidR="00047E80" w:rsidRPr="00F8227A" w14:paraId="3B37E967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1A64C87A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76BC285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C1225C1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F3F5B39" w14:textId="77777777" w:rsidR="00047E80" w:rsidRPr="002427AF" w:rsidRDefault="0033531B" w:rsidP="00BE5BA5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5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C9B41CC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виділ юридичної особи (крім громадського формування)</w:t>
            </w:r>
          </w:p>
        </w:tc>
      </w:tr>
      <w:tr w:rsidR="00047E80" w:rsidRPr="00F8227A" w14:paraId="5CB05706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6B01FA65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5EFD6B3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D0C5AFC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E0B33BC" w14:textId="77777777"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7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ECCAA5C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припинення юридичної особи (крім громадського формування)</w:t>
            </w:r>
          </w:p>
        </w:tc>
      </w:tr>
      <w:tr w:rsidR="00047E80" w:rsidRPr="00F8227A" w14:paraId="35080EB8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74076595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AD0EE41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C51077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B97F728" w14:textId="77777777"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8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FF1A9B3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відміну рішення про припинення юридичної особи (крім громадського формування)</w:t>
            </w:r>
          </w:p>
        </w:tc>
      </w:tr>
      <w:tr w:rsidR="00047E80" w:rsidRPr="00F8227A" w14:paraId="68C76CA6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112988C1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1701AC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4BFDC6C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F77E172" w14:textId="77777777"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9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51098ED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юридичної особи (крім громадського формування)</w:t>
            </w:r>
          </w:p>
        </w:tc>
      </w:tr>
      <w:tr w:rsidR="00047E80" w:rsidRPr="00F8227A" w14:paraId="4D2A1794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45A0111E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8BD8C8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AC60991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A69BB51" w14:textId="77777777"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23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54402BE" w14:textId="77777777" w:rsidR="00047E80" w:rsidRPr="00F8227A" w:rsidRDefault="00047E80" w:rsidP="0074664A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окументів, що містяться в реєстраційній справі відповідної юридичної особи, фізичної особи - пі</w:t>
            </w:r>
            <w:r w:rsidR="0074664A" w:rsidRPr="00F8227A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риємця</w:t>
            </w:r>
          </w:p>
        </w:tc>
      </w:tr>
      <w:tr w:rsidR="00047E80" w:rsidRPr="00F8227A" w14:paraId="69DD1F9E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62D7599D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A95B57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C60C4B1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766A860" w14:textId="77777777"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117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85617D6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правлення помилок, допущених у відомостях Єдиного державного реєстру юридичних осіб, фізичних осіб – підприємців та громадських формувань</w:t>
            </w:r>
          </w:p>
        </w:tc>
      </w:tr>
      <w:tr w:rsidR="00047E80" w:rsidRPr="00F8227A" w14:paraId="310AAC7B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6312D70C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4D0E1B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C701B13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3CB6977" w14:textId="77777777"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68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D99D199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Підтвердження відомостей про кінцевого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бенефіціарного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ласника юридичної особи</w:t>
            </w:r>
          </w:p>
        </w:tc>
      </w:tr>
      <w:tr w:rsidR="00047E80" w:rsidRPr="00F8227A" w14:paraId="66101FB0" w14:textId="77777777" w:rsidTr="001E152F">
        <w:trPr>
          <w:trHeight w:val="356"/>
        </w:trPr>
        <w:tc>
          <w:tcPr>
            <w:tcW w:w="233" w:type="pct"/>
            <w:vMerge w:val="restart"/>
            <w:shd w:val="clear" w:color="auto" w:fill="auto"/>
          </w:tcPr>
          <w:p w14:paraId="0187B29E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1</w:t>
            </w:r>
          </w:p>
        </w:tc>
        <w:tc>
          <w:tcPr>
            <w:tcW w:w="740" w:type="pct"/>
            <w:vMerge w:val="restart"/>
          </w:tcPr>
          <w:p w14:paraId="4DDC1943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ослуги соціального характеру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0FC1EC39" w14:textId="6B4C3444" w:rsidR="00047E80" w:rsidRPr="00F8227A" w:rsidRDefault="00547143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547143">
              <w:rPr>
                <w:rFonts w:ascii="Times New Roman" w:hAnsi="Times New Roman"/>
                <w:b/>
                <w:sz w:val="24"/>
                <w:szCs w:val="24"/>
              </w:rPr>
              <w:t xml:space="preserve">Управління </w:t>
            </w:r>
            <w:r w:rsidR="00047E80" w:rsidRPr="00F8227A">
              <w:rPr>
                <w:rFonts w:ascii="Times New Roman" w:hAnsi="Times New Roman"/>
                <w:b/>
                <w:sz w:val="24"/>
                <w:szCs w:val="24"/>
              </w:rPr>
              <w:t>соціальної політики Коломийської міської ради</w:t>
            </w:r>
          </w:p>
        </w:tc>
        <w:tc>
          <w:tcPr>
            <w:tcW w:w="1018" w:type="pct"/>
          </w:tcPr>
          <w:p w14:paraId="1D8FED39" w14:textId="77777777" w:rsidR="00047E80" w:rsidRPr="002427AF" w:rsidRDefault="00BE5BA5" w:rsidP="00BE5BA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55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58C651F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субсидій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</w:p>
        </w:tc>
      </w:tr>
      <w:tr w:rsidR="00047E80" w:rsidRPr="00F8227A" w14:paraId="2384E2DA" w14:textId="77777777" w:rsidTr="00DD1DD5">
        <w:trPr>
          <w:trHeight w:val="277"/>
        </w:trPr>
        <w:tc>
          <w:tcPr>
            <w:tcW w:w="233" w:type="pct"/>
            <w:vMerge/>
            <w:shd w:val="clear" w:color="auto" w:fill="auto"/>
          </w:tcPr>
          <w:p w14:paraId="139CA371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B36ED3B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537DFB5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B8DCC30" w14:textId="77777777" w:rsidR="00047E80" w:rsidRPr="002427AF" w:rsidRDefault="00334DD8" w:rsidP="00BE5BA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4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9DF3870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Надання державної допомоги у зв’язку з вагітністю та пологами особам, які не застраховані в системі </w:t>
            </w:r>
            <w:r w:rsidRPr="00F8227A">
              <w:rPr>
                <w:b/>
              </w:rPr>
              <w:lastRenderedPageBreak/>
              <w:t>загальнообов’язкового державного соціального страхування</w:t>
            </w:r>
          </w:p>
        </w:tc>
      </w:tr>
      <w:tr w:rsidR="00047E80" w:rsidRPr="00F8227A" w14:paraId="7DE2FE9E" w14:textId="77777777" w:rsidTr="001E152F">
        <w:trPr>
          <w:trHeight w:val="306"/>
        </w:trPr>
        <w:tc>
          <w:tcPr>
            <w:tcW w:w="233" w:type="pct"/>
            <w:vMerge/>
            <w:shd w:val="clear" w:color="auto" w:fill="auto"/>
          </w:tcPr>
          <w:p w14:paraId="3BFF8795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501366B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A91982A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E874F50" w14:textId="77777777" w:rsidR="00047E80" w:rsidRPr="002427AF" w:rsidRDefault="00334DD8" w:rsidP="00BE5BA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4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7FA718D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при народженні дитини</w:t>
            </w:r>
          </w:p>
        </w:tc>
      </w:tr>
      <w:tr w:rsidR="00047E80" w:rsidRPr="00F8227A" w14:paraId="49A81E38" w14:textId="77777777" w:rsidTr="001E152F">
        <w:trPr>
          <w:trHeight w:val="187"/>
        </w:trPr>
        <w:tc>
          <w:tcPr>
            <w:tcW w:w="233" w:type="pct"/>
            <w:vMerge/>
            <w:shd w:val="clear" w:color="auto" w:fill="auto"/>
          </w:tcPr>
          <w:p w14:paraId="084EEFC8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751933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F896A5D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5C25345" w14:textId="77777777" w:rsidR="00047E80" w:rsidRPr="002427AF" w:rsidRDefault="00334DD8" w:rsidP="00BE5BA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5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B013DAF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на дітей одиноким матерям</w:t>
            </w:r>
          </w:p>
        </w:tc>
      </w:tr>
      <w:tr w:rsidR="00047E80" w:rsidRPr="00F8227A" w14:paraId="1604FA3F" w14:textId="77777777" w:rsidTr="001E152F">
        <w:trPr>
          <w:trHeight w:val="363"/>
        </w:trPr>
        <w:tc>
          <w:tcPr>
            <w:tcW w:w="233" w:type="pct"/>
            <w:vMerge/>
            <w:shd w:val="clear" w:color="auto" w:fill="auto"/>
          </w:tcPr>
          <w:p w14:paraId="519C144C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BC38C29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7E4F7F5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6093D9C" w14:textId="77777777" w:rsidR="00047E80" w:rsidRPr="002427AF" w:rsidRDefault="00334DD8" w:rsidP="00BE5BA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4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B8D47B7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на дітей, над якими встановлено опіку чи піклування</w:t>
            </w:r>
          </w:p>
        </w:tc>
      </w:tr>
      <w:tr w:rsidR="00047E80" w:rsidRPr="00F8227A" w14:paraId="330729AF" w14:textId="77777777" w:rsidTr="001E152F">
        <w:trPr>
          <w:trHeight w:val="401"/>
        </w:trPr>
        <w:tc>
          <w:tcPr>
            <w:tcW w:w="233" w:type="pct"/>
            <w:vMerge/>
            <w:shd w:val="clear" w:color="auto" w:fill="auto"/>
          </w:tcPr>
          <w:p w14:paraId="5800F04B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70F49E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09423B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E2C52FE" w14:textId="77777777" w:rsidR="00047E80" w:rsidRPr="002427AF" w:rsidRDefault="00334DD8" w:rsidP="00BE5BA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35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578B6BB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плата одноразової винагороди жінкам, яким присвоєно почесне звання України «Мати-героїня»</w:t>
            </w:r>
          </w:p>
        </w:tc>
      </w:tr>
      <w:tr w:rsidR="00047E80" w:rsidRPr="00F8227A" w14:paraId="7B76CE12" w14:textId="77777777" w:rsidTr="001E152F">
        <w:trPr>
          <w:trHeight w:val="509"/>
        </w:trPr>
        <w:tc>
          <w:tcPr>
            <w:tcW w:w="233" w:type="pct"/>
            <w:vMerge/>
            <w:shd w:val="clear" w:color="auto" w:fill="auto"/>
          </w:tcPr>
          <w:p w14:paraId="34D6DAE4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1983F23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8BAE12E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45D75C7" w14:textId="77777777" w:rsidR="00047E80" w:rsidRPr="002427AF" w:rsidRDefault="00334DD8" w:rsidP="001007CE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5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07C4BDA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 особам з інвалідністю з дитинства та дітям з інвалідністю</w:t>
            </w:r>
          </w:p>
        </w:tc>
      </w:tr>
      <w:tr w:rsidR="00047E80" w:rsidRPr="00F8227A" w14:paraId="2B3D11D3" w14:textId="77777777" w:rsidTr="001E152F">
        <w:trPr>
          <w:trHeight w:val="218"/>
        </w:trPr>
        <w:tc>
          <w:tcPr>
            <w:tcW w:w="233" w:type="pct"/>
            <w:vMerge/>
            <w:shd w:val="clear" w:color="auto" w:fill="auto"/>
          </w:tcPr>
          <w:p w14:paraId="17CC8D9D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D618A4B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20312F2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AFAB47F" w14:textId="77777777" w:rsidR="00047E80" w:rsidRPr="002427AF" w:rsidRDefault="00334DD8" w:rsidP="001007CE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09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EEB12CD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особам, які не мають права на пенсію, та особам з інвалідністю</w:t>
            </w:r>
          </w:p>
        </w:tc>
      </w:tr>
      <w:tr w:rsidR="00047E80" w:rsidRPr="00F8227A" w14:paraId="3202B66F" w14:textId="77777777" w:rsidTr="001E152F">
        <w:trPr>
          <w:trHeight w:val="837"/>
        </w:trPr>
        <w:tc>
          <w:tcPr>
            <w:tcW w:w="233" w:type="pct"/>
            <w:vMerge/>
            <w:shd w:val="clear" w:color="auto" w:fill="auto"/>
          </w:tcPr>
          <w:p w14:paraId="60E18CD7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7E4EEFE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4B16CC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5A6D45B" w14:textId="77777777" w:rsidR="00047E80" w:rsidRPr="002427AF" w:rsidRDefault="00334DD8" w:rsidP="00BE5BA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5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C2D542A" w14:textId="77777777" w:rsidR="00BE5BA5" w:rsidRPr="00F8227A" w:rsidRDefault="00047E80" w:rsidP="000B76AB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i/>
              </w:rPr>
            </w:pPr>
            <w:r w:rsidRPr="00F8227A">
              <w:rPr>
                <w:b/>
              </w:rPr>
              <w:t>Надання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</w:t>
            </w:r>
          </w:p>
        </w:tc>
      </w:tr>
      <w:tr w:rsidR="00047E80" w:rsidRPr="00F8227A" w14:paraId="11E4772F" w14:textId="77777777" w:rsidTr="00D70B60">
        <w:trPr>
          <w:trHeight w:val="844"/>
        </w:trPr>
        <w:tc>
          <w:tcPr>
            <w:tcW w:w="233" w:type="pct"/>
            <w:vMerge/>
            <w:shd w:val="clear" w:color="auto" w:fill="auto"/>
          </w:tcPr>
          <w:p w14:paraId="2D1D9EBC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45F670A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B00D52E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9FF2ACA" w14:textId="77777777" w:rsidR="00047E80" w:rsidRPr="002427AF" w:rsidRDefault="000B76AB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138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D19627F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«гроші ходять за дитиною»</w:t>
            </w:r>
          </w:p>
        </w:tc>
      </w:tr>
      <w:tr w:rsidR="00047E80" w:rsidRPr="00F8227A" w14:paraId="6B9039EC" w14:textId="77777777" w:rsidTr="00DD1DD5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04BCFFC6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1ACFD29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478EA82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DC9442E" w14:textId="77777777" w:rsidR="00047E80" w:rsidRPr="002427AF" w:rsidRDefault="00334DD8" w:rsidP="001007CE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0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D499970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Надання щомісячної грошової допомоги особі, яка проживає разом з особою з інвалідністю І чи ІІ групи внаслідок психічного розладу, яка за висновком лікарської комісії медичного закладу потребує постійного стороннього догляду, на </w:t>
            </w:r>
            <w:r w:rsidRPr="00F8227A">
              <w:rPr>
                <w:b/>
              </w:rPr>
              <w:lastRenderedPageBreak/>
              <w:t>догляд за нею</w:t>
            </w:r>
          </w:p>
        </w:tc>
      </w:tr>
      <w:tr w:rsidR="00047E80" w:rsidRPr="00F8227A" w14:paraId="3702D81C" w14:textId="77777777" w:rsidTr="001E152F">
        <w:trPr>
          <w:trHeight w:val="498"/>
        </w:trPr>
        <w:tc>
          <w:tcPr>
            <w:tcW w:w="233" w:type="pct"/>
            <w:vMerge/>
            <w:shd w:val="clear" w:color="auto" w:fill="auto"/>
          </w:tcPr>
          <w:p w14:paraId="170B0394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C950D8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D348F78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470B481" w14:textId="77777777" w:rsidR="00047E80" w:rsidRPr="002427AF" w:rsidRDefault="000B76AB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2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2C97E65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становлення статусу, видача посвідчень батьків багатодітної сім’ї та дитини з багатодітної сім’ї</w:t>
            </w:r>
          </w:p>
        </w:tc>
      </w:tr>
      <w:tr w:rsidR="00047E80" w:rsidRPr="00F8227A" w14:paraId="3800D34C" w14:textId="77777777" w:rsidTr="001E152F">
        <w:trPr>
          <w:trHeight w:val="172"/>
        </w:trPr>
        <w:tc>
          <w:tcPr>
            <w:tcW w:w="233" w:type="pct"/>
            <w:vMerge/>
            <w:shd w:val="clear" w:color="auto" w:fill="auto"/>
          </w:tcPr>
          <w:p w14:paraId="032987E9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B4FB209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B6DEC8B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3188934" w14:textId="77777777" w:rsidR="00047E80" w:rsidRPr="002427AF" w:rsidRDefault="000B76AB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119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F5481B6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родовження строку дії посвідчень батьків багатодітної сім’ї та дитини з багатодітної сім’ї</w:t>
            </w:r>
          </w:p>
        </w:tc>
      </w:tr>
      <w:tr w:rsidR="00047E80" w:rsidRPr="00F8227A" w14:paraId="47AA764B" w14:textId="77777777" w:rsidTr="001E152F">
        <w:trPr>
          <w:trHeight w:val="69"/>
        </w:trPr>
        <w:tc>
          <w:tcPr>
            <w:tcW w:w="233" w:type="pct"/>
            <w:vMerge/>
            <w:shd w:val="clear" w:color="auto" w:fill="auto"/>
          </w:tcPr>
          <w:p w14:paraId="12B6DC96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C390F08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40263A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AB5A48E" w14:textId="77777777" w:rsidR="00047E80" w:rsidRPr="002427AF" w:rsidRDefault="000B76AB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120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576BFD7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клеювання нової фотокартки у посвідчення дитини з багатодітної сім’ї у разі досягнення дитиною 14-річного віку</w:t>
            </w:r>
          </w:p>
        </w:tc>
      </w:tr>
      <w:tr w:rsidR="00047E80" w:rsidRPr="00F8227A" w14:paraId="6EF8E6EF" w14:textId="77777777" w:rsidTr="001E152F">
        <w:trPr>
          <w:trHeight w:val="248"/>
        </w:trPr>
        <w:tc>
          <w:tcPr>
            <w:tcW w:w="233" w:type="pct"/>
            <w:vMerge/>
            <w:shd w:val="clear" w:color="auto" w:fill="auto"/>
          </w:tcPr>
          <w:p w14:paraId="7188F741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E827AEA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EB2380D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61D2AC7" w14:textId="77777777"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57FF0F40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з оплати за комунальні послуги багатодітним сім’ям</w:t>
            </w:r>
          </w:p>
        </w:tc>
      </w:tr>
      <w:tr w:rsidR="00047E80" w:rsidRPr="00F8227A" w14:paraId="547B845C" w14:textId="77777777" w:rsidTr="001E152F">
        <w:trPr>
          <w:trHeight w:val="228"/>
        </w:trPr>
        <w:tc>
          <w:tcPr>
            <w:tcW w:w="233" w:type="pct"/>
            <w:vMerge/>
            <w:shd w:val="clear" w:color="auto" w:fill="auto"/>
          </w:tcPr>
          <w:p w14:paraId="5DC0531D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64155C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3848FC2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F8BBE80" w14:textId="77777777" w:rsidR="00047E80" w:rsidRPr="002427AF" w:rsidRDefault="00334DD8" w:rsidP="00BE5BA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4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F17F0BD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при усиновленні дитини</w:t>
            </w:r>
          </w:p>
        </w:tc>
      </w:tr>
      <w:tr w:rsidR="00047E80" w:rsidRPr="00F8227A" w14:paraId="33530FB7" w14:textId="77777777" w:rsidTr="001E152F">
        <w:trPr>
          <w:trHeight w:val="438"/>
        </w:trPr>
        <w:tc>
          <w:tcPr>
            <w:tcW w:w="233" w:type="pct"/>
            <w:vMerge/>
            <w:shd w:val="clear" w:color="auto" w:fill="auto"/>
          </w:tcPr>
          <w:p w14:paraId="2191A773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BD19B13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3371FDC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4CE33C8" w14:textId="77777777"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05A558FA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ублікату посвідчення батьків багатодітної сім’ї та дитини з багатодітної сім’ї у разі його втрати</w:t>
            </w:r>
          </w:p>
        </w:tc>
      </w:tr>
      <w:tr w:rsidR="00047E80" w:rsidRPr="00F8227A" w14:paraId="6033DB3B" w14:textId="77777777" w:rsidTr="001E152F">
        <w:trPr>
          <w:trHeight w:val="203"/>
        </w:trPr>
        <w:tc>
          <w:tcPr>
            <w:tcW w:w="233" w:type="pct"/>
            <w:vMerge/>
            <w:shd w:val="clear" w:color="auto" w:fill="auto"/>
          </w:tcPr>
          <w:p w14:paraId="148EAF5B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0EA01A9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C4E94CC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DAF3F3C" w14:textId="77777777" w:rsidR="00047E80" w:rsidRPr="002427AF" w:rsidRDefault="00334DD8" w:rsidP="001007CE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5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719B4A4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надбавки на догляд за особами з інвалідністю з дитинства та дітьми з інвалідністю до 18 років</w:t>
            </w:r>
          </w:p>
        </w:tc>
      </w:tr>
      <w:tr w:rsidR="00047E80" w:rsidRPr="00F8227A" w14:paraId="373ED6EF" w14:textId="77777777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406E569A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3FD2890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209F542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3128964" w14:textId="77777777" w:rsidR="00047E80" w:rsidRPr="002427AF" w:rsidRDefault="00334DD8" w:rsidP="00BE5BA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3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92DA5D0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малозабезпеченим сім’ям</w:t>
            </w:r>
          </w:p>
        </w:tc>
      </w:tr>
      <w:tr w:rsidR="00047E80" w:rsidRPr="00F8227A" w14:paraId="01DD059E" w14:textId="77777777" w:rsidTr="001E152F">
        <w:trPr>
          <w:trHeight w:val="566"/>
        </w:trPr>
        <w:tc>
          <w:tcPr>
            <w:tcW w:w="233" w:type="pct"/>
            <w:vMerge/>
            <w:shd w:val="clear" w:color="auto" w:fill="auto"/>
          </w:tcPr>
          <w:p w14:paraId="00C85569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08154AB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C99EE7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85D9E4F" w14:textId="77777777" w:rsidR="00047E80" w:rsidRPr="002427AF" w:rsidRDefault="00334DD8" w:rsidP="001007CE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96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A8F2DCE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на дітей, які виховуються у багатодітних сім’ях</w:t>
            </w:r>
          </w:p>
        </w:tc>
      </w:tr>
      <w:tr w:rsidR="00047E80" w:rsidRPr="00F8227A" w14:paraId="101EA786" w14:textId="77777777" w:rsidTr="001E152F">
        <w:trPr>
          <w:trHeight w:val="566"/>
        </w:trPr>
        <w:tc>
          <w:tcPr>
            <w:tcW w:w="233" w:type="pct"/>
            <w:vMerge/>
            <w:shd w:val="clear" w:color="auto" w:fill="auto"/>
          </w:tcPr>
          <w:p w14:paraId="172D2058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93E8E50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FE6625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4575DD3" w14:textId="77777777" w:rsidR="00047E80" w:rsidRPr="002427AF" w:rsidRDefault="00EB594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6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6B746AA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Видача направлення (путівки) особам з інвалідністю та/або дітям з інвалідністю до реабілітаційних установ сфери управління </w:t>
            </w:r>
            <w:proofErr w:type="spellStart"/>
            <w:r w:rsidRPr="00F8227A">
              <w:rPr>
                <w:b/>
              </w:rPr>
              <w:t>Мінсоцполітики</w:t>
            </w:r>
            <w:proofErr w:type="spellEnd"/>
            <w:r w:rsidRPr="00F8227A">
              <w:rPr>
                <w:b/>
              </w:rPr>
              <w:t xml:space="preserve"> та/або структурних підрозділів з питань соціального захисту населення обласних, Київської та Севастопольської міських, районних, </w:t>
            </w:r>
            <w:proofErr w:type="spellStart"/>
            <w:r w:rsidRPr="00F8227A">
              <w:rPr>
                <w:b/>
              </w:rPr>
              <w:t>районних</w:t>
            </w:r>
            <w:proofErr w:type="spellEnd"/>
            <w:r w:rsidRPr="00F8227A">
              <w:rPr>
                <w:b/>
              </w:rPr>
              <w:t xml:space="preserve"> у мм. Києві та Севастополі держадміністрацій, виконавчих органів міських, районних у містах (у разі їх утворення) рад</w:t>
            </w:r>
          </w:p>
        </w:tc>
      </w:tr>
      <w:tr w:rsidR="00047E80" w:rsidRPr="00F8227A" w14:paraId="2ADEC6B0" w14:textId="77777777" w:rsidTr="001E152F">
        <w:trPr>
          <w:trHeight w:val="107"/>
        </w:trPr>
        <w:tc>
          <w:tcPr>
            <w:tcW w:w="233" w:type="pct"/>
            <w:vMerge/>
            <w:shd w:val="clear" w:color="auto" w:fill="auto"/>
          </w:tcPr>
          <w:p w14:paraId="030D8943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957910D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F64850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E503E32" w14:textId="77777777"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676F10A7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становлення статусу члена сім’ї загиблого ветерана війни</w:t>
            </w:r>
          </w:p>
        </w:tc>
      </w:tr>
      <w:tr w:rsidR="00047E80" w:rsidRPr="00F8227A" w14:paraId="668412A8" w14:textId="77777777" w:rsidTr="001E152F">
        <w:trPr>
          <w:trHeight w:val="218"/>
        </w:trPr>
        <w:tc>
          <w:tcPr>
            <w:tcW w:w="233" w:type="pct"/>
            <w:vMerge/>
            <w:shd w:val="clear" w:color="auto" w:fill="auto"/>
          </w:tcPr>
          <w:p w14:paraId="3F79169E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3658C95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9CEFA29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45FBC0D" w14:textId="77777777" w:rsidR="00047E80" w:rsidRPr="002427AF" w:rsidRDefault="00C8559E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23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7BE31AA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становлення статусу учасника війни</w:t>
            </w:r>
          </w:p>
        </w:tc>
      </w:tr>
      <w:tr w:rsidR="00047E80" w:rsidRPr="00F8227A" w14:paraId="7AEC3AA8" w14:textId="77777777" w:rsidTr="001E152F">
        <w:trPr>
          <w:trHeight w:val="393"/>
        </w:trPr>
        <w:tc>
          <w:tcPr>
            <w:tcW w:w="233" w:type="pct"/>
            <w:vMerge/>
            <w:shd w:val="clear" w:color="auto" w:fill="auto"/>
          </w:tcPr>
          <w:p w14:paraId="73CCB74E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FA12A58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4E220F3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216DFD8" w14:textId="77777777" w:rsidR="00047E80" w:rsidRPr="002427AF" w:rsidRDefault="00C8559E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24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2964BF2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становлення статусу особи з інвалідністю внаслідок війни</w:t>
            </w:r>
          </w:p>
        </w:tc>
      </w:tr>
      <w:tr w:rsidR="00047E80" w:rsidRPr="00F8227A" w14:paraId="7949382E" w14:textId="77777777" w:rsidTr="001E152F">
        <w:trPr>
          <w:trHeight w:val="1187"/>
        </w:trPr>
        <w:tc>
          <w:tcPr>
            <w:tcW w:w="233" w:type="pct"/>
            <w:vMerge/>
            <w:shd w:val="clear" w:color="auto" w:fill="auto"/>
          </w:tcPr>
          <w:p w14:paraId="539344A1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3BCA93B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7B526FC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BA55043" w14:textId="77777777" w:rsidR="00047E80" w:rsidRPr="002427AF" w:rsidRDefault="00C8559E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2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004F574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Видача путівки на влаштування до будинку-інтернату для громадян похилого віку та осіб з інвалідністю, геріатричного пансіонату, </w:t>
            </w:r>
            <w:proofErr w:type="spellStart"/>
            <w:r w:rsidRPr="00F8227A">
              <w:rPr>
                <w:b/>
              </w:rPr>
              <w:t>пансіонату</w:t>
            </w:r>
            <w:proofErr w:type="spellEnd"/>
            <w:r w:rsidRPr="00F8227A">
              <w:rPr>
                <w:b/>
              </w:rPr>
              <w:t xml:space="preserve"> для ветеранів війни і праці, психоневрологічного інтернату, дитячого будинку-інтернату</w:t>
            </w:r>
          </w:p>
        </w:tc>
      </w:tr>
      <w:tr w:rsidR="00047E80" w:rsidRPr="00F8227A" w14:paraId="5C8B658A" w14:textId="77777777" w:rsidTr="001E152F">
        <w:trPr>
          <w:trHeight w:val="488"/>
        </w:trPr>
        <w:tc>
          <w:tcPr>
            <w:tcW w:w="233" w:type="pct"/>
            <w:vMerge/>
            <w:shd w:val="clear" w:color="auto" w:fill="auto"/>
          </w:tcPr>
          <w:p w14:paraId="08FD4323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7054418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0123745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5DF10EE" w14:textId="77777777" w:rsidR="00047E80" w:rsidRPr="002427AF" w:rsidRDefault="00334DD8" w:rsidP="001007CE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1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9996384" w14:textId="77777777" w:rsidR="001007CE" w:rsidRPr="00F8227A" w:rsidRDefault="00047E80" w:rsidP="00C8559E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i/>
              </w:rPr>
            </w:pPr>
            <w:r w:rsidRPr="00F8227A">
              <w:rPr>
                <w:b/>
              </w:rPr>
              <w:t>Призначення одноразової матеріальної допомоги особам з інвалідністю та дітям з інвалідністю</w:t>
            </w:r>
          </w:p>
        </w:tc>
      </w:tr>
      <w:tr w:rsidR="00047E80" w:rsidRPr="00F8227A" w14:paraId="6B9F7A6B" w14:textId="77777777" w:rsidTr="001E152F">
        <w:trPr>
          <w:trHeight w:val="572"/>
        </w:trPr>
        <w:tc>
          <w:tcPr>
            <w:tcW w:w="233" w:type="pct"/>
            <w:vMerge/>
            <w:shd w:val="clear" w:color="auto" w:fill="auto"/>
          </w:tcPr>
          <w:p w14:paraId="6AC34DE0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18F760C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7B084D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9E64909" w14:textId="77777777" w:rsidR="00047E80" w:rsidRPr="002427AF" w:rsidRDefault="00334DD8" w:rsidP="001007CE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05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28CB8F0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ризначення одноразової грошової допомоги у разі загибелі (смерті) або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бойових дій та збройного конфлікту</w:t>
            </w:r>
          </w:p>
        </w:tc>
      </w:tr>
      <w:tr w:rsidR="00047E80" w:rsidRPr="00F8227A" w14:paraId="397B7782" w14:textId="77777777" w:rsidTr="001E152F">
        <w:trPr>
          <w:trHeight w:val="48"/>
        </w:trPr>
        <w:tc>
          <w:tcPr>
            <w:tcW w:w="233" w:type="pct"/>
            <w:vMerge/>
            <w:shd w:val="clear" w:color="auto" w:fill="auto"/>
          </w:tcPr>
          <w:p w14:paraId="602853A8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61E3D7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1287AC8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8FB3D39" w14:textId="77777777" w:rsidR="00047E80" w:rsidRPr="002427AF" w:rsidRDefault="00BE5BA5" w:rsidP="00047E80">
            <w:pPr>
              <w:tabs>
                <w:tab w:val="left" w:pos="561"/>
              </w:tabs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427A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0015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9688321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придбання твердого палива і скрапленого газу</w:t>
            </w:r>
          </w:p>
        </w:tc>
      </w:tr>
      <w:tr w:rsidR="00047E80" w:rsidRPr="00F8227A" w14:paraId="4C155C7C" w14:textId="77777777" w:rsidTr="001E152F">
        <w:trPr>
          <w:trHeight w:val="572"/>
        </w:trPr>
        <w:tc>
          <w:tcPr>
            <w:tcW w:w="233" w:type="pct"/>
            <w:vMerge/>
            <w:shd w:val="clear" w:color="auto" w:fill="auto"/>
          </w:tcPr>
          <w:p w14:paraId="50A48D11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3C4B305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C14AB98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007CBD3" w14:textId="77777777" w:rsidR="00047E80" w:rsidRPr="002427AF" w:rsidRDefault="00334DD8" w:rsidP="00BE5BA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4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6231CD1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овідки для отримання пільг особам з інвалідністю, які не мають права на пенсію чи соціальну допомогу</w:t>
            </w:r>
          </w:p>
        </w:tc>
      </w:tr>
      <w:tr w:rsidR="00047E80" w:rsidRPr="00F8227A" w14:paraId="7CDAB516" w14:textId="77777777" w:rsidTr="001E152F">
        <w:trPr>
          <w:trHeight w:val="301"/>
        </w:trPr>
        <w:tc>
          <w:tcPr>
            <w:tcW w:w="233" w:type="pct"/>
            <w:vMerge/>
            <w:shd w:val="clear" w:color="auto" w:fill="auto"/>
          </w:tcPr>
          <w:p w14:paraId="6A89F15D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8FD615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B8C174E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866D6DE" w14:textId="77777777" w:rsidR="00047E80" w:rsidRPr="002427AF" w:rsidRDefault="00334DD8" w:rsidP="001007CE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09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C4DB9B8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на догляд</w:t>
            </w:r>
          </w:p>
        </w:tc>
      </w:tr>
      <w:tr w:rsidR="00047E80" w:rsidRPr="00F8227A" w14:paraId="152E17BA" w14:textId="77777777" w:rsidTr="001E152F">
        <w:trPr>
          <w:trHeight w:val="542"/>
        </w:trPr>
        <w:tc>
          <w:tcPr>
            <w:tcW w:w="233" w:type="pct"/>
            <w:vMerge/>
            <w:shd w:val="clear" w:color="auto" w:fill="auto"/>
          </w:tcPr>
          <w:p w14:paraId="6D6206E6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4AF93C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EC4F443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4DB864F" w14:textId="77777777" w:rsidR="00047E80" w:rsidRPr="002427AF" w:rsidRDefault="00334DD8" w:rsidP="001007CE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0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4BC419E" w14:textId="77777777" w:rsidR="001007CE" w:rsidRPr="00F8227A" w:rsidRDefault="00047E80" w:rsidP="001007CE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ризначення щомісячної адресної допомоги внутрішньо переміщеним особам для покриття витрат на проживання, в тому числі на оплату житлово-комунальних послуг</w:t>
            </w:r>
          </w:p>
        </w:tc>
      </w:tr>
      <w:tr w:rsidR="00047E80" w:rsidRPr="00F8227A" w14:paraId="5FEDC868" w14:textId="77777777" w:rsidTr="001E152F">
        <w:trPr>
          <w:trHeight w:val="503"/>
        </w:trPr>
        <w:tc>
          <w:tcPr>
            <w:tcW w:w="233" w:type="pct"/>
            <w:vMerge/>
            <w:shd w:val="clear" w:color="auto" w:fill="auto"/>
          </w:tcPr>
          <w:p w14:paraId="2450FF6E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263F60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FE246EE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6C7F0E1" w14:textId="77777777" w:rsidR="00047E80" w:rsidRPr="002427AF" w:rsidRDefault="00334DD8" w:rsidP="001007CE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7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F70A81A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Призначення та виплата одноразової компенсації сім’ям, які втратили годувальника із числа осіб, віднесених до учасників ліквідації наслідків аварії на </w:t>
            </w:r>
            <w:r w:rsidRPr="00F8227A">
              <w:rPr>
                <w:b/>
              </w:rPr>
              <w:lastRenderedPageBreak/>
              <w:t>Чорнобильській АЕС, смерть яких пов’язана з Чорнобильською катастрофою, та учасників ліквідації наслідків інших ядерних аварій, осіб, які брали участь у ядерних випробуваннях, військових навчаннях із застосуванням ядерної зброї, складанні ядерних зарядів і виконанні на них регламентних робіт, смерть яких пов’язана з участю у ліквідації наслідків інших ядерних аварій, ядерних випробуваннях, військових навчаннях із застосуванням ядерної зброї, складанні ядерних зарядів і виконанні на них регламентних робіт;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</w:p>
        </w:tc>
      </w:tr>
      <w:tr w:rsidR="00047E80" w:rsidRPr="00F8227A" w14:paraId="271B10B1" w14:textId="77777777" w:rsidTr="001E152F">
        <w:trPr>
          <w:trHeight w:val="145"/>
        </w:trPr>
        <w:tc>
          <w:tcPr>
            <w:tcW w:w="233" w:type="pct"/>
            <w:vMerge/>
            <w:shd w:val="clear" w:color="auto" w:fill="auto"/>
          </w:tcPr>
          <w:p w14:paraId="402E2B40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63E1E8D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826DB11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5AEFED4" w14:textId="77777777" w:rsidR="00047E80" w:rsidRPr="002427AF" w:rsidRDefault="00C8559E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24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572FB30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посвідчення особам з інвалідністю та дітям з інвалідністю</w:t>
            </w:r>
          </w:p>
        </w:tc>
      </w:tr>
      <w:tr w:rsidR="00047E80" w:rsidRPr="00F8227A" w14:paraId="10023D59" w14:textId="77777777" w:rsidTr="001E152F">
        <w:trPr>
          <w:trHeight w:val="572"/>
        </w:trPr>
        <w:tc>
          <w:tcPr>
            <w:tcW w:w="233" w:type="pct"/>
            <w:vMerge/>
            <w:shd w:val="clear" w:color="auto" w:fill="auto"/>
          </w:tcPr>
          <w:p w14:paraId="545C2F3D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F8D284D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54FF67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7AE89F2" w14:textId="77777777" w:rsidR="00047E80" w:rsidRPr="002427AF" w:rsidRDefault="00C8559E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2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DEEDF88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особі рішення виконавчого комітету Коломийської міської ради про направлення в суд подання про можливість призначення її опікуном/піклувальником повнолітньої недієздатної особи або особи, цивільна дієздатність якої обмежена</w:t>
            </w:r>
          </w:p>
        </w:tc>
      </w:tr>
      <w:tr w:rsidR="00047E80" w:rsidRPr="00F8227A" w14:paraId="5C335B0C" w14:textId="77777777" w:rsidTr="001E152F">
        <w:trPr>
          <w:trHeight w:val="572"/>
        </w:trPr>
        <w:tc>
          <w:tcPr>
            <w:tcW w:w="233" w:type="pct"/>
            <w:vMerge/>
            <w:shd w:val="clear" w:color="auto" w:fill="auto"/>
          </w:tcPr>
          <w:p w14:paraId="40F84A1C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03FF8A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132E86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90A60B5" w14:textId="77777777" w:rsidR="00047E80" w:rsidRPr="002427AF" w:rsidRDefault="00C8559E" w:rsidP="00C8559E">
            <w:pPr>
              <w:spacing w:line="210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13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E2CB674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опікуну рішення виконавчого комітету Коломийської міської ради на вчинення правочинів щодо:</w:t>
            </w:r>
          </w:p>
          <w:p w14:paraId="5460560C" w14:textId="77777777" w:rsidR="00047E80" w:rsidRPr="00F8227A" w:rsidRDefault="00047E80" w:rsidP="00892CD5">
            <w:pPr>
              <w:pStyle w:val="af1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ідмови від майнових прав підопічного;</w:t>
            </w:r>
          </w:p>
          <w:p w14:paraId="0ED1DAB0" w14:textId="77777777" w:rsidR="00047E80" w:rsidRPr="00F8227A" w:rsidRDefault="00047E80" w:rsidP="00892CD5">
            <w:pPr>
              <w:pStyle w:val="af1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ння письмових зобов’язань від імені підопічного;</w:t>
            </w:r>
          </w:p>
          <w:p w14:paraId="23BF3AA0" w14:textId="77777777" w:rsidR="00047E80" w:rsidRPr="00F8227A" w:rsidRDefault="00047E80" w:rsidP="00892CD5">
            <w:pPr>
              <w:pStyle w:val="af1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укладення договорів, які підлягають нотаріальному посвідченню та (або) державній реєстрації, в тому числі договорів щодо поділу або обміну житлового </w:t>
            </w:r>
            <w:r w:rsidRPr="00F8227A">
              <w:rPr>
                <w:b/>
              </w:rPr>
              <w:lastRenderedPageBreak/>
              <w:t>будинку, квартири;</w:t>
            </w:r>
          </w:p>
          <w:p w14:paraId="7A38D7CD" w14:textId="77777777" w:rsidR="00047E80" w:rsidRPr="00F8227A" w:rsidRDefault="00047E80" w:rsidP="00892CD5">
            <w:pPr>
              <w:pStyle w:val="af1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кладення договорів щодо іншого цінного майна;</w:t>
            </w:r>
          </w:p>
          <w:p w14:paraId="71BBBED8" w14:textId="77777777" w:rsidR="00047E80" w:rsidRPr="00F8227A" w:rsidRDefault="00047E80" w:rsidP="00892CD5">
            <w:pPr>
              <w:pStyle w:val="af1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правління нерухомим майном або майном, яке потребує постійного управління, власником якого є підопічна недієздатна особа;</w:t>
            </w:r>
          </w:p>
          <w:p w14:paraId="4A95498C" w14:textId="77777777" w:rsidR="00047E80" w:rsidRPr="00F8227A" w:rsidRDefault="00047E80" w:rsidP="00892CD5">
            <w:pPr>
              <w:pStyle w:val="af1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ередання нерухомого майна або майна, яке потребує постійного управління, власником якого є підопічна недієздатна особа, за договором в управління іншій особі</w:t>
            </w:r>
          </w:p>
        </w:tc>
      </w:tr>
      <w:tr w:rsidR="00047E80" w:rsidRPr="00F8227A" w14:paraId="68089091" w14:textId="77777777" w:rsidTr="001E152F">
        <w:trPr>
          <w:trHeight w:val="509"/>
        </w:trPr>
        <w:tc>
          <w:tcPr>
            <w:tcW w:w="233" w:type="pct"/>
            <w:vMerge/>
            <w:shd w:val="clear" w:color="auto" w:fill="auto"/>
          </w:tcPr>
          <w:p w14:paraId="3938B75F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FDF9373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F2877B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E86B37A" w14:textId="77777777" w:rsidR="00047E80" w:rsidRPr="002427AF" w:rsidRDefault="00C8559E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2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0A02808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піклувальнику рішення виконавчого комітету Коломийської міської ради для надання згоди підопічній повнолітній особі, дієздатність якої обмежена, на вчинення правочину щодо:</w:t>
            </w:r>
          </w:p>
          <w:p w14:paraId="4B2CBD82" w14:textId="77777777" w:rsidR="00047E80" w:rsidRPr="00F8227A" w:rsidRDefault="00047E80" w:rsidP="00892CD5">
            <w:pPr>
              <w:pStyle w:val="af1"/>
              <w:numPr>
                <w:ilvl w:val="0"/>
                <w:numId w:val="26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ідмови від майнових прав підопічного;</w:t>
            </w:r>
          </w:p>
          <w:p w14:paraId="0E6EEEC9" w14:textId="77777777" w:rsidR="00047E80" w:rsidRPr="00F8227A" w:rsidRDefault="00047E80" w:rsidP="00892CD5">
            <w:pPr>
              <w:pStyle w:val="af1"/>
              <w:numPr>
                <w:ilvl w:val="0"/>
                <w:numId w:val="26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ння письмових зобов’язань від імені підопічного;</w:t>
            </w:r>
          </w:p>
          <w:p w14:paraId="50CB3E3B" w14:textId="77777777" w:rsidR="00047E80" w:rsidRPr="00F8227A" w:rsidRDefault="00047E80" w:rsidP="00892CD5">
            <w:pPr>
              <w:pStyle w:val="af1"/>
              <w:numPr>
                <w:ilvl w:val="0"/>
                <w:numId w:val="26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;</w:t>
            </w:r>
          </w:p>
          <w:p w14:paraId="201F3387" w14:textId="77777777" w:rsidR="00047E80" w:rsidRPr="00F8227A" w:rsidRDefault="00047E80" w:rsidP="00892CD5">
            <w:pPr>
              <w:pStyle w:val="af1"/>
              <w:numPr>
                <w:ilvl w:val="0"/>
                <w:numId w:val="26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кладення договорів щодо іншого цінного майна</w:t>
            </w:r>
          </w:p>
        </w:tc>
      </w:tr>
      <w:tr w:rsidR="00047E80" w:rsidRPr="00F8227A" w14:paraId="4E7E89FE" w14:textId="77777777" w:rsidTr="001E152F">
        <w:trPr>
          <w:trHeight w:val="394"/>
        </w:trPr>
        <w:tc>
          <w:tcPr>
            <w:tcW w:w="233" w:type="pct"/>
            <w:vMerge/>
            <w:shd w:val="clear" w:color="auto" w:fill="auto"/>
          </w:tcPr>
          <w:p w14:paraId="2B9EF24E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BC255D5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963886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A74777D" w14:textId="77777777"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2118C65C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ризначення тимчасової державної допомоги непрацюючій особі, яка досягла загального пенсійного віку, але не набула права на пенсійну виплату</w:t>
            </w:r>
          </w:p>
        </w:tc>
      </w:tr>
      <w:tr w:rsidR="00047E80" w:rsidRPr="00F8227A" w14:paraId="6527D8CE" w14:textId="77777777" w:rsidTr="001E152F">
        <w:trPr>
          <w:trHeight w:val="153"/>
        </w:trPr>
        <w:tc>
          <w:tcPr>
            <w:tcW w:w="233" w:type="pct"/>
            <w:vMerge/>
            <w:shd w:val="clear" w:color="auto" w:fill="auto"/>
          </w:tcPr>
          <w:p w14:paraId="6780B58E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FC1F21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E71063D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109409B" w14:textId="77777777" w:rsidR="00047E80" w:rsidRPr="002427AF" w:rsidRDefault="00641091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95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B004A1B" w14:textId="77777777" w:rsidR="00641091" w:rsidRPr="00F8227A" w:rsidRDefault="00047E80" w:rsidP="00E50FF0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особі, яка доглядає за хворою дитиною</w:t>
            </w:r>
          </w:p>
        </w:tc>
      </w:tr>
      <w:tr w:rsidR="00047E80" w:rsidRPr="00F8227A" w14:paraId="6800B4B7" w14:textId="77777777" w:rsidTr="001E152F">
        <w:trPr>
          <w:trHeight w:val="153"/>
        </w:trPr>
        <w:tc>
          <w:tcPr>
            <w:tcW w:w="233" w:type="pct"/>
            <w:vMerge/>
            <w:shd w:val="clear" w:color="auto" w:fill="auto"/>
          </w:tcPr>
          <w:p w14:paraId="44B53F5C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84C952B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D03904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CC2BECB" w14:textId="77777777" w:rsidR="00047E80" w:rsidRPr="002427AF" w:rsidRDefault="00334DD8" w:rsidP="001007CE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0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61E6B21" w14:textId="77777777" w:rsidR="001007CE" w:rsidRPr="00F8227A" w:rsidRDefault="00047E80" w:rsidP="00C8559E">
            <w:pPr>
              <w:pStyle w:val="af1"/>
              <w:numPr>
                <w:ilvl w:val="0"/>
                <w:numId w:val="22"/>
              </w:numPr>
              <w:tabs>
                <w:tab w:val="clear" w:pos="3195"/>
                <w:tab w:val="num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Компенсація фізичним особам, які надають соціальні послуги з догляду на непрофесійній основі</w:t>
            </w:r>
          </w:p>
        </w:tc>
      </w:tr>
      <w:tr w:rsidR="00047E80" w:rsidRPr="00F8227A" w14:paraId="7719C56D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7E21C79D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0F3CAE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3BB8C9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D0CFE6D" w14:textId="77777777"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568994AE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у грошовій готівковій формі</w:t>
            </w:r>
          </w:p>
        </w:tc>
      </w:tr>
      <w:tr w:rsidR="00047E80" w:rsidRPr="00F8227A" w14:paraId="583EBB44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32B7EE38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53AAB7D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6D1CFB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A1BBD75" w14:textId="77777777"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15402100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особам з інвалідністю внаслідок війни І, ІІ та ІІІ груп</w:t>
            </w:r>
          </w:p>
        </w:tc>
      </w:tr>
      <w:tr w:rsidR="00047E80" w:rsidRPr="00F8227A" w14:paraId="4DF6347F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79A2F75E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BF8BEEA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0C11B42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B3F7D61" w14:textId="77777777"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2DB9DA3D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учасникам бойових дій</w:t>
            </w:r>
          </w:p>
        </w:tc>
      </w:tr>
      <w:tr w:rsidR="00047E80" w:rsidRPr="00F8227A" w14:paraId="0A4D7B9C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7948B9E9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6110E50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75EF7D8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156D8C8" w14:textId="77777777"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5BC75D27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постраждалим учасникам Революції Гідності</w:t>
            </w:r>
          </w:p>
        </w:tc>
      </w:tr>
      <w:tr w:rsidR="00047E80" w:rsidRPr="00F8227A" w14:paraId="7A05ACD3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598BCC5D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32BEA91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6D2B443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C5A4447" w14:textId="77777777"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2DFA651C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учасникам війни</w:t>
            </w:r>
          </w:p>
        </w:tc>
      </w:tr>
      <w:tr w:rsidR="00047E80" w:rsidRPr="00F8227A" w14:paraId="0A437AEB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46C409B2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9B4D2FE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90F589A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CC6EF3A" w14:textId="77777777"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36D45166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сім’ям загиблих (померлих) ветеранів війни</w:t>
            </w:r>
          </w:p>
        </w:tc>
      </w:tr>
      <w:tr w:rsidR="00047E80" w:rsidRPr="00F8227A" w14:paraId="309CFA5D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59CF3A13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DF3C749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C313A4D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7965C56" w14:textId="77777777"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3E612A35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комунальних послуг дітям війни</w:t>
            </w:r>
          </w:p>
        </w:tc>
      </w:tr>
      <w:tr w:rsidR="00047E80" w:rsidRPr="00F8227A" w14:paraId="1D8DFCE9" w14:textId="77777777" w:rsidTr="001E152F">
        <w:trPr>
          <w:trHeight w:val="118"/>
        </w:trPr>
        <w:tc>
          <w:tcPr>
            <w:tcW w:w="233" w:type="pct"/>
            <w:vMerge/>
            <w:shd w:val="clear" w:color="auto" w:fill="auto"/>
          </w:tcPr>
          <w:p w14:paraId="113D83BA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FF3240C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DBAEA61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6BE5531" w14:textId="77777777"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7ED71D5A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особам ЧАЕС І, ІІ та ІІІ категорій</w:t>
            </w:r>
          </w:p>
        </w:tc>
      </w:tr>
      <w:tr w:rsidR="00047E80" w:rsidRPr="00F8227A" w14:paraId="693F4C7B" w14:textId="77777777" w:rsidTr="001E152F">
        <w:trPr>
          <w:trHeight w:val="118"/>
        </w:trPr>
        <w:tc>
          <w:tcPr>
            <w:tcW w:w="233" w:type="pct"/>
            <w:vMerge/>
            <w:shd w:val="clear" w:color="auto" w:fill="auto"/>
          </w:tcPr>
          <w:p w14:paraId="6B2C29D1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84D397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5A1DACD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D53C524" w14:textId="77777777"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61BEA14F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дружинам (чоловікам) ЧАЕС померлого громадянина І, ІІ та ІІІ категорій</w:t>
            </w:r>
          </w:p>
        </w:tc>
      </w:tr>
      <w:tr w:rsidR="00047E80" w:rsidRPr="00F8227A" w14:paraId="792A9A82" w14:textId="77777777" w:rsidTr="001E152F">
        <w:trPr>
          <w:trHeight w:val="118"/>
        </w:trPr>
        <w:tc>
          <w:tcPr>
            <w:tcW w:w="233" w:type="pct"/>
            <w:vMerge/>
            <w:shd w:val="clear" w:color="auto" w:fill="auto"/>
          </w:tcPr>
          <w:p w14:paraId="3C660365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09D0512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2D8530B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FF675C3" w14:textId="77777777"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7D10661E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потерпілим дітям ЧАЕС</w:t>
            </w:r>
          </w:p>
        </w:tc>
      </w:tr>
      <w:tr w:rsidR="00047E80" w:rsidRPr="00F8227A" w14:paraId="445DF8D1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7276791D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6115288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1981522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26F7824" w14:textId="77777777"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6960DF28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етеранам служби цивільного захисту</w:t>
            </w:r>
          </w:p>
        </w:tc>
      </w:tr>
      <w:tr w:rsidR="00047E80" w:rsidRPr="00F8227A" w14:paraId="3A70A13A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641F4A5B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F747C7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2D8DC2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4824045" w14:textId="77777777"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73E8862F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довам (вдівцям) ветерана служби цивільного захисту</w:t>
            </w:r>
          </w:p>
        </w:tc>
      </w:tr>
      <w:tr w:rsidR="00047E80" w:rsidRPr="00F8227A" w14:paraId="0909646A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0DE5F422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9D36975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E8194AE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C31B59F" w14:textId="77777777"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7A116981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етеранам військової служби</w:t>
            </w:r>
          </w:p>
        </w:tc>
      </w:tr>
      <w:tr w:rsidR="00047E80" w:rsidRPr="00F8227A" w14:paraId="56225D14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485DF55F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79B268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6232F1C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ED34C58" w14:textId="77777777"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4B249985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довам (вдівцям) ветеранів військової служби</w:t>
            </w:r>
          </w:p>
        </w:tc>
      </w:tr>
      <w:tr w:rsidR="00047E80" w:rsidRPr="00F8227A" w14:paraId="4B91F800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7F59B954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027CF6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24BFD2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83C9CFC" w14:textId="77777777"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085F5023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етеранам органів внутрішніх справ</w:t>
            </w:r>
          </w:p>
        </w:tc>
      </w:tr>
      <w:tr w:rsidR="00047E80" w:rsidRPr="00F8227A" w14:paraId="7B4BFA06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39E3F510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93D313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B95F2FB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2976586" w14:textId="77777777"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051E6D19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довам (вдівцям) ветеранів органів внутрішніх справ</w:t>
            </w:r>
          </w:p>
        </w:tc>
      </w:tr>
      <w:tr w:rsidR="00047E80" w:rsidRPr="00F8227A" w14:paraId="5E3E835E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2CC3B3E1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AD88518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F76D911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D7211A7" w14:textId="77777777"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7C1C2182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реабілітованим особам</w:t>
            </w:r>
          </w:p>
        </w:tc>
      </w:tr>
      <w:tr w:rsidR="00047E80" w:rsidRPr="00F8227A" w14:paraId="55280472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1F4292D4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807952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5F1AD3E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3900695" w14:textId="77777777"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17593A8D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ійськовослужбовцям СБУ на пенсії</w:t>
            </w:r>
          </w:p>
        </w:tc>
      </w:tr>
      <w:tr w:rsidR="00047E80" w:rsidRPr="00F8227A" w14:paraId="4CEF9D87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7B3F5F5B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93A0D03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311F5BE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30D6910" w14:textId="77777777"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6484925B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довам (вдівцям) військовослужбовців, її (його) дітям</w:t>
            </w:r>
          </w:p>
        </w:tc>
      </w:tr>
      <w:tr w:rsidR="00047E80" w:rsidRPr="00F8227A" w14:paraId="5CCAC35A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1F7B102C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F283070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3D72B5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0A60BEA" w14:textId="77777777"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7D23ADAD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дружинам (чоловікам) військовослужбовця, який пропав безвісти, її (його) дітям</w:t>
            </w:r>
          </w:p>
        </w:tc>
      </w:tr>
      <w:tr w:rsidR="00047E80" w:rsidRPr="00F8227A" w14:paraId="444B6C74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69B542A9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9CB4DF8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77B179C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8458076" w14:textId="77777777"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6D5DD89A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особам з інвалідністю внаслідок проходження військової служби</w:t>
            </w:r>
          </w:p>
        </w:tc>
      </w:tr>
      <w:tr w:rsidR="00047E80" w:rsidRPr="00F8227A" w14:paraId="718716B2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1C8C762F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39EACF5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95E2293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B6126A2" w14:textId="77777777"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59140EC2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працівникам служби цивільного захисту на пенсії, у тому числі особам з інвалідністю</w:t>
            </w:r>
          </w:p>
        </w:tc>
      </w:tr>
      <w:tr w:rsidR="00047E80" w:rsidRPr="00F8227A" w14:paraId="0746EAE9" w14:textId="77777777" w:rsidTr="001E152F">
        <w:trPr>
          <w:trHeight w:val="259"/>
        </w:trPr>
        <w:tc>
          <w:tcPr>
            <w:tcW w:w="233" w:type="pct"/>
            <w:vMerge/>
            <w:shd w:val="clear" w:color="auto" w:fill="auto"/>
          </w:tcPr>
          <w:p w14:paraId="667E8BEB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FCAADE2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D7D861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38D71FA" w14:textId="77777777"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345A4CF4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овідки про перебування (не перебування) на обліку у Єдиному державному автоматичному реєстрі пільговиків</w:t>
            </w:r>
          </w:p>
        </w:tc>
      </w:tr>
      <w:tr w:rsidR="00047E80" w:rsidRPr="00F8227A" w14:paraId="0B19616C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46AE9DF3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3EE3AA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54E2962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2967E54" w14:textId="77777777"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52791B4E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овідки про отримання/неотримання посвідчення багатодітної сім’ї</w:t>
            </w:r>
          </w:p>
        </w:tc>
      </w:tr>
      <w:tr w:rsidR="00047E80" w:rsidRPr="00F8227A" w14:paraId="6D0CDEA1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67BB16CB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F664A2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23897C8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023C207" w14:textId="77777777"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66D74F5F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компенсаційних талонів для проїзду міським транспортом загального користування</w:t>
            </w:r>
          </w:p>
        </w:tc>
      </w:tr>
      <w:tr w:rsidR="00047E80" w:rsidRPr="00F8227A" w14:paraId="21B4ACA4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21C5AEA4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7C98FA3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A9833A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C03A7C0" w14:textId="77777777" w:rsidR="00047E80" w:rsidRPr="002427AF" w:rsidRDefault="00641091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1195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3474F29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ідшкодування вартості послуги з догляду за дитиною до трьох років «муніципальна няня»</w:t>
            </w:r>
          </w:p>
        </w:tc>
      </w:tr>
      <w:tr w:rsidR="00047E80" w:rsidRPr="00F8227A" w14:paraId="3C0A191A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2B4FD3C4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07BC4EB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73E467D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B22D817" w14:textId="77777777" w:rsidR="00047E80" w:rsidRPr="002427AF" w:rsidRDefault="00334DD8" w:rsidP="00BE5BA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122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2C8CA6B" w14:textId="77777777" w:rsidR="00BE5BA5" w:rsidRPr="00F8227A" w:rsidRDefault="00047E80" w:rsidP="00BE5BA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плата грошової компенсації вартості одноразової натуральної допомоги «пакунок малюка»</w:t>
            </w:r>
          </w:p>
        </w:tc>
      </w:tr>
      <w:tr w:rsidR="00047E80" w:rsidRPr="00F8227A" w14:paraId="4A08C420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6A71D70E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C542168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2926D25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6720087" w14:textId="77777777" w:rsidR="00047E80" w:rsidRPr="002427AF" w:rsidRDefault="00641091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124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E8B1DF3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на поховання</w:t>
            </w:r>
          </w:p>
        </w:tc>
      </w:tr>
      <w:tr w:rsidR="00047E80" w:rsidRPr="00F8227A" w14:paraId="54335DA4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4D58D917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48D1C8C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48D14DB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365E1EA" w14:textId="77777777"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76988501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родовження терміну посвідчення особам з інвалідністю та дітям з інвалідністю</w:t>
            </w:r>
          </w:p>
        </w:tc>
      </w:tr>
      <w:tr w:rsidR="00047E80" w:rsidRPr="00F8227A" w14:paraId="3CF593D7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519C342B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08A3C6C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23CDD2B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3FD7DAE" w14:textId="77777777"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5ECB6BDB" w14:textId="77777777" w:rsidR="00047E80" w:rsidRPr="00F8227A" w:rsidRDefault="00047E80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овідок про отримання/неотримання державної соціальної допомоги</w:t>
            </w:r>
          </w:p>
        </w:tc>
      </w:tr>
      <w:tr w:rsidR="00047E80" w:rsidRPr="00F8227A" w14:paraId="652CCBE2" w14:textId="77777777" w:rsidTr="001E152F">
        <w:trPr>
          <w:trHeight w:val="76"/>
        </w:trPr>
        <w:tc>
          <w:tcPr>
            <w:tcW w:w="233" w:type="pct"/>
            <w:vMerge w:val="restart"/>
            <w:shd w:val="clear" w:color="auto" w:fill="auto"/>
          </w:tcPr>
          <w:p w14:paraId="34356C6F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2</w:t>
            </w:r>
          </w:p>
        </w:tc>
        <w:tc>
          <w:tcPr>
            <w:tcW w:w="740" w:type="pct"/>
            <w:vMerge w:val="restart"/>
          </w:tcPr>
          <w:p w14:paraId="008DA330" w14:textId="77777777" w:rsidR="00047E80" w:rsidRPr="00F8227A" w:rsidRDefault="00047E80" w:rsidP="00513C48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громадських формувань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54BA192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івденно-Західне міжрегіональне управління Міністерства юстиції (м. Івано-Франківськ)</w:t>
            </w:r>
          </w:p>
        </w:tc>
        <w:tc>
          <w:tcPr>
            <w:tcW w:w="1018" w:type="pct"/>
          </w:tcPr>
          <w:p w14:paraId="02635678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37F8F71C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татуту територіальної громади</w:t>
            </w:r>
          </w:p>
        </w:tc>
      </w:tr>
      <w:tr w:rsidR="00047E80" w:rsidRPr="00F8227A" w14:paraId="08CBEA4B" w14:textId="77777777" w:rsidTr="001E152F">
        <w:trPr>
          <w:trHeight w:val="76"/>
        </w:trPr>
        <w:tc>
          <w:tcPr>
            <w:tcW w:w="233" w:type="pct"/>
            <w:vMerge/>
            <w:shd w:val="clear" w:color="auto" w:fill="auto"/>
          </w:tcPr>
          <w:p w14:paraId="02967E5D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27A606B" w14:textId="77777777" w:rsidR="00047E80" w:rsidRPr="00F8227A" w:rsidRDefault="00047E80" w:rsidP="00513C48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BD1D04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B2FF163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494C2247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 до статуту територіальної громади</w:t>
            </w:r>
          </w:p>
        </w:tc>
      </w:tr>
      <w:tr w:rsidR="00047E80" w:rsidRPr="00F8227A" w14:paraId="7D479D86" w14:textId="77777777" w:rsidTr="001E152F">
        <w:trPr>
          <w:trHeight w:val="76"/>
        </w:trPr>
        <w:tc>
          <w:tcPr>
            <w:tcW w:w="233" w:type="pct"/>
            <w:vMerge/>
            <w:shd w:val="clear" w:color="auto" w:fill="auto"/>
          </w:tcPr>
          <w:p w14:paraId="11E7F353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A6E73D9" w14:textId="77777777" w:rsidR="00047E80" w:rsidRPr="00F8227A" w:rsidRDefault="00047E80" w:rsidP="00513C48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A5F0441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A3302D6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5200A1AF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Скасування державної реєстрації статуту територіальної громади</w:t>
            </w:r>
          </w:p>
        </w:tc>
      </w:tr>
      <w:tr w:rsidR="00047E80" w:rsidRPr="00F8227A" w14:paraId="360B54DE" w14:textId="77777777" w:rsidTr="001E152F">
        <w:trPr>
          <w:trHeight w:val="76"/>
        </w:trPr>
        <w:tc>
          <w:tcPr>
            <w:tcW w:w="233" w:type="pct"/>
            <w:vMerge/>
            <w:shd w:val="clear" w:color="auto" w:fill="auto"/>
          </w:tcPr>
          <w:p w14:paraId="3F730D8C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BDB950B" w14:textId="77777777" w:rsidR="00047E80" w:rsidRPr="00F8227A" w:rsidRDefault="00047E80" w:rsidP="00513C48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1F1910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B557EB3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79EA8C0A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ублікату свідоцтва про державну реєстрацію статуту територіальної громади</w:t>
            </w:r>
          </w:p>
        </w:tc>
      </w:tr>
      <w:tr w:rsidR="00047E80" w:rsidRPr="00F8227A" w14:paraId="4C9637FF" w14:textId="77777777" w:rsidTr="001E152F">
        <w:trPr>
          <w:trHeight w:val="76"/>
        </w:trPr>
        <w:tc>
          <w:tcPr>
            <w:tcW w:w="233" w:type="pct"/>
            <w:vMerge/>
            <w:shd w:val="clear" w:color="auto" w:fill="auto"/>
          </w:tcPr>
          <w:p w14:paraId="6BC39E97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AA7EDCE" w14:textId="77777777" w:rsidR="00047E80" w:rsidRPr="00F8227A" w:rsidRDefault="00047E80" w:rsidP="00513C48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75AE7DB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57D853D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1B6D5658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творення творчої спілки, територіального осередку творчої спілки</w:t>
            </w:r>
          </w:p>
        </w:tc>
      </w:tr>
      <w:tr w:rsidR="00047E80" w:rsidRPr="00F8227A" w14:paraId="1148DAF3" w14:textId="77777777" w:rsidTr="001E152F">
        <w:trPr>
          <w:trHeight w:val="76"/>
        </w:trPr>
        <w:tc>
          <w:tcPr>
            <w:tcW w:w="233" w:type="pct"/>
            <w:vMerge/>
            <w:shd w:val="clear" w:color="auto" w:fill="auto"/>
          </w:tcPr>
          <w:p w14:paraId="39EF1D29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53E7A79" w14:textId="77777777" w:rsidR="00047E80" w:rsidRPr="00F8227A" w:rsidRDefault="00047E80" w:rsidP="00513C48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8ED3FDB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0B7B4D5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52A14E62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включення відомостей про творчу спілку, територіальний осередок творчої спілки</w:t>
            </w:r>
            <w:hyperlink r:id="rId8" w:history="1">
              <w:r w:rsidRPr="00F8227A">
                <w:rPr>
                  <w:rFonts w:ascii="Times New Roman" w:hAnsi="Times New Roman"/>
                  <w:b/>
                  <w:sz w:val="24"/>
                  <w:szCs w:val="24"/>
                </w:rPr>
                <w:t>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</w:t>
              </w:r>
            </w:hyperlink>
          </w:p>
        </w:tc>
      </w:tr>
      <w:tr w:rsidR="00047E80" w:rsidRPr="00F8227A" w14:paraId="5A54A103" w14:textId="77777777" w:rsidTr="001E152F">
        <w:trPr>
          <w:trHeight w:val="311"/>
        </w:trPr>
        <w:tc>
          <w:tcPr>
            <w:tcW w:w="233" w:type="pct"/>
            <w:vMerge/>
            <w:shd w:val="clear" w:color="auto" w:fill="auto"/>
          </w:tcPr>
          <w:p w14:paraId="33044B7C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6D09828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B6A14A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FA6B6D0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79C01E3A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Державна реєстрація змін до відомостей про творчу спілку,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риторіальний осередок творчої спілки, що містяться в Єдиному державному реєстрі юридичних осіб, фізичних осіб-підприємців та громадських формувань, у тому числі змін до установчих документів</w:t>
            </w:r>
          </w:p>
        </w:tc>
      </w:tr>
      <w:tr w:rsidR="00047E80" w:rsidRPr="00F8227A" w14:paraId="4F92EEF5" w14:textId="77777777" w:rsidTr="001E152F">
        <w:trPr>
          <w:trHeight w:val="212"/>
        </w:trPr>
        <w:tc>
          <w:tcPr>
            <w:tcW w:w="233" w:type="pct"/>
            <w:vMerge/>
            <w:shd w:val="clear" w:color="auto" w:fill="auto"/>
          </w:tcPr>
          <w:p w14:paraId="7BB1D95C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0ECA67D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1BC0438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4FAA717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7EE919E2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припинення творчої спілки, територіального осередку творчої спілки</w:t>
            </w:r>
          </w:p>
        </w:tc>
      </w:tr>
      <w:tr w:rsidR="00047E80" w:rsidRPr="00F8227A" w14:paraId="4C14E4CF" w14:textId="77777777" w:rsidTr="001E152F">
        <w:trPr>
          <w:trHeight w:val="86"/>
        </w:trPr>
        <w:tc>
          <w:tcPr>
            <w:tcW w:w="233" w:type="pct"/>
            <w:vMerge/>
            <w:shd w:val="clear" w:color="auto" w:fill="auto"/>
          </w:tcPr>
          <w:p w14:paraId="52E61095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F170D5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2672A42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ACCD82E" w14:textId="77777777" w:rsidR="00047E80" w:rsidRPr="002427AF" w:rsidRDefault="002C50A4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9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F8E2B03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творчої спілки, територіального осередку творчої спілки</w:t>
            </w:r>
          </w:p>
        </w:tc>
      </w:tr>
      <w:tr w:rsidR="00047E80" w:rsidRPr="00F8227A" w14:paraId="278223E4" w14:textId="77777777" w:rsidTr="001E152F">
        <w:trPr>
          <w:trHeight w:val="117"/>
        </w:trPr>
        <w:tc>
          <w:tcPr>
            <w:tcW w:w="233" w:type="pct"/>
            <w:vMerge/>
            <w:shd w:val="clear" w:color="auto" w:fill="auto"/>
          </w:tcPr>
          <w:p w14:paraId="589AC76B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4E13521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EC003FD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765C1F2" w14:textId="77777777" w:rsidR="00047E80" w:rsidRPr="002427AF" w:rsidRDefault="002C50A4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9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5CE543B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творчої спілки, територіального осередку творчої спілки в результаті ліквідації</w:t>
            </w:r>
          </w:p>
        </w:tc>
      </w:tr>
      <w:tr w:rsidR="00047E80" w:rsidRPr="00F8227A" w14:paraId="3D62F83F" w14:textId="77777777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46A7AE1B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9CF183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8E046EE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F0DC93E" w14:textId="77777777" w:rsidR="00047E80" w:rsidRPr="002427AF" w:rsidRDefault="002C50A4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0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EEE0C83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творчої спілки, територіального осередку творчої спілки в результаті реорганізації</w:t>
            </w:r>
          </w:p>
        </w:tc>
      </w:tr>
      <w:tr w:rsidR="00047E80" w:rsidRPr="00F8227A" w14:paraId="6B90788B" w14:textId="77777777" w:rsidTr="001E152F">
        <w:trPr>
          <w:trHeight w:val="196"/>
        </w:trPr>
        <w:tc>
          <w:tcPr>
            <w:tcW w:w="233" w:type="pct"/>
            <w:vMerge/>
            <w:shd w:val="clear" w:color="auto" w:fill="auto"/>
          </w:tcPr>
          <w:p w14:paraId="18DA7011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F09F43A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BEB037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1F03D53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086D7E3C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творення професійної спілки, організації професійних спілок, об’єднання професійних спілок</w:t>
            </w:r>
          </w:p>
        </w:tc>
      </w:tr>
      <w:tr w:rsidR="00047E80" w:rsidRPr="00F8227A" w14:paraId="00372815" w14:textId="77777777" w:rsidTr="001E152F">
        <w:trPr>
          <w:trHeight w:val="252"/>
        </w:trPr>
        <w:tc>
          <w:tcPr>
            <w:tcW w:w="233" w:type="pct"/>
            <w:vMerge/>
            <w:shd w:val="clear" w:color="auto" w:fill="auto"/>
          </w:tcPr>
          <w:p w14:paraId="206D67E8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037E90E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BF4734A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BF79003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335C8A6C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включення відомостей про професійну спілку, об’єднання професійних спілок, організацію професійних спілок, зареєстровані до 01 липня 2004 року, відомості про які не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047E80" w:rsidRPr="00F8227A" w14:paraId="4A854627" w14:textId="77777777" w:rsidTr="001E152F">
        <w:trPr>
          <w:trHeight w:val="117"/>
        </w:trPr>
        <w:tc>
          <w:tcPr>
            <w:tcW w:w="233" w:type="pct"/>
            <w:vMerge/>
            <w:shd w:val="clear" w:color="auto" w:fill="auto"/>
          </w:tcPr>
          <w:p w14:paraId="5F094EBF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31EDA2C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1A4713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C995E9F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12CFD75A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Державна реєстрація змін до відомостей про професійну спілку, організацію професійних спілок, об’єднання професійних спілок, що містяться в Єдиному державному реєстрі юридичних осіб, фізичних осіб-підприємців та громадських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увань, у тому числі змін до установчих документів</w:t>
            </w:r>
          </w:p>
        </w:tc>
      </w:tr>
      <w:tr w:rsidR="00047E80" w:rsidRPr="00F8227A" w14:paraId="2DF175AD" w14:textId="77777777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75E11151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66257B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5CD160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7D2C3A3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6BA82DC9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припинення професійної спілки, організації професійних спілок, об’єднання професійних спілок</w:t>
            </w:r>
          </w:p>
        </w:tc>
      </w:tr>
      <w:tr w:rsidR="00047E80" w:rsidRPr="00F8227A" w14:paraId="2B57D378" w14:textId="77777777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233C38DA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85DD63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2EFDFB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76619E3" w14:textId="77777777" w:rsidR="00047E80" w:rsidRPr="002427AF" w:rsidRDefault="002C50A4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95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2FC1253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професійної спілки, організації професійних спілок, об’єднання професійних спілок</w:t>
            </w:r>
          </w:p>
        </w:tc>
      </w:tr>
      <w:tr w:rsidR="00047E80" w:rsidRPr="00F8227A" w14:paraId="7109DB0B" w14:textId="77777777" w:rsidTr="001E152F">
        <w:trPr>
          <w:trHeight w:val="259"/>
        </w:trPr>
        <w:tc>
          <w:tcPr>
            <w:tcW w:w="233" w:type="pct"/>
            <w:vMerge/>
            <w:shd w:val="clear" w:color="auto" w:fill="auto"/>
          </w:tcPr>
          <w:p w14:paraId="635869D9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1E1A011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7C69E2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9ADAF7B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1731EAD0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професійної спілки, організації професійних спілок, об’єднання професійних спілок в результаті ліквідації</w:t>
            </w:r>
          </w:p>
        </w:tc>
      </w:tr>
      <w:tr w:rsidR="00047E80" w:rsidRPr="00F8227A" w14:paraId="3599C49B" w14:textId="77777777" w:rsidTr="001E152F">
        <w:trPr>
          <w:trHeight w:val="37"/>
        </w:trPr>
        <w:tc>
          <w:tcPr>
            <w:tcW w:w="233" w:type="pct"/>
            <w:vMerge/>
            <w:shd w:val="clear" w:color="auto" w:fill="auto"/>
          </w:tcPr>
          <w:p w14:paraId="222518A7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42F88A0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E992051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3799420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2A345B28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професійної спілки, організації професійних спілок, об’єднання професійних спілок в результаті реорганізації</w:t>
            </w:r>
          </w:p>
        </w:tc>
      </w:tr>
      <w:tr w:rsidR="00047E80" w:rsidRPr="00F8227A" w14:paraId="469688DB" w14:textId="77777777" w:rsidTr="001E152F">
        <w:trPr>
          <w:trHeight w:val="83"/>
        </w:trPr>
        <w:tc>
          <w:tcPr>
            <w:tcW w:w="233" w:type="pct"/>
            <w:vMerge/>
            <w:shd w:val="clear" w:color="auto" w:fill="auto"/>
          </w:tcPr>
          <w:p w14:paraId="67183530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6BD6C33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BEC9A5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EEB110B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2AF9A75E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творення організації роботодавців, об’єднання організацій роботодавців</w:t>
            </w:r>
          </w:p>
        </w:tc>
      </w:tr>
      <w:tr w:rsidR="00047E80" w:rsidRPr="00F8227A" w14:paraId="36491593" w14:textId="77777777" w:rsidTr="001E152F">
        <w:trPr>
          <w:trHeight w:val="125"/>
        </w:trPr>
        <w:tc>
          <w:tcPr>
            <w:tcW w:w="233" w:type="pct"/>
            <w:vMerge/>
            <w:shd w:val="clear" w:color="auto" w:fill="auto"/>
          </w:tcPr>
          <w:p w14:paraId="180D0CE2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7B3ECFA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C971978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BB90AF4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74E5FDDE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включення відомостей про організацію роботодавців, об’єднання організацій роботодавців, зареєстровані до 01 липня 2004 року, відомості про які не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047E80" w:rsidRPr="00F8227A" w14:paraId="7A9EB365" w14:textId="77777777" w:rsidTr="001E152F">
        <w:trPr>
          <w:trHeight w:val="55"/>
        </w:trPr>
        <w:tc>
          <w:tcPr>
            <w:tcW w:w="233" w:type="pct"/>
            <w:vMerge/>
            <w:shd w:val="clear" w:color="auto" w:fill="auto"/>
          </w:tcPr>
          <w:p w14:paraId="2CCD7FD8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2AE5A55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5CC590D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B813053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4627A982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 до відомостей про організацію роботодавців, об’єднання організацій роботодавців, що містяться в Єдиному державному реєстрі юридичних осіб, фізичних осіб-підприємців та громадських формувань, у тому числі змін до установчих документів</w:t>
            </w:r>
          </w:p>
        </w:tc>
      </w:tr>
      <w:tr w:rsidR="00047E80" w:rsidRPr="00F8227A" w14:paraId="0FC00D88" w14:textId="77777777" w:rsidTr="00DD1DD5">
        <w:trPr>
          <w:trHeight w:val="560"/>
        </w:trPr>
        <w:tc>
          <w:tcPr>
            <w:tcW w:w="233" w:type="pct"/>
            <w:vMerge/>
            <w:shd w:val="clear" w:color="auto" w:fill="auto"/>
          </w:tcPr>
          <w:p w14:paraId="35551B5C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D076108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F2223C2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BC297A1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133FC047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припинення організації роботодавців, об’єднання організацій роботодавців</w:t>
            </w:r>
          </w:p>
        </w:tc>
      </w:tr>
      <w:tr w:rsidR="00047E80" w:rsidRPr="00F8227A" w14:paraId="5ACFA9D9" w14:textId="77777777" w:rsidTr="001E152F">
        <w:trPr>
          <w:trHeight w:val="41"/>
        </w:trPr>
        <w:tc>
          <w:tcPr>
            <w:tcW w:w="233" w:type="pct"/>
            <w:vMerge/>
            <w:shd w:val="clear" w:color="auto" w:fill="auto"/>
          </w:tcPr>
          <w:p w14:paraId="55D3D48D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A8DFD4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439DD9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AF6B30F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15403220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організації роботодавців, об’єднання організацій роботодавців</w:t>
            </w:r>
          </w:p>
        </w:tc>
      </w:tr>
      <w:tr w:rsidR="00047E80" w:rsidRPr="00F8227A" w14:paraId="1663E76D" w14:textId="77777777" w:rsidTr="001E152F">
        <w:trPr>
          <w:trHeight w:val="87"/>
        </w:trPr>
        <w:tc>
          <w:tcPr>
            <w:tcW w:w="233" w:type="pct"/>
            <w:vMerge/>
            <w:shd w:val="clear" w:color="auto" w:fill="auto"/>
          </w:tcPr>
          <w:p w14:paraId="6BB3DAD2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DDEA731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1C0FB3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3721C90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3BBE80E7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організації роботодавців, об’єднання організацій роботодавців в результаті ліквідації</w:t>
            </w:r>
          </w:p>
        </w:tc>
      </w:tr>
      <w:tr w:rsidR="00047E80" w:rsidRPr="00F8227A" w14:paraId="718F0C4C" w14:textId="77777777" w:rsidTr="001E152F">
        <w:trPr>
          <w:trHeight w:val="151"/>
        </w:trPr>
        <w:tc>
          <w:tcPr>
            <w:tcW w:w="233" w:type="pct"/>
            <w:vMerge/>
            <w:shd w:val="clear" w:color="auto" w:fill="auto"/>
          </w:tcPr>
          <w:p w14:paraId="11B1FB58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404220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D9A562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4E93BCB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02A791BF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організації роботодавців, об’єднання організацій роботодавців в результаті реорганізації</w:t>
            </w:r>
          </w:p>
        </w:tc>
      </w:tr>
      <w:tr w:rsidR="00047E80" w:rsidRPr="00F8227A" w14:paraId="45764C1E" w14:textId="77777777" w:rsidTr="001E152F">
        <w:trPr>
          <w:trHeight w:val="65"/>
        </w:trPr>
        <w:tc>
          <w:tcPr>
            <w:tcW w:w="233" w:type="pct"/>
            <w:vMerge/>
            <w:shd w:val="clear" w:color="auto" w:fill="auto"/>
          </w:tcPr>
          <w:p w14:paraId="17D7BD7E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A8D5B52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BF53CB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A282AB3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71FB0185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творення громадського об’єднання</w:t>
            </w:r>
          </w:p>
        </w:tc>
      </w:tr>
      <w:tr w:rsidR="00047E80" w:rsidRPr="00F8227A" w14:paraId="6AE1BC60" w14:textId="77777777" w:rsidTr="001E152F">
        <w:trPr>
          <w:trHeight w:val="218"/>
        </w:trPr>
        <w:tc>
          <w:tcPr>
            <w:tcW w:w="233" w:type="pct"/>
            <w:vMerge/>
            <w:shd w:val="clear" w:color="auto" w:fill="auto"/>
          </w:tcPr>
          <w:p w14:paraId="6652FE07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8E8384C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FC488B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1BD846F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6E8E79C0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включення відомостей про громадське об’єднання, зареєстроване до 01 липня 2004 року, відомості про яке не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047E80" w:rsidRPr="00F8227A" w14:paraId="51CC7A64" w14:textId="77777777" w:rsidTr="001E152F">
        <w:trPr>
          <w:trHeight w:val="225"/>
        </w:trPr>
        <w:tc>
          <w:tcPr>
            <w:tcW w:w="233" w:type="pct"/>
            <w:vMerge/>
            <w:shd w:val="clear" w:color="auto" w:fill="auto"/>
          </w:tcPr>
          <w:p w14:paraId="71049201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7621631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8FA29F1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0280214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79E498F2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 до відомостей про громадське  об’єднання, що містяться в Єдиному державному реєстрі юридичних осіб, фізичних осіб-підприємців та громадських формувань, у тому числі змін до установчих документів</w:t>
            </w:r>
          </w:p>
        </w:tc>
      </w:tr>
      <w:tr w:rsidR="00047E80" w:rsidRPr="00F8227A" w14:paraId="225C43B3" w14:textId="77777777" w:rsidTr="001E152F">
        <w:trPr>
          <w:trHeight w:val="83"/>
        </w:trPr>
        <w:tc>
          <w:tcPr>
            <w:tcW w:w="233" w:type="pct"/>
            <w:vMerge/>
            <w:shd w:val="clear" w:color="auto" w:fill="auto"/>
          </w:tcPr>
          <w:p w14:paraId="2C803F8C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F12A2F1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901E38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8825BB3" w14:textId="77777777" w:rsidR="00047E80" w:rsidRPr="002427AF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8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C04E1EE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виділ громадського об’єднання</w:t>
            </w:r>
          </w:p>
        </w:tc>
      </w:tr>
      <w:tr w:rsidR="00047E80" w:rsidRPr="00F8227A" w14:paraId="277FDD95" w14:textId="77777777" w:rsidTr="001E152F">
        <w:trPr>
          <w:trHeight w:val="109"/>
        </w:trPr>
        <w:tc>
          <w:tcPr>
            <w:tcW w:w="233" w:type="pct"/>
            <w:vMerge/>
            <w:shd w:val="clear" w:color="auto" w:fill="auto"/>
          </w:tcPr>
          <w:p w14:paraId="489DF482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EB9E7D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CFFB09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826855F" w14:textId="77777777" w:rsidR="00047E80" w:rsidRPr="002427AF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7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8D7525E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припинення громадського об’єднання</w:t>
            </w:r>
          </w:p>
        </w:tc>
      </w:tr>
      <w:tr w:rsidR="00047E80" w:rsidRPr="00F8227A" w14:paraId="58A1B536" w14:textId="77777777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6F645326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6D6D795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B1955DB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5FF8D9A" w14:textId="77777777" w:rsidR="00047E80" w:rsidRPr="002427AF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8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7E7F4A8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Державна реєстрація рішення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 відміну рішення про припинення громадського об’єднання</w:t>
            </w:r>
          </w:p>
        </w:tc>
      </w:tr>
      <w:tr w:rsidR="00047E80" w:rsidRPr="00F8227A" w14:paraId="017F5D36" w14:textId="77777777" w:rsidTr="001E152F">
        <w:trPr>
          <w:trHeight w:val="59"/>
        </w:trPr>
        <w:tc>
          <w:tcPr>
            <w:tcW w:w="233" w:type="pct"/>
            <w:vMerge/>
            <w:shd w:val="clear" w:color="auto" w:fill="auto"/>
          </w:tcPr>
          <w:p w14:paraId="4EB1ACD6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1406DE1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FC405E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E24A0AD" w14:textId="77777777" w:rsidR="00047E80" w:rsidRPr="002427AF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95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E34FA9D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громадського об’єднання</w:t>
            </w:r>
          </w:p>
        </w:tc>
      </w:tr>
      <w:tr w:rsidR="00047E80" w:rsidRPr="00F8227A" w14:paraId="78049E85" w14:textId="77777777" w:rsidTr="001E152F">
        <w:trPr>
          <w:trHeight w:val="101"/>
        </w:trPr>
        <w:tc>
          <w:tcPr>
            <w:tcW w:w="233" w:type="pct"/>
            <w:vMerge/>
            <w:shd w:val="clear" w:color="auto" w:fill="auto"/>
          </w:tcPr>
          <w:p w14:paraId="0E27A3FB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1CA92FA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3754809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5598733" w14:textId="77777777" w:rsidR="00047E80" w:rsidRPr="002427AF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9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6A4B6C7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громадського об’єднання в результаті його ліквідації</w:t>
            </w:r>
          </w:p>
        </w:tc>
      </w:tr>
      <w:tr w:rsidR="00047E80" w:rsidRPr="00F8227A" w14:paraId="13038BAD" w14:textId="77777777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6442574A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01B9F3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EB76842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D2761B2" w14:textId="77777777" w:rsidR="00047E80" w:rsidRPr="002427AF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0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ADBF2EE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громадського об’єднання в результаті його реорганізації</w:t>
            </w:r>
          </w:p>
        </w:tc>
      </w:tr>
      <w:tr w:rsidR="00047E80" w:rsidRPr="00F8227A" w14:paraId="293B471C" w14:textId="77777777" w:rsidTr="001E152F">
        <w:trPr>
          <w:trHeight w:val="199"/>
        </w:trPr>
        <w:tc>
          <w:tcPr>
            <w:tcW w:w="233" w:type="pct"/>
            <w:vMerge/>
            <w:shd w:val="clear" w:color="auto" w:fill="auto"/>
          </w:tcPr>
          <w:p w14:paraId="0A121F07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43D055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402C47A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9386F7C" w14:textId="77777777" w:rsidR="00047E80" w:rsidRPr="002427AF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8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519C8DA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творення відокремленого підрозділу громадського об’єднання</w:t>
            </w:r>
          </w:p>
        </w:tc>
      </w:tr>
      <w:tr w:rsidR="00047E80" w:rsidRPr="00F8227A" w14:paraId="2913F3E1" w14:textId="77777777" w:rsidTr="001E152F">
        <w:trPr>
          <w:trHeight w:val="85"/>
        </w:trPr>
        <w:tc>
          <w:tcPr>
            <w:tcW w:w="233" w:type="pct"/>
            <w:vMerge/>
            <w:shd w:val="clear" w:color="auto" w:fill="auto"/>
          </w:tcPr>
          <w:p w14:paraId="6223D6EF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3F97FE5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5AC2B5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9077675" w14:textId="77777777" w:rsidR="00047E80" w:rsidRPr="002427AF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9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E5835C7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внесення змін до відомостей про відокремлений підрозділ громадського об’єднання</w:t>
            </w:r>
          </w:p>
        </w:tc>
      </w:tr>
      <w:tr w:rsidR="00047E80" w:rsidRPr="00F8227A" w14:paraId="72B2AEAB" w14:textId="77777777" w:rsidTr="001E152F">
        <w:trPr>
          <w:trHeight w:val="140"/>
        </w:trPr>
        <w:tc>
          <w:tcPr>
            <w:tcW w:w="233" w:type="pct"/>
            <w:vMerge/>
            <w:shd w:val="clear" w:color="auto" w:fill="auto"/>
          </w:tcPr>
          <w:p w14:paraId="7D7FB761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7AB10BB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8AD9F9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7D02C89" w14:textId="77777777" w:rsidR="00047E80" w:rsidRPr="002427AF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9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84964F4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відокремленого підрозділу громадського об’єднання</w:t>
            </w:r>
          </w:p>
        </w:tc>
      </w:tr>
      <w:tr w:rsidR="00047E80" w:rsidRPr="00F8227A" w14:paraId="0505DCD2" w14:textId="77777777" w:rsidTr="001E152F">
        <w:trPr>
          <w:trHeight w:val="118"/>
        </w:trPr>
        <w:tc>
          <w:tcPr>
            <w:tcW w:w="233" w:type="pct"/>
            <w:vMerge/>
            <w:shd w:val="clear" w:color="auto" w:fill="auto"/>
          </w:tcPr>
          <w:p w14:paraId="4BE3C1A5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B88A39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3F8D11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B7A354C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5A5B8B8F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творення структурного утворення політичної партії</w:t>
            </w:r>
          </w:p>
        </w:tc>
      </w:tr>
      <w:tr w:rsidR="00047E80" w:rsidRPr="00F8227A" w14:paraId="503B132A" w14:textId="77777777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4CF51F08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2B45F5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CBA092A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7FE363F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4E73EC3F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включення відомостей про структурне утворення політичної партії, зареєстроване до 01 липня 2004 року, відомості про яке не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047E80" w:rsidRPr="00F8227A" w14:paraId="7D2749EB" w14:textId="77777777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055B09C7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092D0C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B5FAEE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0C549CD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3BAD29BF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Державна реєстрація змін до відомостей про структурне утворення політичної партії, що містяться в Єдиному державному реєстрі юридичних осіб, фізичних осіб-підприємців та громадських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увань</w:t>
            </w:r>
          </w:p>
        </w:tc>
      </w:tr>
      <w:tr w:rsidR="00047E80" w:rsidRPr="00F8227A" w14:paraId="4908A94B" w14:textId="77777777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674BABCA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D0A421E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D975BA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2A3FEF1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48784555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припинення структурного утворення політичної партії</w:t>
            </w:r>
          </w:p>
        </w:tc>
      </w:tr>
      <w:tr w:rsidR="00047E80" w:rsidRPr="00F8227A" w14:paraId="37D54CDD" w14:textId="77777777" w:rsidTr="001E152F">
        <w:trPr>
          <w:trHeight w:val="45"/>
        </w:trPr>
        <w:tc>
          <w:tcPr>
            <w:tcW w:w="233" w:type="pct"/>
            <w:vMerge/>
            <w:shd w:val="clear" w:color="auto" w:fill="auto"/>
          </w:tcPr>
          <w:p w14:paraId="6C536CCC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781C40C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84AD69B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A17AE68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598AAB2A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структурного утворення політичної партії</w:t>
            </w:r>
          </w:p>
        </w:tc>
      </w:tr>
      <w:tr w:rsidR="00047E80" w:rsidRPr="00F8227A" w14:paraId="7473D0D5" w14:textId="77777777" w:rsidTr="001E152F">
        <w:trPr>
          <w:trHeight w:val="233"/>
        </w:trPr>
        <w:tc>
          <w:tcPr>
            <w:tcW w:w="233" w:type="pct"/>
            <w:vMerge/>
            <w:shd w:val="clear" w:color="auto" w:fill="auto"/>
          </w:tcPr>
          <w:p w14:paraId="0CF295A0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162DEB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906BFD0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2F96447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6488F033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структурного утворення політичної партії в результаті його ліквідації</w:t>
            </w:r>
          </w:p>
        </w:tc>
      </w:tr>
      <w:tr w:rsidR="00047E80" w:rsidRPr="00F8227A" w14:paraId="3E2C6537" w14:textId="77777777" w:rsidTr="001E152F">
        <w:trPr>
          <w:trHeight w:val="118"/>
        </w:trPr>
        <w:tc>
          <w:tcPr>
            <w:tcW w:w="233" w:type="pct"/>
            <w:vMerge/>
            <w:shd w:val="clear" w:color="auto" w:fill="auto"/>
          </w:tcPr>
          <w:p w14:paraId="1A1F6255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10C2089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948F07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E3D4CF5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20BE4366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структурного утворення політичної партії в результаті його реорганізації</w:t>
            </w:r>
          </w:p>
        </w:tc>
      </w:tr>
      <w:tr w:rsidR="00047E80" w:rsidRPr="00F8227A" w14:paraId="7ED1B4D9" w14:textId="77777777" w:rsidTr="001E152F">
        <w:trPr>
          <w:trHeight w:val="47"/>
        </w:trPr>
        <w:tc>
          <w:tcPr>
            <w:tcW w:w="233" w:type="pct"/>
            <w:vMerge/>
            <w:shd w:val="clear" w:color="auto" w:fill="auto"/>
          </w:tcPr>
          <w:p w14:paraId="4833BB8F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3AF28DB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1BF0D1B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966C3D0" w14:textId="77777777" w:rsidR="00047E80" w:rsidRPr="002427AF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1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672D7E9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громадського об’єднання, що не має статусу юридичної особи</w:t>
            </w:r>
          </w:p>
        </w:tc>
      </w:tr>
      <w:tr w:rsidR="00047E80" w:rsidRPr="00F8227A" w14:paraId="74D73AB5" w14:textId="77777777" w:rsidTr="001E152F">
        <w:trPr>
          <w:trHeight w:val="84"/>
        </w:trPr>
        <w:tc>
          <w:tcPr>
            <w:tcW w:w="233" w:type="pct"/>
            <w:vMerge/>
            <w:shd w:val="clear" w:color="auto" w:fill="auto"/>
          </w:tcPr>
          <w:p w14:paraId="4E13D34E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99E3585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578158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ADE5FDE" w14:textId="77777777" w:rsidR="00047E80" w:rsidRPr="002427AF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1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0108550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 до відомостей про громадське об’єднання, що не має статусу юридичної особи, що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047E80" w:rsidRPr="00F8227A" w14:paraId="6B8A2C24" w14:textId="77777777" w:rsidTr="001E152F">
        <w:trPr>
          <w:trHeight w:val="135"/>
        </w:trPr>
        <w:tc>
          <w:tcPr>
            <w:tcW w:w="233" w:type="pct"/>
            <w:vMerge/>
            <w:shd w:val="clear" w:color="auto" w:fill="auto"/>
          </w:tcPr>
          <w:p w14:paraId="7FF41A20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29B3EE0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8C7FDF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B6646AB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3DB1DD78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громадського об’єднання, що не має статусу юридичної особи</w:t>
            </w:r>
          </w:p>
        </w:tc>
      </w:tr>
      <w:tr w:rsidR="00047E80" w:rsidRPr="00F8227A" w14:paraId="2B2E4498" w14:textId="77777777" w:rsidTr="001E152F">
        <w:trPr>
          <w:trHeight w:val="49"/>
        </w:trPr>
        <w:tc>
          <w:tcPr>
            <w:tcW w:w="233" w:type="pct"/>
            <w:vMerge/>
            <w:shd w:val="clear" w:color="auto" w:fill="auto"/>
          </w:tcPr>
          <w:p w14:paraId="2ECC6255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1E5171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CB3C0BE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6F62EBD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7D6BC9EB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труктурного утворення політичної партії, що не має статусу юридичної особи</w:t>
            </w:r>
          </w:p>
        </w:tc>
      </w:tr>
      <w:tr w:rsidR="00047E80" w:rsidRPr="00F8227A" w14:paraId="13663905" w14:textId="77777777" w:rsidTr="001E152F">
        <w:trPr>
          <w:trHeight w:val="117"/>
        </w:trPr>
        <w:tc>
          <w:tcPr>
            <w:tcW w:w="233" w:type="pct"/>
            <w:vMerge/>
            <w:shd w:val="clear" w:color="auto" w:fill="auto"/>
          </w:tcPr>
          <w:p w14:paraId="290A3763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7FBA55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C029BF2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B258C98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1A8FA2D3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Державна реєстрація змін до відомостей про структурне утворення політичної партії, що не має статусу юридичної особи, що містяться в Єдиному державному реєстрі юридичних осіб, фізичних осіб-підприємців та громадських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увань</w:t>
            </w:r>
          </w:p>
        </w:tc>
      </w:tr>
      <w:tr w:rsidR="00047E80" w:rsidRPr="00F8227A" w14:paraId="7FBE4208" w14:textId="77777777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53A6296A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88FB4FB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C1EC31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330501C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5F7DFF76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структурного утворення політичної партії, що не має статусу юридичної особи</w:t>
            </w:r>
          </w:p>
        </w:tc>
      </w:tr>
      <w:tr w:rsidR="00047E80" w:rsidRPr="00F8227A" w14:paraId="60190AF3" w14:textId="77777777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40F829E3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B6BC269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00DDA8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E86846D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399339B1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ідтвердження всеукраїнського статусу громадського об’єднання</w:t>
            </w:r>
          </w:p>
        </w:tc>
      </w:tr>
      <w:tr w:rsidR="00047E80" w:rsidRPr="00F8227A" w14:paraId="382143C1" w14:textId="77777777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3BC5E957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2957903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B5029BB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D5DA2E8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4C3F6C0E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відмови від всеукраїнського статусу громадського об’єднання</w:t>
            </w:r>
          </w:p>
        </w:tc>
      </w:tr>
      <w:tr w:rsidR="00047E80" w:rsidRPr="00F8227A" w14:paraId="06272889" w14:textId="77777777" w:rsidTr="001E152F">
        <w:trPr>
          <w:trHeight w:val="118"/>
        </w:trPr>
        <w:tc>
          <w:tcPr>
            <w:tcW w:w="233" w:type="pct"/>
            <w:vMerge/>
            <w:shd w:val="clear" w:color="auto" w:fill="auto"/>
          </w:tcPr>
          <w:p w14:paraId="6F3127D0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BD15B8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9B266AC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C19B9A4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51F3844C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остійно діючого третейського суду</w:t>
            </w:r>
          </w:p>
        </w:tc>
      </w:tr>
      <w:tr w:rsidR="00047E80" w:rsidRPr="00F8227A" w14:paraId="2A3463FD" w14:textId="77777777" w:rsidTr="001E152F">
        <w:trPr>
          <w:trHeight w:val="282"/>
        </w:trPr>
        <w:tc>
          <w:tcPr>
            <w:tcW w:w="233" w:type="pct"/>
            <w:vMerge/>
            <w:shd w:val="clear" w:color="auto" w:fill="auto"/>
          </w:tcPr>
          <w:p w14:paraId="274AC9D7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B2E0E2D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0E2C2B8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654D5C1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7F98F678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 до відомостей про постійно діючий третейський суд, що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047E80" w:rsidRPr="00F8227A" w14:paraId="364DE528" w14:textId="77777777" w:rsidTr="001E152F">
        <w:trPr>
          <w:trHeight w:val="95"/>
        </w:trPr>
        <w:tc>
          <w:tcPr>
            <w:tcW w:w="233" w:type="pct"/>
            <w:vMerge/>
            <w:shd w:val="clear" w:color="auto" w:fill="auto"/>
          </w:tcPr>
          <w:p w14:paraId="36ECA745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FD9CB0C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14F620D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D716CA1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33614983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постійно діючого третейського суду</w:t>
            </w:r>
          </w:p>
        </w:tc>
      </w:tr>
      <w:tr w:rsidR="00047E80" w:rsidRPr="00F8227A" w14:paraId="396F3AC4" w14:textId="77777777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655CFCB5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B57890A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83123F2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03CB031" w14:textId="77777777" w:rsidR="00047E80" w:rsidRPr="002427AF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235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34000E6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идача виписки з Єдиного державного реєстру юридичних осіб, фізичних осіб-підприємців та громадських формувань у паперовій формі для проставлення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апостиля</w:t>
            </w:r>
            <w:proofErr w:type="spellEnd"/>
          </w:p>
        </w:tc>
      </w:tr>
      <w:tr w:rsidR="00CA50D1" w:rsidRPr="00F8227A" w14:paraId="1CD0DAB4" w14:textId="77777777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7B2E56CD" w14:textId="77777777" w:rsidR="00CA50D1" w:rsidRPr="00F8227A" w:rsidRDefault="00CA50D1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BC5025D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FF8886C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C965A85" w14:textId="77777777" w:rsidR="00CA50D1" w:rsidRPr="002427AF" w:rsidRDefault="00CA50D1" w:rsidP="005D737F">
            <w:pPr>
              <w:spacing w:line="21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23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F1B7E80" w14:textId="77777777" w:rsidR="00CA50D1" w:rsidRPr="00F8227A" w:rsidRDefault="00CA50D1" w:rsidP="00CA50D1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окументів, що містяться в реєстраційній справі відповідної юридичної особи, громадського формування, що не має статусу юридичної особи, фізичної особи-підприємця</w:t>
            </w:r>
          </w:p>
        </w:tc>
      </w:tr>
      <w:tr w:rsidR="00CA50D1" w:rsidRPr="00F8227A" w14:paraId="7F70B839" w14:textId="77777777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1362FBF1" w14:textId="77777777" w:rsidR="00CA50D1" w:rsidRPr="00F8227A" w:rsidRDefault="00CA50D1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7680A24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D59ECC1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DDC949D" w14:textId="77777777" w:rsidR="00CA50D1" w:rsidRPr="002427AF" w:rsidRDefault="00CA50D1" w:rsidP="00CA50D1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117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23DFF1C" w14:textId="77777777" w:rsidR="00CA50D1" w:rsidRPr="00F8227A" w:rsidRDefault="00CA50D1" w:rsidP="00CA50D1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правлення помилок, допущених у відомостях Єдиного державного реєстру юридичних осіб, фізичних осіб – підприємців та громадських формувань</w:t>
            </w:r>
          </w:p>
        </w:tc>
      </w:tr>
      <w:tr w:rsidR="00CA50D1" w:rsidRPr="00F8227A" w14:paraId="262EB9E8" w14:textId="77777777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225867DB" w14:textId="77777777" w:rsidR="00CA50D1" w:rsidRPr="00F8227A" w:rsidRDefault="00CA50D1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4950DDB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5416778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92B496D" w14:textId="77777777" w:rsidR="00CA50D1" w:rsidRPr="002427AF" w:rsidRDefault="00CA50D1" w:rsidP="00CA50D1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1CACA47B" w14:textId="77777777" w:rsidR="00CA50D1" w:rsidRPr="00F8227A" w:rsidRDefault="00CA50D1" w:rsidP="00CA50D1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Підтвердження відомостей про кінцевого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бенефіціарного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ласника громадського об’єднання</w:t>
            </w:r>
          </w:p>
        </w:tc>
      </w:tr>
      <w:tr w:rsidR="00CA50D1" w:rsidRPr="00F8227A" w14:paraId="33BEA9F9" w14:textId="77777777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699ECE19" w14:textId="77777777" w:rsidR="00CA50D1" w:rsidRPr="00F8227A" w:rsidRDefault="00CA50D1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C55869A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8197C8A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4CB95A0" w14:textId="77777777" w:rsidR="00CA50D1" w:rsidRPr="002427AF" w:rsidRDefault="00CA50D1" w:rsidP="00CA50D1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6137C648" w14:textId="77777777" w:rsidR="00CA50D1" w:rsidRPr="00F8227A" w:rsidRDefault="00CA50D1" w:rsidP="00CA50D1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Державна реєстрація рішення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 відміну рішення про припинення творчої спілки, територіального осередку творчої спілки</w:t>
            </w:r>
          </w:p>
        </w:tc>
      </w:tr>
      <w:tr w:rsidR="00CA50D1" w:rsidRPr="00F8227A" w14:paraId="7779ABB9" w14:textId="77777777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348B8BED" w14:textId="77777777" w:rsidR="00CA50D1" w:rsidRPr="00F8227A" w:rsidRDefault="00CA50D1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883CE19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3868E78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C144EF5" w14:textId="77777777" w:rsidR="00CA50D1" w:rsidRPr="002427AF" w:rsidRDefault="00CA50D1" w:rsidP="00CA50D1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32260424" w14:textId="77777777" w:rsidR="00CA50D1" w:rsidRPr="00F8227A" w:rsidRDefault="00CA50D1" w:rsidP="00CA50D1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відміну рішення про припинення професійної спілки, організації професійних спілок, об’єднання професійних спілок</w:t>
            </w:r>
          </w:p>
        </w:tc>
      </w:tr>
      <w:tr w:rsidR="00CA50D1" w:rsidRPr="00F8227A" w14:paraId="55A7F0F9" w14:textId="77777777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11BDBF76" w14:textId="77777777" w:rsidR="00CA50D1" w:rsidRPr="00F8227A" w:rsidRDefault="00CA50D1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766D108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E6DFE76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CC7FDE9" w14:textId="77777777" w:rsidR="00CA50D1" w:rsidRPr="002427AF" w:rsidRDefault="00CA50D1" w:rsidP="00CA50D1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7F64B606" w14:textId="77777777" w:rsidR="00CA50D1" w:rsidRPr="00F8227A" w:rsidRDefault="00CA50D1" w:rsidP="00CA50D1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відміну рішення про припинення організації роботодавців, об’єднання організацій роботодавців</w:t>
            </w:r>
          </w:p>
        </w:tc>
      </w:tr>
      <w:tr w:rsidR="00CA50D1" w:rsidRPr="00F8227A" w14:paraId="65B6ADCF" w14:textId="77777777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26D476C5" w14:textId="77777777" w:rsidR="00CA50D1" w:rsidRPr="00F8227A" w:rsidRDefault="00CA50D1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FDD3623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472BD00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0C96C22" w14:textId="77777777" w:rsidR="00CA50D1" w:rsidRPr="002427AF" w:rsidRDefault="00CA50D1" w:rsidP="00CA50D1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2A464AF7" w14:textId="77777777" w:rsidR="00CA50D1" w:rsidRPr="00F8227A" w:rsidRDefault="00CA50D1" w:rsidP="00CA50D1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відміну рішення про припинення структурного утворення політичної партії</w:t>
            </w:r>
          </w:p>
        </w:tc>
      </w:tr>
      <w:tr w:rsidR="00CA50D1" w:rsidRPr="00F8227A" w14:paraId="02F678FA" w14:textId="77777777" w:rsidTr="001E152F">
        <w:trPr>
          <w:trHeight w:val="809"/>
        </w:trPr>
        <w:tc>
          <w:tcPr>
            <w:tcW w:w="233" w:type="pct"/>
            <w:shd w:val="clear" w:color="auto" w:fill="auto"/>
          </w:tcPr>
          <w:p w14:paraId="2C36D45D" w14:textId="77777777" w:rsidR="00CA50D1" w:rsidRPr="00F8227A" w:rsidRDefault="00CA50D1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3</w:t>
            </w:r>
          </w:p>
        </w:tc>
        <w:tc>
          <w:tcPr>
            <w:tcW w:w="740" w:type="pct"/>
          </w:tcPr>
          <w:p w14:paraId="4E7DB86B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ослуги для ОСББ</w:t>
            </w:r>
          </w:p>
        </w:tc>
        <w:tc>
          <w:tcPr>
            <w:tcW w:w="873" w:type="pct"/>
            <w:shd w:val="clear" w:color="auto" w:fill="auto"/>
          </w:tcPr>
          <w:p w14:paraId="4818C965" w14:textId="2E8DB5B5" w:rsidR="00CA50D1" w:rsidRPr="00F8227A" w:rsidRDefault="00547143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547143">
              <w:rPr>
                <w:rFonts w:ascii="Times New Roman" w:hAnsi="Times New Roman"/>
                <w:b/>
                <w:sz w:val="24"/>
                <w:szCs w:val="24"/>
              </w:rPr>
              <w:t xml:space="preserve">Управління </w:t>
            </w:r>
            <w:r w:rsidR="00CA50D1" w:rsidRPr="00F8227A">
              <w:rPr>
                <w:rFonts w:ascii="Times New Roman" w:hAnsi="Times New Roman"/>
                <w:b/>
                <w:sz w:val="24"/>
                <w:szCs w:val="24"/>
              </w:rPr>
              <w:t>економіки Коломийської міської ради</w:t>
            </w:r>
          </w:p>
        </w:tc>
        <w:tc>
          <w:tcPr>
            <w:tcW w:w="1018" w:type="pct"/>
          </w:tcPr>
          <w:p w14:paraId="79F31070" w14:textId="77777777" w:rsidR="00CA50D1" w:rsidRPr="002427AF" w:rsidRDefault="00CA50D1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7CCA9657" w14:textId="77777777" w:rsidR="00CA50D1" w:rsidRPr="00F8227A" w:rsidRDefault="00CA50D1" w:rsidP="00CA50D1">
            <w:pPr>
              <w:numPr>
                <w:ilvl w:val="0"/>
                <w:numId w:val="9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Прийом документів по програмі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співфінансування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ня капітальних ремонтів в житлових будинках ОСББ м. Коломия на 2018-2022 роки</w:t>
            </w:r>
          </w:p>
        </w:tc>
      </w:tr>
      <w:tr w:rsidR="00CA50D1" w:rsidRPr="00F8227A" w14:paraId="51A74E08" w14:textId="77777777" w:rsidTr="005D737F">
        <w:trPr>
          <w:trHeight w:val="404"/>
        </w:trPr>
        <w:tc>
          <w:tcPr>
            <w:tcW w:w="233" w:type="pct"/>
            <w:vMerge w:val="restart"/>
            <w:shd w:val="clear" w:color="auto" w:fill="auto"/>
          </w:tcPr>
          <w:p w14:paraId="448BBB8D" w14:textId="77777777" w:rsidR="00CA50D1" w:rsidRPr="00F8227A" w:rsidRDefault="00CA50D1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4</w:t>
            </w:r>
          </w:p>
        </w:tc>
        <w:tc>
          <w:tcPr>
            <w:tcW w:w="740" w:type="pct"/>
            <w:vMerge w:val="restart"/>
          </w:tcPr>
          <w:p w14:paraId="3FA6FAEC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Житлові послуги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03F51365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ідділ з питань майна комунальної власності Коломийської міської ради</w:t>
            </w:r>
          </w:p>
        </w:tc>
        <w:tc>
          <w:tcPr>
            <w:tcW w:w="1018" w:type="pct"/>
          </w:tcPr>
          <w:p w14:paraId="6BF5AD21" w14:textId="77777777" w:rsidR="00CA50D1" w:rsidRPr="002427AF" w:rsidRDefault="006F2D39" w:rsidP="00CA50D1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25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AFFC7F8" w14:textId="77777777" w:rsidR="00CA50D1" w:rsidRPr="00F8227A" w:rsidRDefault="00CA50D1" w:rsidP="00CA50D1">
            <w:pPr>
              <w:numPr>
                <w:ilvl w:val="0"/>
                <w:numId w:val="8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зяття громадян на квартирний облік за місцем проживання</w:t>
            </w:r>
          </w:p>
        </w:tc>
      </w:tr>
      <w:tr w:rsidR="00CA50D1" w:rsidRPr="00F8227A" w14:paraId="467DEBBB" w14:textId="77777777" w:rsidTr="005D737F">
        <w:trPr>
          <w:trHeight w:val="163"/>
        </w:trPr>
        <w:tc>
          <w:tcPr>
            <w:tcW w:w="233" w:type="pct"/>
            <w:vMerge/>
            <w:shd w:val="clear" w:color="auto" w:fill="auto"/>
          </w:tcPr>
          <w:p w14:paraId="1A697A0D" w14:textId="77777777" w:rsidR="00CA50D1" w:rsidRPr="00F8227A" w:rsidRDefault="00CA50D1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B7C02D6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F85BBD6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883D065" w14:textId="77777777" w:rsidR="00CA50D1" w:rsidRPr="002427AF" w:rsidRDefault="00CA50D1" w:rsidP="00CA50D1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25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3DE6964" w14:textId="77777777" w:rsidR="00CA50D1" w:rsidRPr="00F8227A" w:rsidRDefault="00CA50D1" w:rsidP="00CA50D1">
            <w:pPr>
              <w:numPr>
                <w:ilvl w:val="0"/>
                <w:numId w:val="8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зяття громадян на соціальний квартирний облік</w:t>
            </w:r>
          </w:p>
        </w:tc>
      </w:tr>
      <w:tr w:rsidR="00CA50D1" w:rsidRPr="00F8227A" w14:paraId="20D7DFA1" w14:textId="77777777" w:rsidTr="005D737F">
        <w:trPr>
          <w:trHeight w:val="782"/>
        </w:trPr>
        <w:tc>
          <w:tcPr>
            <w:tcW w:w="233" w:type="pct"/>
            <w:vMerge/>
            <w:shd w:val="clear" w:color="auto" w:fill="auto"/>
          </w:tcPr>
          <w:p w14:paraId="67C94CEF" w14:textId="77777777" w:rsidR="00CA50D1" w:rsidRPr="00F8227A" w:rsidRDefault="00CA50D1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0994B29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3E531AD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AAF5BCB" w14:textId="77777777" w:rsidR="00CA50D1" w:rsidRPr="002427AF" w:rsidRDefault="00CA50D1" w:rsidP="00CA50D1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04613917" w14:textId="77777777" w:rsidR="00CA50D1" w:rsidRPr="00F8227A" w:rsidRDefault="00CA50D1" w:rsidP="00CA50D1">
            <w:pPr>
              <w:numPr>
                <w:ilvl w:val="0"/>
                <w:numId w:val="8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жилого приміщення громадянам, які перебувають на квартирному обліку за місцем проживання</w:t>
            </w:r>
          </w:p>
        </w:tc>
      </w:tr>
      <w:tr w:rsidR="00CA50D1" w:rsidRPr="00F8227A" w14:paraId="748D80EE" w14:textId="77777777" w:rsidTr="005D737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14AAE6C7" w14:textId="77777777" w:rsidR="00CA50D1" w:rsidRPr="00F8227A" w:rsidRDefault="00CA50D1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B64181C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9FDF6BD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EEF8136" w14:textId="77777777" w:rsidR="00CA50D1" w:rsidRPr="002427AF" w:rsidRDefault="00CA50D1" w:rsidP="00CA50D1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353CB236" w14:textId="77777777" w:rsidR="00CA50D1" w:rsidRPr="00F8227A" w:rsidRDefault="00CA50D1" w:rsidP="00CA50D1">
            <w:pPr>
              <w:numPr>
                <w:ilvl w:val="0"/>
                <w:numId w:val="8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службового житла</w:t>
            </w:r>
          </w:p>
        </w:tc>
      </w:tr>
      <w:tr w:rsidR="00CA50D1" w:rsidRPr="00F8227A" w14:paraId="6C59E032" w14:textId="77777777" w:rsidTr="005D737F">
        <w:trPr>
          <w:trHeight w:val="153"/>
        </w:trPr>
        <w:tc>
          <w:tcPr>
            <w:tcW w:w="233" w:type="pct"/>
            <w:vMerge/>
            <w:shd w:val="clear" w:color="auto" w:fill="auto"/>
          </w:tcPr>
          <w:p w14:paraId="739816F4" w14:textId="77777777" w:rsidR="00CA50D1" w:rsidRPr="00F8227A" w:rsidRDefault="00CA50D1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CB58F72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C4CC52E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8355B77" w14:textId="77777777" w:rsidR="00CA50D1" w:rsidRPr="002427AF" w:rsidRDefault="00CA50D1" w:rsidP="00CA50D1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7202B154" w14:textId="77777777" w:rsidR="00CA50D1" w:rsidRPr="00F8227A" w:rsidRDefault="00CA50D1" w:rsidP="00CA50D1">
            <w:pPr>
              <w:numPr>
                <w:ilvl w:val="0"/>
                <w:numId w:val="8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ключення квартири з числа службового житла</w:t>
            </w:r>
          </w:p>
        </w:tc>
      </w:tr>
      <w:tr w:rsidR="00CA50D1" w:rsidRPr="00F8227A" w14:paraId="26095553" w14:textId="77777777" w:rsidTr="005D737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4EFAC198" w14:textId="77777777" w:rsidR="00CA50D1" w:rsidRPr="00F8227A" w:rsidRDefault="00CA50D1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4E1BF8F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37E9488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A151F78" w14:textId="77777777" w:rsidR="00CA50D1" w:rsidRPr="002427AF" w:rsidRDefault="008D1602" w:rsidP="00CA50D1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602">
              <w:rPr>
                <w:rFonts w:ascii="Times New Roman" w:hAnsi="Times New Roman"/>
                <w:b/>
                <w:sz w:val="24"/>
                <w:szCs w:val="24"/>
              </w:rPr>
              <w:t>0023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764EDF2" w14:textId="77777777" w:rsidR="00CA50D1" w:rsidRPr="00F8227A" w:rsidRDefault="00CA50D1" w:rsidP="00CA50D1">
            <w:pPr>
              <w:numPr>
                <w:ilvl w:val="0"/>
                <w:numId w:val="8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ордера на житло</w:t>
            </w:r>
          </w:p>
        </w:tc>
      </w:tr>
      <w:tr w:rsidR="00CA50D1" w:rsidRPr="00F8227A" w14:paraId="468D701D" w14:textId="77777777" w:rsidTr="001E152F">
        <w:trPr>
          <w:trHeight w:val="18"/>
        </w:trPr>
        <w:tc>
          <w:tcPr>
            <w:tcW w:w="233" w:type="pct"/>
            <w:vMerge/>
            <w:shd w:val="clear" w:color="auto" w:fill="auto"/>
          </w:tcPr>
          <w:p w14:paraId="4F1B2705" w14:textId="77777777" w:rsidR="00CA50D1" w:rsidRPr="00F8227A" w:rsidRDefault="00CA50D1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FB4CACC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5D4E819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3D8E7D1" w14:textId="77777777" w:rsidR="00CA50D1" w:rsidRPr="002427AF" w:rsidRDefault="00CA50D1" w:rsidP="00CA50D1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6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3420381" w14:textId="77777777" w:rsidR="00CA50D1" w:rsidRPr="00F8227A" w:rsidRDefault="00CA50D1" w:rsidP="00CA50D1">
            <w:pPr>
              <w:numPr>
                <w:ilvl w:val="0"/>
                <w:numId w:val="8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зяття на облік внутрішньо переміщених осіб, які потребують надання житлового приміщення для тимчасового проживання з фонду житла для тимчасового проживання внутрішньо переміщених осіб</w:t>
            </w:r>
          </w:p>
        </w:tc>
      </w:tr>
      <w:tr w:rsidR="00E1516E" w:rsidRPr="00F8227A" w14:paraId="670C3127" w14:textId="77777777" w:rsidTr="001E152F">
        <w:trPr>
          <w:trHeight w:val="811"/>
        </w:trPr>
        <w:tc>
          <w:tcPr>
            <w:tcW w:w="233" w:type="pct"/>
            <w:vMerge w:val="restart"/>
            <w:shd w:val="clear" w:color="auto" w:fill="auto"/>
          </w:tcPr>
          <w:p w14:paraId="3B12D2F1" w14:textId="77777777" w:rsidR="00E1516E" w:rsidRPr="00F8227A" w:rsidRDefault="00E1516E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lastRenderedPageBreak/>
              <w:t>15</w:t>
            </w:r>
          </w:p>
        </w:tc>
        <w:tc>
          <w:tcPr>
            <w:tcW w:w="740" w:type="pct"/>
            <w:vMerge w:val="restart"/>
          </w:tcPr>
          <w:p w14:paraId="5C332930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ослуги, СНАП які є структурними підрозділами РДА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31BFF4C6" w14:textId="41AA9175" w:rsidR="00E1516E" w:rsidRPr="00F8227A" w:rsidRDefault="00E1516E" w:rsidP="00187C49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ідділ містобудування та архітектури </w:t>
            </w:r>
            <w:r w:rsidR="00187C49">
              <w:rPr>
                <w:rFonts w:ascii="Times New Roman" w:hAnsi="Times New Roman"/>
                <w:b/>
                <w:sz w:val="24"/>
                <w:szCs w:val="24"/>
              </w:rPr>
              <w:t xml:space="preserve">управління соціально-економічного розвитку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Коломийської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айдерж-адміністрації</w:t>
            </w:r>
            <w:proofErr w:type="spellEnd"/>
          </w:p>
        </w:tc>
        <w:tc>
          <w:tcPr>
            <w:tcW w:w="1018" w:type="pct"/>
          </w:tcPr>
          <w:p w14:paraId="2C1E1DB5" w14:textId="77777777" w:rsidR="00E1516E" w:rsidRPr="002427AF" w:rsidRDefault="00E1516E" w:rsidP="00CA50D1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5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A667110" w14:textId="77777777" w:rsidR="00E1516E" w:rsidRPr="00F8227A" w:rsidRDefault="00E1516E" w:rsidP="00CA50D1">
            <w:pPr>
              <w:numPr>
                <w:ilvl w:val="0"/>
                <w:numId w:val="7"/>
              </w:numPr>
              <w:tabs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містобудівних умов та обмежень на нове будівництво, реконструкцію та внесення змін у містобудівні умови та обмеження для об'єктів архітектури та містобудування</w:t>
            </w:r>
          </w:p>
        </w:tc>
      </w:tr>
      <w:tr w:rsidR="00E1516E" w:rsidRPr="00F8227A" w14:paraId="2E51BBDF" w14:textId="77777777" w:rsidTr="001E152F">
        <w:trPr>
          <w:trHeight w:val="259"/>
        </w:trPr>
        <w:tc>
          <w:tcPr>
            <w:tcW w:w="233" w:type="pct"/>
            <w:vMerge/>
            <w:shd w:val="clear" w:color="auto" w:fill="auto"/>
          </w:tcPr>
          <w:p w14:paraId="59C683CD" w14:textId="77777777" w:rsidR="00E1516E" w:rsidRPr="00F8227A" w:rsidRDefault="00E1516E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FBB391F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C8B3872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401539E" w14:textId="77777777" w:rsidR="00E1516E" w:rsidRPr="002427AF" w:rsidRDefault="00E1516E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118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1F1A4F3" w14:textId="77777777" w:rsidR="00E1516E" w:rsidRPr="00F8227A" w:rsidRDefault="00E1516E" w:rsidP="00CA50D1">
            <w:pPr>
              <w:numPr>
                <w:ilvl w:val="0"/>
                <w:numId w:val="7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будівельного паспорту забудови земельної ділянки (нове будівництво, реконструкція) та внесення змін в існуючий будівельний паспорт</w:t>
            </w:r>
          </w:p>
        </w:tc>
      </w:tr>
      <w:tr w:rsidR="00E1516E" w:rsidRPr="00F8227A" w14:paraId="1252CF3B" w14:textId="77777777" w:rsidTr="001E152F">
        <w:trPr>
          <w:trHeight w:val="259"/>
        </w:trPr>
        <w:tc>
          <w:tcPr>
            <w:tcW w:w="233" w:type="pct"/>
            <w:vMerge/>
            <w:shd w:val="clear" w:color="auto" w:fill="auto"/>
          </w:tcPr>
          <w:p w14:paraId="10A11955" w14:textId="77777777" w:rsidR="00E1516E" w:rsidRPr="00F8227A" w:rsidRDefault="00E1516E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F5588A8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F68400A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D6DA383" w14:textId="77777777" w:rsidR="00E1516E" w:rsidRPr="002427AF" w:rsidRDefault="00E1516E" w:rsidP="00D70B60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2427AF">
              <w:rPr>
                <w:b/>
                <w:sz w:val="23"/>
                <w:szCs w:val="23"/>
              </w:rPr>
              <w:t>0019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226B74D" w14:textId="2D56736E" w:rsidR="00E1516E" w:rsidRPr="00F8227A" w:rsidRDefault="00E1516E" w:rsidP="00CA50D1">
            <w:pPr>
              <w:numPr>
                <w:ilvl w:val="0"/>
                <w:numId w:val="7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паспорта при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яз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а внесення змін до паспорта прив’язки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тимчасової споруди для провадження підприємницької діяльності</w:t>
            </w:r>
          </w:p>
        </w:tc>
      </w:tr>
      <w:tr w:rsidR="00E1516E" w:rsidRPr="00F8227A" w14:paraId="7661E732" w14:textId="77777777" w:rsidTr="001E152F">
        <w:trPr>
          <w:trHeight w:val="259"/>
        </w:trPr>
        <w:tc>
          <w:tcPr>
            <w:tcW w:w="233" w:type="pct"/>
            <w:vMerge/>
            <w:shd w:val="clear" w:color="auto" w:fill="auto"/>
          </w:tcPr>
          <w:p w14:paraId="15A6A87A" w14:textId="77777777" w:rsidR="00E1516E" w:rsidRPr="00F8227A" w:rsidRDefault="00E1516E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59A157B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336DC42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AACC23F" w14:textId="10348CA1" w:rsidR="00E1516E" w:rsidRPr="002427AF" w:rsidRDefault="00E1516E" w:rsidP="00D70B60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2427AF">
              <w:rPr>
                <w:b/>
                <w:sz w:val="23"/>
                <w:szCs w:val="23"/>
              </w:rPr>
              <w:t>0019</w:t>
            </w: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0A49E82" w14:textId="7E09284E" w:rsidR="00E1516E" w:rsidRPr="00F8227A" w:rsidRDefault="00E1516E" w:rsidP="00CA50D1">
            <w:pPr>
              <w:numPr>
                <w:ilvl w:val="0"/>
                <w:numId w:val="7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вження строку дії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паспорта при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язки тимчасової споруди для провадження підприємницької діяльності</w:t>
            </w:r>
          </w:p>
        </w:tc>
      </w:tr>
      <w:tr w:rsidR="00E1516E" w:rsidRPr="00F8227A" w14:paraId="548A7DFD" w14:textId="77777777" w:rsidTr="001E152F">
        <w:trPr>
          <w:trHeight w:val="259"/>
        </w:trPr>
        <w:tc>
          <w:tcPr>
            <w:tcW w:w="233" w:type="pct"/>
            <w:vMerge/>
            <w:shd w:val="clear" w:color="auto" w:fill="auto"/>
          </w:tcPr>
          <w:p w14:paraId="14900F41" w14:textId="77777777" w:rsidR="00E1516E" w:rsidRPr="00F8227A" w:rsidRDefault="00E1516E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5A5E369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8123930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E28E4FD" w14:textId="78A24D70" w:rsidR="00E1516E" w:rsidRPr="002427AF" w:rsidRDefault="00E1516E" w:rsidP="00D70B60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89599D">
              <w:rPr>
                <w:b/>
              </w:rPr>
              <w:t>0015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1E5B62C" w14:textId="224D21F5" w:rsidR="00E1516E" w:rsidRPr="00F8227A" w:rsidRDefault="00E1516E" w:rsidP="00CA50D1">
            <w:pPr>
              <w:numPr>
                <w:ilvl w:val="0"/>
                <w:numId w:val="7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йняття рішення про присвоєння адреси об’єкта нерухомого майна, що знаходиться за межами населеного пункту</w:t>
            </w:r>
          </w:p>
        </w:tc>
      </w:tr>
      <w:tr w:rsidR="00CA50D1" w:rsidRPr="00F8227A" w14:paraId="4C27AA6E" w14:textId="77777777" w:rsidTr="001E152F">
        <w:trPr>
          <w:trHeight w:val="382"/>
        </w:trPr>
        <w:tc>
          <w:tcPr>
            <w:tcW w:w="233" w:type="pct"/>
            <w:shd w:val="clear" w:color="auto" w:fill="auto"/>
          </w:tcPr>
          <w:p w14:paraId="0DE4BE23" w14:textId="77777777" w:rsidR="00CA50D1" w:rsidRPr="00F8227A" w:rsidRDefault="00CA50D1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6</w:t>
            </w:r>
          </w:p>
        </w:tc>
        <w:tc>
          <w:tcPr>
            <w:tcW w:w="740" w:type="pct"/>
          </w:tcPr>
          <w:p w14:paraId="1B5F04EE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дітей на чергу в садочки</w:t>
            </w:r>
          </w:p>
        </w:tc>
        <w:tc>
          <w:tcPr>
            <w:tcW w:w="873" w:type="pct"/>
            <w:shd w:val="clear" w:color="auto" w:fill="auto"/>
          </w:tcPr>
          <w:p w14:paraId="274CEB7D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Управління освіти Коломийської міської ради</w:t>
            </w:r>
          </w:p>
        </w:tc>
        <w:tc>
          <w:tcPr>
            <w:tcW w:w="1018" w:type="pct"/>
          </w:tcPr>
          <w:p w14:paraId="4CF2E9C2" w14:textId="77777777" w:rsidR="00CA50D1" w:rsidRPr="002427AF" w:rsidRDefault="00CA50D1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1DFE9F08" w14:textId="77777777" w:rsidR="00CA50D1" w:rsidRPr="00F8227A" w:rsidRDefault="00CA50D1" w:rsidP="00CA50D1">
            <w:pPr>
              <w:numPr>
                <w:ilvl w:val="0"/>
                <w:numId w:val="13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Електронна реєстрація та облік дітей для влаштування в заклади дошкільної освіти Коломийської ОТГ</w:t>
            </w:r>
          </w:p>
        </w:tc>
      </w:tr>
      <w:tr w:rsidR="004712E0" w:rsidRPr="00F8227A" w14:paraId="285EB4FB" w14:textId="77777777" w:rsidTr="00F460B8">
        <w:trPr>
          <w:trHeight w:val="560"/>
        </w:trPr>
        <w:tc>
          <w:tcPr>
            <w:tcW w:w="233" w:type="pct"/>
            <w:vMerge w:val="restart"/>
            <w:shd w:val="clear" w:color="auto" w:fill="auto"/>
          </w:tcPr>
          <w:p w14:paraId="28C22477" w14:textId="77777777" w:rsidR="004712E0" w:rsidRPr="00F8227A" w:rsidRDefault="004712E0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7</w:t>
            </w:r>
          </w:p>
        </w:tc>
        <w:tc>
          <w:tcPr>
            <w:tcW w:w="740" w:type="pct"/>
            <w:vMerge w:val="restart"/>
          </w:tcPr>
          <w:p w14:paraId="3AFDAF4A" w14:textId="77777777" w:rsidR="004712E0" w:rsidRPr="00F8227A" w:rsidRDefault="004712E0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актів цивільного стану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313A7D5B" w14:textId="77777777" w:rsidR="004712E0" w:rsidRPr="00F8227A" w:rsidRDefault="004712E0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Коломийський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міськрайонний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ідділ державної реєстрації актів цивільного стану Південно-Західного міжрегіонального управління Міністерства юстиції (м.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Івано-Франківськ)</w:t>
            </w:r>
          </w:p>
        </w:tc>
        <w:tc>
          <w:tcPr>
            <w:tcW w:w="1018" w:type="pct"/>
          </w:tcPr>
          <w:p w14:paraId="2BE7CCE0" w14:textId="77777777" w:rsidR="004712E0" w:rsidRPr="002427AF" w:rsidRDefault="004712E0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03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6AB656B" w14:textId="77777777" w:rsidR="004712E0" w:rsidRPr="00F8227A" w:rsidRDefault="004712E0" w:rsidP="004712E0">
            <w:pPr>
              <w:numPr>
                <w:ilvl w:val="0"/>
                <w:numId w:val="14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народження відповідно до статті 133 Сімейного кодексу України та видача свідоцтва про народження</w:t>
            </w:r>
          </w:p>
        </w:tc>
      </w:tr>
      <w:tr w:rsidR="004712E0" w:rsidRPr="00F8227A" w14:paraId="7B04DC80" w14:textId="77777777" w:rsidTr="004712E0">
        <w:trPr>
          <w:trHeight w:val="1978"/>
        </w:trPr>
        <w:tc>
          <w:tcPr>
            <w:tcW w:w="233" w:type="pct"/>
            <w:vMerge/>
            <w:shd w:val="clear" w:color="auto" w:fill="auto"/>
          </w:tcPr>
          <w:p w14:paraId="5451C571" w14:textId="77777777" w:rsidR="004712E0" w:rsidRPr="00F8227A" w:rsidRDefault="004712E0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0106C19" w14:textId="77777777" w:rsidR="004712E0" w:rsidRPr="00F8227A" w:rsidRDefault="004712E0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10FD212" w14:textId="77777777" w:rsidR="004712E0" w:rsidRPr="00F8227A" w:rsidRDefault="004712E0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6FAF853" w14:textId="77777777" w:rsidR="004712E0" w:rsidRPr="002427AF" w:rsidRDefault="004712E0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30</w:t>
            </w:r>
          </w:p>
        </w:tc>
        <w:tc>
          <w:tcPr>
            <w:tcW w:w="2136" w:type="pct"/>
            <w:shd w:val="clear" w:color="auto" w:fill="auto"/>
          </w:tcPr>
          <w:p w14:paraId="65153E53" w14:textId="77777777" w:rsidR="004712E0" w:rsidRPr="00F8227A" w:rsidRDefault="004712E0" w:rsidP="004712E0">
            <w:pPr>
              <w:numPr>
                <w:ilvl w:val="0"/>
                <w:numId w:val="14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народження відповідно до частини 1 статті 135 Сімейного кодексу України та видача свідоцтва про народження та витягу з Державного реєстру актів цивільного стану громадян про народження, відповідно до частини 1 статті 135 Сімейного кодексу України</w:t>
            </w:r>
          </w:p>
        </w:tc>
      </w:tr>
      <w:tr w:rsidR="004712E0" w:rsidRPr="00F8227A" w14:paraId="606CC915" w14:textId="77777777" w:rsidTr="004712E0">
        <w:trPr>
          <w:trHeight w:val="73"/>
        </w:trPr>
        <w:tc>
          <w:tcPr>
            <w:tcW w:w="233" w:type="pct"/>
            <w:vMerge/>
            <w:shd w:val="clear" w:color="auto" w:fill="auto"/>
          </w:tcPr>
          <w:p w14:paraId="048C1F5A" w14:textId="77777777" w:rsidR="004712E0" w:rsidRPr="00F8227A" w:rsidRDefault="004712E0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E9B751F" w14:textId="77777777" w:rsidR="004712E0" w:rsidRPr="00F8227A" w:rsidRDefault="004712E0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CE8ED4A" w14:textId="77777777" w:rsidR="004712E0" w:rsidRPr="00F8227A" w:rsidRDefault="004712E0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EE43795" w14:textId="77777777" w:rsidR="004712E0" w:rsidRPr="002427AF" w:rsidRDefault="004712E0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00983</w:t>
            </w:r>
          </w:p>
        </w:tc>
        <w:tc>
          <w:tcPr>
            <w:tcW w:w="2136" w:type="pct"/>
            <w:shd w:val="clear" w:color="auto" w:fill="auto"/>
          </w:tcPr>
          <w:p w14:paraId="643500CE" w14:textId="77777777" w:rsidR="004712E0" w:rsidRPr="00F8227A" w:rsidRDefault="004712E0" w:rsidP="004712E0">
            <w:pPr>
              <w:numPr>
                <w:ilvl w:val="0"/>
                <w:numId w:val="14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Внесення змін до актових записів цивільного стану, їх поновлення та анулювання</w:t>
            </w:r>
          </w:p>
        </w:tc>
      </w:tr>
      <w:tr w:rsidR="004712E0" w:rsidRPr="00F8227A" w14:paraId="051F02F8" w14:textId="77777777" w:rsidTr="004712E0">
        <w:trPr>
          <w:trHeight w:val="114"/>
        </w:trPr>
        <w:tc>
          <w:tcPr>
            <w:tcW w:w="233" w:type="pct"/>
            <w:vMerge/>
            <w:shd w:val="clear" w:color="auto" w:fill="auto"/>
          </w:tcPr>
          <w:p w14:paraId="486B1A32" w14:textId="77777777" w:rsidR="004712E0" w:rsidRPr="00F8227A" w:rsidRDefault="004712E0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FD8DBC3" w14:textId="77777777" w:rsidR="004712E0" w:rsidRPr="00F8227A" w:rsidRDefault="004712E0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D739B62" w14:textId="77777777" w:rsidR="004712E0" w:rsidRPr="00F8227A" w:rsidRDefault="004712E0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71CECBE" w14:textId="77777777" w:rsidR="004712E0" w:rsidRPr="002427AF" w:rsidRDefault="004712E0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00031</w:t>
            </w:r>
          </w:p>
        </w:tc>
        <w:tc>
          <w:tcPr>
            <w:tcW w:w="2136" w:type="pct"/>
            <w:shd w:val="clear" w:color="auto" w:fill="auto"/>
          </w:tcPr>
          <w:p w14:paraId="5BB335AD" w14:textId="77777777" w:rsidR="004712E0" w:rsidRPr="00F8227A" w:rsidRDefault="004712E0" w:rsidP="004712E0">
            <w:pPr>
              <w:numPr>
                <w:ilvl w:val="0"/>
                <w:numId w:val="14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шлюбу</w:t>
            </w:r>
          </w:p>
        </w:tc>
      </w:tr>
      <w:tr w:rsidR="004712E0" w:rsidRPr="00F8227A" w14:paraId="566E7EC7" w14:textId="77777777" w:rsidTr="00F460B8">
        <w:trPr>
          <w:trHeight w:val="560"/>
        </w:trPr>
        <w:tc>
          <w:tcPr>
            <w:tcW w:w="233" w:type="pct"/>
            <w:vMerge/>
            <w:shd w:val="clear" w:color="auto" w:fill="auto"/>
          </w:tcPr>
          <w:p w14:paraId="11C1A4C3" w14:textId="77777777" w:rsidR="004712E0" w:rsidRPr="00F8227A" w:rsidRDefault="004712E0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CDA76F3" w14:textId="77777777" w:rsidR="004712E0" w:rsidRPr="00F8227A" w:rsidRDefault="004712E0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4122543" w14:textId="77777777" w:rsidR="004712E0" w:rsidRPr="00F8227A" w:rsidRDefault="004712E0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72C6523" w14:textId="77777777" w:rsidR="004712E0" w:rsidRPr="002427AF" w:rsidRDefault="004712E0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00032</w:t>
            </w:r>
          </w:p>
        </w:tc>
        <w:tc>
          <w:tcPr>
            <w:tcW w:w="2136" w:type="pct"/>
            <w:shd w:val="clear" w:color="auto" w:fill="auto"/>
          </w:tcPr>
          <w:p w14:paraId="7D30DBD5" w14:textId="77777777" w:rsidR="004712E0" w:rsidRPr="00F8227A" w:rsidRDefault="004712E0" w:rsidP="004712E0">
            <w:pPr>
              <w:numPr>
                <w:ilvl w:val="0"/>
                <w:numId w:val="14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озірвання шлюбу</w:t>
            </w:r>
          </w:p>
        </w:tc>
      </w:tr>
      <w:tr w:rsidR="004712E0" w:rsidRPr="00F8227A" w14:paraId="008F735C" w14:textId="77777777" w:rsidTr="004712E0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680270A2" w14:textId="77777777" w:rsidR="004712E0" w:rsidRPr="00F8227A" w:rsidRDefault="004712E0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0A7D69C" w14:textId="77777777" w:rsidR="004712E0" w:rsidRPr="00F8227A" w:rsidRDefault="004712E0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1E0FDC3" w14:textId="77777777" w:rsidR="004712E0" w:rsidRPr="00F8227A" w:rsidRDefault="004712E0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F73C236" w14:textId="77777777" w:rsidR="004712E0" w:rsidRPr="002427AF" w:rsidRDefault="004712E0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00868</w:t>
            </w:r>
          </w:p>
        </w:tc>
        <w:tc>
          <w:tcPr>
            <w:tcW w:w="2136" w:type="pct"/>
            <w:shd w:val="clear" w:color="auto" w:fill="auto"/>
          </w:tcPr>
          <w:p w14:paraId="06EE5715" w14:textId="77777777" w:rsidR="004712E0" w:rsidRPr="00F8227A" w:rsidRDefault="004712E0" w:rsidP="004712E0">
            <w:pPr>
              <w:numPr>
                <w:ilvl w:val="0"/>
                <w:numId w:val="14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и імені</w:t>
            </w:r>
          </w:p>
        </w:tc>
      </w:tr>
      <w:tr w:rsidR="004712E0" w:rsidRPr="00F8227A" w14:paraId="09A65467" w14:textId="77777777" w:rsidTr="004712E0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1A4942C7" w14:textId="77777777" w:rsidR="004712E0" w:rsidRPr="00F8227A" w:rsidRDefault="004712E0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793822C" w14:textId="77777777" w:rsidR="004712E0" w:rsidRPr="00F8227A" w:rsidRDefault="004712E0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0F5819A" w14:textId="77777777" w:rsidR="004712E0" w:rsidRPr="00F8227A" w:rsidRDefault="004712E0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579C834" w14:textId="77777777" w:rsidR="004712E0" w:rsidRPr="002427AF" w:rsidRDefault="004712E0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00033</w:t>
            </w:r>
          </w:p>
        </w:tc>
        <w:tc>
          <w:tcPr>
            <w:tcW w:w="2136" w:type="pct"/>
            <w:shd w:val="clear" w:color="auto" w:fill="auto"/>
          </w:tcPr>
          <w:p w14:paraId="4C022731" w14:textId="77777777" w:rsidR="004712E0" w:rsidRPr="004712E0" w:rsidRDefault="004712E0" w:rsidP="004712E0">
            <w:pPr>
              <w:numPr>
                <w:ilvl w:val="0"/>
                <w:numId w:val="14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мерті</w:t>
            </w:r>
          </w:p>
        </w:tc>
      </w:tr>
      <w:tr w:rsidR="004712E0" w:rsidRPr="00F8227A" w14:paraId="36A0C346" w14:textId="77777777" w:rsidTr="004712E0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4D009F7A" w14:textId="77777777" w:rsidR="004712E0" w:rsidRPr="00F8227A" w:rsidRDefault="004712E0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BF2DDAB" w14:textId="77777777" w:rsidR="004712E0" w:rsidRPr="00F8227A" w:rsidRDefault="004712E0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F2EB480" w14:textId="77777777" w:rsidR="004712E0" w:rsidRPr="00F8227A" w:rsidRDefault="004712E0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DCF61FF" w14:textId="77777777" w:rsidR="004712E0" w:rsidRPr="002427AF" w:rsidRDefault="004712E0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01418</w:t>
            </w:r>
          </w:p>
        </w:tc>
        <w:tc>
          <w:tcPr>
            <w:tcW w:w="2136" w:type="pct"/>
            <w:shd w:val="clear" w:color="auto" w:fill="auto"/>
          </w:tcPr>
          <w:p w14:paraId="77EF691F" w14:textId="77777777" w:rsidR="004712E0" w:rsidRPr="00F8227A" w:rsidRDefault="004712E0" w:rsidP="004712E0">
            <w:pPr>
              <w:numPr>
                <w:ilvl w:val="0"/>
                <w:numId w:val="14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Видача витягу з Державного реєстру актів цивільного стану громадян</w:t>
            </w:r>
          </w:p>
        </w:tc>
      </w:tr>
      <w:tr w:rsidR="004712E0" w:rsidRPr="00F8227A" w14:paraId="38BF1BD6" w14:textId="77777777" w:rsidTr="00F460B8">
        <w:trPr>
          <w:trHeight w:val="560"/>
        </w:trPr>
        <w:tc>
          <w:tcPr>
            <w:tcW w:w="233" w:type="pct"/>
            <w:vMerge/>
            <w:shd w:val="clear" w:color="auto" w:fill="auto"/>
          </w:tcPr>
          <w:p w14:paraId="50701564" w14:textId="77777777" w:rsidR="004712E0" w:rsidRPr="00F8227A" w:rsidRDefault="004712E0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6F189AC" w14:textId="77777777" w:rsidR="004712E0" w:rsidRPr="00F8227A" w:rsidRDefault="004712E0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B3B7E5A" w14:textId="77777777" w:rsidR="004712E0" w:rsidRPr="00F8227A" w:rsidRDefault="004712E0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46B07B5" w14:textId="77777777" w:rsidR="004712E0" w:rsidRPr="002427AF" w:rsidRDefault="004712E0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01854</w:t>
            </w:r>
          </w:p>
        </w:tc>
        <w:tc>
          <w:tcPr>
            <w:tcW w:w="2136" w:type="pct"/>
            <w:shd w:val="clear" w:color="auto" w:fill="auto"/>
          </w:tcPr>
          <w:p w14:paraId="39136965" w14:textId="77777777" w:rsidR="004712E0" w:rsidRPr="00F8227A" w:rsidRDefault="004712E0" w:rsidP="00F460B8">
            <w:pPr>
              <w:numPr>
                <w:ilvl w:val="0"/>
                <w:numId w:val="14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Повторна видача свідоцтва про державну реєстрацію акта цивільного стану</w:t>
            </w:r>
          </w:p>
        </w:tc>
      </w:tr>
      <w:tr w:rsidR="004712E0" w:rsidRPr="00F8227A" w14:paraId="433AC2CA" w14:textId="77777777" w:rsidTr="00F460B8">
        <w:trPr>
          <w:trHeight w:val="560"/>
        </w:trPr>
        <w:tc>
          <w:tcPr>
            <w:tcW w:w="233" w:type="pct"/>
            <w:vMerge/>
            <w:shd w:val="clear" w:color="auto" w:fill="auto"/>
          </w:tcPr>
          <w:p w14:paraId="169BB9E9" w14:textId="77777777" w:rsidR="004712E0" w:rsidRPr="00F8227A" w:rsidRDefault="004712E0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F37D8F6" w14:textId="77777777" w:rsidR="004712E0" w:rsidRPr="00F8227A" w:rsidRDefault="004712E0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C8B53D8" w14:textId="77777777" w:rsidR="004712E0" w:rsidRPr="00F8227A" w:rsidRDefault="004712E0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81C76B0" w14:textId="77777777" w:rsidR="004712E0" w:rsidRPr="002427AF" w:rsidRDefault="004712E0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01369</w:t>
            </w:r>
          </w:p>
        </w:tc>
        <w:tc>
          <w:tcPr>
            <w:tcW w:w="2136" w:type="pct"/>
            <w:shd w:val="clear" w:color="auto" w:fill="auto"/>
          </w:tcPr>
          <w:p w14:paraId="17020306" w14:textId="77777777" w:rsidR="004712E0" w:rsidRPr="00F8227A" w:rsidRDefault="004712E0" w:rsidP="00F460B8">
            <w:pPr>
              <w:numPr>
                <w:ilvl w:val="0"/>
                <w:numId w:val="14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Комплексна послуга “</w:t>
            </w:r>
            <w:proofErr w:type="spellStart"/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єМалятко</w:t>
            </w:r>
            <w:proofErr w:type="spellEnd"/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E1516E" w:rsidRPr="00F8227A" w14:paraId="6CFC6E07" w14:textId="77777777" w:rsidTr="001E152F">
        <w:trPr>
          <w:trHeight w:val="189"/>
        </w:trPr>
        <w:tc>
          <w:tcPr>
            <w:tcW w:w="233" w:type="pct"/>
            <w:vMerge w:val="restart"/>
            <w:shd w:val="clear" w:color="auto" w:fill="auto"/>
          </w:tcPr>
          <w:p w14:paraId="404F8F68" w14:textId="77777777" w:rsidR="00E1516E" w:rsidRPr="00F8227A" w:rsidRDefault="00E1516E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8</w:t>
            </w:r>
          </w:p>
        </w:tc>
        <w:tc>
          <w:tcPr>
            <w:tcW w:w="740" w:type="pct"/>
            <w:vMerge w:val="restart"/>
          </w:tcPr>
          <w:p w14:paraId="473D6252" w14:textId="77777777" w:rsidR="00E1516E" w:rsidRPr="00F8227A" w:rsidRDefault="00E1516E" w:rsidP="00635529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ослуги з видачі посвідчення водія та реєстрації транспортних засобів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18F1BFF4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гіональний сервісний центр МВС в Івано-Франківській області</w:t>
            </w:r>
          </w:p>
        </w:tc>
        <w:tc>
          <w:tcPr>
            <w:tcW w:w="1018" w:type="pct"/>
          </w:tcPr>
          <w:p w14:paraId="0D5DB728" w14:textId="77777777" w:rsidR="00E1516E" w:rsidRPr="00E1516E" w:rsidRDefault="00E1516E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050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F481FE5" w14:textId="77777777" w:rsidR="00E1516E" w:rsidRPr="00F8227A" w:rsidRDefault="00E1516E" w:rsidP="00CA50D1">
            <w:pPr>
              <w:numPr>
                <w:ilvl w:val="0"/>
                <w:numId w:val="1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533">
              <w:rPr>
                <w:rFonts w:ascii="Times New Roman" w:hAnsi="Times New Roman"/>
                <w:b/>
                <w:sz w:val="24"/>
                <w:szCs w:val="24"/>
              </w:rPr>
              <w:t>Обмін посвідчення водія на право керування транспортними засобами (без складання іспитів)</w:t>
            </w:r>
          </w:p>
        </w:tc>
      </w:tr>
      <w:tr w:rsidR="00E1516E" w:rsidRPr="00F8227A" w14:paraId="0149F5C5" w14:textId="77777777" w:rsidTr="001E152F">
        <w:trPr>
          <w:trHeight w:val="156"/>
        </w:trPr>
        <w:tc>
          <w:tcPr>
            <w:tcW w:w="233" w:type="pct"/>
            <w:vMerge/>
            <w:shd w:val="clear" w:color="auto" w:fill="auto"/>
          </w:tcPr>
          <w:p w14:paraId="2B15FA94" w14:textId="77777777" w:rsidR="00E1516E" w:rsidRPr="00F8227A" w:rsidRDefault="00E1516E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53AD94F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DAF6180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C3C2F04" w14:textId="77777777" w:rsidR="00E1516E" w:rsidRPr="00E1516E" w:rsidRDefault="00E1516E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074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BE452D0" w14:textId="77777777" w:rsidR="00E1516E" w:rsidRPr="00F8227A" w:rsidRDefault="00E1516E" w:rsidP="00CA50D1">
            <w:pPr>
              <w:numPr>
                <w:ilvl w:val="0"/>
                <w:numId w:val="1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533">
              <w:rPr>
                <w:rFonts w:ascii="Times New Roman" w:hAnsi="Times New Roman"/>
                <w:b/>
                <w:sz w:val="24"/>
                <w:szCs w:val="24"/>
              </w:rPr>
              <w:t>Видача нового посвідчення водія на право керування транспортними засобами замість втраченого або викраденого</w:t>
            </w:r>
          </w:p>
        </w:tc>
      </w:tr>
      <w:tr w:rsidR="00E1516E" w:rsidRPr="00F8227A" w14:paraId="4536327B" w14:textId="77777777" w:rsidTr="001E152F">
        <w:trPr>
          <w:trHeight w:val="236"/>
        </w:trPr>
        <w:tc>
          <w:tcPr>
            <w:tcW w:w="233" w:type="pct"/>
            <w:vMerge/>
            <w:shd w:val="clear" w:color="auto" w:fill="auto"/>
          </w:tcPr>
          <w:p w14:paraId="0D6631F4" w14:textId="77777777" w:rsidR="00E1516E" w:rsidRPr="00F8227A" w:rsidRDefault="00E1516E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49717A3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3729DD2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F1D5C10" w14:textId="77777777" w:rsidR="00E1516E" w:rsidRPr="00E1516E" w:rsidRDefault="00E1516E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1815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461C101" w14:textId="77777777" w:rsidR="00E1516E" w:rsidRPr="00F8227A" w:rsidRDefault="00E1516E" w:rsidP="00CA50D1">
            <w:pPr>
              <w:numPr>
                <w:ilvl w:val="0"/>
                <w:numId w:val="1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нового транспортного засобу (без огляду)</w:t>
            </w:r>
          </w:p>
        </w:tc>
      </w:tr>
      <w:tr w:rsidR="00E1516E" w:rsidRPr="00F8227A" w14:paraId="0CDF4E31" w14:textId="77777777" w:rsidTr="001E152F">
        <w:trPr>
          <w:trHeight w:val="236"/>
        </w:trPr>
        <w:tc>
          <w:tcPr>
            <w:tcW w:w="233" w:type="pct"/>
            <w:vMerge/>
            <w:shd w:val="clear" w:color="auto" w:fill="auto"/>
          </w:tcPr>
          <w:p w14:paraId="4B3B80D5" w14:textId="77777777" w:rsidR="00E1516E" w:rsidRPr="00F8227A" w:rsidRDefault="00E1516E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4CA57A6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1916734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230FEF2" w14:textId="77777777" w:rsidR="00E1516E" w:rsidRPr="00E1516E" w:rsidRDefault="00E1516E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1815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CB16794" w14:textId="77777777" w:rsidR="00E1516E" w:rsidRPr="00F8227A" w:rsidRDefault="00E1516E" w:rsidP="00CA50D1">
            <w:pPr>
              <w:numPr>
                <w:ilvl w:val="0"/>
                <w:numId w:val="1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еререєстрація транспортного засобу у зв’язку із зміною найменування та адреси юридичних осіб, прізвища, імені чи по-батькові, місця проживання фізичних осіб, які є власниками транспортних засобів, установлення газобалонного обладнання</w:t>
            </w:r>
          </w:p>
        </w:tc>
      </w:tr>
      <w:tr w:rsidR="00E1516E" w:rsidRPr="00F8227A" w14:paraId="6331AE84" w14:textId="77777777" w:rsidTr="001E152F">
        <w:trPr>
          <w:trHeight w:val="236"/>
        </w:trPr>
        <w:tc>
          <w:tcPr>
            <w:tcW w:w="233" w:type="pct"/>
            <w:vMerge/>
            <w:shd w:val="clear" w:color="auto" w:fill="auto"/>
          </w:tcPr>
          <w:p w14:paraId="6DC774D5" w14:textId="77777777" w:rsidR="00E1516E" w:rsidRPr="00F8227A" w:rsidRDefault="00E1516E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7D9F0B7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EF44E29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D673EC8" w14:textId="77777777" w:rsidR="00E1516E" w:rsidRPr="00E1516E" w:rsidRDefault="00E1516E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089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CE047DD" w14:textId="77777777" w:rsidR="00E1516E" w:rsidRPr="00F8227A" w:rsidRDefault="00E1516E" w:rsidP="00CA50D1">
            <w:pPr>
              <w:numPr>
                <w:ilvl w:val="0"/>
                <w:numId w:val="1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37C4">
              <w:rPr>
                <w:rFonts w:ascii="Times New Roman" w:hAnsi="Times New Roman"/>
                <w:b/>
                <w:sz w:val="24"/>
                <w:szCs w:val="24"/>
              </w:rPr>
              <w:t>Реєстрація нових колісних транспортних засобів усіх категорій вітчизняного виробництва та країн СНД або їх перереєстрація з видачею свідоцтва про реєстрацію та номерних знаків у зв’язку з встановленням газобалонного обладнання або у зв’язку із зміною анкетних даних власника</w:t>
            </w:r>
          </w:p>
        </w:tc>
      </w:tr>
      <w:tr w:rsidR="00E1516E" w:rsidRPr="00F8227A" w14:paraId="728EABF8" w14:textId="77777777" w:rsidTr="001E152F">
        <w:trPr>
          <w:trHeight w:val="236"/>
        </w:trPr>
        <w:tc>
          <w:tcPr>
            <w:tcW w:w="233" w:type="pct"/>
            <w:vMerge/>
            <w:shd w:val="clear" w:color="auto" w:fill="auto"/>
          </w:tcPr>
          <w:p w14:paraId="0400F7DE" w14:textId="77777777" w:rsidR="00E1516E" w:rsidRPr="00F8227A" w:rsidRDefault="00E1516E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431A111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EFCE376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6AF2159" w14:textId="77777777" w:rsidR="00E1516E" w:rsidRPr="00E1516E" w:rsidRDefault="00E1516E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181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79F3A5C" w14:textId="77777777" w:rsidR="00E1516E" w:rsidRPr="00ED37C4" w:rsidRDefault="00E1516E" w:rsidP="00CA50D1">
            <w:pPr>
              <w:numPr>
                <w:ilvl w:val="0"/>
                <w:numId w:val="1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37C4">
              <w:rPr>
                <w:rFonts w:ascii="Times New Roman" w:hAnsi="Times New Roman"/>
                <w:b/>
                <w:sz w:val="24"/>
                <w:szCs w:val="24"/>
              </w:rPr>
              <w:t xml:space="preserve">Реєстрація нових мопедів або їх перереєстрація з видачею свідоцтва про реєстрацію та номерних знаків у </w:t>
            </w:r>
            <w:r w:rsidRPr="00ED37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в’язку із зміною анкетних даних власника</w:t>
            </w:r>
          </w:p>
        </w:tc>
      </w:tr>
      <w:tr w:rsidR="00E1516E" w:rsidRPr="00F8227A" w14:paraId="4E0CDE60" w14:textId="77777777" w:rsidTr="001E152F">
        <w:trPr>
          <w:trHeight w:val="236"/>
        </w:trPr>
        <w:tc>
          <w:tcPr>
            <w:tcW w:w="233" w:type="pct"/>
            <w:vMerge/>
            <w:shd w:val="clear" w:color="auto" w:fill="auto"/>
          </w:tcPr>
          <w:p w14:paraId="66682D0C" w14:textId="77777777" w:rsidR="00E1516E" w:rsidRPr="00F8227A" w:rsidRDefault="00E1516E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5950B30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1DB0483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A48C16C" w14:textId="77777777" w:rsidR="00E1516E" w:rsidRPr="00E1516E" w:rsidRDefault="00E1516E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181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431300A" w14:textId="77777777" w:rsidR="00E1516E" w:rsidRPr="00ED37C4" w:rsidRDefault="00E1516E" w:rsidP="00CA50D1">
            <w:pPr>
              <w:numPr>
                <w:ilvl w:val="0"/>
                <w:numId w:val="1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37C4">
              <w:rPr>
                <w:rFonts w:ascii="Times New Roman" w:hAnsi="Times New Roman"/>
                <w:b/>
                <w:sz w:val="24"/>
                <w:szCs w:val="24"/>
              </w:rPr>
              <w:t xml:space="preserve">Реєстрація нового </w:t>
            </w:r>
            <w:proofErr w:type="spellStart"/>
            <w:r w:rsidRPr="00ED37C4">
              <w:rPr>
                <w:rFonts w:ascii="Times New Roman" w:hAnsi="Times New Roman"/>
                <w:b/>
                <w:sz w:val="24"/>
                <w:szCs w:val="24"/>
              </w:rPr>
              <w:t>мототранспорту</w:t>
            </w:r>
            <w:proofErr w:type="spellEnd"/>
            <w:r w:rsidRPr="00ED37C4">
              <w:rPr>
                <w:rFonts w:ascii="Times New Roman" w:hAnsi="Times New Roman"/>
                <w:b/>
                <w:sz w:val="24"/>
                <w:szCs w:val="24"/>
              </w:rPr>
              <w:t>, причепів вітчизняного виробництва та країн СНД або їх перереєстрація з видачею свідоцтва про реєстрацію та номерних знаків у зв’язку із зміною анкетних даних власника</w:t>
            </w:r>
          </w:p>
        </w:tc>
      </w:tr>
      <w:tr w:rsidR="00E1516E" w:rsidRPr="00F8227A" w14:paraId="5885DA32" w14:textId="77777777" w:rsidTr="001E152F">
        <w:trPr>
          <w:trHeight w:val="236"/>
        </w:trPr>
        <w:tc>
          <w:tcPr>
            <w:tcW w:w="233" w:type="pct"/>
            <w:vMerge/>
            <w:shd w:val="clear" w:color="auto" w:fill="auto"/>
          </w:tcPr>
          <w:p w14:paraId="5EBBF48C" w14:textId="77777777" w:rsidR="00E1516E" w:rsidRPr="00F8227A" w:rsidRDefault="00E1516E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BA1795F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CBA1B89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ABF3181" w14:textId="77777777" w:rsidR="00E1516E" w:rsidRPr="00E1516E" w:rsidRDefault="00E1516E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1815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3DB20CB" w14:textId="77777777" w:rsidR="00E1516E" w:rsidRPr="00ED37C4" w:rsidRDefault="00E1516E" w:rsidP="00CA50D1">
            <w:pPr>
              <w:numPr>
                <w:ilvl w:val="0"/>
                <w:numId w:val="1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37C4">
              <w:rPr>
                <w:rFonts w:ascii="Times New Roman" w:hAnsi="Times New Roman"/>
                <w:b/>
                <w:sz w:val="24"/>
                <w:szCs w:val="24"/>
              </w:rPr>
              <w:t>Реєстрація нових колісних транспортних засобів усіх категорій іноземного виробництва або їх перереєстрація з видачею свідоцтва про реєстрацію та номерних знаків у зв’язку з встановленням газобалонного обладнання або у зв’язку із зміною анкетних даних власника</w:t>
            </w:r>
          </w:p>
        </w:tc>
      </w:tr>
      <w:tr w:rsidR="00E1516E" w:rsidRPr="00F8227A" w14:paraId="560F1C49" w14:textId="77777777" w:rsidTr="001E152F">
        <w:trPr>
          <w:trHeight w:val="236"/>
        </w:trPr>
        <w:tc>
          <w:tcPr>
            <w:tcW w:w="233" w:type="pct"/>
            <w:vMerge/>
            <w:shd w:val="clear" w:color="auto" w:fill="auto"/>
          </w:tcPr>
          <w:p w14:paraId="221090D3" w14:textId="77777777" w:rsidR="00E1516E" w:rsidRPr="00F8227A" w:rsidRDefault="00E1516E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090AE44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97A48B5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3443812" w14:textId="77777777" w:rsidR="00E1516E" w:rsidRPr="00E1516E" w:rsidRDefault="00E1516E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181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B27EF2B" w14:textId="77777777" w:rsidR="00E1516E" w:rsidRPr="00ED37C4" w:rsidRDefault="00E1516E" w:rsidP="00CA50D1">
            <w:pPr>
              <w:numPr>
                <w:ilvl w:val="0"/>
                <w:numId w:val="1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37C4">
              <w:rPr>
                <w:rFonts w:ascii="Times New Roman" w:hAnsi="Times New Roman"/>
                <w:b/>
                <w:sz w:val="24"/>
                <w:szCs w:val="24"/>
              </w:rPr>
              <w:t xml:space="preserve">Реєстрація нового </w:t>
            </w:r>
            <w:proofErr w:type="spellStart"/>
            <w:r w:rsidRPr="00ED37C4">
              <w:rPr>
                <w:rFonts w:ascii="Times New Roman" w:hAnsi="Times New Roman"/>
                <w:b/>
                <w:sz w:val="24"/>
                <w:szCs w:val="24"/>
              </w:rPr>
              <w:t>мототранспорту</w:t>
            </w:r>
            <w:proofErr w:type="spellEnd"/>
            <w:r w:rsidRPr="00ED37C4">
              <w:rPr>
                <w:rFonts w:ascii="Times New Roman" w:hAnsi="Times New Roman"/>
                <w:b/>
                <w:sz w:val="24"/>
                <w:szCs w:val="24"/>
              </w:rPr>
              <w:t>, причепів іноземного виробництва або їх перереєстрація з видачею свідоцтва про реєстрацію та номерних знаків у зв’язку із зміною анкетних даних власника</w:t>
            </w:r>
          </w:p>
        </w:tc>
      </w:tr>
      <w:tr w:rsidR="00E1516E" w:rsidRPr="00F8227A" w14:paraId="46011D4A" w14:textId="77777777" w:rsidTr="001E152F">
        <w:trPr>
          <w:trHeight w:val="236"/>
        </w:trPr>
        <w:tc>
          <w:tcPr>
            <w:tcW w:w="233" w:type="pct"/>
            <w:vMerge/>
            <w:shd w:val="clear" w:color="auto" w:fill="auto"/>
          </w:tcPr>
          <w:p w14:paraId="1CBD0A4B" w14:textId="77777777" w:rsidR="00E1516E" w:rsidRPr="00F8227A" w:rsidRDefault="00E1516E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B4096B2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7E1EE07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1754155" w14:textId="77777777" w:rsidR="00E1516E" w:rsidRPr="00E1516E" w:rsidRDefault="00E1516E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094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A583BF6" w14:textId="77777777" w:rsidR="00E1516E" w:rsidRPr="00ED37C4" w:rsidRDefault="00E1516E" w:rsidP="00CA50D1">
            <w:pPr>
              <w:numPr>
                <w:ilvl w:val="0"/>
                <w:numId w:val="1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37C4">
              <w:rPr>
                <w:rFonts w:ascii="Times New Roman" w:hAnsi="Times New Roman"/>
                <w:b/>
                <w:sz w:val="24"/>
                <w:szCs w:val="24"/>
              </w:rPr>
              <w:t>Зняття з обліку транспортних засобів у зв’язку з вибракуванням їх у цілому</w:t>
            </w:r>
          </w:p>
        </w:tc>
      </w:tr>
      <w:tr w:rsidR="00E1516E" w:rsidRPr="00F8227A" w14:paraId="3E24EAEF" w14:textId="77777777" w:rsidTr="001E152F">
        <w:trPr>
          <w:trHeight w:val="236"/>
        </w:trPr>
        <w:tc>
          <w:tcPr>
            <w:tcW w:w="233" w:type="pct"/>
            <w:vMerge/>
            <w:shd w:val="clear" w:color="auto" w:fill="auto"/>
          </w:tcPr>
          <w:p w14:paraId="33CD8051" w14:textId="77777777" w:rsidR="00E1516E" w:rsidRPr="00F8227A" w:rsidRDefault="00E1516E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DC0747F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B421A82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1FFB623" w14:textId="77777777" w:rsidR="00E1516E" w:rsidRPr="00E1516E" w:rsidRDefault="00E1516E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052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9FB0613" w14:textId="77777777" w:rsidR="00E1516E" w:rsidRPr="00ED37C4" w:rsidRDefault="00E1516E" w:rsidP="00CA50D1">
            <w:pPr>
              <w:numPr>
                <w:ilvl w:val="0"/>
                <w:numId w:val="1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37C4">
              <w:rPr>
                <w:rFonts w:ascii="Times New Roman" w:hAnsi="Times New Roman"/>
                <w:b/>
                <w:sz w:val="24"/>
                <w:szCs w:val="24"/>
              </w:rPr>
              <w:t>Виготовлення макетів індивідуальних номерних знаків транспортних засобів, які виготовляються на замовлення власників транспортних засобів, з видачею номерних знаків</w:t>
            </w:r>
          </w:p>
        </w:tc>
      </w:tr>
      <w:tr w:rsidR="00E1516E" w:rsidRPr="00F8227A" w14:paraId="1465B9CC" w14:textId="77777777" w:rsidTr="001E152F">
        <w:trPr>
          <w:trHeight w:val="236"/>
        </w:trPr>
        <w:tc>
          <w:tcPr>
            <w:tcW w:w="233" w:type="pct"/>
            <w:vMerge/>
            <w:shd w:val="clear" w:color="auto" w:fill="auto"/>
          </w:tcPr>
          <w:p w14:paraId="2955B01D" w14:textId="77777777" w:rsidR="00E1516E" w:rsidRPr="00F8227A" w:rsidRDefault="00E1516E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752017B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00FA753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392D43F" w14:textId="77777777" w:rsidR="00E1516E" w:rsidRPr="00E1516E" w:rsidRDefault="00E1516E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149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2E55E76" w14:textId="77777777" w:rsidR="00E1516E" w:rsidRPr="00ED37C4" w:rsidRDefault="00E1516E" w:rsidP="00CA50D1">
            <w:pPr>
              <w:numPr>
                <w:ilvl w:val="0"/>
                <w:numId w:val="1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D37C4">
              <w:rPr>
                <w:rFonts w:ascii="Times New Roman" w:hAnsi="Times New Roman"/>
                <w:b/>
                <w:sz w:val="24"/>
                <w:szCs w:val="24"/>
              </w:rPr>
              <w:t>Перезакріплення</w:t>
            </w:r>
            <w:proofErr w:type="spellEnd"/>
            <w:r w:rsidRPr="00ED37C4">
              <w:rPr>
                <w:rFonts w:ascii="Times New Roman" w:hAnsi="Times New Roman"/>
                <w:b/>
                <w:sz w:val="24"/>
                <w:szCs w:val="24"/>
              </w:rPr>
              <w:t xml:space="preserve"> індивідуального номерного знака</w:t>
            </w:r>
          </w:p>
        </w:tc>
      </w:tr>
      <w:tr w:rsidR="00E1516E" w:rsidRPr="00F8227A" w14:paraId="6FBC3EC7" w14:textId="77777777" w:rsidTr="001E152F">
        <w:trPr>
          <w:trHeight w:val="236"/>
        </w:trPr>
        <w:tc>
          <w:tcPr>
            <w:tcW w:w="233" w:type="pct"/>
            <w:vMerge/>
            <w:shd w:val="clear" w:color="auto" w:fill="auto"/>
          </w:tcPr>
          <w:p w14:paraId="1D95944A" w14:textId="77777777" w:rsidR="00E1516E" w:rsidRPr="00F8227A" w:rsidRDefault="00E1516E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E6691CF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FF46B26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EBF4615" w14:textId="77777777" w:rsidR="00E1516E" w:rsidRPr="00E1516E" w:rsidRDefault="00E1516E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068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AF04CB9" w14:textId="77777777" w:rsidR="00E1516E" w:rsidRPr="00ED37C4" w:rsidRDefault="00E1516E" w:rsidP="00CA50D1">
            <w:pPr>
              <w:numPr>
                <w:ilvl w:val="0"/>
                <w:numId w:val="1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37C4">
              <w:rPr>
                <w:rFonts w:ascii="Times New Roman" w:hAnsi="Times New Roman"/>
                <w:b/>
                <w:sz w:val="24"/>
                <w:szCs w:val="24"/>
              </w:rPr>
              <w:t>Видача свідоцтва про реєстрацію колісних транспортних засобів для виїзду за кордон</w:t>
            </w:r>
          </w:p>
        </w:tc>
      </w:tr>
      <w:tr w:rsidR="00E1516E" w:rsidRPr="00F8227A" w14:paraId="42B61B47" w14:textId="77777777" w:rsidTr="001E152F">
        <w:trPr>
          <w:trHeight w:val="236"/>
        </w:trPr>
        <w:tc>
          <w:tcPr>
            <w:tcW w:w="233" w:type="pct"/>
            <w:vMerge/>
            <w:shd w:val="clear" w:color="auto" w:fill="auto"/>
          </w:tcPr>
          <w:p w14:paraId="23C155F3" w14:textId="77777777" w:rsidR="00E1516E" w:rsidRPr="00F8227A" w:rsidRDefault="00E1516E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B0B1648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3629B2E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8E7F113" w14:textId="77777777" w:rsidR="00E1516E" w:rsidRPr="00E1516E" w:rsidRDefault="00E1516E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074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5185D09" w14:textId="77777777" w:rsidR="00E1516E" w:rsidRPr="00ED37C4" w:rsidRDefault="00E1516E" w:rsidP="00CA50D1">
            <w:pPr>
              <w:numPr>
                <w:ilvl w:val="0"/>
                <w:numId w:val="1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37C4">
              <w:rPr>
                <w:rFonts w:ascii="Times New Roman" w:hAnsi="Times New Roman"/>
                <w:b/>
                <w:sz w:val="24"/>
                <w:szCs w:val="24"/>
              </w:rPr>
              <w:t>Видача тимчасового реєстраційного талона на право керування транспортним засобом</w:t>
            </w:r>
          </w:p>
        </w:tc>
      </w:tr>
      <w:tr w:rsidR="00CA50D1" w:rsidRPr="00F8227A" w14:paraId="2119EA25" w14:textId="77777777" w:rsidTr="00F460B8">
        <w:trPr>
          <w:trHeight w:val="236"/>
        </w:trPr>
        <w:tc>
          <w:tcPr>
            <w:tcW w:w="233" w:type="pct"/>
            <w:shd w:val="clear" w:color="auto" w:fill="auto"/>
          </w:tcPr>
          <w:p w14:paraId="5F415A1E" w14:textId="77777777" w:rsidR="00CA50D1" w:rsidRPr="00F8227A" w:rsidRDefault="00CA50D1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9</w:t>
            </w:r>
          </w:p>
        </w:tc>
        <w:tc>
          <w:tcPr>
            <w:tcW w:w="740" w:type="pct"/>
          </w:tcPr>
          <w:p w14:paraId="692B1D3E" w14:textId="77777777" w:rsidR="00CA50D1" w:rsidRPr="00F8227A" w:rsidRDefault="00635529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нсійн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луги*</w:t>
            </w:r>
          </w:p>
        </w:tc>
        <w:tc>
          <w:tcPr>
            <w:tcW w:w="873" w:type="pct"/>
            <w:shd w:val="clear" w:color="auto" w:fill="auto"/>
          </w:tcPr>
          <w:p w14:paraId="360DC664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оловне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равління Пенсійного фонду України в Івано-Франківській області</w:t>
            </w:r>
          </w:p>
        </w:tc>
        <w:tc>
          <w:tcPr>
            <w:tcW w:w="1018" w:type="pct"/>
          </w:tcPr>
          <w:p w14:paraId="4980AF43" w14:textId="77777777" w:rsidR="00CA50D1" w:rsidRPr="002427AF" w:rsidRDefault="00CA50D1" w:rsidP="00CA50D1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14:paraId="68D07B5F" w14:textId="77777777" w:rsidR="00CA50D1" w:rsidRPr="00F8227A" w:rsidRDefault="00CA50D1" w:rsidP="00F460B8">
            <w:pPr>
              <w:numPr>
                <w:ilvl w:val="0"/>
                <w:numId w:val="21"/>
              </w:numPr>
              <w:tabs>
                <w:tab w:val="left" w:pos="561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Консультування громадян з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итань пенсійного законодавства</w:t>
            </w:r>
          </w:p>
        </w:tc>
      </w:tr>
    </w:tbl>
    <w:p w14:paraId="7A383FDD" w14:textId="77777777" w:rsidR="00DD4FBF" w:rsidRPr="00F8227A" w:rsidRDefault="00DD4FBF" w:rsidP="00DD4F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AF70ADA" w14:textId="77777777" w:rsidR="00251C5C" w:rsidRPr="00F8227A" w:rsidRDefault="00251C5C" w:rsidP="00DD4F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26839EA" w14:textId="77777777" w:rsidR="00DD4FBF" w:rsidRPr="00F8227A" w:rsidRDefault="00DD4FBF" w:rsidP="00DD4F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382B55B" w14:textId="77777777" w:rsidR="00DD4FBF" w:rsidRPr="00F8227A" w:rsidRDefault="00907544" w:rsidP="00DD4F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27A">
        <w:rPr>
          <w:rFonts w:ascii="Times New Roman" w:hAnsi="Times New Roman"/>
          <w:b/>
          <w:sz w:val="28"/>
          <w:szCs w:val="28"/>
        </w:rPr>
        <w:t xml:space="preserve">Міський голова </w:t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  <w:t xml:space="preserve">   Богдан СТАНІСЛАВСЬКИЙ</w:t>
      </w:r>
    </w:p>
    <w:p w14:paraId="48741463" w14:textId="77777777" w:rsidR="00DD4FBF" w:rsidRPr="00F8227A" w:rsidRDefault="00DD4FBF" w:rsidP="00DD4FBF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</w:p>
    <w:p w14:paraId="283EF9E0" w14:textId="77777777" w:rsidR="0015428D" w:rsidRDefault="0015428D" w:rsidP="00DD4FBF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</w:p>
    <w:p w14:paraId="1304CD09" w14:textId="77777777" w:rsidR="00907544" w:rsidRDefault="00907544" w:rsidP="00DD4FBF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</w:p>
    <w:p w14:paraId="3A3A90C3" w14:textId="77777777" w:rsidR="00907544" w:rsidRDefault="00907544" w:rsidP="00DD4FBF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</w:p>
    <w:p w14:paraId="73D04F0B" w14:textId="77777777" w:rsidR="00251C5C" w:rsidRPr="00F8227A" w:rsidRDefault="00251C5C" w:rsidP="00DD4FBF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</w:p>
    <w:p w14:paraId="197560C5" w14:textId="77777777" w:rsidR="00DD4FBF" w:rsidRPr="00F8227A" w:rsidRDefault="00DD4FBF" w:rsidP="00DD4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227A">
        <w:rPr>
          <w:rFonts w:ascii="Times New Roman" w:hAnsi="Times New Roman"/>
          <w:sz w:val="24"/>
          <w:szCs w:val="24"/>
        </w:rPr>
        <w:t>Примітка.</w:t>
      </w:r>
    </w:p>
    <w:p w14:paraId="470E1E23" w14:textId="77777777" w:rsidR="00374AC5" w:rsidRPr="00F8227A" w:rsidRDefault="00635529" w:rsidP="00374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374AC5" w:rsidRPr="00F8227A">
        <w:rPr>
          <w:rFonts w:ascii="Times New Roman" w:hAnsi="Times New Roman"/>
          <w:sz w:val="24"/>
          <w:szCs w:val="24"/>
        </w:rPr>
        <w:t xml:space="preserve"> - пенсійні послуги будуть надаватися після підписання Меморандуму з Головним управлінням Пенсійного фонду України в Івано-Франківській області</w:t>
      </w:r>
      <w:r w:rsidR="00737623" w:rsidRPr="00F8227A">
        <w:rPr>
          <w:rFonts w:ascii="Times New Roman" w:hAnsi="Times New Roman"/>
          <w:sz w:val="24"/>
          <w:szCs w:val="24"/>
        </w:rPr>
        <w:t>.</w:t>
      </w:r>
      <w:r w:rsidR="00F537D4" w:rsidRPr="00F8227A">
        <w:rPr>
          <w:rFonts w:ascii="Times New Roman" w:hAnsi="Times New Roman"/>
          <w:sz w:val="24"/>
          <w:szCs w:val="24"/>
        </w:rPr>
        <w:t xml:space="preserve"> </w:t>
      </w:r>
    </w:p>
    <w:p w14:paraId="03A703E1" w14:textId="77777777" w:rsidR="00DD4FBF" w:rsidRPr="00F8227A" w:rsidRDefault="00DD4FBF" w:rsidP="00DD4FB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F8227A">
        <w:rPr>
          <w:rFonts w:ascii="Times New Roman" w:hAnsi="Times New Roman"/>
          <w:b/>
          <w:sz w:val="24"/>
          <w:szCs w:val="24"/>
        </w:rPr>
        <w:br w:type="page"/>
      </w:r>
      <w:r w:rsidRPr="00F8227A">
        <w:rPr>
          <w:rFonts w:ascii="Times New Roman" w:hAnsi="Times New Roman"/>
          <w:sz w:val="28"/>
          <w:szCs w:val="28"/>
        </w:rPr>
        <w:lastRenderedPageBreak/>
        <w:t>Додаток 2</w:t>
      </w:r>
      <w:r w:rsidRPr="00F8227A">
        <w:rPr>
          <w:rFonts w:ascii="Times New Roman" w:hAnsi="Times New Roman"/>
          <w:sz w:val="28"/>
          <w:szCs w:val="28"/>
        </w:rPr>
        <w:br/>
        <w:t>до рішення міської ради</w:t>
      </w:r>
    </w:p>
    <w:p w14:paraId="394C7614" w14:textId="77777777" w:rsidR="00DD4FBF" w:rsidRPr="00F8227A" w:rsidRDefault="00DD4FBF" w:rsidP="00DD4FBF">
      <w:pPr>
        <w:pStyle w:val="ad"/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F8227A">
        <w:rPr>
          <w:rFonts w:ascii="Times New Roman" w:hAnsi="Times New Roman"/>
          <w:sz w:val="28"/>
          <w:szCs w:val="28"/>
        </w:rPr>
        <w:t>від ___________ р. №_________</w:t>
      </w:r>
    </w:p>
    <w:p w14:paraId="455A9E9A" w14:textId="77777777" w:rsidR="00DD4FBF" w:rsidRPr="00F8227A" w:rsidRDefault="00DD4FBF" w:rsidP="00DD4FBF">
      <w:pPr>
        <w:pStyle w:val="ad"/>
        <w:spacing w:after="0"/>
        <w:ind w:left="0"/>
        <w:rPr>
          <w:rFonts w:ascii="Times New Roman" w:hAnsi="Times New Roman"/>
          <w:sz w:val="28"/>
          <w:szCs w:val="28"/>
        </w:rPr>
      </w:pPr>
    </w:p>
    <w:p w14:paraId="408362C5" w14:textId="77777777" w:rsidR="00DD4FBF" w:rsidRPr="00F8227A" w:rsidRDefault="00DD4FBF" w:rsidP="00DD4FBF">
      <w:pPr>
        <w:pStyle w:val="a6"/>
        <w:spacing w:after="0"/>
        <w:jc w:val="center"/>
        <w:rPr>
          <w:b/>
          <w:bCs/>
          <w:sz w:val="28"/>
          <w:szCs w:val="34"/>
        </w:rPr>
      </w:pPr>
      <w:r w:rsidRPr="00F8227A">
        <w:rPr>
          <w:b/>
          <w:bCs/>
          <w:sz w:val="28"/>
          <w:szCs w:val="34"/>
        </w:rPr>
        <w:t xml:space="preserve">Перелік адміністративних послуг, </w:t>
      </w:r>
    </w:p>
    <w:p w14:paraId="0B70FDD4" w14:textId="77777777" w:rsidR="00DD4FBF" w:rsidRPr="00F8227A" w:rsidRDefault="00DD4FBF" w:rsidP="00DD4FBF">
      <w:pPr>
        <w:pStyle w:val="a6"/>
        <w:spacing w:after="0"/>
        <w:jc w:val="center"/>
        <w:rPr>
          <w:b/>
          <w:bCs/>
          <w:sz w:val="28"/>
          <w:szCs w:val="34"/>
        </w:rPr>
      </w:pPr>
      <w:r w:rsidRPr="00F8227A">
        <w:rPr>
          <w:b/>
          <w:bCs/>
          <w:sz w:val="28"/>
          <w:szCs w:val="34"/>
        </w:rPr>
        <w:t>які надаються через віддалене робоче місце управління «Центр надання адміністративних послуг» Коломийської міської ради</w:t>
      </w:r>
    </w:p>
    <w:p w14:paraId="08C674D4" w14:textId="77777777" w:rsidR="00DD4FBF" w:rsidRPr="00F8227A" w:rsidRDefault="00DD4FBF" w:rsidP="00DD4FBF">
      <w:pPr>
        <w:pStyle w:val="a6"/>
        <w:spacing w:after="0"/>
        <w:jc w:val="center"/>
        <w:rPr>
          <w:b/>
          <w:bCs/>
          <w:sz w:val="28"/>
          <w:szCs w:val="3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1443"/>
        <w:gridCol w:w="1702"/>
        <w:gridCol w:w="1985"/>
        <w:gridCol w:w="4164"/>
      </w:tblGrid>
      <w:tr w:rsidR="00925403" w:rsidRPr="00F8227A" w14:paraId="4FC89566" w14:textId="77777777" w:rsidTr="003754FF">
        <w:trPr>
          <w:tblHeader/>
        </w:trPr>
        <w:tc>
          <w:tcPr>
            <w:tcW w:w="233" w:type="pct"/>
            <w:shd w:val="clear" w:color="auto" w:fill="auto"/>
            <w:vAlign w:val="center"/>
          </w:tcPr>
          <w:p w14:paraId="407C8F14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t>№ п/</w:t>
            </w:r>
            <w:proofErr w:type="spellStart"/>
            <w:r w:rsidRPr="00F8227A">
              <w:rPr>
                <w:b/>
              </w:rPr>
              <w:t>п</w:t>
            </w:r>
            <w:proofErr w:type="spellEnd"/>
          </w:p>
        </w:tc>
        <w:tc>
          <w:tcPr>
            <w:tcW w:w="740" w:type="pct"/>
            <w:vAlign w:val="center"/>
          </w:tcPr>
          <w:p w14:paraId="0589D699" w14:textId="77777777" w:rsidR="00925403" w:rsidRPr="00F8227A" w:rsidRDefault="00925403" w:rsidP="003754FF">
            <w:pPr>
              <w:pStyle w:val="ab"/>
              <w:snapToGrid w:val="0"/>
              <w:ind w:left="1"/>
              <w:jc w:val="center"/>
              <w:rPr>
                <w:b/>
              </w:rPr>
            </w:pPr>
            <w:r w:rsidRPr="00F8227A">
              <w:rPr>
                <w:b/>
              </w:rPr>
              <w:t>Групи послуг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13FA6761" w14:textId="77777777" w:rsidR="00925403" w:rsidRPr="00F8227A" w:rsidRDefault="00925403" w:rsidP="003754FF">
            <w:pPr>
              <w:pStyle w:val="ab"/>
              <w:snapToGrid w:val="0"/>
              <w:ind w:left="1"/>
              <w:jc w:val="center"/>
              <w:rPr>
                <w:b/>
              </w:rPr>
            </w:pPr>
            <w:r w:rsidRPr="00F8227A">
              <w:rPr>
                <w:b/>
              </w:rPr>
              <w:t xml:space="preserve">Суб'єкт надання адміністративної послуги </w:t>
            </w:r>
          </w:p>
        </w:tc>
        <w:tc>
          <w:tcPr>
            <w:tcW w:w="1018" w:type="pct"/>
          </w:tcPr>
          <w:p w14:paraId="085CA5C5" w14:textId="77777777" w:rsidR="00925403" w:rsidRPr="00F8227A" w:rsidRDefault="00925403" w:rsidP="003754FF">
            <w:pPr>
              <w:pStyle w:val="ab"/>
              <w:tabs>
                <w:tab w:val="left" w:pos="561"/>
              </w:tabs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t xml:space="preserve">Код послуги, згідно з рекомендаціями </w:t>
            </w:r>
            <w:proofErr w:type="spellStart"/>
            <w:r w:rsidRPr="00F8227A">
              <w:rPr>
                <w:b/>
              </w:rPr>
              <w:t>Мінцифри</w:t>
            </w:r>
            <w:proofErr w:type="spellEnd"/>
          </w:p>
        </w:tc>
        <w:tc>
          <w:tcPr>
            <w:tcW w:w="2136" w:type="pct"/>
            <w:shd w:val="clear" w:color="auto" w:fill="auto"/>
            <w:vAlign w:val="center"/>
          </w:tcPr>
          <w:p w14:paraId="65502C83" w14:textId="77777777" w:rsidR="00925403" w:rsidRPr="00F8227A" w:rsidRDefault="00925403" w:rsidP="003754FF">
            <w:pPr>
              <w:pStyle w:val="ab"/>
              <w:tabs>
                <w:tab w:val="left" w:pos="561"/>
              </w:tabs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t>Назва адміністративної послуги</w:t>
            </w:r>
          </w:p>
        </w:tc>
      </w:tr>
      <w:tr w:rsidR="00925403" w:rsidRPr="00F8227A" w14:paraId="5C024FC5" w14:textId="77777777" w:rsidTr="003754FF">
        <w:trPr>
          <w:trHeight w:val="426"/>
        </w:trPr>
        <w:tc>
          <w:tcPr>
            <w:tcW w:w="233" w:type="pct"/>
            <w:vMerge w:val="restart"/>
            <w:shd w:val="clear" w:color="auto" w:fill="auto"/>
          </w:tcPr>
          <w:p w14:paraId="5D1854E7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t>1</w:t>
            </w:r>
          </w:p>
        </w:tc>
        <w:tc>
          <w:tcPr>
            <w:tcW w:w="740" w:type="pct"/>
            <w:vMerge w:val="restart"/>
          </w:tcPr>
          <w:p w14:paraId="097DFC83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  <w:r w:rsidRPr="00F8227A">
              <w:rPr>
                <w:b/>
              </w:rPr>
              <w:t>Земельні послуги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414CD1DB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  <w:r w:rsidRPr="00F8227A">
              <w:rPr>
                <w:b/>
              </w:rPr>
              <w:t>Відділ земельних відносин Коломийської міської ради</w:t>
            </w:r>
          </w:p>
        </w:tc>
        <w:tc>
          <w:tcPr>
            <w:tcW w:w="1018" w:type="pct"/>
          </w:tcPr>
          <w:p w14:paraId="3B1B951A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265</w:t>
            </w:r>
          </w:p>
        </w:tc>
        <w:tc>
          <w:tcPr>
            <w:tcW w:w="2136" w:type="pct"/>
            <w:shd w:val="clear" w:color="auto" w:fill="auto"/>
          </w:tcPr>
          <w:p w14:paraId="2C33D86B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clear" w:pos="1068"/>
                <w:tab w:val="left" w:pos="561"/>
                <w:tab w:val="num" w:pos="1079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Довідка про належність до членів особистого селянського господарства</w:t>
            </w:r>
          </w:p>
        </w:tc>
      </w:tr>
      <w:tr w:rsidR="00925403" w:rsidRPr="00F8227A" w14:paraId="087A2D79" w14:textId="77777777" w:rsidTr="003754FF">
        <w:trPr>
          <w:trHeight w:val="450"/>
        </w:trPr>
        <w:tc>
          <w:tcPr>
            <w:tcW w:w="233" w:type="pct"/>
            <w:vMerge/>
            <w:shd w:val="clear" w:color="auto" w:fill="auto"/>
          </w:tcPr>
          <w:p w14:paraId="5FBB1CAB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2847BFBD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393738D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2AC4C369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89</w:t>
            </w:r>
          </w:p>
        </w:tc>
        <w:tc>
          <w:tcPr>
            <w:tcW w:w="2136" w:type="pct"/>
            <w:shd w:val="clear" w:color="auto" w:fill="auto"/>
          </w:tcPr>
          <w:p w14:paraId="59896F28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оновлення договору оренди земельної ділянки</w:t>
            </w:r>
          </w:p>
        </w:tc>
      </w:tr>
      <w:tr w:rsidR="00925403" w:rsidRPr="00F8227A" w14:paraId="759E8FEC" w14:textId="77777777" w:rsidTr="003754FF">
        <w:trPr>
          <w:trHeight w:val="488"/>
        </w:trPr>
        <w:tc>
          <w:tcPr>
            <w:tcW w:w="233" w:type="pct"/>
            <w:vMerge/>
            <w:shd w:val="clear" w:color="auto" w:fill="auto"/>
          </w:tcPr>
          <w:p w14:paraId="522F2990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765A5266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2181223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707C7E96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89</w:t>
            </w:r>
          </w:p>
        </w:tc>
        <w:tc>
          <w:tcPr>
            <w:tcW w:w="2136" w:type="pct"/>
            <w:shd w:val="clear" w:color="auto" w:fill="auto"/>
          </w:tcPr>
          <w:p w14:paraId="73113155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ереоформлення договору оренди земельної ділянки</w:t>
            </w:r>
          </w:p>
        </w:tc>
      </w:tr>
      <w:tr w:rsidR="00925403" w:rsidRPr="00F8227A" w14:paraId="40C23A9F" w14:textId="77777777" w:rsidTr="003754FF">
        <w:trPr>
          <w:trHeight w:val="384"/>
        </w:trPr>
        <w:tc>
          <w:tcPr>
            <w:tcW w:w="233" w:type="pct"/>
            <w:vMerge/>
            <w:shd w:val="clear" w:color="auto" w:fill="auto"/>
          </w:tcPr>
          <w:p w14:paraId="5F044F49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43629BC8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8FF0F97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2C05D5B8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212</w:t>
            </w:r>
          </w:p>
        </w:tc>
        <w:tc>
          <w:tcPr>
            <w:tcW w:w="2136" w:type="pct"/>
            <w:shd w:val="clear" w:color="auto" w:fill="auto"/>
          </w:tcPr>
          <w:p w14:paraId="76E4C0B8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надання дозволу на встановлення земельного сервітуту</w:t>
            </w:r>
          </w:p>
        </w:tc>
      </w:tr>
      <w:tr w:rsidR="00925403" w:rsidRPr="00F8227A" w14:paraId="237C74F9" w14:textId="77777777" w:rsidTr="003754FF">
        <w:trPr>
          <w:trHeight w:val="139"/>
        </w:trPr>
        <w:tc>
          <w:tcPr>
            <w:tcW w:w="233" w:type="pct"/>
            <w:vMerge/>
            <w:shd w:val="clear" w:color="auto" w:fill="auto"/>
          </w:tcPr>
          <w:p w14:paraId="764FAF43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6A03A4CF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8D682A0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485DFD68" w14:textId="77777777" w:rsidR="00925403" w:rsidRPr="002427AF" w:rsidRDefault="00925403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58CF4AFB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внесення змін в рішення</w:t>
            </w:r>
          </w:p>
        </w:tc>
      </w:tr>
      <w:tr w:rsidR="00925403" w:rsidRPr="00F8227A" w14:paraId="0F3F33EE" w14:textId="77777777" w:rsidTr="003754FF">
        <w:trPr>
          <w:trHeight w:val="442"/>
        </w:trPr>
        <w:tc>
          <w:tcPr>
            <w:tcW w:w="233" w:type="pct"/>
            <w:vMerge/>
            <w:shd w:val="clear" w:color="auto" w:fill="auto"/>
          </w:tcPr>
          <w:p w14:paraId="78A03C9C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364229CE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34A8480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7CC9F2F8" w14:textId="77777777" w:rsidR="00925403" w:rsidRPr="002427AF" w:rsidRDefault="002427AF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 w:rsidRPr="002427AF">
              <w:rPr>
                <w:b/>
              </w:rPr>
              <w:t>00182</w:t>
            </w:r>
          </w:p>
        </w:tc>
        <w:tc>
          <w:tcPr>
            <w:tcW w:w="2136" w:type="pct"/>
            <w:shd w:val="clear" w:color="auto" w:fill="auto"/>
          </w:tcPr>
          <w:p w14:paraId="6A7B1771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затвердження проекту землеустрою щодо відведення земельної ділянки</w:t>
            </w:r>
          </w:p>
        </w:tc>
      </w:tr>
      <w:tr w:rsidR="00925403" w:rsidRPr="00F8227A" w14:paraId="2EF64A70" w14:textId="77777777" w:rsidTr="003754FF">
        <w:trPr>
          <w:trHeight w:val="353"/>
        </w:trPr>
        <w:tc>
          <w:tcPr>
            <w:tcW w:w="233" w:type="pct"/>
            <w:vMerge/>
            <w:shd w:val="clear" w:color="auto" w:fill="auto"/>
          </w:tcPr>
          <w:p w14:paraId="06B7D7D4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55DF937E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D2A1A71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534560CD" w14:textId="77777777" w:rsidR="00925403" w:rsidRPr="002427AF" w:rsidRDefault="002427AF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 w:rsidRPr="002427AF">
              <w:rPr>
                <w:b/>
              </w:rPr>
              <w:t>00217</w:t>
            </w:r>
          </w:p>
        </w:tc>
        <w:tc>
          <w:tcPr>
            <w:tcW w:w="2136" w:type="pct"/>
            <w:shd w:val="clear" w:color="auto" w:fill="auto"/>
          </w:tcPr>
          <w:p w14:paraId="279F8D23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затвердження проекту землеустрою щодо зміни цільового використання земельної ділянки</w:t>
            </w:r>
          </w:p>
        </w:tc>
      </w:tr>
      <w:tr w:rsidR="00925403" w:rsidRPr="00F8227A" w14:paraId="3E371071" w14:textId="77777777" w:rsidTr="003754FF">
        <w:trPr>
          <w:trHeight w:val="376"/>
        </w:trPr>
        <w:tc>
          <w:tcPr>
            <w:tcW w:w="233" w:type="pct"/>
            <w:vMerge/>
            <w:shd w:val="clear" w:color="auto" w:fill="auto"/>
          </w:tcPr>
          <w:p w14:paraId="3992728B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42411FC1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76C001C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654D1992" w14:textId="77777777" w:rsidR="00925403" w:rsidRPr="002427AF" w:rsidRDefault="002427AF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 w:rsidRPr="002427AF">
              <w:rPr>
                <w:b/>
              </w:rPr>
              <w:t>00176</w:t>
            </w:r>
          </w:p>
        </w:tc>
        <w:tc>
          <w:tcPr>
            <w:tcW w:w="2136" w:type="pct"/>
            <w:shd w:val="clear" w:color="auto" w:fill="auto"/>
          </w:tcPr>
          <w:p w14:paraId="59DAE95A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надання дозволу на розроблення проекту землеустрою щодо відведення земельної ділянки</w:t>
            </w:r>
          </w:p>
        </w:tc>
      </w:tr>
      <w:tr w:rsidR="00925403" w:rsidRPr="00F8227A" w14:paraId="695B53B7" w14:textId="77777777" w:rsidTr="003754FF">
        <w:trPr>
          <w:trHeight w:val="414"/>
        </w:trPr>
        <w:tc>
          <w:tcPr>
            <w:tcW w:w="233" w:type="pct"/>
            <w:vMerge/>
            <w:shd w:val="clear" w:color="auto" w:fill="auto"/>
          </w:tcPr>
          <w:p w14:paraId="617E845C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4DA897EF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7D995D9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5156807F" w14:textId="77777777" w:rsidR="00925403" w:rsidRPr="002427AF" w:rsidRDefault="00FD3B49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 w:rsidRPr="00FD3B49">
              <w:rPr>
                <w:b/>
              </w:rPr>
              <w:t>00198</w:t>
            </w:r>
          </w:p>
        </w:tc>
        <w:tc>
          <w:tcPr>
            <w:tcW w:w="2136" w:type="pct"/>
            <w:shd w:val="clear" w:color="auto" w:fill="auto"/>
          </w:tcPr>
          <w:p w14:paraId="7E8C59BB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ередачу земельної ділянки в суборенду</w:t>
            </w:r>
          </w:p>
        </w:tc>
      </w:tr>
      <w:tr w:rsidR="00925403" w:rsidRPr="00F8227A" w14:paraId="5A8CAFC7" w14:textId="77777777" w:rsidTr="003754FF">
        <w:trPr>
          <w:trHeight w:val="466"/>
        </w:trPr>
        <w:tc>
          <w:tcPr>
            <w:tcW w:w="233" w:type="pct"/>
            <w:vMerge/>
            <w:shd w:val="clear" w:color="auto" w:fill="auto"/>
          </w:tcPr>
          <w:p w14:paraId="6FA78C30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09B9FF2F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F7F575C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1347417C" w14:textId="77777777" w:rsidR="00925403" w:rsidRPr="002427AF" w:rsidRDefault="00925403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2FA7FC74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надання дозволу на викуп земельної ділянки</w:t>
            </w:r>
          </w:p>
        </w:tc>
      </w:tr>
      <w:tr w:rsidR="00925403" w:rsidRPr="00F8227A" w14:paraId="04470DDF" w14:textId="77777777" w:rsidTr="003754FF">
        <w:trPr>
          <w:trHeight w:val="117"/>
        </w:trPr>
        <w:tc>
          <w:tcPr>
            <w:tcW w:w="233" w:type="pct"/>
            <w:vMerge/>
            <w:shd w:val="clear" w:color="auto" w:fill="auto"/>
          </w:tcPr>
          <w:p w14:paraId="624043A0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566F4543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5C10A03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59A9D36E" w14:textId="77777777" w:rsidR="00925403" w:rsidRPr="002427AF" w:rsidRDefault="00925403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63210198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Рішення міської ради про надання дозволу на складання проекту землеустрою щодо зміни </w:t>
            </w:r>
            <w:r w:rsidRPr="00F8227A">
              <w:rPr>
                <w:b/>
              </w:rPr>
              <w:lastRenderedPageBreak/>
              <w:t>цільового використання земельної ділянки</w:t>
            </w:r>
          </w:p>
        </w:tc>
      </w:tr>
      <w:tr w:rsidR="00925403" w:rsidRPr="00F8227A" w14:paraId="2913684D" w14:textId="77777777" w:rsidTr="003754FF">
        <w:trPr>
          <w:trHeight w:val="674"/>
        </w:trPr>
        <w:tc>
          <w:tcPr>
            <w:tcW w:w="233" w:type="pct"/>
            <w:vMerge/>
            <w:shd w:val="clear" w:color="auto" w:fill="auto"/>
          </w:tcPr>
          <w:p w14:paraId="34EBDBD6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575D6094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44F04AE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567344CD" w14:textId="77777777" w:rsidR="00925403" w:rsidRPr="002427AF" w:rsidRDefault="00925403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1F235227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надання дозволу на виготовлення технічної документації із землеустрою щодо поділу (об’єднання) земельних ділянок</w:t>
            </w:r>
          </w:p>
        </w:tc>
      </w:tr>
      <w:tr w:rsidR="00925403" w:rsidRPr="00F8227A" w14:paraId="16345BD2" w14:textId="77777777" w:rsidTr="003754FF">
        <w:trPr>
          <w:trHeight w:val="218"/>
        </w:trPr>
        <w:tc>
          <w:tcPr>
            <w:tcW w:w="233" w:type="pct"/>
            <w:vMerge/>
            <w:shd w:val="clear" w:color="auto" w:fill="auto"/>
          </w:tcPr>
          <w:p w14:paraId="68952C69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3DD59B33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6AFD250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62241848" w14:textId="77777777" w:rsidR="00925403" w:rsidRPr="002427AF" w:rsidRDefault="00925403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1DC47E77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огодження технічної документації із землеустрою щодо поділу (об’єднання) земельних ділянок</w:t>
            </w:r>
          </w:p>
        </w:tc>
      </w:tr>
      <w:tr w:rsidR="00925403" w:rsidRPr="00F8227A" w14:paraId="1A1A2307" w14:textId="77777777" w:rsidTr="003754FF">
        <w:trPr>
          <w:trHeight w:val="367"/>
        </w:trPr>
        <w:tc>
          <w:tcPr>
            <w:tcW w:w="233" w:type="pct"/>
            <w:vMerge/>
            <w:shd w:val="clear" w:color="auto" w:fill="auto"/>
          </w:tcPr>
          <w:p w14:paraId="71B350CA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072F5CDB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F0A009F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7DC69D0A" w14:textId="77777777" w:rsidR="00925403" w:rsidRPr="002427AF" w:rsidRDefault="00FD3B49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 w:rsidRPr="00FD3B49">
              <w:rPr>
                <w:b/>
              </w:rPr>
              <w:t>00202</w:t>
            </w:r>
          </w:p>
        </w:tc>
        <w:tc>
          <w:tcPr>
            <w:tcW w:w="2136" w:type="pct"/>
            <w:shd w:val="clear" w:color="auto" w:fill="auto"/>
          </w:tcPr>
          <w:p w14:paraId="47837B33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надання дозволу на виготовлення технічної документації щодо встановлення (відновлення) зовнішніх меж землекористування в натурі (на місцевості)</w:t>
            </w:r>
          </w:p>
        </w:tc>
      </w:tr>
      <w:tr w:rsidR="00925403" w:rsidRPr="00F8227A" w14:paraId="21309151" w14:textId="77777777" w:rsidTr="003754FF">
        <w:trPr>
          <w:trHeight w:val="653"/>
        </w:trPr>
        <w:tc>
          <w:tcPr>
            <w:tcW w:w="233" w:type="pct"/>
            <w:vMerge/>
            <w:shd w:val="clear" w:color="auto" w:fill="auto"/>
          </w:tcPr>
          <w:p w14:paraId="77BE92AA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650D7CC4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1785287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1002F164" w14:textId="77777777" w:rsidR="00925403" w:rsidRPr="002427AF" w:rsidRDefault="008D1602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 w:rsidRPr="008D1602">
              <w:rPr>
                <w:b/>
              </w:rPr>
              <w:t>00214</w:t>
            </w:r>
          </w:p>
        </w:tc>
        <w:tc>
          <w:tcPr>
            <w:tcW w:w="2136" w:type="pct"/>
            <w:shd w:val="clear" w:color="auto" w:fill="auto"/>
          </w:tcPr>
          <w:p w14:paraId="5BF355D4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затвердження технічної документації із землеустрою щодо встановлення (відновлення) зовнішніх меж землекористування в натурі (на місцевості)</w:t>
            </w:r>
          </w:p>
        </w:tc>
      </w:tr>
      <w:tr w:rsidR="00925403" w:rsidRPr="00F8227A" w14:paraId="481B589F" w14:textId="77777777" w:rsidTr="003754FF">
        <w:trPr>
          <w:trHeight w:val="509"/>
        </w:trPr>
        <w:tc>
          <w:tcPr>
            <w:tcW w:w="233" w:type="pct"/>
            <w:vMerge/>
            <w:shd w:val="clear" w:color="auto" w:fill="auto"/>
          </w:tcPr>
          <w:p w14:paraId="5F438819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3CC8FF59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5F8D220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35A1D278" w14:textId="77777777" w:rsidR="00925403" w:rsidRPr="002427AF" w:rsidRDefault="00925403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1C140BF4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Рішення міської ради про передачу земельної ділянки фізичним особам у власність/оренду </w:t>
            </w:r>
          </w:p>
        </w:tc>
      </w:tr>
      <w:tr w:rsidR="00925403" w:rsidRPr="00F8227A" w14:paraId="1FE42240" w14:textId="77777777" w:rsidTr="003754FF">
        <w:trPr>
          <w:trHeight w:val="391"/>
        </w:trPr>
        <w:tc>
          <w:tcPr>
            <w:tcW w:w="233" w:type="pct"/>
            <w:vMerge/>
            <w:shd w:val="clear" w:color="auto" w:fill="auto"/>
          </w:tcPr>
          <w:p w14:paraId="5C23A274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5E1C1C0C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76CE561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27A89F18" w14:textId="77777777" w:rsidR="00925403" w:rsidRPr="002427AF" w:rsidRDefault="00925403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0AEC2214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ередачу земельної ділянки юридичним особам в постійне користування</w:t>
            </w:r>
          </w:p>
        </w:tc>
      </w:tr>
      <w:tr w:rsidR="00925403" w:rsidRPr="00F8227A" w14:paraId="166C1322" w14:textId="77777777" w:rsidTr="003754F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0E02A195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15FD8AAD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ABDD581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1FB49AB8" w14:textId="77777777" w:rsidR="00925403" w:rsidRPr="002427AF" w:rsidRDefault="00925403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6EA04B0D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ередачу земельної ділянки об’єднанню співвласників багатоквартирних будинків</w:t>
            </w:r>
          </w:p>
        </w:tc>
      </w:tr>
      <w:tr w:rsidR="00925403" w:rsidRPr="00F8227A" w14:paraId="76C4F8E8" w14:textId="77777777" w:rsidTr="003754FF">
        <w:trPr>
          <w:trHeight w:val="338"/>
        </w:trPr>
        <w:tc>
          <w:tcPr>
            <w:tcW w:w="233" w:type="pct"/>
            <w:vMerge/>
            <w:shd w:val="clear" w:color="auto" w:fill="auto"/>
          </w:tcPr>
          <w:p w14:paraId="4B26B7EC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276AB7E5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41D99E4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3EA5A787" w14:textId="77777777" w:rsidR="00925403" w:rsidRPr="002427AF" w:rsidRDefault="00925403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7418CEDD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ереоформлення права користування землею на умовах оренди</w:t>
            </w:r>
          </w:p>
        </w:tc>
      </w:tr>
      <w:tr w:rsidR="00925403" w:rsidRPr="00F8227A" w14:paraId="65276EF3" w14:textId="77777777" w:rsidTr="003754FF">
        <w:trPr>
          <w:trHeight w:val="570"/>
        </w:trPr>
        <w:tc>
          <w:tcPr>
            <w:tcW w:w="233" w:type="pct"/>
            <w:vMerge w:val="restart"/>
            <w:shd w:val="clear" w:color="auto" w:fill="auto"/>
          </w:tcPr>
          <w:p w14:paraId="7D8DC999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t>2</w:t>
            </w:r>
          </w:p>
        </w:tc>
        <w:tc>
          <w:tcPr>
            <w:tcW w:w="740" w:type="pct"/>
            <w:vMerge w:val="restart"/>
          </w:tcPr>
          <w:p w14:paraId="437BF362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  <w:r w:rsidRPr="00F8227A">
              <w:rPr>
                <w:b/>
              </w:rPr>
              <w:t>Послуги щодо благоустрою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0534D9BC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  <w:r w:rsidRPr="00F8227A">
              <w:rPr>
                <w:b/>
              </w:rPr>
              <w:t>Управління комунального господарства Коломийської міської ради</w:t>
            </w:r>
          </w:p>
        </w:tc>
        <w:tc>
          <w:tcPr>
            <w:tcW w:w="1018" w:type="pct"/>
          </w:tcPr>
          <w:p w14:paraId="5791C0AF" w14:textId="77777777" w:rsidR="00925403" w:rsidRPr="002427AF" w:rsidRDefault="00925403" w:rsidP="003754FF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2427AF">
              <w:rPr>
                <w:b/>
                <w:sz w:val="23"/>
                <w:szCs w:val="23"/>
              </w:rPr>
              <w:t>00159</w:t>
            </w:r>
          </w:p>
        </w:tc>
        <w:tc>
          <w:tcPr>
            <w:tcW w:w="2136" w:type="pct"/>
            <w:shd w:val="clear" w:color="auto" w:fill="auto"/>
          </w:tcPr>
          <w:p w14:paraId="0D99ED0B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8"/>
              </w:numPr>
              <w:tabs>
                <w:tab w:val="clear" w:pos="720"/>
                <w:tab w:val="left" w:pos="512"/>
                <w:tab w:val="num" w:pos="937"/>
              </w:tabs>
              <w:snapToGrid w:val="0"/>
              <w:ind w:left="86" w:hanging="86"/>
              <w:jc w:val="both"/>
              <w:rPr>
                <w:b/>
              </w:rPr>
            </w:pPr>
            <w:r w:rsidRPr="00F8227A">
              <w:rPr>
                <w:b/>
              </w:rPr>
              <w:t>Видача дозволу (ордеру) на видалення зелених насаджень</w:t>
            </w:r>
          </w:p>
        </w:tc>
      </w:tr>
      <w:tr w:rsidR="00925403" w:rsidRPr="00F8227A" w14:paraId="65BD3ECD" w14:textId="77777777" w:rsidTr="003754FF">
        <w:trPr>
          <w:trHeight w:val="386"/>
        </w:trPr>
        <w:tc>
          <w:tcPr>
            <w:tcW w:w="233" w:type="pct"/>
            <w:vMerge/>
            <w:shd w:val="clear" w:color="auto" w:fill="auto"/>
          </w:tcPr>
          <w:p w14:paraId="34D843B5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67AA5204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C194670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40AFE824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94 </w:t>
            </w:r>
          </w:p>
        </w:tc>
        <w:tc>
          <w:tcPr>
            <w:tcW w:w="2136" w:type="pct"/>
            <w:shd w:val="clear" w:color="auto" w:fill="auto"/>
          </w:tcPr>
          <w:p w14:paraId="3769826C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озволу на порушення об’єктів благоустрою</w:t>
            </w:r>
          </w:p>
        </w:tc>
      </w:tr>
      <w:tr w:rsidR="00925403" w:rsidRPr="00F8227A" w14:paraId="770E3C4B" w14:textId="77777777" w:rsidTr="003754FF">
        <w:trPr>
          <w:trHeight w:val="118"/>
        </w:trPr>
        <w:tc>
          <w:tcPr>
            <w:tcW w:w="233" w:type="pct"/>
            <w:vMerge w:val="restart"/>
            <w:shd w:val="clear" w:color="auto" w:fill="auto"/>
          </w:tcPr>
          <w:p w14:paraId="281F28F3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lastRenderedPageBreak/>
              <w:t>3</w:t>
            </w:r>
          </w:p>
        </w:tc>
        <w:tc>
          <w:tcPr>
            <w:tcW w:w="740" w:type="pct"/>
            <w:vMerge w:val="restart"/>
          </w:tcPr>
          <w:p w14:paraId="4E72AA06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  <w:r w:rsidRPr="00F8227A">
              <w:rPr>
                <w:b/>
              </w:rPr>
              <w:t>Місцеві послуги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1FF1876A" w14:textId="19AC42A2" w:rsidR="00925403" w:rsidRPr="00F8227A" w:rsidRDefault="00547143" w:rsidP="003754FF">
            <w:pPr>
              <w:pStyle w:val="ab"/>
              <w:snapToGrid w:val="0"/>
              <w:ind w:left="1"/>
              <w:rPr>
                <w:b/>
              </w:rPr>
            </w:pPr>
            <w:r w:rsidRPr="0089599D">
              <w:rPr>
                <w:b/>
              </w:rPr>
              <w:t xml:space="preserve">Управління </w:t>
            </w:r>
            <w:r w:rsidR="002929BA">
              <w:rPr>
                <w:b/>
              </w:rPr>
              <w:t>комунікації та інформаційних</w:t>
            </w:r>
            <w:r w:rsidR="002929BA" w:rsidRPr="00F8227A">
              <w:rPr>
                <w:b/>
              </w:rPr>
              <w:t xml:space="preserve"> </w:t>
            </w:r>
            <w:r w:rsidR="002929BA">
              <w:rPr>
                <w:b/>
              </w:rPr>
              <w:t xml:space="preserve">технологій </w:t>
            </w:r>
            <w:r w:rsidR="002929BA" w:rsidRPr="00F8227A">
              <w:rPr>
                <w:b/>
              </w:rPr>
              <w:t>Коломийської міської ради</w:t>
            </w:r>
          </w:p>
        </w:tc>
        <w:tc>
          <w:tcPr>
            <w:tcW w:w="1018" w:type="pct"/>
          </w:tcPr>
          <w:p w14:paraId="0FE4C22E" w14:textId="77777777" w:rsidR="00925403" w:rsidRPr="002427AF" w:rsidRDefault="00925403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55FA1BED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9"/>
              </w:numPr>
              <w:tabs>
                <w:tab w:val="clear" w:pos="720"/>
                <w:tab w:val="left" w:pos="561"/>
                <w:tab w:val="num" w:pos="937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Видача та обмін посвідчень членам Коломийської </w:t>
            </w:r>
            <w:proofErr w:type="spellStart"/>
            <w:r w:rsidRPr="00F8227A">
              <w:rPr>
                <w:b/>
              </w:rPr>
              <w:t>міськрайонної</w:t>
            </w:r>
            <w:proofErr w:type="spellEnd"/>
            <w:r w:rsidRPr="00F8227A">
              <w:rPr>
                <w:b/>
              </w:rPr>
              <w:t xml:space="preserve"> Станиці Братства ОУН-УПА Карпатського краю</w:t>
            </w:r>
          </w:p>
        </w:tc>
      </w:tr>
      <w:tr w:rsidR="00925403" w:rsidRPr="00F8227A" w14:paraId="02F372EC" w14:textId="77777777" w:rsidTr="003754FF">
        <w:trPr>
          <w:trHeight w:val="747"/>
        </w:trPr>
        <w:tc>
          <w:tcPr>
            <w:tcW w:w="233" w:type="pct"/>
            <w:vMerge/>
            <w:shd w:val="clear" w:color="auto" w:fill="auto"/>
          </w:tcPr>
          <w:p w14:paraId="782C0A58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4C95D0F9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A7EB5CD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5A114F0A" w14:textId="77777777" w:rsidR="00925403" w:rsidRPr="002427AF" w:rsidRDefault="00925403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65121D1B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9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Видача та обмін посвідчень членам Коломийської </w:t>
            </w:r>
            <w:proofErr w:type="spellStart"/>
            <w:r w:rsidRPr="00F8227A">
              <w:rPr>
                <w:b/>
              </w:rPr>
              <w:t>міськрайонної</w:t>
            </w:r>
            <w:proofErr w:type="spellEnd"/>
            <w:r w:rsidRPr="00F8227A">
              <w:rPr>
                <w:b/>
              </w:rPr>
              <w:t xml:space="preserve"> громадської організації Всеукраїнського товариства політичних в'язнів та репресованих</w:t>
            </w:r>
          </w:p>
        </w:tc>
      </w:tr>
      <w:tr w:rsidR="00D8759F" w:rsidRPr="00F8227A" w14:paraId="5FE0AD82" w14:textId="77777777" w:rsidTr="003754FF">
        <w:trPr>
          <w:trHeight w:val="1073"/>
        </w:trPr>
        <w:tc>
          <w:tcPr>
            <w:tcW w:w="233" w:type="pct"/>
            <w:vMerge w:val="restart"/>
            <w:shd w:val="clear" w:color="auto" w:fill="auto"/>
          </w:tcPr>
          <w:p w14:paraId="508C809B" w14:textId="77777777" w:rsidR="00D8759F" w:rsidRPr="00F8227A" w:rsidRDefault="00D8759F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4</w:t>
            </w:r>
          </w:p>
        </w:tc>
        <w:tc>
          <w:tcPr>
            <w:tcW w:w="740" w:type="pct"/>
            <w:vMerge w:val="restart"/>
          </w:tcPr>
          <w:p w14:paraId="392E8EFB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Архітектура і містобудування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4A300767" w14:textId="27B534C2" w:rsidR="00D8759F" w:rsidRPr="00F8227A" w:rsidRDefault="0054714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547143">
              <w:rPr>
                <w:rFonts w:ascii="Times New Roman" w:hAnsi="Times New Roman"/>
                <w:b/>
                <w:sz w:val="24"/>
                <w:szCs w:val="24"/>
              </w:rPr>
              <w:t xml:space="preserve">Управління </w:t>
            </w:r>
            <w:r w:rsidR="00D8759F" w:rsidRPr="00F8227A">
              <w:rPr>
                <w:rFonts w:ascii="Times New Roman" w:hAnsi="Times New Roman"/>
                <w:b/>
                <w:sz w:val="24"/>
                <w:szCs w:val="24"/>
              </w:rPr>
              <w:t>містобудування Коломийської міської ради</w:t>
            </w:r>
          </w:p>
        </w:tc>
        <w:tc>
          <w:tcPr>
            <w:tcW w:w="1018" w:type="pct"/>
          </w:tcPr>
          <w:p w14:paraId="2F98DA8D" w14:textId="77777777" w:rsidR="00D8759F" w:rsidRPr="002427AF" w:rsidRDefault="00D8759F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53</w:t>
            </w:r>
          </w:p>
        </w:tc>
        <w:tc>
          <w:tcPr>
            <w:tcW w:w="2136" w:type="pct"/>
            <w:shd w:val="clear" w:color="auto" w:fill="auto"/>
          </w:tcPr>
          <w:p w14:paraId="16052ECA" w14:textId="77777777" w:rsidR="00D8759F" w:rsidRPr="00F8227A" w:rsidRDefault="00D8759F" w:rsidP="009C23F6">
            <w:pPr>
              <w:pStyle w:val="14"/>
              <w:numPr>
                <w:ilvl w:val="0"/>
                <w:numId w:val="30"/>
              </w:numPr>
              <w:tabs>
                <w:tab w:val="clear" w:pos="720"/>
                <w:tab w:val="left" w:pos="561"/>
                <w:tab w:val="num" w:pos="937"/>
              </w:tabs>
              <w:snapToGrid w:val="0"/>
              <w:ind w:left="0" w:firstLine="0"/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Присвоєння, зміна (уточнення) поштових адрес об’єктам будівництва та об’єктам нерухомого майна, а також у разі об’єднання, поділу або виділення частини з об’єкта нерухомого майна</w:t>
            </w:r>
          </w:p>
        </w:tc>
      </w:tr>
      <w:tr w:rsidR="00D8759F" w:rsidRPr="00F8227A" w14:paraId="743D0C99" w14:textId="77777777" w:rsidTr="003754FF">
        <w:trPr>
          <w:trHeight w:val="823"/>
        </w:trPr>
        <w:tc>
          <w:tcPr>
            <w:tcW w:w="233" w:type="pct"/>
            <w:vMerge/>
            <w:shd w:val="clear" w:color="auto" w:fill="auto"/>
          </w:tcPr>
          <w:p w14:paraId="496D41EC" w14:textId="77777777" w:rsidR="00D8759F" w:rsidRPr="00F8227A" w:rsidRDefault="00D8759F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F86D193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222E23F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F4E6FD1" w14:textId="77777777" w:rsidR="00D8759F" w:rsidRPr="002427AF" w:rsidRDefault="00D8759F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58</w:t>
            </w:r>
          </w:p>
        </w:tc>
        <w:tc>
          <w:tcPr>
            <w:tcW w:w="2136" w:type="pct"/>
            <w:shd w:val="clear" w:color="auto" w:fill="auto"/>
          </w:tcPr>
          <w:p w14:paraId="3F24722D" w14:textId="77777777" w:rsidR="00D8759F" w:rsidRPr="00F8227A" w:rsidRDefault="00D8759F" w:rsidP="009C23F6">
            <w:pPr>
              <w:pStyle w:val="14"/>
              <w:numPr>
                <w:ilvl w:val="0"/>
                <w:numId w:val="30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rFonts w:ascii="Times New Roman" w:hAnsi="Times New Roman"/>
                <w:i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Надання містобудівних умов та обмежень на нове будівництво, реконструкцію та внесення змін у містобудівні умови та обмеження для об’єктів архітектури та містобудування</w:t>
            </w:r>
          </w:p>
        </w:tc>
      </w:tr>
      <w:tr w:rsidR="00D8759F" w:rsidRPr="00F8227A" w14:paraId="55646BEC" w14:textId="77777777" w:rsidTr="003754FF">
        <w:trPr>
          <w:trHeight w:val="892"/>
        </w:trPr>
        <w:tc>
          <w:tcPr>
            <w:tcW w:w="233" w:type="pct"/>
            <w:vMerge/>
            <w:shd w:val="clear" w:color="auto" w:fill="auto"/>
          </w:tcPr>
          <w:p w14:paraId="65194B22" w14:textId="77777777" w:rsidR="00D8759F" w:rsidRPr="00F8227A" w:rsidRDefault="00D8759F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6643371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D163298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79FC210" w14:textId="77777777" w:rsidR="00D8759F" w:rsidRPr="002427AF" w:rsidRDefault="00D8759F" w:rsidP="00F8227A">
            <w:pPr>
              <w:pStyle w:val="14"/>
              <w:tabs>
                <w:tab w:val="left" w:pos="561"/>
              </w:tabs>
              <w:snapToGrid w:val="0"/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56</w:t>
            </w:r>
          </w:p>
        </w:tc>
        <w:tc>
          <w:tcPr>
            <w:tcW w:w="2136" w:type="pct"/>
            <w:shd w:val="clear" w:color="auto" w:fill="auto"/>
          </w:tcPr>
          <w:p w14:paraId="46E4DFA4" w14:textId="77777777" w:rsidR="00D8759F" w:rsidRPr="00F8227A" w:rsidRDefault="00D8759F" w:rsidP="009C23F6">
            <w:pPr>
              <w:pStyle w:val="14"/>
              <w:numPr>
                <w:ilvl w:val="0"/>
                <w:numId w:val="30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Надання будівельного паспорту забудови земельної ділянки (нове будівництво, реконструкція) та внесення змін в існуючий будівельний паспорт</w:t>
            </w:r>
          </w:p>
        </w:tc>
      </w:tr>
      <w:tr w:rsidR="00D8759F" w:rsidRPr="00F8227A" w14:paraId="70B2E993" w14:textId="77777777" w:rsidTr="003754FF">
        <w:trPr>
          <w:trHeight w:val="514"/>
        </w:trPr>
        <w:tc>
          <w:tcPr>
            <w:tcW w:w="233" w:type="pct"/>
            <w:vMerge/>
            <w:shd w:val="clear" w:color="auto" w:fill="auto"/>
          </w:tcPr>
          <w:p w14:paraId="088D124E" w14:textId="77777777" w:rsidR="00D8759F" w:rsidRPr="00F8227A" w:rsidRDefault="00D8759F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703FE73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F453986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DBCA8E9" w14:textId="77777777" w:rsidR="00D8759F" w:rsidRPr="002427AF" w:rsidRDefault="00D8759F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90</w:t>
            </w:r>
          </w:p>
        </w:tc>
        <w:tc>
          <w:tcPr>
            <w:tcW w:w="2136" w:type="pct"/>
            <w:shd w:val="clear" w:color="auto" w:fill="auto"/>
          </w:tcPr>
          <w:p w14:paraId="49A8EDAD" w14:textId="77777777" w:rsidR="00D8759F" w:rsidRPr="00F8227A" w:rsidRDefault="00D8759F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Видача паспорта прив'язки тимчасової споруди для провадження підприємницької діяльності</w:t>
            </w:r>
          </w:p>
        </w:tc>
      </w:tr>
      <w:tr w:rsidR="00D8759F" w:rsidRPr="00F8227A" w14:paraId="7D6EA38E" w14:textId="77777777" w:rsidTr="003754FF">
        <w:trPr>
          <w:trHeight w:val="212"/>
        </w:trPr>
        <w:tc>
          <w:tcPr>
            <w:tcW w:w="233" w:type="pct"/>
            <w:vMerge/>
            <w:shd w:val="clear" w:color="auto" w:fill="auto"/>
          </w:tcPr>
          <w:p w14:paraId="1AB7A38A" w14:textId="77777777" w:rsidR="00D8759F" w:rsidRPr="00F8227A" w:rsidRDefault="00D8759F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209B7C8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9DC348C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FD89DE0" w14:textId="77777777" w:rsidR="00D8759F" w:rsidRPr="002427AF" w:rsidRDefault="00D8759F" w:rsidP="003754FF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14:paraId="242D6B00" w14:textId="77777777" w:rsidR="00D8759F" w:rsidRPr="00F8227A" w:rsidRDefault="00D8759F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 xml:space="preserve">Надання висновку про можливість розміщення тимчасових споруд для провадження підприємницької діяльності </w:t>
            </w:r>
          </w:p>
        </w:tc>
      </w:tr>
      <w:tr w:rsidR="00D8759F" w:rsidRPr="00F8227A" w14:paraId="3FC1481D" w14:textId="77777777" w:rsidTr="003754FF">
        <w:trPr>
          <w:trHeight w:val="372"/>
        </w:trPr>
        <w:tc>
          <w:tcPr>
            <w:tcW w:w="233" w:type="pct"/>
            <w:vMerge/>
            <w:shd w:val="clear" w:color="auto" w:fill="auto"/>
          </w:tcPr>
          <w:p w14:paraId="18858682" w14:textId="77777777" w:rsidR="00D8759F" w:rsidRPr="00F8227A" w:rsidRDefault="00D8759F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585EFE2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E5095F5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4959E36" w14:textId="77777777" w:rsidR="00D8759F" w:rsidRPr="002427AF" w:rsidRDefault="00D8759F" w:rsidP="003754FF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14:paraId="3AE35F06" w14:textId="77777777" w:rsidR="00D8759F" w:rsidRPr="00F8227A" w:rsidRDefault="00D8759F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Дозвіл на розміщення пам'ятників (монументів), меморіальних дощок та пам'ятних знаків місцевого значення</w:t>
            </w:r>
          </w:p>
        </w:tc>
      </w:tr>
      <w:tr w:rsidR="00D8759F" w:rsidRPr="00F8227A" w14:paraId="5CD56854" w14:textId="77777777" w:rsidTr="003754FF">
        <w:trPr>
          <w:trHeight w:val="269"/>
        </w:trPr>
        <w:tc>
          <w:tcPr>
            <w:tcW w:w="233" w:type="pct"/>
            <w:vMerge/>
            <w:shd w:val="clear" w:color="auto" w:fill="auto"/>
          </w:tcPr>
          <w:p w14:paraId="74F85FB1" w14:textId="77777777" w:rsidR="00D8759F" w:rsidRPr="00F8227A" w:rsidRDefault="00D8759F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77BFD5D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AB3C08F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CEF1DD2" w14:textId="77777777" w:rsidR="00D8759F" w:rsidRPr="002427AF" w:rsidRDefault="00D8759F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83</w:t>
            </w:r>
          </w:p>
        </w:tc>
        <w:tc>
          <w:tcPr>
            <w:tcW w:w="2136" w:type="pct"/>
            <w:shd w:val="clear" w:color="auto" w:fill="auto"/>
          </w:tcPr>
          <w:p w14:paraId="4C57BC08" w14:textId="77777777" w:rsidR="00D8759F" w:rsidRPr="00F8227A" w:rsidRDefault="00D8759F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Дозвіл на розміщення зовнішньої реклами</w:t>
            </w:r>
          </w:p>
        </w:tc>
      </w:tr>
      <w:tr w:rsidR="00D8759F" w:rsidRPr="00F8227A" w14:paraId="234BFF77" w14:textId="77777777" w:rsidTr="003754FF">
        <w:trPr>
          <w:trHeight w:val="586"/>
        </w:trPr>
        <w:tc>
          <w:tcPr>
            <w:tcW w:w="233" w:type="pct"/>
            <w:vMerge/>
            <w:shd w:val="clear" w:color="auto" w:fill="auto"/>
          </w:tcPr>
          <w:p w14:paraId="02104E2A" w14:textId="77777777" w:rsidR="00D8759F" w:rsidRPr="00F8227A" w:rsidRDefault="00D8759F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6934719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B1B5983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345AF64" w14:textId="77777777" w:rsidR="00D8759F" w:rsidRPr="002427AF" w:rsidRDefault="00D8759F" w:rsidP="003754FF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14:paraId="236636AB" w14:textId="77777777" w:rsidR="00D8759F" w:rsidRPr="00F8227A" w:rsidRDefault="00D8759F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Висновок про переведення садового будинку у житловий будинок</w:t>
            </w:r>
          </w:p>
        </w:tc>
      </w:tr>
      <w:tr w:rsidR="00D8759F" w:rsidRPr="00F8227A" w14:paraId="07A8090B" w14:textId="77777777" w:rsidTr="003754FF">
        <w:trPr>
          <w:trHeight w:val="157"/>
        </w:trPr>
        <w:tc>
          <w:tcPr>
            <w:tcW w:w="233" w:type="pct"/>
            <w:vMerge/>
            <w:shd w:val="clear" w:color="auto" w:fill="auto"/>
          </w:tcPr>
          <w:p w14:paraId="35942B55" w14:textId="77777777" w:rsidR="00D8759F" w:rsidRPr="00F8227A" w:rsidRDefault="00D8759F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04F3113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91A6D89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5E8ED20" w14:textId="77777777" w:rsidR="00D8759F" w:rsidRPr="002427AF" w:rsidRDefault="00D8759F" w:rsidP="003754FF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14:paraId="23DD9BA0" w14:textId="77777777" w:rsidR="00D8759F" w:rsidRPr="00F8227A" w:rsidRDefault="00D8759F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Довідка про зміну (уточнення) адресного номера</w:t>
            </w:r>
          </w:p>
        </w:tc>
      </w:tr>
      <w:tr w:rsidR="00D8759F" w:rsidRPr="00F8227A" w14:paraId="2BEE6CED" w14:textId="77777777" w:rsidTr="003754FF">
        <w:trPr>
          <w:trHeight w:val="191"/>
        </w:trPr>
        <w:tc>
          <w:tcPr>
            <w:tcW w:w="233" w:type="pct"/>
            <w:vMerge/>
            <w:shd w:val="clear" w:color="auto" w:fill="auto"/>
          </w:tcPr>
          <w:p w14:paraId="546F9C26" w14:textId="77777777" w:rsidR="00D8759F" w:rsidRPr="00F8227A" w:rsidRDefault="00D8759F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8C63DA3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8377C44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3A725AE" w14:textId="77777777" w:rsidR="00D8759F" w:rsidRPr="002427AF" w:rsidRDefault="00D8759F" w:rsidP="003754FF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14:paraId="0E5D4A0C" w14:textId="77777777" w:rsidR="00D8759F" w:rsidRPr="00F8227A" w:rsidRDefault="00D8759F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Погодження проекту вивіски</w:t>
            </w:r>
          </w:p>
        </w:tc>
      </w:tr>
      <w:tr w:rsidR="00D8759F" w:rsidRPr="00F8227A" w14:paraId="2D11F436" w14:textId="77777777" w:rsidTr="003754FF">
        <w:trPr>
          <w:trHeight w:val="224"/>
        </w:trPr>
        <w:tc>
          <w:tcPr>
            <w:tcW w:w="233" w:type="pct"/>
            <w:vMerge/>
            <w:shd w:val="clear" w:color="auto" w:fill="auto"/>
          </w:tcPr>
          <w:p w14:paraId="74D58D45" w14:textId="77777777" w:rsidR="00D8759F" w:rsidRPr="00F8227A" w:rsidRDefault="00D8759F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F9993B7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1C4B2DE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20EAAE3" w14:textId="77777777" w:rsidR="00D8759F" w:rsidRPr="002427AF" w:rsidRDefault="00D8759F" w:rsidP="003754FF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14:paraId="37BEC82B" w14:textId="77777777" w:rsidR="00D8759F" w:rsidRPr="00F8227A" w:rsidRDefault="00D8759F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Довідка про відсутність будівництва на земельній ділянці</w:t>
            </w:r>
          </w:p>
        </w:tc>
      </w:tr>
      <w:tr w:rsidR="00D8759F" w:rsidRPr="00F8227A" w14:paraId="7B81304F" w14:textId="77777777" w:rsidTr="003754FF">
        <w:trPr>
          <w:trHeight w:val="458"/>
        </w:trPr>
        <w:tc>
          <w:tcPr>
            <w:tcW w:w="233" w:type="pct"/>
            <w:vMerge/>
            <w:shd w:val="clear" w:color="auto" w:fill="auto"/>
          </w:tcPr>
          <w:p w14:paraId="24D2863F" w14:textId="77777777" w:rsidR="00D8759F" w:rsidRPr="00F8227A" w:rsidRDefault="00D8759F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B74F56E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0F84EF0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0F8F5BA" w14:textId="77777777" w:rsidR="00D8759F" w:rsidRPr="002427AF" w:rsidRDefault="00D8759F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93</w:t>
            </w:r>
          </w:p>
        </w:tc>
        <w:tc>
          <w:tcPr>
            <w:tcW w:w="2136" w:type="pct"/>
            <w:shd w:val="clear" w:color="auto" w:fill="auto"/>
          </w:tcPr>
          <w:p w14:paraId="09F79E51" w14:textId="77777777" w:rsidR="00D8759F" w:rsidRPr="00F8227A" w:rsidRDefault="00D8759F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Продовження терміну дії паспорта прив'язки тимчасових споруд для провадження підприємницької діяльності</w:t>
            </w:r>
          </w:p>
        </w:tc>
      </w:tr>
      <w:tr w:rsidR="00D8759F" w:rsidRPr="00F8227A" w14:paraId="3C943F98" w14:textId="77777777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26275152" w14:textId="77777777" w:rsidR="00D8759F" w:rsidRPr="00F8227A" w:rsidRDefault="00D8759F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D676BC3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39E01CB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FB77614" w14:textId="77777777" w:rsidR="00D8759F" w:rsidRPr="002427AF" w:rsidRDefault="00D8759F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83 </w:t>
            </w:r>
          </w:p>
        </w:tc>
        <w:tc>
          <w:tcPr>
            <w:tcW w:w="2136" w:type="pct"/>
            <w:shd w:val="clear" w:color="auto" w:fill="auto"/>
          </w:tcPr>
          <w:p w14:paraId="2C39B2FC" w14:textId="77777777" w:rsidR="00D8759F" w:rsidRPr="00F8227A" w:rsidRDefault="00D8759F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Рішення виконавчого комітету про надання дозволу на розміщення зовнішньої реклами</w:t>
            </w:r>
          </w:p>
        </w:tc>
      </w:tr>
      <w:tr w:rsidR="00D8759F" w:rsidRPr="00F8227A" w14:paraId="0A4F6C64" w14:textId="77777777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1E588017" w14:textId="77777777" w:rsidR="00D8759F" w:rsidRPr="00F8227A" w:rsidRDefault="00D8759F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436ABFA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0706373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2A3ED25" w14:textId="77777777" w:rsidR="00D8759F" w:rsidRPr="002427AF" w:rsidRDefault="00D8759F" w:rsidP="003754FF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15CD9164" w14:textId="77777777" w:rsidR="00D8759F" w:rsidRPr="00F8227A" w:rsidRDefault="00D8759F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дання витягу із відповідної містобудівної документації для проектів землеустрою</w:t>
            </w:r>
          </w:p>
        </w:tc>
      </w:tr>
      <w:tr w:rsidR="00D8759F" w:rsidRPr="00F8227A" w14:paraId="08DC987E" w14:textId="77777777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23FE019C" w14:textId="77777777" w:rsidR="00D8759F" w:rsidRPr="00F8227A" w:rsidRDefault="00D8759F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29089DF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E0625CC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CE4F1A1" w14:textId="77777777" w:rsidR="00D8759F" w:rsidRPr="002427AF" w:rsidRDefault="00D8759F" w:rsidP="003754FF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66168441" w14:textId="77777777" w:rsidR="00D8759F" w:rsidRDefault="00D8759F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годження (продовження терміну) ескізного проекту розміщення літнього майданчика</w:t>
            </w:r>
          </w:p>
        </w:tc>
      </w:tr>
      <w:tr w:rsidR="00925403" w:rsidRPr="00F8227A" w14:paraId="460C6152" w14:textId="77777777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11D2DC50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15AA7ED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14:paraId="6DE91825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ідділ з питань державного архітектурно-будівельного контролю Коломийської міської ради</w:t>
            </w:r>
          </w:p>
        </w:tc>
        <w:tc>
          <w:tcPr>
            <w:tcW w:w="1018" w:type="pct"/>
          </w:tcPr>
          <w:p w14:paraId="2250369C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34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A4BB930" w14:textId="77777777"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clear" w:pos="720"/>
                <w:tab w:val="left" w:pos="0"/>
                <w:tab w:val="left" w:pos="561"/>
                <w:tab w:val="num" w:pos="93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повідомлення про початок виконання підготовчих робіт/про зміну даних у повідомленні про початок виконання підготовчих робіт</w:t>
            </w:r>
          </w:p>
        </w:tc>
      </w:tr>
      <w:tr w:rsidR="00925403" w:rsidRPr="00F8227A" w14:paraId="76E1035E" w14:textId="77777777" w:rsidTr="003754FF">
        <w:trPr>
          <w:trHeight w:val="259"/>
        </w:trPr>
        <w:tc>
          <w:tcPr>
            <w:tcW w:w="233" w:type="pct"/>
            <w:vMerge/>
            <w:shd w:val="clear" w:color="auto" w:fill="auto"/>
          </w:tcPr>
          <w:p w14:paraId="63FE5C6E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02CD967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39D1E68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DA45B63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1218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552DC7A" w14:textId="77777777"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повідомлення про початок виконання будівельних робіт щодо об’єктів, будівництво яких здійснюється на підставі будівельного паспорта /про зміну даних у повідомленні про початок виконання будівельних робіт щодо об’єктів, будівництво яких здійснюється на підставі будівельного паспорта</w:t>
            </w:r>
          </w:p>
        </w:tc>
      </w:tr>
      <w:tr w:rsidR="00925403" w:rsidRPr="00F8227A" w14:paraId="7C3152BE" w14:textId="77777777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314B1F31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9F85FF6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8862CF2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E770BD2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46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80D2AD8" w14:textId="77777777"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повідомлення про зміну даних у повідомленні про початок виконання підготовчих робіт / будівельних робіт (у разі виявлення технічної помилки – описки, друкарської, граматичної, арифметичної помилки)</w:t>
            </w:r>
          </w:p>
        </w:tc>
      </w:tr>
      <w:tr w:rsidR="00925403" w:rsidRPr="00F8227A" w14:paraId="31888725" w14:textId="77777777" w:rsidTr="003754FF">
        <w:trPr>
          <w:trHeight w:val="361"/>
        </w:trPr>
        <w:tc>
          <w:tcPr>
            <w:tcW w:w="233" w:type="pct"/>
            <w:vMerge/>
            <w:shd w:val="clear" w:color="auto" w:fill="auto"/>
          </w:tcPr>
          <w:p w14:paraId="0B403EA9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AB081C8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06FABD3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71F9324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1208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15CD5F3" w14:textId="77777777"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Реєстрація повідомлення про початок виконання будівельних робіт щодо об’єктів, що за класом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слідків (відповідальності) належать до об’єктів з незначними наслідками (СС1) / про зміну даних у повідомленні про початок виконання будівельних робіт щодо об’єктів, що за класом наслідків (відповідальності) належать до об’єктів з незначними наслідками (СС1)</w:t>
            </w:r>
          </w:p>
        </w:tc>
      </w:tr>
      <w:tr w:rsidR="00925403" w:rsidRPr="00F8227A" w14:paraId="687D4A64" w14:textId="77777777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5DB5754D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561E32B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7549414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2C1AA98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1189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ABA4F34" w14:textId="77777777"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повідомлення про зміну даних у зареєстрованій декларації про початок виконання підготовчих робіт / будівельних робіт (право на будівництво передано іншому замовникові; змінено осіб відповідальних за проведення авторського і технічного нагляду; проведено коригування проектної документації в установленому порядку; виявлено технічну помилку)</w:t>
            </w:r>
          </w:p>
        </w:tc>
      </w:tr>
      <w:tr w:rsidR="00925403" w:rsidRPr="00F8227A" w14:paraId="3B11EE04" w14:textId="77777777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299BC9A1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892DD29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53B462A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DFF6BB0" w14:textId="77777777" w:rsidR="00925403" w:rsidRPr="002427AF" w:rsidRDefault="00925403" w:rsidP="003754FF">
            <w:pPr>
              <w:tabs>
                <w:tab w:val="left" w:pos="0"/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6AD2FBC7" w14:textId="77777777"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несення змін у зареєстровану в установленому порядку декларацію щодо об`єкта, який належить до ІІІ категорії складності (клас наслідків (відповідальності СС2) (у разі виявлення технічної помилки – описки, друкарської, граматичної, арифметичної помилки; виявлення недостовірних даних)</w:t>
            </w:r>
          </w:p>
        </w:tc>
      </w:tr>
      <w:tr w:rsidR="00925403" w:rsidRPr="00F8227A" w14:paraId="541A7865" w14:textId="77777777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39E4D882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B52D0E4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3247040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7F334A5" w14:textId="77777777" w:rsidR="00925403" w:rsidRPr="002427AF" w:rsidRDefault="00925403" w:rsidP="003754FF">
            <w:p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08377F47" w14:textId="77777777"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озволу на виконання будівельних робіт (щодо об’єктів, що за класом наслідків (відповідальності) належать до об’єктів з середніми (СС2) наслідками)</w:t>
            </w:r>
          </w:p>
        </w:tc>
      </w:tr>
      <w:tr w:rsidR="00925403" w:rsidRPr="00F8227A" w14:paraId="6293451F" w14:textId="77777777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16899DF9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87E26C9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AA2B1E1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E8EDBCE" w14:textId="77777777" w:rsidR="00925403" w:rsidRPr="002427AF" w:rsidRDefault="00925403" w:rsidP="003754FF">
            <w:pPr>
              <w:tabs>
                <w:tab w:val="left" w:pos="0"/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39934A39" w14:textId="77777777"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несення змін у дозвіл на виконання будівельних робіт (щодо об’єктів, що за класом наслідків (відповідальності) належать до об’єктів з середніми (СС2) наслідками)</w:t>
            </w:r>
          </w:p>
        </w:tc>
      </w:tr>
      <w:tr w:rsidR="00925403" w:rsidRPr="00F8227A" w14:paraId="09B868FD" w14:textId="77777777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46CF9CFD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5C670E0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8E5087B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5833EFD" w14:textId="77777777" w:rsidR="00925403" w:rsidRPr="002427AF" w:rsidRDefault="00925403" w:rsidP="003754FF">
            <w:pPr>
              <w:tabs>
                <w:tab w:val="left" w:pos="0"/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67141D64" w14:textId="77777777"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идача сертифіката у разі прийняття в експлуатацію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інченого будівництвом об’єкта (щодо об’єктів, що за класом наслідків (відповідальності) належать до об’єктів з середніми (СС2) наслідками)</w:t>
            </w:r>
          </w:p>
        </w:tc>
      </w:tr>
      <w:tr w:rsidR="00925403" w:rsidRPr="00F8227A" w14:paraId="5B8D941C" w14:textId="77777777" w:rsidTr="003754FF">
        <w:trPr>
          <w:trHeight w:val="218"/>
        </w:trPr>
        <w:tc>
          <w:tcPr>
            <w:tcW w:w="233" w:type="pct"/>
            <w:vMerge/>
            <w:shd w:val="clear" w:color="auto" w:fill="auto"/>
          </w:tcPr>
          <w:p w14:paraId="02A0555B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BF73450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59EBA01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5529A26" w14:textId="77777777" w:rsidR="00925403" w:rsidRPr="002427AF" w:rsidRDefault="00925403" w:rsidP="003754FF">
            <w:pPr>
              <w:tabs>
                <w:tab w:val="left" w:pos="0"/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4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CF058DA" w14:textId="77777777"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несення змін до декларації про готовність до експлуатації об’єкта, будівництво якого здійснено на підставі будівельного паспорта / декларації про готовність до експлуатації об’єкта, що за класом наслідків (відповідальності) належить до об’єктів з незначними наслідками (СС1) /декларації про готовність до експлуатації самочинно збудованого об’єкта, на яке визнано право власності за рішенням суду (у разі виявлення технічної помилки – описки, друкарської, граматичної, арифметичної помилки; виявлення недостовірних даних)</w:t>
            </w:r>
          </w:p>
        </w:tc>
      </w:tr>
      <w:tr w:rsidR="00925403" w:rsidRPr="00F8227A" w14:paraId="1146009B" w14:textId="77777777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6177EC2F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0ACA422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A219D1F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6956FE6" w14:textId="77777777" w:rsidR="00925403" w:rsidRPr="002427AF" w:rsidRDefault="00925403" w:rsidP="003754FF">
            <w:pPr>
              <w:tabs>
                <w:tab w:val="left" w:pos="0"/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3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DF2A8E3" w14:textId="77777777"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декларації про готовність до експлуатації об’єкта, будівництво якого здійснено на підставі будівельного паспорта</w:t>
            </w:r>
          </w:p>
        </w:tc>
      </w:tr>
      <w:tr w:rsidR="00925403" w:rsidRPr="00F8227A" w14:paraId="478BE1E4" w14:textId="77777777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459202C4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D80E57C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4F07614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7EEA14D" w14:textId="77777777" w:rsidR="00925403" w:rsidRPr="002427AF" w:rsidRDefault="00925403" w:rsidP="003754FF">
            <w:p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137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8AEDE1D" w14:textId="77777777"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декларації про готовність до експлуатації об’єкта, що за класом наслідків (відповідальності) належить до об’єктів з незначними наслідками (СС1)</w:t>
            </w:r>
          </w:p>
        </w:tc>
      </w:tr>
      <w:tr w:rsidR="00925403" w:rsidRPr="00F8227A" w14:paraId="417A3CFA" w14:textId="77777777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5C65BC1F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5EED85D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6EF3F39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3596CEF" w14:textId="77777777" w:rsidR="00925403" w:rsidRPr="002427AF" w:rsidRDefault="00925403" w:rsidP="003754FF">
            <w:pPr>
              <w:tabs>
                <w:tab w:val="left" w:pos="0"/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126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8B4F726" w14:textId="77777777" w:rsidR="00925403" w:rsidRPr="00F8227A" w:rsidRDefault="00925403" w:rsidP="009C23F6">
            <w:pPr>
              <w:pStyle w:val="af1"/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ind w:left="0" w:firstLine="0"/>
              <w:jc w:val="both"/>
              <w:rPr>
                <w:b/>
                <w:lang w:eastAsia="ar-SA"/>
              </w:rPr>
            </w:pPr>
            <w:r w:rsidRPr="00F8227A">
              <w:rPr>
                <w:b/>
                <w:lang w:eastAsia="ar-SA"/>
              </w:rPr>
              <w:t>Реєстрація декларації про готовність до експлуатації самочинно збудованого об’єкта, на яке визнано право власності за рішенням суду</w:t>
            </w:r>
          </w:p>
        </w:tc>
      </w:tr>
      <w:tr w:rsidR="00925403" w:rsidRPr="00F8227A" w14:paraId="1473EA2E" w14:textId="77777777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09822A4D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19D7987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14C1AAA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FA7D7CF" w14:textId="77777777" w:rsidR="00925403" w:rsidRPr="002427AF" w:rsidRDefault="009E6766" w:rsidP="003754FF">
            <w:pPr>
              <w:tabs>
                <w:tab w:val="left" w:pos="0"/>
                <w:tab w:val="left" w:pos="561"/>
              </w:tabs>
              <w:jc w:val="both"/>
              <w:rPr>
                <w:rStyle w:val="15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187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50ED0FB" w14:textId="77777777" w:rsidR="00925403" w:rsidRPr="00F8227A" w:rsidRDefault="00925403" w:rsidP="009C23F6">
            <w:pPr>
              <w:pStyle w:val="af1"/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ind w:left="0" w:firstLine="0"/>
              <w:jc w:val="both"/>
              <w:rPr>
                <w:b/>
                <w:lang w:eastAsia="ar-SA"/>
              </w:rPr>
            </w:pPr>
            <w:r w:rsidRPr="00F8227A">
              <w:rPr>
                <w:b/>
                <w:lang w:eastAsia="ar-SA"/>
              </w:rPr>
              <w:t>Реєстрація декларації про готовність до експлуатації</w:t>
            </w:r>
          </w:p>
        </w:tc>
      </w:tr>
      <w:tr w:rsidR="00925403" w:rsidRPr="00F8227A" w14:paraId="44CB5C2F" w14:textId="77777777" w:rsidTr="003754FF">
        <w:trPr>
          <w:trHeight w:val="763"/>
        </w:trPr>
        <w:tc>
          <w:tcPr>
            <w:tcW w:w="233" w:type="pct"/>
            <w:vMerge w:val="restart"/>
            <w:shd w:val="clear" w:color="auto" w:fill="auto"/>
          </w:tcPr>
          <w:p w14:paraId="3DEB94A4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5</w:t>
            </w:r>
          </w:p>
        </w:tc>
        <w:tc>
          <w:tcPr>
            <w:tcW w:w="740" w:type="pct"/>
            <w:vMerge w:val="restart"/>
          </w:tcPr>
          <w:p w14:paraId="11B23EAF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окументів дозвільного характеру</w:t>
            </w:r>
          </w:p>
        </w:tc>
        <w:tc>
          <w:tcPr>
            <w:tcW w:w="873" w:type="pct"/>
            <w:shd w:val="clear" w:color="auto" w:fill="auto"/>
          </w:tcPr>
          <w:p w14:paraId="7E1B70A6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Коломийський центр туризму та дозвілля</w:t>
            </w:r>
          </w:p>
        </w:tc>
        <w:tc>
          <w:tcPr>
            <w:tcW w:w="1018" w:type="pct"/>
          </w:tcPr>
          <w:p w14:paraId="7DBD8F88" w14:textId="77777777" w:rsidR="00925403" w:rsidRPr="002427AF" w:rsidRDefault="00925403" w:rsidP="003754FF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14:paraId="6C383EBA" w14:textId="77777777" w:rsidR="00925403" w:rsidRPr="00F8227A" w:rsidRDefault="00925403" w:rsidP="009C23F6">
            <w:pPr>
              <w:pStyle w:val="21"/>
              <w:numPr>
                <w:ilvl w:val="0"/>
                <w:numId w:val="32"/>
              </w:numPr>
              <w:shd w:val="clear" w:color="auto" w:fill="auto"/>
              <w:tabs>
                <w:tab w:val="clear" w:pos="720"/>
                <w:tab w:val="num" w:pos="937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Розміщення тимчасових споруд під час проведення ярмарок, державних та місцевих заходів на строк проведення таких заходів у місті Коломиї</w:t>
            </w:r>
          </w:p>
        </w:tc>
      </w:tr>
      <w:tr w:rsidR="00925403" w:rsidRPr="00F8227A" w14:paraId="0C4507CC" w14:textId="77777777" w:rsidTr="003754FF">
        <w:trPr>
          <w:trHeight w:val="763"/>
        </w:trPr>
        <w:tc>
          <w:tcPr>
            <w:tcW w:w="233" w:type="pct"/>
            <w:vMerge/>
            <w:shd w:val="clear" w:color="auto" w:fill="auto"/>
          </w:tcPr>
          <w:p w14:paraId="489C3F3B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D329134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14:paraId="07F93868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Коломийський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міськрайонний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ідділ Управління ДСНС в Івано-Франківській області</w:t>
            </w:r>
          </w:p>
        </w:tc>
        <w:tc>
          <w:tcPr>
            <w:tcW w:w="1018" w:type="pct"/>
          </w:tcPr>
          <w:p w14:paraId="7EF5B050" w14:textId="77777777" w:rsidR="00925403" w:rsidRPr="002427AF" w:rsidRDefault="00925403" w:rsidP="003754FF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2427AF">
              <w:rPr>
                <w:rStyle w:val="15"/>
                <w:rFonts w:eastAsia="Arial"/>
                <w:b/>
                <w:sz w:val="24"/>
                <w:szCs w:val="24"/>
              </w:rPr>
              <w:t>00162</w:t>
            </w:r>
          </w:p>
        </w:tc>
        <w:tc>
          <w:tcPr>
            <w:tcW w:w="2136" w:type="pct"/>
            <w:shd w:val="clear" w:color="auto" w:fill="auto"/>
          </w:tcPr>
          <w:p w14:paraId="3279F8A8" w14:textId="77777777" w:rsidR="00925403" w:rsidRPr="00F8227A" w:rsidRDefault="00925403" w:rsidP="009C23F6">
            <w:pPr>
              <w:pStyle w:val="21"/>
              <w:numPr>
                <w:ilvl w:val="0"/>
                <w:numId w:val="33"/>
              </w:numPr>
              <w:shd w:val="clear" w:color="auto" w:fill="auto"/>
              <w:tabs>
                <w:tab w:val="clear" w:pos="720"/>
                <w:tab w:val="left" w:pos="561"/>
                <w:tab w:val="num" w:pos="937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Декларація відповідності матеріально-технічної бази суб’єкта господарювання вимогам законодавства з питань пожежної безпеки</w:t>
            </w:r>
          </w:p>
        </w:tc>
      </w:tr>
      <w:tr w:rsidR="00925403" w:rsidRPr="00F8227A" w14:paraId="308C17F4" w14:textId="77777777" w:rsidTr="003754FF">
        <w:trPr>
          <w:trHeight w:val="763"/>
        </w:trPr>
        <w:tc>
          <w:tcPr>
            <w:tcW w:w="233" w:type="pct"/>
            <w:vMerge/>
            <w:shd w:val="clear" w:color="auto" w:fill="auto"/>
          </w:tcPr>
          <w:p w14:paraId="4F48CA84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68E06A4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14:paraId="01A18F82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Коломийське міське управління Головного управління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прод-споживслужби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 Івано-Франківській області</w:t>
            </w:r>
          </w:p>
        </w:tc>
        <w:tc>
          <w:tcPr>
            <w:tcW w:w="1018" w:type="pct"/>
          </w:tcPr>
          <w:p w14:paraId="2E0B1E1B" w14:textId="77777777" w:rsidR="00925403" w:rsidRPr="002427AF" w:rsidRDefault="00925403" w:rsidP="003754FF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2427AF">
              <w:rPr>
                <w:rStyle w:val="15"/>
                <w:rFonts w:eastAsia="Arial"/>
                <w:b/>
                <w:sz w:val="24"/>
                <w:szCs w:val="24"/>
              </w:rPr>
              <w:t>00163</w:t>
            </w:r>
          </w:p>
        </w:tc>
        <w:tc>
          <w:tcPr>
            <w:tcW w:w="2136" w:type="pct"/>
            <w:shd w:val="clear" w:color="auto" w:fill="auto"/>
          </w:tcPr>
          <w:p w14:paraId="7B8ECE45" w14:textId="77777777" w:rsidR="00925403" w:rsidRPr="00F8227A" w:rsidRDefault="00925403" w:rsidP="009C23F6">
            <w:pPr>
              <w:pStyle w:val="21"/>
              <w:numPr>
                <w:ilvl w:val="0"/>
                <w:numId w:val="34"/>
              </w:numPr>
              <w:shd w:val="clear" w:color="auto" w:fill="auto"/>
              <w:tabs>
                <w:tab w:val="clear" w:pos="720"/>
                <w:tab w:val="left" w:pos="561"/>
                <w:tab w:val="num" w:pos="937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Видача експлуатаційного дозволу оператором ринку, що провадить діяльність, пов'язану з виробництвом та/або зберіганням харчових продуктів тваринного походження</w:t>
            </w:r>
          </w:p>
        </w:tc>
      </w:tr>
      <w:tr w:rsidR="00925403" w:rsidRPr="00F8227A" w14:paraId="71BC96CB" w14:textId="77777777" w:rsidTr="003754FF">
        <w:trPr>
          <w:trHeight w:val="117"/>
        </w:trPr>
        <w:tc>
          <w:tcPr>
            <w:tcW w:w="233" w:type="pct"/>
            <w:vMerge/>
            <w:shd w:val="clear" w:color="auto" w:fill="auto"/>
          </w:tcPr>
          <w:p w14:paraId="097FB6A6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38EAAF7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341831A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34F26DB" w14:textId="77777777" w:rsidR="00925403" w:rsidRPr="002427AF" w:rsidRDefault="00925403" w:rsidP="003754FF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14:paraId="1E92720F" w14:textId="77777777" w:rsidR="00925403" w:rsidRPr="00F8227A" w:rsidRDefault="00925403" w:rsidP="009C23F6">
            <w:pPr>
              <w:pStyle w:val="21"/>
              <w:numPr>
                <w:ilvl w:val="0"/>
                <w:numId w:val="34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 xml:space="preserve">Видача експлуатаційного дозволу для провадження діяльності: </w:t>
            </w:r>
          </w:p>
          <w:p w14:paraId="732E5C66" w14:textId="77777777" w:rsidR="00925403" w:rsidRPr="00F8227A" w:rsidRDefault="00925403" w:rsidP="003754FF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на потужностях (об'єктах) з переробки неїстівних продуктів тваринного походження;</w:t>
            </w:r>
          </w:p>
          <w:p w14:paraId="549BA2AD" w14:textId="77777777" w:rsidR="00925403" w:rsidRPr="00F8227A" w:rsidRDefault="00925403" w:rsidP="003754FF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 xml:space="preserve">на потужностях (об'єктах) з  виробництва, змішування та приготування кормових добавок, </w:t>
            </w:r>
            <w:proofErr w:type="spellStart"/>
            <w:r w:rsidRPr="00F8227A">
              <w:rPr>
                <w:b/>
                <w:sz w:val="24"/>
                <w:szCs w:val="24"/>
              </w:rPr>
              <w:t>преміксів</w:t>
            </w:r>
            <w:proofErr w:type="spellEnd"/>
            <w:r w:rsidRPr="00F8227A">
              <w:rPr>
                <w:b/>
                <w:sz w:val="24"/>
                <w:szCs w:val="24"/>
              </w:rPr>
              <w:t xml:space="preserve"> і кормів</w:t>
            </w:r>
          </w:p>
        </w:tc>
      </w:tr>
      <w:tr w:rsidR="00925403" w:rsidRPr="00F8227A" w14:paraId="79199903" w14:textId="77777777" w:rsidTr="003754FF">
        <w:trPr>
          <w:trHeight w:val="763"/>
        </w:trPr>
        <w:tc>
          <w:tcPr>
            <w:tcW w:w="233" w:type="pct"/>
            <w:vMerge/>
            <w:shd w:val="clear" w:color="auto" w:fill="auto"/>
          </w:tcPr>
          <w:p w14:paraId="6AF1E2AE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C920DA4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A224416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F9AF555" w14:textId="77777777" w:rsidR="00925403" w:rsidRPr="002427AF" w:rsidRDefault="00925403" w:rsidP="003754FF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14:paraId="36C28297" w14:textId="77777777" w:rsidR="00925403" w:rsidRPr="00F8227A" w:rsidRDefault="00925403" w:rsidP="009C23F6">
            <w:pPr>
              <w:numPr>
                <w:ilvl w:val="0"/>
                <w:numId w:val="34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ветеринарних документів:</w:t>
            </w:r>
          </w:p>
          <w:p w14:paraId="5F18A3FC" w14:textId="77777777" w:rsidR="00925403" w:rsidRPr="00F8227A" w:rsidRDefault="00925403" w:rsidP="003754FF">
            <w:pPr>
              <w:numPr>
                <w:ilvl w:val="0"/>
                <w:numId w:val="19"/>
              </w:numPr>
              <w:tabs>
                <w:tab w:val="left" w:pos="561"/>
                <w:tab w:val="left" w:pos="844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міжнародні ветеринарні сертифікати (для країн СНД – ветеринарні свідоцтва форми №1, №2 та №3) – при переміщенні за межі України;</w:t>
            </w:r>
          </w:p>
          <w:p w14:paraId="4F57DF2D" w14:textId="77777777" w:rsidR="00925403" w:rsidRPr="00F8227A" w:rsidRDefault="00925403" w:rsidP="003754FF">
            <w:pPr>
              <w:numPr>
                <w:ilvl w:val="0"/>
                <w:numId w:val="19"/>
              </w:numPr>
              <w:tabs>
                <w:tab w:val="left" w:pos="561"/>
                <w:tab w:val="left" w:pos="844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етеринарні свідоцтва (для України – форми №1 та №2) – при переміщенні за межі території Автономної Республіки Крим, областей, міст Києва та Севастополя, районів, міст (крім харчових продуктів тваринного та рослинного походження для споживання людиною);</w:t>
            </w:r>
          </w:p>
        </w:tc>
      </w:tr>
      <w:tr w:rsidR="00925403" w:rsidRPr="00F8227A" w14:paraId="42A422C5" w14:textId="77777777" w:rsidTr="003754FF">
        <w:trPr>
          <w:trHeight w:val="418"/>
        </w:trPr>
        <w:tc>
          <w:tcPr>
            <w:tcW w:w="233" w:type="pct"/>
            <w:vMerge/>
            <w:shd w:val="clear" w:color="auto" w:fill="auto"/>
          </w:tcPr>
          <w:p w14:paraId="660FF5DC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D57D6CF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14:paraId="7DD88D86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Івано-Франківське обласне управління лісового та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сливського господарства</w:t>
            </w:r>
          </w:p>
        </w:tc>
        <w:tc>
          <w:tcPr>
            <w:tcW w:w="1018" w:type="pct"/>
          </w:tcPr>
          <w:p w14:paraId="77BA5512" w14:textId="77777777" w:rsidR="00925403" w:rsidRPr="002427AF" w:rsidRDefault="00925403" w:rsidP="003754FF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14:paraId="425E9C6F" w14:textId="77777777" w:rsidR="00925403" w:rsidRPr="00F8227A" w:rsidRDefault="00925403" w:rsidP="009C23F6">
            <w:pPr>
              <w:numPr>
                <w:ilvl w:val="0"/>
                <w:numId w:val="35"/>
              </w:numPr>
              <w:tabs>
                <w:tab w:val="clear" w:pos="720"/>
                <w:tab w:val="left" w:pos="561"/>
                <w:tab w:val="num" w:pos="93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спеціального дозволу на заготівлю деревини під час проведення рубок головного користування (лісорубний квиток)</w:t>
            </w:r>
          </w:p>
        </w:tc>
      </w:tr>
      <w:tr w:rsidR="00925403" w:rsidRPr="00F8227A" w14:paraId="4679093A" w14:textId="77777777" w:rsidTr="003754FF">
        <w:trPr>
          <w:trHeight w:val="763"/>
        </w:trPr>
        <w:tc>
          <w:tcPr>
            <w:tcW w:w="233" w:type="pct"/>
            <w:vMerge/>
            <w:shd w:val="clear" w:color="auto" w:fill="auto"/>
          </w:tcPr>
          <w:p w14:paraId="2DD6AE3E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FE74FBA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14:paraId="07EA45D3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Управління патрульної поліції в Івано-Франківській області Департаменту патрульної поліції</w:t>
            </w:r>
          </w:p>
        </w:tc>
        <w:tc>
          <w:tcPr>
            <w:tcW w:w="1018" w:type="pct"/>
          </w:tcPr>
          <w:p w14:paraId="41856C6B" w14:textId="77777777" w:rsidR="00925403" w:rsidRPr="002427AF" w:rsidRDefault="00925403" w:rsidP="003754FF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6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69D2AA0" w14:textId="77777777" w:rsidR="00925403" w:rsidRPr="00F8227A" w:rsidRDefault="00925403" w:rsidP="009C23F6">
            <w:pPr>
              <w:numPr>
                <w:ilvl w:val="0"/>
                <w:numId w:val="36"/>
              </w:numPr>
              <w:tabs>
                <w:tab w:val="clear" w:pos="720"/>
                <w:tab w:val="left" w:pos="512"/>
                <w:tab w:val="left" w:pos="561"/>
                <w:tab w:val="num" w:pos="93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озвіл на участь у дорожньому русі транспортного засобу, вагові або габаритні параметри якого перевищують нормативні</w:t>
            </w:r>
          </w:p>
        </w:tc>
      </w:tr>
      <w:tr w:rsidR="00925403" w:rsidRPr="00F8227A" w14:paraId="710A431B" w14:textId="77777777" w:rsidTr="003754FF">
        <w:trPr>
          <w:trHeight w:val="897"/>
        </w:trPr>
        <w:tc>
          <w:tcPr>
            <w:tcW w:w="233" w:type="pct"/>
            <w:vMerge/>
            <w:shd w:val="clear" w:color="auto" w:fill="auto"/>
          </w:tcPr>
          <w:p w14:paraId="2C63CC64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BA4D566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D9B5EF4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C96999F" w14:textId="77777777" w:rsidR="00925403" w:rsidRPr="002427AF" w:rsidRDefault="00925403" w:rsidP="003754FF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6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8904095" w14:textId="77777777" w:rsidR="00925403" w:rsidRPr="00F8227A" w:rsidRDefault="00925403" w:rsidP="009C23F6">
            <w:pPr>
              <w:numPr>
                <w:ilvl w:val="0"/>
                <w:numId w:val="36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огодження маршруту руху транспортного засобу під час дорожнього перевезення небезпечних вантажів</w:t>
            </w:r>
          </w:p>
        </w:tc>
      </w:tr>
      <w:tr w:rsidR="00925403" w:rsidRPr="00F8227A" w14:paraId="7BED9BD9" w14:textId="77777777" w:rsidTr="003754FF">
        <w:trPr>
          <w:trHeight w:val="763"/>
        </w:trPr>
        <w:tc>
          <w:tcPr>
            <w:tcW w:w="233" w:type="pct"/>
            <w:vMerge/>
            <w:shd w:val="clear" w:color="auto" w:fill="auto"/>
          </w:tcPr>
          <w:p w14:paraId="31BD5EBE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8E86348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14:paraId="1635AD35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Коломийське районне управління Головного управління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прод-споживслужби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 Івано-Франківській області</w:t>
            </w:r>
          </w:p>
        </w:tc>
        <w:tc>
          <w:tcPr>
            <w:tcW w:w="1018" w:type="pct"/>
          </w:tcPr>
          <w:p w14:paraId="24427AE2" w14:textId="77777777" w:rsidR="00925403" w:rsidRPr="002427AF" w:rsidRDefault="00925403" w:rsidP="003754FF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6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5710586" w14:textId="77777777" w:rsidR="00925403" w:rsidRPr="00F8227A" w:rsidRDefault="00925403" w:rsidP="009C23F6">
            <w:pPr>
              <w:numPr>
                <w:ilvl w:val="0"/>
                <w:numId w:val="37"/>
              </w:numPr>
              <w:tabs>
                <w:tab w:val="clear" w:pos="720"/>
                <w:tab w:val="left" w:pos="468"/>
                <w:tab w:val="left" w:pos="561"/>
                <w:tab w:val="num" w:pos="93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експлуатаційного дозволу оператором ринку, що провадить діяльність, пов'язану з виробництвом та/або зберіганням харчових продуктів тваринного походження</w:t>
            </w:r>
          </w:p>
        </w:tc>
      </w:tr>
      <w:tr w:rsidR="00925403" w:rsidRPr="00F8227A" w14:paraId="551FF7D0" w14:textId="77777777" w:rsidTr="003754FF">
        <w:trPr>
          <w:trHeight w:val="763"/>
        </w:trPr>
        <w:tc>
          <w:tcPr>
            <w:tcW w:w="233" w:type="pct"/>
            <w:vMerge/>
            <w:shd w:val="clear" w:color="auto" w:fill="auto"/>
          </w:tcPr>
          <w:p w14:paraId="6580E08C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C33397F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431806B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A188D6C" w14:textId="77777777" w:rsidR="00925403" w:rsidRPr="002427AF" w:rsidRDefault="00925403" w:rsidP="003754FF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0AF62827" w14:textId="77777777" w:rsidR="00925403" w:rsidRPr="00F8227A" w:rsidRDefault="00925403" w:rsidP="009C23F6">
            <w:pPr>
              <w:numPr>
                <w:ilvl w:val="0"/>
                <w:numId w:val="37"/>
              </w:numPr>
              <w:tabs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експлуатаційного дозволу для провадження діяльності:</w:t>
            </w:r>
          </w:p>
          <w:p w14:paraId="206F1153" w14:textId="77777777" w:rsidR="00925403" w:rsidRPr="00F8227A" w:rsidRDefault="00925403" w:rsidP="003754FF">
            <w:pPr>
              <w:pStyle w:val="af1"/>
              <w:numPr>
                <w:ilvl w:val="0"/>
                <w:numId w:val="24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 потужностях (об'єктах) з переробки неїстівних продуктів тваринного походження;</w:t>
            </w:r>
          </w:p>
          <w:p w14:paraId="5FF8569F" w14:textId="77777777" w:rsidR="00925403" w:rsidRPr="00F8227A" w:rsidRDefault="00925403" w:rsidP="003754FF">
            <w:pPr>
              <w:pStyle w:val="af1"/>
              <w:numPr>
                <w:ilvl w:val="0"/>
                <w:numId w:val="24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на потужностях (об'єктах) з виробництва, змішування та приготування кормових добавок, </w:t>
            </w:r>
            <w:proofErr w:type="spellStart"/>
            <w:r w:rsidRPr="00F8227A">
              <w:rPr>
                <w:b/>
              </w:rPr>
              <w:t>преміксів</w:t>
            </w:r>
            <w:proofErr w:type="spellEnd"/>
            <w:r w:rsidRPr="00F8227A">
              <w:rPr>
                <w:b/>
              </w:rPr>
              <w:t xml:space="preserve"> і кормів</w:t>
            </w:r>
          </w:p>
        </w:tc>
      </w:tr>
      <w:tr w:rsidR="00925403" w:rsidRPr="00F8227A" w14:paraId="19E4ED4C" w14:textId="77777777" w:rsidTr="003754FF">
        <w:trPr>
          <w:trHeight w:val="763"/>
        </w:trPr>
        <w:tc>
          <w:tcPr>
            <w:tcW w:w="233" w:type="pct"/>
            <w:vMerge/>
            <w:shd w:val="clear" w:color="auto" w:fill="auto"/>
          </w:tcPr>
          <w:p w14:paraId="4672CF89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D90A6F7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16236A8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FD7BE92" w14:textId="77777777" w:rsidR="00925403" w:rsidRPr="002427AF" w:rsidRDefault="00925403" w:rsidP="003754FF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72B6C479" w14:textId="77777777" w:rsidR="00925403" w:rsidRPr="00F8227A" w:rsidRDefault="00925403" w:rsidP="009C23F6">
            <w:pPr>
              <w:numPr>
                <w:ilvl w:val="0"/>
                <w:numId w:val="37"/>
              </w:numPr>
              <w:tabs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ветеринарних документів:</w:t>
            </w:r>
          </w:p>
          <w:p w14:paraId="689C4333" w14:textId="77777777" w:rsidR="00925403" w:rsidRPr="00F8227A" w:rsidRDefault="00925403" w:rsidP="003754FF">
            <w:pPr>
              <w:numPr>
                <w:ilvl w:val="0"/>
                <w:numId w:val="20"/>
              </w:numPr>
              <w:tabs>
                <w:tab w:val="left" w:pos="561"/>
                <w:tab w:val="num" w:pos="844"/>
                <w:tab w:val="left" w:pos="93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міжнародні ветеринарні сертифікати (для країн СНД – ветеринарні свідоцтва форми №1, №2, №3) – при переміщенні за межі України;</w:t>
            </w:r>
          </w:p>
          <w:p w14:paraId="4DCAF56F" w14:textId="77777777" w:rsidR="00925403" w:rsidRPr="00F8227A" w:rsidRDefault="00925403" w:rsidP="003754FF">
            <w:pPr>
              <w:numPr>
                <w:ilvl w:val="0"/>
                <w:numId w:val="20"/>
              </w:numPr>
              <w:tabs>
                <w:tab w:val="left" w:pos="561"/>
                <w:tab w:val="num" w:pos="844"/>
                <w:tab w:val="left" w:pos="93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етеринарні свідоцтва (переміщення в межах держави – форми №1 та №2) – при переміщенні за межі території Автономної Республіки Крим, областей, міст Києва та Севастополя, районів, міст (крім харчових продуктів тваринного та рослинного походження для споживання людиною);</w:t>
            </w:r>
          </w:p>
          <w:p w14:paraId="7E369177" w14:textId="77777777" w:rsidR="00925403" w:rsidRPr="00F8227A" w:rsidRDefault="00925403" w:rsidP="003754FF">
            <w:pPr>
              <w:numPr>
                <w:ilvl w:val="0"/>
                <w:numId w:val="20"/>
              </w:numPr>
              <w:tabs>
                <w:tab w:val="left" w:pos="561"/>
                <w:tab w:val="num" w:pos="844"/>
                <w:tab w:val="left" w:pos="93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етеринарні довідки – при переміщенні в межах району (крім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чових продуктів тваринного та рослинного походження для споживання людиною);</w:t>
            </w:r>
          </w:p>
          <w:p w14:paraId="0E7782E3" w14:textId="77777777" w:rsidR="00925403" w:rsidRPr="00F8227A" w:rsidRDefault="00925403" w:rsidP="003754FF">
            <w:pPr>
              <w:numPr>
                <w:ilvl w:val="0"/>
                <w:numId w:val="20"/>
              </w:numPr>
              <w:tabs>
                <w:tab w:val="left" w:pos="561"/>
                <w:tab w:val="num" w:pos="844"/>
                <w:tab w:val="left" w:pos="93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етеринарно-санітарний паспорт на тварину</w:t>
            </w:r>
          </w:p>
        </w:tc>
      </w:tr>
      <w:tr w:rsidR="004D1B70" w:rsidRPr="00F8227A" w14:paraId="2A3D3F69" w14:textId="77777777" w:rsidTr="003754FF">
        <w:trPr>
          <w:trHeight w:val="485"/>
        </w:trPr>
        <w:tc>
          <w:tcPr>
            <w:tcW w:w="233" w:type="pct"/>
            <w:vMerge w:val="restart"/>
            <w:shd w:val="clear" w:color="auto" w:fill="auto"/>
          </w:tcPr>
          <w:p w14:paraId="7E70443D" w14:textId="77777777" w:rsidR="004D1B70" w:rsidRPr="00F8227A" w:rsidRDefault="004D1B70" w:rsidP="004D1B70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lastRenderedPageBreak/>
              <w:t>6</w:t>
            </w:r>
          </w:p>
        </w:tc>
        <w:tc>
          <w:tcPr>
            <w:tcW w:w="740" w:type="pct"/>
            <w:vMerge w:val="restart"/>
          </w:tcPr>
          <w:p w14:paraId="33F6CAE0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емельних ділянок та видача відомостей з Державного земельного кадастру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1DD1D0D0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Міськрайонне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управління у Коломийському районі та             м. Коломиї Головного управління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геокадастру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 Івано-Франківській області</w:t>
            </w:r>
          </w:p>
        </w:tc>
        <w:tc>
          <w:tcPr>
            <w:tcW w:w="1018" w:type="pct"/>
          </w:tcPr>
          <w:p w14:paraId="15448273" w14:textId="6D9DC523" w:rsidR="004D1B70" w:rsidRPr="002427AF" w:rsidRDefault="004D1B70" w:rsidP="004D1B7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6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04D22D0" w14:textId="2B7AC5F3" w:rsidR="004D1B70" w:rsidRPr="00F8227A" w:rsidRDefault="004D1B70" w:rsidP="004D1B70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емельної ділянки з видачею витягу з Державного земельного кадастру</w:t>
            </w:r>
          </w:p>
        </w:tc>
      </w:tr>
      <w:tr w:rsidR="004D1B70" w:rsidRPr="00F8227A" w14:paraId="7ADD0E32" w14:textId="77777777" w:rsidTr="003754FF">
        <w:trPr>
          <w:trHeight w:val="366"/>
        </w:trPr>
        <w:tc>
          <w:tcPr>
            <w:tcW w:w="233" w:type="pct"/>
            <w:vMerge/>
            <w:shd w:val="clear" w:color="auto" w:fill="auto"/>
          </w:tcPr>
          <w:p w14:paraId="0AB65B51" w14:textId="77777777" w:rsidR="004D1B70" w:rsidRPr="00F8227A" w:rsidRDefault="004D1B70" w:rsidP="004D1B70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0D9EED2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3ABB134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CB9D33C" w14:textId="0A107DAD" w:rsidR="004D1B70" w:rsidRPr="002427AF" w:rsidRDefault="004D1B70" w:rsidP="004D1B7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7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FE9793E" w14:textId="07EC000C" w:rsidR="004D1B70" w:rsidRPr="00F8227A" w:rsidRDefault="004D1B70" w:rsidP="004D1B70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несення до Державного земельного кадастру відомостей (змін до них) про земельну ділянку з видачею витягу</w:t>
            </w:r>
          </w:p>
        </w:tc>
      </w:tr>
      <w:tr w:rsidR="004D1B70" w:rsidRPr="00F8227A" w14:paraId="7CE412AE" w14:textId="77777777" w:rsidTr="003754FF">
        <w:trPr>
          <w:trHeight w:val="688"/>
        </w:trPr>
        <w:tc>
          <w:tcPr>
            <w:tcW w:w="233" w:type="pct"/>
            <w:vMerge/>
            <w:shd w:val="clear" w:color="auto" w:fill="auto"/>
          </w:tcPr>
          <w:p w14:paraId="0D7689BB" w14:textId="77777777" w:rsidR="004D1B70" w:rsidRPr="00F8227A" w:rsidRDefault="004D1B70" w:rsidP="004D1B70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78E7E43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08E9413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8D37E8A" w14:textId="0A382AAF" w:rsidR="004D1B70" w:rsidRPr="002427AF" w:rsidRDefault="004D1B70" w:rsidP="004D1B7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7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4AA1B3F" w14:textId="158C9417" w:rsidR="004D1B70" w:rsidRPr="00F8227A" w:rsidRDefault="004D1B70" w:rsidP="004D1B70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      </w:r>
          </w:p>
        </w:tc>
      </w:tr>
      <w:tr w:rsidR="004D1B70" w:rsidRPr="00F8227A" w14:paraId="17041CE5" w14:textId="77777777" w:rsidTr="003754FF">
        <w:trPr>
          <w:trHeight w:val="212"/>
        </w:trPr>
        <w:tc>
          <w:tcPr>
            <w:tcW w:w="233" w:type="pct"/>
            <w:vMerge/>
            <w:shd w:val="clear" w:color="auto" w:fill="auto"/>
          </w:tcPr>
          <w:p w14:paraId="54AD9266" w14:textId="77777777" w:rsidR="004D1B70" w:rsidRPr="00F8227A" w:rsidRDefault="004D1B70" w:rsidP="004D1B70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1D63031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103992D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21810DC" w14:textId="79FAD635" w:rsidR="004D1B70" w:rsidRPr="002427AF" w:rsidRDefault="004D1B70" w:rsidP="004D1B7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7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04BCCFF" w14:textId="2AFA6980" w:rsidR="004D1B70" w:rsidRPr="00F8227A" w:rsidRDefault="004D1B70" w:rsidP="004D1B70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обмежень у використанні земель з видачею витягу</w:t>
            </w:r>
          </w:p>
        </w:tc>
      </w:tr>
      <w:tr w:rsidR="004D1B70" w:rsidRPr="00F8227A" w14:paraId="21E4602F" w14:textId="77777777" w:rsidTr="003754FF">
        <w:trPr>
          <w:trHeight w:val="502"/>
        </w:trPr>
        <w:tc>
          <w:tcPr>
            <w:tcW w:w="233" w:type="pct"/>
            <w:vMerge/>
            <w:shd w:val="clear" w:color="auto" w:fill="auto"/>
          </w:tcPr>
          <w:p w14:paraId="13D530E5" w14:textId="77777777" w:rsidR="004D1B70" w:rsidRPr="00F8227A" w:rsidRDefault="004D1B70" w:rsidP="004D1B70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4C18167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E8E3FCF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232B78C" w14:textId="2942747B" w:rsidR="004D1B70" w:rsidRPr="002427AF" w:rsidRDefault="004D1B70" w:rsidP="004D1B7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5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EB85D6A" w14:textId="197B13D0" w:rsidR="004D1B70" w:rsidRPr="00F8227A" w:rsidRDefault="004D1B70" w:rsidP="004D1B70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відомостей з Державного земельного кадастру у формі витягів з Державного земельного кадастру про обмеження у використанні земель</w:t>
            </w:r>
          </w:p>
        </w:tc>
      </w:tr>
      <w:tr w:rsidR="004D1B70" w:rsidRPr="00F8227A" w14:paraId="62851153" w14:textId="77777777" w:rsidTr="003754FF">
        <w:trPr>
          <w:trHeight w:val="225"/>
        </w:trPr>
        <w:tc>
          <w:tcPr>
            <w:tcW w:w="233" w:type="pct"/>
            <w:vMerge/>
            <w:shd w:val="clear" w:color="auto" w:fill="auto"/>
          </w:tcPr>
          <w:p w14:paraId="514AB926" w14:textId="77777777" w:rsidR="004D1B70" w:rsidRPr="00F8227A" w:rsidRDefault="004D1B70" w:rsidP="004D1B70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AADCAFC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850F9C4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58AB457" w14:textId="0B959EB8" w:rsidR="004D1B70" w:rsidRPr="002427AF" w:rsidRDefault="004D1B70" w:rsidP="004D1B7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6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53522CF" w14:textId="62C4DCE4" w:rsidR="004D1B70" w:rsidRPr="00F8227A" w:rsidRDefault="004D1B70" w:rsidP="004D1B70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відомостей з Державного земельного кадастру у формі довідок, що містять узагальнену інформацію про землі (території)</w:t>
            </w:r>
          </w:p>
        </w:tc>
      </w:tr>
      <w:tr w:rsidR="004D1B70" w:rsidRPr="00F8227A" w14:paraId="2EF99C03" w14:textId="77777777" w:rsidTr="003754FF">
        <w:trPr>
          <w:trHeight w:val="652"/>
        </w:trPr>
        <w:tc>
          <w:tcPr>
            <w:tcW w:w="233" w:type="pct"/>
            <w:vMerge/>
            <w:shd w:val="clear" w:color="auto" w:fill="auto"/>
          </w:tcPr>
          <w:p w14:paraId="25F68AD9" w14:textId="77777777" w:rsidR="004D1B70" w:rsidRPr="00F8227A" w:rsidRDefault="004D1B70" w:rsidP="004D1B70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E397DAC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E971D53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64D0473" w14:textId="7FAF80AF" w:rsidR="004D1B70" w:rsidRPr="002427AF" w:rsidRDefault="004D1B70" w:rsidP="004D1B7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6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3B056AA" w14:textId="1A3ABAED" w:rsidR="004D1B70" w:rsidRPr="00F8227A" w:rsidRDefault="004D1B70" w:rsidP="004D1B70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відомостей з Державного земельного кадастру у формі викопіювань з картографічної основи Державного земельного кадастру, кадастрової карти (плану)</w:t>
            </w:r>
          </w:p>
        </w:tc>
      </w:tr>
      <w:tr w:rsidR="004D1B70" w:rsidRPr="00F8227A" w14:paraId="5B864F8C" w14:textId="77777777" w:rsidTr="003754FF">
        <w:trPr>
          <w:trHeight w:val="652"/>
        </w:trPr>
        <w:tc>
          <w:tcPr>
            <w:tcW w:w="233" w:type="pct"/>
            <w:vMerge/>
            <w:shd w:val="clear" w:color="auto" w:fill="auto"/>
          </w:tcPr>
          <w:p w14:paraId="38E2FA47" w14:textId="77777777" w:rsidR="004D1B70" w:rsidRPr="00F8227A" w:rsidRDefault="004D1B70" w:rsidP="004D1B70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6A851CD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25727C6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49DABF9" w14:textId="5F0DA940" w:rsidR="004D1B70" w:rsidRPr="002427AF" w:rsidRDefault="004D1B70" w:rsidP="004D1B7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6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FDB4F84" w14:textId="1978741F" w:rsidR="004D1B70" w:rsidRPr="00F8227A" w:rsidRDefault="004D1B70" w:rsidP="004D1B70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овідки про наявність та розмір земельної частки (паю),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</w:tr>
      <w:tr w:rsidR="004D1B70" w:rsidRPr="00F8227A" w14:paraId="472D890A" w14:textId="77777777" w:rsidTr="003754FF">
        <w:trPr>
          <w:trHeight w:val="259"/>
        </w:trPr>
        <w:tc>
          <w:tcPr>
            <w:tcW w:w="233" w:type="pct"/>
            <w:vMerge/>
            <w:shd w:val="clear" w:color="auto" w:fill="auto"/>
          </w:tcPr>
          <w:p w14:paraId="4AA68A78" w14:textId="77777777" w:rsidR="004D1B70" w:rsidRPr="00F8227A" w:rsidRDefault="004D1B70" w:rsidP="004D1B70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21B0AE9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27E8D60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C0251C0" w14:textId="7BE59A07" w:rsidR="004D1B70" w:rsidRPr="002427AF" w:rsidRDefault="004D1B70" w:rsidP="004D1B7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6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006FD3B" w14:textId="3545D43C" w:rsidR="004D1B70" w:rsidRPr="00F8227A" w:rsidRDefault="004D1B70" w:rsidP="004D1B70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витягу з технічної документації про нормативну грошову оцінку земельної ділянки</w:t>
            </w:r>
          </w:p>
        </w:tc>
      </w:tr>
      <w:tr w:rsidR="004D1B70" w:rsidRPr="00F8227A" w14:paraId="0659558F" w14:textId="77777777" w:rsidTr="003754FF">
        <w:trPr>
          <w:trHeight w:val="526"/>
        </w:trPr>
        <w:tc>
          <w:tcPr>
            <w:tcW w:w="233" w:type="pct"/>
            <w:vMerge/>
            <w:shd w:val="clear" w:color="auto" w:fill="auto"/>
          </w:tcPr>
          <w:p w14:paraId="38EF1ED9" w14:textId="77777777" w:rsidR="004D1B70" w:rsidRPr="00F8227A" w:rsidRDefault="004D1B70" w:rsidP="004D1B70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87F38FB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3B9E055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CDFECFB" w14:textId="3CA675C7" w:rsidR="004D1B70" w:rsidRPr="002427AF" w:rsidRDefault="004D1B70" w:rsidP="004D1B7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8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5931354" w14:textId="1A89C16B" w:rsidR="004D1B70" w:rsidRPr="00F8227A" w:rsidRDefault="004D1B70" w:rsidP="004D1B70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правлення технічної помилки у відомостях з Державного земельного кадастру, допущеної органом, що здійснює його ведення, з видачею витягу</w:t>
            </w:r>
          </w:p>
        </w:tc>
      </w:tr>
      <w:tr w:rsidR="004D1B70" w:rsidRPr="00F8227A" w14:paraId="3DDB7C6D" w14:textId="77777777" w:rsidTr="003754FF">
        <w:trPr>
          <w:trHeight w:val="219"/>
        </w:trPr>
        <w:tc>
          <w:tcPr>
            <w:tcW w:w="233" w:type="pct"/>
            <w:vMerge/>
            <w:shd w:val="clear" w:color="auto" w:fill="auto"/>
          </w:tcPr>
          <w:p w14:paraId="2C3412D6" w14:textId="77777777" w:rsidR="004D1B70" w:rsidRPr="00F8227A" w:rsidRDefault="004D1B70" w:rsidP="004D1B70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4C364F2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7048383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3360C23" w14:textId="426E0D9D" w:rsidR="004D1B70" w:rsidRPr="002427AF" w:rsidRDefault="004D1B70" w:rsidP="004D1B7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6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B7C6280" w14:textId="79D44A77" w:rsidR="004D1B70" w:rsidRPr="00F8227A" w:rsidRDefault="004D1B70" w:rsidP="004D1B70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A">
              <w:rPr>
                <w:rFonts w:ascii="Times New Roman" w:hAnsi="Times New Roman"/>
                <w:b/>
                <w:sz w:val="24"/>
                <w:szCs w:val="24"/>
              </w:rPr>
              <w:t>Надання відомостей з державного земельного кадастру у формі витягів з Державного земельного кадастру про земельну ділянку з 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      </w:r>
          </w:p>
        </w:tc>
      </w:tr>
      <w:tr w:rsidR="004D1B70" w:rsidRPr="00F8227A" w14:paraId="0E5EA476" w14:textId="77777777" w:rsidTr="003754FF">
        <w:trPr>
          <w:trHeight w:val="225"/>
        </w:trPr>
        <w:tc>
          <w:tcPr>
            <w:tcW w:w="233" w:type="pct"/>
            <w:vMerge/>
            <w:shd w:val="clear" w:color="auto" w:fill="auto"/>
          </w:tcPr>
          <w:p w14:paraId="284136B8" w14:textId="77777777" w:rsidR="004D1B70" w:rsidRPr="00F8227A" w:rsidRDefault="004D1B70" w:rsidP="004D1B70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8DCF181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F29D8B2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36B2804" w14:textId="6039AC44" w:rsidR="004D1B70" w:rsidRPr="002427AF" w:rsidRDefault="004D1B70" w:rsidP="004D1B70">
            <w:pPr>
              <w:tabs>
                <w:tab w:val="left" w:pos="561"/>
              </w:tabs>
              <w:spacing w:after="0" w:line="240" w:lineRule="auto"/>
              <w:jc w:val="both"/>
              <w:rPr>
                <w:rStyle w:val="15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6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0EAE4F7" w14:textId="576DA40F" w:rsidR="004D1B70" w:rsidRPr="00F8227A" w:rsidRDefault="004D1B70" w:rsidP="004D1B70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A">
              <w:rPr>
                <w:rFonts w:ascii="Times New Roman" w:hAnsi="Times New Roman"/>
                <w:b/>
                <w:sz w:val="24"/>
                <w:szCs w:val="24"/>
              </w:rPr>
              <w:t>Надання відомостей з Державного земельного кадастру у формі витягів з Державного земельного кадастру про земельну ділянку з 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</w:tc>
      </w:tr>
      <w:tr w:rsidR="004D1B70" w:rsidRPr="00F8227A" w14:paraId="674A0E5D" w14:textId="77777777" w:rsidTr="003754FF">
        <w:trPr>
          <w:trHeight w:val="225"/>
        </w:trPr>
        <w:tc>
          <w:tcPr>
            <w:tcW w:w="233" w:type="pct"/>
            <w:vMerge/>
            <w:shd w:val="clear" w:color="auto" w:fill="auto"/>
          </w:tcPr>
          <w:p w14:paraId="5FD7F657" w14:textId="77777777" w:rsidR="004D1B70" w:rsidRPr="00F8227A" w:rsidRDefault="004D1B70" w:rsidP="004D1B70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B125FA3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AEBEFF9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861CB66" w14:textId="243BAE57" w:rsidR="004D1B70" w:rsidRPr="002427AF" w:rsidRDefault="004D1B70" w:rsidP="004D1B70">
            <w:pPr>
              <w:tabs>
                <w:tab w:val="left" w:pos="561"/>
              </w:tabs>
              <w:spacing w:after="0" w:line="240" w:lineRule="auto"/>
              <w:jc w:val="both"/>
              <w:rPr>
                <w:rStyle w:val="15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6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AC4B469" w14:textId="1BAF0872" w:rsidR="004D1B70" w:rsidRPr="00F8227A" w:rsidRDefault="004D1B70" w:rsidP="004D1B70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Надання відомостей з Державного земельного кадастру у формі копій документів, що створюються під час ведення Державного земельного кадастру </w:t>
            </w:r>
          </w:p>
        </w:tc>
      </w:tr>
      <w:tr w:rsidR="004D1B70" w:rsidRPr="00F8227A" w14:paraId="1B879EC7" w14:textId="77777777" w:rsidTr="003754FF">
        <w:trPr>
          <w:trHeight w:val="612"/>
        </w:trPr>
        <w:tc>
          <w:tcPr>
            <w:tcW w:w="233" w:type="pct"/>
            <w:vMerge/>
            <w:shd w:val="clear" w:color="auto" w:fill="auto"/>
          </w:tcPr>
          <w:p w14:paraId="1F15E71F" w14:textId="77777777" w:rsidR="004D1B70" w:rsidRPr="00F8227A" w:rsidRDefault="004D1B70" w:rsidP="004D1B70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65041DE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FFB9E90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2FEEE01" w14:textId="52D15547" w:rsidR="004D1B70" w:rsidRPr="002427AF" w:rsidRDefault="004D1B70" w:rsidP="004D1B7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1B70">
              <w:rPr>
                <w:rFonts w:ascii="Times New Roman" w:hAnsi="Times New Roman"/>
                <w:b/>
                <w:sz w:val="24"/>
                <w:szCs w:val="24"/>
              </w:rPr>
              <w:t>0008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8FD6139" w14:textId="6D0796A2" w:rsidR="004D1B70" w:rsidRPr="00F8227A" w:rsidRDefault="004D1B70" w:rsidP="004D1B70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правлення технічної помилки у відомостях Державного земельного кадастр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 з вини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, що здійснює його ведення</w:t>
            </w:r>
          </w:p>
        </w:tc>
      </w:tr>
      <w:tr w:rsidR="004D1B70" w:rsidRPr="00F8227A" w14:paraId="3B2773D8" w14:textId="77777777" w:rsidTr="003754FF">
        <w:trPr>
          <w:trHeight w:val="612"/>
        </w:trPr>
        <w:tc>
          <w:tcPr>
            <w:tcW w:w="233" w:type="pct"/>
            <w:vMerge/>
            <w:shd w:val="clear" w:color="auto" w:fill="auto"/>
          </w:tcPr>
          <w:p w14:paraId="73B12565" w14:textId="77777777" w:rsidR="004D1B70" w:rsidRPr="00F8227A" w:rsidRDefault="004D1B70" w:rsidP="004D1B70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DF492B1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AAC8C02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883FE5F" w14:textId="572AAF66" w:rsidR="004D1B70" w:rsidRPr="002427AF" w:rsidRDefault="004D1B70" w:rsidP="004D1B70">
            <w:pPr>
              <w:tabs>
                <w:tab w:val="left" w:pos="561"/>
              </w:tabs>
              <w:spacing w:after="0" w:line="240" w:lineRule="auto"/>
              <w:jc w:val="both"/>
              <w:rPr>
                <w:rStyle w:val="15"/>
                <w:b/>
                <w:sz w:val="24"/>
                <w:szCs w:val="24"/>
              </w:rPr>
            </w:pPr>
            <w:r w:rsidRPr="004D1B70">
              <w:rPr>
                <w:rFonts w:ascii="Times New Roman" w:hAnsi="Times New Roman"/>
                <w:b/>
                <w:sz w:val="24"/>
                <w:szCs w:val="24"/>
              </w:rPr>
              <w:t>0125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AC24D96" w14:textId="1B97C149" w:rsidR="004D1B70" w:rsidRPr="00F8227A" w:rsidRDefault="004D1B70" w:rsidP="004D1B70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дання довідки про осіб, які отримали доступ до інформації про суб’єкта речового права у Державному земельному кадастрі</w:t>
            </w:r>
          </w:p>
        </w:tc>
      </w:tr>
      <w:tr w:rsidR="00925403" w:rsidRPr="00F8227A" w14:paraId="430FC934" w14:textId="77777777" w:rsidTr="003754FF">
        <w:trPr>
          <w:trHeight w:val="296"/>
        </w:trPr>
        <w:tc>
          <w:tcPr>
            <w:tcW w:w="233" w:type="pct"/>
            <w:shd w:val="clear" w:color="auto" w:fill="auto"/>
          </w:tcPr>
          <w:p w14:paraId="3CE2EE51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7</w:t>
            </w:r>
          </w:p>
        </w:tc>
        <w:tc>
          <w:tcPr>
            <w:tcW w:w="740" w:type="pct"/>
          </w:tcPr>
          <w:p w14:paraId="68DD71D7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аспортні послуги</w:t>
            </w:r>
          </w:p>
        </w:tc>
        <w:tc>
          <w:tcPr>
            <w:tcW w:w="873" w:type="pct"/>
            <w:shd w:val="clear" w:color="auto" w:fill="auto"/>
          </w:tcPr>
          <w:p w14:paraId="12652BD6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Коломийський районний відділ УДМС України в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Івано-Франківській області</w:t>
            </w:r>
          </w:p>
        </w:tc>
        <w:tc>
          <w:tcPr>
            <w:tcW w:w="1018" w:type="pct"/>
          </w:tcPr>
          <w:p w14:paraId="4E4F6557" w14:textId="77777777" w:rsidR="00925403" w:rsidRPr="002427AF" w:rsidRDefault="00925403" w:rsidP="003754FF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02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6EFA813" w14:textId="77777777" w:rsidR="00925403" w:rsidRPr="00F8227A" w:rsidRDefault="00925403" w:rsidP="009C23F6">
            <w:pPr>
              <w:numPr>
                <w:ilvl w:val="0"/>
                <w:numId w:val="39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клеювання до паспорта громадянина України фотокартки при досягненні 25- і 45-річного віку</w:t>
            </w:r>
          </w:p>
        </w:tc>
      </w:tr>
      <w:tr w:rsidR="00925403" w:rsidRPr="00F8227A" w14:paraId="3771829C" w14:textId="77777777" w:rsidTr="003754FF">
        <w:trPr>
          <w:trHeight w:val="135"/>
        </w:trPr>
        <w:tc>
          <w:tcPr>
            <w:tcW w:w="233" w:type="pct"/>
            <w:vMerge w:val="restart"/>
            <w:shd w:val="clear" w:color="auto" w:fill="auto"/>
          </w:tcPr>
          <w:p w14:paraId="4FA6A3BC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lastRenderedPageBreak/>
              <w:t>8</w:t>
            </w:r>
          </w:p>
        </w:tc>
        <w:tc>
          <w:tcPr>
            <w:tcW w:w="740" w:type="pct"/>
            <w:vMerge w:val="restart"/>
          </w:tcPr>
          <w:p w14:paraId="46E446F4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місця проживання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3E82C872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ідділ ведення реєстру територіальної громади управління «Центр надання адміністративних послуг» Коломийської міської ради</w:t>
            </w:r>
          </w:p>
        </w:tc>
        <w:tc>
          <w:tcPr>
            <w:tcW w:w="1018" w:type="pct"/>
          </w:tcPr>
          <w:p w14:paraId="3A509408" w14:textId="77777777" w:rsidR="00925403" w:rsidRPr="002427AF" w:rsidRDefault="00925403" w:rsidP="003754FF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3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04BCFD9" w14:textId="77777777" w:rsidR="00925403" w:rsidRPr="00F8227A" w:rsidRDefault="00925403" w:rsidP="009C23F6">
            <w:pPr>
              <w:numPr>
                <w:ilvl w:val="0"/>
                <w:numId w:val="40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місця проживання особи</w:t>
            </w:r>
          </w:p>
        </w:tc>
      </w:tr>
      <w:tr w:rsidR="00925403" w:rsidRPr="00F8227A" w14:paraId="775722FE" w14:textId="77777777" w:rsidTr="003754FF">
        <w:trPr>
          <w:trHeight w:val="307"/>
        </w:trPr>
        <w:tc>
          <w:tcPr>
            <w:tcW w:w="233" w:type="pct"/>
            <w:vMerge/>
            <w:shd w:val="clear" w:color="auto" w:fill="auto"/>
          </w:tcPr>
          <w:p w14:paraId="18AC7F27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C96C4E6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F0C7B34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CDF56F4" w14:textId="77777777" w:rsidR="00925403" w:rsidRPr="002427AF" w:rsidRDefault="00925403" w:rsidP="003754FF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4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F17990B" w14:textId="77777777" w:rsidR="00925403" w:rsidRPr="00F8227A" w:rsidRDefault="00925403" w:rsidP="009C23F6">
            <w:pPr>
              <w:numPr>
                <w:ilvl w:val="0"/>
                <w:numId w:val="40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місця перебування особи</w:t>
            </w:r>
          </w:p>
        </w:tc>
      </w:tr>
      <w:tr w:rsidR="00925403" w:rsidRPr="00F8227A" w14:paraId="30EF797D" w14:textId="77777777" w:rsidTr="003754FF">
        <w:trPr>
          <w:trHeight w:val="171"/>
        </w:trPr>
        <w:tc>
          <w:tcPr>
            <w:tcW w:w="233" w:type="pct"/>
            <w:vMerge/>
            <w:shd w:val="clear" w:color="auto" w:fill="auto"/>
          </w:tcPr>
          <w:p w14:paraId="64E66EF8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73C144E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6E3E9F9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093D632" w14:textId="77777777" w:rsidR="00925403" w:rsidRPr="002427AF" w:rsidRDefault="00925403" w:rsidP="003754FF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3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28CDC62" w14:textId="77777777" w:rsidR="00925403" w:rsidRPr="00F8227A" w:rsidRDefault="00925403" w:rsidP="009C23F6">
            <w:pPr>
              <w:numPr>
                <w:ilvl w:val="0"/>
                <w:numId w:val="40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Зняття з реєстрації місця проживання особи</w:t>
            </w:r>
          </w:p>
        </w:tc>
      </w:tr>
      <w:tr w:rsidR="00925403" w:rsidRPr="00F8227A" w14:paraId="4DD4D54E" w14:textId="77777777" w:rsidTr="003754FF">
        <w:trPr>
          <w:trHeight w:val="401"/>
        </w:trPr>
        <w:tc>
          <w:tcPr>
            <w:tcW w:w="233" w:type="pct"/>
            <w:vMerge/>
            <w:shd w:val="clear" w:color="auto" w:fill="auto"/>
          </w:tcPr>
          <w:p w14:paraId="6E148633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46D51E8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0EC0308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93D03E7" w14:textId="77777777" w:rsidR="00925403" w:rsidRPr="002427AF" w:rsidRDefault="00925403" w:rsidP="003754FF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3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4CB7F06" w14:textId="77777777" w:rsidR="00925403" w:rsidRPr="00F8227A" w:rsidRDefault="00925403" w:rsidP="009C23F6">
            <w:pPr>
              <w:numPr>
                <w:ilvl w:val="0"/>
                <w:numId w:val="40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овідки про реєстрацію/зняття з реєстрації  місця проживання особи</w:t>
            </w:r>
          </w:p>
        </w:tc>
      </w:tr>
      <w:tr w:rsidR="00925403" w:rsidRPr="00F8227A" w14:paraId="366D87F3" w14:textId="77777777" w:rsidTr="003754FF">
        <w:trPr>
          <w:trHeight w:val="401"/>
        </w:trPr>
        <w:tc>
          <w:tcPr>
            <w:tcW w:w="233" w:type="pct"/>
            <w:vMerge/>
            <w:shd w:val="clear" w:color="auto" w:fill="auto"/>
          </w:tcPr>
          <w:p w14:paraId="79080027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2FACACF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A433DBE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0A473FE" w14:textId="77777777" w:rsidR="00925403" w:rsidRPr="002427AF" w:rsidRDefault="00925403" w:rsidP="003754FF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20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002CC89" w14:textId="77777777" w:rsidR="00925403" w:rsidRPr="00F8227A" w:rsidRDefault="00925403" w:rsidP="009C23F6">
            <w:pPr>
              <w:numPr>
                <w:ilvl w:val="0"/>
                <w:numId w:val="40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овідки про зареєстрованих за певною адресою осіб</w:t>
            </w:r>
          </w:p>
        </w:tc>
      </w:tr>
      <w:tr w:rsidR="00925403" w:rsidRPr="00F8227A" w14:paraId="263AA472" w14:textId="77777777" w:rsidTr="003754FF">
        <w:trPr>
          <w:trHeight w:val="356"/>
        </w:trPr>
        <w:tc>
          <w:tcPr>
            <w:tcW w:w="233" w:type="pct"/>
            <w:vMerge w:val="restart"/>
            <w:shd w:val="clear" w:color="auto" w:fill="auto"/>
          </w:tcPr>
          <w:p w14:paraId="23054993" w14:textId="77777777" w:rsidR="00925403" w:rsidRPr="00F8227A" w:rsidRDefault="002C425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>9</w:t>
            </w:r>
          </w:p>
        </w:tc>
        <w:tc>
          <w:tcPr>
            <w:tcW w:w="740" w:type="pct"/>
            <w:vMerge w:val="restart"/>
          </w:tcPr>
          <w:p w14:paraId="1CE44D25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ослуги соціального характеру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7D703584" w14:textId="5D03F85C" w:rsidR="00925403" w:rsidRPr="00F8227A" w:rsidRDefault="0054714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547143">
              <w:rPr>
                <w:rFonts w:ascii="Times New Roman" w:hAnsi="Times New Roman"/>
                <w:b/>
                <w:sz w:val="24"/>
                <w:szCs w:val="24"/>
              </w:rPr>
              <w:t xml:space="preserve">Управління </w:t>
            </w:r>
            <w:r w:rsidR="00925403" w:rsidRPr="00F8227A">
              <w:rPr>
                <w:rFonts w:ascii="Times New Roman" w:hAnsi="Times New Roman"/>
                <w:b/>
                <w:sz w:val="24"/>
                <w:szCs w:val="24"/>
              </w:rPr>
              <w:t>соціальної політики Коломийської міської ради</w:t>
            </w:r>
          </w:p>
        </w:tc>
        <w:tc>
          <w:tcPr>
            <w:tcW w:w="1018" w:type="pct"/>
          </w:tcPr>
          <w:p w14:paraId="54C2082E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55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2C0B709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clear" w:pos="3195"/>
                <w:tab w:val="left" w:pos="561"/>
                <w:tab w:val="num" w:pos="3063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субсидій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</w:p>
        </w:tc>
      </w:tr>
      <w:tr w:rsidR="00925403" w:rsidRPr="00F8227A" w14:paraId="541BF50E" w14:textId="77777777" w:rsidTr="003754FF">
        <w:trPr>
          <w:trHeight w:val="827"/>
        </w:trPr>
        <w:tc>
          <w:tcPr>
            <w:tcW w:w="233" w:type="pct"/>
            <w:vMerge/>
            <w:shd w:val="clear" w:color="auto" w:fill="auto"/>
          </w:tcPr>
          <w:p w14:paraId="32C36A87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DDA90F7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4F817FE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CBD30F6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43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10BFDFF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у зв’язку з вагітністю та пологами особам, які не застраховані в системі загальнообов’язкового державного соціального страхування</w:t>
            </w:r>
          </w:p>
        </w:tc>
      </w:tr>
      <w:tr w:rsidR="00925403" w:rsidRPr="00F8227A" w14:paraId="13DB3C0D" w14:textId="77777777" w:rsidTr="003754FF">
        <w:trPr>
          <w:trHeight w:val="306"/>
        </w:trPr>
        <w:tc>
          <w:tcPr>
            <w:tcW w:w="233" w:type="pct"/>
            <w:vMerge/>
            <w:shd w:val="clear" w:color="auto" w:fill="auto"/>
          </w:tcPr>
          <w:p w14:paraId="4F94F69F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0C6181E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A97EF04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1B96E87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44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1D21779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при народженні дитини</w:t>
            </w:r>
          </w:p>
        </w:tc>
      </w:tr>
      <w:tr w:rsidR="00925403" w:rsidRPr="00F8227A" w14:paraId="56D04B06" w14:textId="77777777" w:rsidTr="003754FF">
        <w:trPr>
          <w:trHeight w:val="187"/>
        </w:trPr>
        <w:tc>
          <w:tcPr>
            <w:tcW w:w="233" w:type="pct"/>
            <w:vMerge/>
            <w:shd w:val="clear" w:color="auto" w:fill="auto"/>
          </w:tcPr>
          <w:p w14:paraId="5C9B6FF3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222A414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5FD7533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785E884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50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735D244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на дітей одиноким матерям</w:t>
            </w:r>
          </w:p>
        </w:tc>
      </w:tr>
      <w:tr w:rsidR="00925403" w:rsidRPr="00F8227A" w14:paraId="0BC7E635" w14:textId="77777777" w:rsidTr="003754FF">
        <w:trPr>
          <w:trHeight w:val="363"/>
        </w:trPr>
        <w:tc>
          <w:tcPr>
            <w:tcW w:w="233" w:type="pct"/>
            <w:vMerge/>
            <w:shd w:val="clear" w:color="auto" w:fill="auto"/>
          </w:tcPr>
          <w:p w14:paraId="0FDB1A98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39804E5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A00B090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7826950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49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10F1C93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на дітей, над якими встановлено опіку чи піклування</w:t>
            </w:r>
          </w:p>
        </w:tc>
      </w:tr>
      <w:tr w:rsidR="00925403" w:rsidRPr="00F8227A" w14:paraId="1762EC98" w14:textId="77777777" w:rsidTr="003754FF">
        <w:trPr>
          <w:trHeight w:val="401"/>
        </w:trPr>
        <w:tc>
          <w:tcPr>
            <w:tcW w:w="233" w:type="pct"/>
            <w:vMerge/>
            <w:shd w:val="clear" w:color="auto" w:fill="auto"/>
          </w:tcPr>
          <w:p w14:paraId="0ED73894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1A23784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738B42B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564C124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35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5527519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плата одноразової винагороди жінкам, яким присвоєно почесне звання України «Мати-героїня»</w:t>
            </w:r>
          </w:p>
        </w:tc>
      </w:tr>
      <w:tr w:rsidR="00925403" w:rsidRPr="00F8227A" w14:paraId="212232D9" w14:textId="77777777" w:rsidTr="003754FF">
        <w:trPr>
          <w:trHeight w:val="509"/>
        </w:trPr>
        <w:tc>
          <w:tcPr>
            <w:tcW w:w="233" w:type="pct"/>
            <w:vMerge/>
            <w:shd w:val="clear" w:color="auto" w:fill="auto"/>
          </w:tcPr>
          <w:p w14:paraId="491B32A6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372E352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9879289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10D7221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51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BE02618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 особам з інвалідністю з дитинства та дітям з інвалідністю</w:t>
            </w:r>
          </w:p>
        </w:tc>
      </w:tr>
      <w:tr w:rsidR="00925403" w:rsidRPr="00F8227A" w14:paraId="3F152A05" w14:textId="77777777" w:rsidTr="003754FF">
        <w:trPr>
          <w:trHeight w:val="218"/>
        </w:trPr>
        <w:tc>
          <w:tcPr>
            <w:tcW w:w="233" w:type="pct"/>
            <w:vMerge/>
            <w:shd w:val="clear" w:color="auto" w:fill="auto"/>
          </w:tcPr>
          <w:p w14:paraId="3805774A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4BE1E29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C97E149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9AA97EA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096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092E984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Надання державної соціальної допомоги особам, які не мають </w:t>
            </w:r>
            <w:r w:rsidRPr="00F8227A">
              <w:rPr>
                <w:b/>
              </w:rPr>
              <w:lastRenderedPageBreak/>
              <w:t>права на пенсію, та особам з інвалідністю</w:t>
            </w:r>
          </w:p>
        </w:tc>
      </w:tr>
      <w:tr w:rsidR="00925403" w:rsidRPr="00F8227A" w14:paraId="0AC2A6C3" w14:textId="77777777" w:rsidTr="003754FF">
        <w:trPr>
          <w:trHeight w:val="837"/>
        </w:trPr>
        <w:tc>
          <w:tcPr>
            <w:tcW w:w="233" w:type="pct"/>
            <w:vMerge/>
            <w:shd w:val="clear" w:color="auto" w:fill="auto"/>
          </w:tcPr>
          <w:p w14:paraId="29F9DD15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1A32B3E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BBEE7B5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5CBB9BD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54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3A136DD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i/>
              </w:rPr>
            </w:pPr>
            <w:r w:rsidRPr="00F8227A">
              <w:rPr>
                <w:b/>
              </w:rPr>
              <w:t>Надання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</w:t>
            </w:r>
          </w:p>
        </w:tc>
      </w:tr>
      <w:tr w:rsidR="00925403" w:rsidRPr="00F8227A" w14:paraId="55D29691" w14:textId="77777777" w:rsidTr="003754FF">
        <w:trPr>
          <w:trHeight w:val="844"/>
        </w:trPr>
        <w:tc>
          <w:tcPr>
            <w:tcW w:w="233" w:type="pct"/>
            <w:vMerge/>
            <w:shd w:val="clear" w:color="auto" w:fill="auto"/>
          </w:tcPr>
          <w:p w14:paraId="68843EA9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464BF99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8172122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A5ED2F1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138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2CF4D3B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«гроші ходять за дитиною»</w:t>
            </w:r>
          </w:p>
        </w:tc>
      </w:tr>
      <w:tr w:rsidR="00925403" w:rsidRPr="00F8227A" w14:paraId="03CB2077" w14:textId="77777777" w:rsidTr="003754FF">
        <w:trPr>
          <w:trHeight w:val="897"/>
        </w:trPr>
        <w:tc>
          <w:tcPr>
            <w:tcW w:w="233" w:type="pct"/>
            <w:vMerge/>
            <w:shd w:val="clear" w:color="auto" w:fill="auto"/>
          </w:tcPr>
          <w:p w14:paraId="0AE7131E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DD52297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49CD9A4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05639CD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03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6F4436B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щомісячної грошової допомоги особі, яка проживає разом з особою з інвалідністю І чи ІІ групи внаслідок психічного розладу, яка за висновком лікарської комісії медичного закладу потребує постійного стороннього догляду, на догляд за нею</w:t>
            </w:r>
          </w:p>
        </w:tc>
      </w:tr>
      <w:tr w:rsidR="00925403" w:rsidRPr="00F8227A" w14:paraId="26D256B6" w14:textId="77777777" w:rsidTr="003754FF">
        <w:trPr>
          <w:trHeight w:val="498"/>
        </w:trPr>
        <w:tc>
          <w:tcPr>
            <w:tcW w:w="233" w:type="pct"/>
            <w:vMerge/>
            <w:shd w:val="clear" w:color="auto" w:fill="auto"/>
          </w:tcPr>
          <w:p w14:paraId="22A91860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C18D59E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FC7F7D2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57B22EE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2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FF7F72D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становлення статусу, видача посвідчень батьків багатодітної сім’ї та дитини з багатодітної сім’ї</w:t>
            </w:r>
          </w:p>
        </w:tc>
      </w:tr>
      <w:tr w:rsidR="00925403" w:rsidRPr="00F8227A" w14:paraId="6AB36F31" w14:textId="77777777" w:rsidTr="003754FF">
        <w:trPr>
          <w:trHeight w:val="172"/>
        </w:trPr>
        <w:tc>
          <w:tcPr>
            <w:tcW w:w="233" w:type="pct"/>
            <w:vMerge/>
            <w:shd w:val="clear" w:color="auto" w:fill="auto"/>
          </w:tcPr>
          <w:p w14:paraId="6E554407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81FBE6C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4D91511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70A133B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119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890810B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родовження строку дії посвідчень батьків багатодітної сім’ї та дитини з багатодітної сім’ї</w:t>
            </w:r>
          </w:p>
        </w:tc>
      </w:tr>
      <w:tr w:rsidR="00925403" w:rsidRPr="00F8227A" w14:paraId="7C9654D6" w14:textId="77777777" w:rsidTr="003754FF">
        <w:trPr>
          <w:trHeight w:val="69"/>
        </w:trPr>
        <w:tc>
          <w:tcPr>
            <w:tcW w:w="233" w:type="pct"/>
            <w:vMerge/>
            <w:shd w:val="clear" w:color="auto" w:fill="auto"/>
          </w:tcPr>
          <w:p w14:paraId="00BD8FBC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33FC61D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09FFD76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4CB5C50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120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8A13C63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клеювання нової фотокартки у посвідчення дитини з багатодітної сім’ї у разі досягнення дитиною 14-річного віку</w:t>
            </w:r>
          </w:p>
        </w:tc>
      </w:tr>
      <w:tr w:rsidR="00925403" w:rsidRPr="00F8227A" w14:paraId="203DDDC9" w14:textId="77777777" w:rsidTr="003754FF">
        <w:trPr>
          <w:trHeight w:val="248"/>
        </w:trPr>
        <w:tc>
          <w:tcPr>
            <w:tcW w:w="233" w:type="pct"/>
            <w:vMerge/>
            <w:shd w:val="clear" w:color="auto" w:fill="auto"/>
          </w:tcPr>
          <w:p w14:paraId="2E41A2C2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70DC09F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5A36CED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9969FC7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227C93C6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з оплати за комунальні послуги багатодітним сім’ям</w:t>
            </w:r>
          </w:p>
        </w:tc>
      </w:tr>
      <w:tr w:rsidR="00925403" w:rsidRPr="00F8227A" w14:paraId="607761DD" w14:textId="77777777" w:rsidTr="003754FF">
        <w:trPr>
          <w:trHeight w:val="228"/>
        </w:trPr>
        <w:tc>
          <w:tcPr>
            <w:tcW w:w="233" w:type="pct"/>
            <w:vMerge/>
            <w:shd w:val="clear" w:color="auto" w:fill="auto"/>
          </w:tcPr>
          <w:p w14:paraId="00722D1C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7392A6B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71D1AE6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29DA832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47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54A5A50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при усиновленні дитини</w:t>
            </w:r>
          </w:p>
        </w:tc>
      </w:tr>
      <w:tr w:rsidR="00925403" w:rsidRPr="00F8227A" w14:paraId="6D830654" w14:textId="77777777" w:rsidTr="003754FF">
        <w:trPr>
          <w:trHeight w:val="438"/>
        </w:trPr>
        <w:tc>
          <w:tcPr>
            <w:tcW w:w="233" w:type="pct"/>
            <w:vMerge/>
            <w:shd w:val="clear" w:color="auto" w:fill="auto"/>
          </w:tcPr>
          <w:p w14:paraId="5EF23AF8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DCD1436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F8D2679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509B50B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50732C9B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Видача дублікату посвідчення батьків багатодітної сім’ї та дитини </w:t>
            </w:r>
            <w:r w:rsidRPr="00F8227A">
              <w:rPr>
                <w:b/>
              </w:rPr>
              <w:lastRenderedPageBreak/>
              <w:t>з багатодітної сім’ї у разі його втрати</w:t>
            </w:r>
          </w:p>
        </w:tc>
      </w:tr>
      <w:tr w:rsidR="00925403" w:rsidRPr="00F8227A" w14:paraId="6E0BD305" w14:textId="77777777" w:rsidTr="003754FF">
        <w:trPr>
          <w:trHeight w:val="203"/>
        </w:trPr>
        <w:tc>
          <w:tcPr>
            <w:tcW w:w="233" w:type="pct"/>
            <w:vMerge/>
            <w:shd w:val="clear" w:color="auto" w:fill="auto"/>
          </w:tcPr>
          <w:p w14:paraId="5696C46B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0FA191B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5A211A7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58BFC6C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52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65FA363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надбавки на догляд за особами з інвалідністю з дитинства та дітьми з інвалідністю до 18 років</w:t>
            </w:r>
          </w:p>
        </w:tc>
      </w:tr>
      <w:tr w:rsidR="00925403" w:rsidRPr="00F8227A" w14:paraId="47657853" w14:textId="77777777" w:rsidTr="003754F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56AB60A6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7A7A7A2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5D6B7D6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957593E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33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7078AD3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малозабезпеченим сім’ям</w:t>
            </w:r>
          </w:p>
        </w:tc>
      </w:tr>
      <w:tr w:rsidR="00925403" w:rsidRPr="00F8227A" w14:paraId="20C817FE" w14:textId="77777777" w:rsidTr="003754FF">
        <w:trPr>
          <w:trHeight w:val="566"/>
        </w:trPr>
        <w:tc>
          <w:tcPr>
            <w:tcW w:w="233" w:type="pct"/>
            <w:vMerge/>
            <w:shd w:val="clear" w:color="auto" w:fill="auto"/>
          </w:tcPr>
          <w:p w14:paraId="1AC5E06C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43F41AA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9C6D399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BB0814D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960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D5D5665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на дітей, які виховуються у багатодітних сім’ях</w:t>
            </w:r>
          </w:p>
        </w:tc>
      </w:tr>
      <w:tr w:rsidR="00925403" w:rsidRPr="00F8227A" w14:paraId="33393853" w14:textId="77777777" w:rsidTr="003754FF">
        <w:trPr>
          <w:trHeight w:val="566"/>
        </w:trPr>
        <w:tc>
          <w:tcPr>
            <w:tcW w:w="233" w:type="pct"/>
            <w:vMerge/>
            <w:shd w:val="clear" w:color="auto" w:fill="auto"/>
          </w:tcPr>
          <w:p w14:paraId="374D20B3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4EC3A10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57C32C9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8B4FA9F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6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1FF890B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Видача направлення (путівки) особам з інвалідністю та/або дітям з інвалідністю до реабілітаційних установ сфери управління </w:t>
            </w:r>
            <w:proofErr w:type="spellStart"/>
            <w:r w:rsidRPr="00F8227A">
              <w:rPr>
                <w:b/>
              </w:rPr>
              <w:t>Мінсоцполітики</w:t>
            </w:r>
            <w:proofErr w:type="spellEnd"/>
            <w:r w:rsidRPr="00F8227A">
              <w:rPr>
                <w:b/>
              </w:rPr>
              <w:t xml:space="preserve"> та/або структурних підрозділів з питань соціального захисту населення обласних, Київської та Севастопольської міських, районних, </w:t>
            </w:r>
            <w:proofErr w:type="spellStart"/>
            <w:r w:rsidRPr="00F8227A">
              <w:rPr>
                <w:b/>
              </w:rPr>
              <w:t>районних</w:t>
            </w:r>
            <w:proofErr w:type="spellEnd"/>
            <w:r w:rsidRPr="00F8227A">
              <w:rPr>
                <w:b/>
              </w:rPr>
              <w:t xml:space="preserve"> у мм. Києві та Севастополі держадміністрацій, виконавчих органів міських, районних у містах (у разі їх утворення) рад</w:t>
            </w:r>
          </w:p>
        </w:tc>
      </w:tr>
      <w:tr w:rsidR="00925403" w:rsidRPr="00F8227A" w14:paraId="2343B13E" w14:textId="77777777" w:rsidTr="003754FF">
        <w:trPr>
          <w:trHeight w:val="107"/>
        </w:trPr>
        <w:tc>
          <w:tcPr>
            <w:tcW w:w="233" w:type="pct"/>
            <w:vMerge/>
            <w:shd w:val="clear" w:color="auto" w:fill="auto"/>
          </w:tcPr>
          <w:p w14:paraId="35328D03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F588327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1AC71EB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F9B1CDD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3CAF119E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становлення статусу члена сім’ї загиблого ветерана війни</w:t>
            </w:r>
          </w:p>
        </w:tc>
      </w:tr>
      <w:tr w:rsidR="00925403" w:rsidRPr="00F8227A" w14:paraId="15E6E61F" w14:textId="77777777" w:rsidTr="003754FF">
        <w:trPr>
          <w:trHeight w:val="218"/>
        </w:trPr>
        <w:tc>
          <w:tcPr>
            <w:tcW w:w="233" w:type="pct"/>
            <w:vMerge/>
            <w:shd w:val="clear" w:color="auto" w:fill="auto"/>
          </w:tcPr>
          <w:p w14:paraId="76F35F01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1908E24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1A9E0C1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D2038AE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23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82B72FB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становлення статусу учасника війни</w:t>
            </w:r>
          </w:p>
        </w:tc>
      </w:tr>
      <w:tr w:rsidR="00925403" w:rsidRPr="00F8227A" w14:paraId="47D4EC56" w14:textId="77777777" w:rsidTr="003754FF">
        <w:trPr>
          <w:trHeight w:val="393"/>
        </w:trPr>
        <w:tc>
          <w:tcPr>
            <w:tcW w:w="233" w:type="pct"/>
            <w:vMerge/>
            <w:shd w:val="clear" w:color="auto" w:fill="auto"/>
          </w:tcPr>
          <w:p w14:paraId="5616EC0E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86AC926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3B39E81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CD4A3B0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24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4987532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становлення статусу особи з інвалідністю внаслідок війни</w:t>
            </w:r>
          </w:p>
        </w:tc>
      </w:tr>
      <w:tr w:rsidR="00925403" w:rsidRPr="00F8227A" w14:paraId="10E884FA" w14:textId="77777777" w:rsidTr="003754FF">
        <w:trPr>
          <w:trHeight w:val="1187"/>
        </w:trPr>
        <w:tc>
          <w:tcPr>
            <w:tcW w:w="233" w:type="pct"/>
            <w:vMerge/>
            <w:shd w:val="clear" w:color="auto" w:fill="auto"/>
          </w:tcPr>
          <w:p w14:paraId="4E7B6BAB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FDE6373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19A14EF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F21ECDD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2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388C488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Видача путівки на влаштування до будинку-інтернату для громадян похилого віку та осіб з інвалідністю, геріатричного пансіонату, </w:t>
            </w:r>
            <w:proofErr w:type="spellStart"/>
            <w:r w:rsidRPr="00F8227A">
              <w:rPr>
                <w:b/>
              </w:rPr>
              <w:t>пансіонату</w:t>
            </w:r>
            <w:proofErr w:type="spellEnd"/>
            <w:r w:rsidRPr="00F8227A">
              <w:rPr>
                <w:b/>
              </w:rPr>
              <w:t xml:space="preserve"> для ветеранів війни і праці, психоневрологічного інтернату, дитячого будинку-інтернату</w:t>
            </w:r>
          </w:p>
        </w:tc>
      </w:tr>
      <w:tr w:rsidR="00925403" w:rsidRPr="00F8227A" w14:paraId="1A25C231" w14:textId="77777777" w:rsidTr="003754FF">
        <w:trPr>
          <w:trHeight w:val="488"/>
        </w:trPr>
        <w:tc>
          <w:tcPr>
            <w:tcW w:w="233" w:type="pct"/>
            <w:vMerge/>
            <w:shd w:val="clear" w:color="auto" w:fill="auto"/>
          </w:tcPr>
          <w:p w14:paraId="4342300E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D3A5CA1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3007AA3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46D7323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12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5E70132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i/>
              </w:rPr>
            </w:pPr>
            <w:r w:rsidRPr="00F8227A">
              <w:rPr>
                <w:b/>
              </w:rPr>
              <w:t>Призначення одноразової матеріальної допомоги особам з інвалідністю та дітям з інвалідністю</w:t>
            </w:r>
          </w:p>
        </w:tc>
      </w:tr>
      <w:tr w:rsidR="00925403" w:rsidRPr="00F8227A" w14:paraId="505BA0AD" w14:textId="77777777" w:rsidTr="003754FF">
        <w:trPr>
          <w:trHeight w:val="572"/>
        </w:trPr>
        <w:tc>
          <w:tcPr>
            <w:tcW w:w="233" w:type="pct"/>
            <w:vMerge/>
            <w:shd w:val="clear" w:color="auto" w:fill="auto"/>
          </w:tcPr>
          <w:p w14:paraId="3597A246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539346B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E9CB04E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C248C75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05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12D4277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Призначення одноразової грошової допомоги у разі загибелі (смерті) або інвалідності волонтера </w:t>
            </w:r>
            <w:r w:rsidRPr="00F8227A">
              <w:rPr>
                <w:b/>
              </w:rPr>
              <w:lastRenderedPageBreak/>
              <w:t>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бойових дій та збройного конфлікту</w:t>
            </w:r>
          </w:p>
        </w:tc>
      </w:tr>
      <w:tr w:rsidR="00925403" w:rsidRPr="00F8227A" w14:paraId="536B19B4" w14:textId="77777777" w:rsidTr="003754FF">
        <w:trPr>
          <w:trHeight w:val="48"/>
        </w:trPr>
        <w:tc>
          <w:tcPr>
            <w:tcW w:w="233" w:type="pct"/>
            <w:vMerge/>
            <w:shd w:val="clear" w:color="auto" w:fill="auto"/>
          </w:tcPr>
          <w:p w14:paraId="662FF7B2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93E4240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480823E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1115B12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15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1DF6D25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придбання твердого палива і скрапленого газу</w:t>
            </w:r>
          </w:p>
        </w:tc>
      </w:tr>
      <w:tr w:rsidR="00925403" w:rsidRPr="00F8227A" w14:paraId="32F315CF" w14:textId="77777777" w:rsidTr="003754FF">
        <w:trPr>
          <w:trHeight w:val="572"/>
        </w:trPr>
        <w:tc>
          <w:tcPr>
            <w:tcW w:w="233" w:type="pct"/>
            <w:vMerge/>
            <w:shd w:val="clear" w:color="auto" w:fill="auto"/>
          </w:tcPr>
          <w:p w14:paraId="4EC5F27F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AF4BF64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A5F1D38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DF0C887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41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949E56B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овідки для отримання пільг особам з інвалідністю, які не мають права на пенсію чи соціальну допомогу</w:t>
            </w:r>
          </w:p>
        </w:tc>
      </w:tr>
      <w:tr w:rsidR="00925403" w:rsidRPr="00F8227A" w14:paraId="6166D958" w14:textId="77777777" w:rsidTr="003754FF">
        <w:trPr>
          <w:trHeight w:val="301"/>
        </w:trPr>
        <w:tc>
          <w:tcPr>
            <w:tcW w:w="233" w:type="pct"/>
            <w:vMerge/>
            <w:shd w:val="clear" w:color="auto" w:fill="auto"/>
          </w:tcPr>
          <w:p w14:paraId="32987B2B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EB9F9B7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FAD93D5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10D2E9E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099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1C22DE1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на догляд</w:t>
            </w:r>
          </w:p>
        </w:tc>
      </w:tr>
      <w:tr w:rsidR="00925403" w:rsidRPr="00F8227A" w14:paraId="07BA6D0C" w14:textId="77777777" w:rsidTr="003754FF">
        <w:trPr>
          <w:trHeight w:val="542"/>
        </w:trPr>
        <w:tc>
          <w:tcPr>
            <w:tcW w:w="233" w:type="pct"/>
            <w:vMerge/>
            <w:shd w:val="clear" w:color="auto" w:fill="auto"/>
          </w:tcPr>
          <w:p w14:paraId="41ACDF2F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FFADC3A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5DF61DA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5B9DEA9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04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69FB39E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ризначення щомісячної адресної допомоги внутрішньо переміщеним особам для покриття витрат на проживання, в тому числі на оплату житлово-комунальних послуг</w:t>
            </w:r>
          </w:p>
        </w:tc>
      </w:tr>
      <w:tr w:rsidR="00925403" w:rsidRPr="00F8227A" w14:paraId="0564F7C8" w14:textId="77777777" w:rsidTr="003754FF">
        <w:trPr>
          <w:trHeight w:val="503"/>
        </w:trPr>
        <w:tc>
          <w:tcPr>
            <w:tcW w:w="233" w:type="pct"/>
            <w:vMerge/>
            <w:shd w:val="clear" w:color="auto" w:fill="auto"/>
          </w:tcPr>
          <w:p w14:paraId="15F62520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EFB0635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F29E0F8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4A84909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71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706A7EC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Призначення та виплата одноразової компенсації сім’ям, які втратили годувальника із числа осіб, віднесених до учасників ліквідації наслідків аварії на Чорнобильській АЕС, смерть яких пов’язана з Чорнобильською катастрофою, та учасників ліквідації наслідків інших ядерних аварій, осіб, які брали участь у ядерних випробуваннях, військових навчаннях із застосуванням ядерної зброї, складанні ядерних зарядів і виконанні на них регламентних робіт, смерть яких пов’язана з участю у ліквідації наслідків інших ядерних аварій, ядерних випробуваннях, військових навчаннях із застосуванням ядерної зброї, складанні ядерних зарядів і виконанні на них регламентних робіт; одноразової компенсації батькам померлого учасника ліквідації наслідків аварії на Чорнобильській АЕС, смерть якого </w:t>
            </w:r>
            <w:r w:rsidRPr="00F8227A">
              <w:rPr>
                <w:b/>
              </w:rPr>
              <w:lastRenderedPageBreak/>
              <w:t>пов’язана з Чорнобильською катастрофою</w:t>
            </w:r>
          </w:p>
        </w:tc>
      </w:tr>
      <w:tr w:rsidR="00925403" w:rsidRPr="00F8227A" w14:paraId="15140451" w14:textId="77777777" w:rsidTr="003754FF">
        <w:trPr>
          <w:trHeight w:val="145"/>
        </w:trPr>
        <w:tc>
          <w:tcPr>
            <w:tcW w:w="233" w:type="pct"/>
            <w:vMerge/>
            <w:shd w:val="clear" w:color="auto" w:fill="auto"/>
          </w:tcPr>
          <w:p w14:paraId="0D826E7A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FD50859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AAE29DC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6888322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24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E1BA19E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посвідчення особам з інвалідністю та дітям з інвалідністю</w:t>
            </w:r>
          </w:p>
        </w:tc>
      </w:tr>
      <w:tr w:rsidR="00925403" w:rsidRPr="00F8227A" w14:paraId="37452C40" w14:textId="77777777" w:rsidTr="00C52F77">
        <w:trPr>
          <w:trHeight w:val="985"/>
        </w:trPr>
        <w:tc>
          <w:tcPr>
            <w:tcW w:w="233" w:type="pct"/>
            <w:vMerge/>
            <w:shd w:val="clear" w:color="auto" w:fill="auto"/>
          </w:tcPr>
          <w:p w14:paraId="3BF649B4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27653A8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07448FF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82126F1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2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ADFD041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особі рішення виконавчого комітету Коломийської міської ради про направлення в суд подання про можливість призначення її опікуном/піклувальником повнолітньої недієздатної особи або особи, цивільна дієздатність якої обмежена</w:t>
            </w:r>
          </w:p>
        </w:tc>
      </w:tr>
      <w:tr w:rsidR="00925403" w:rsidRPr="00F8227A" w14:paraId="7663A405" w14:textId="77777777" w:rsidTr="003754FF">
        <w:trPr>
          <w:trHeight w:val="572"/>
        </w:trPr>
        <w:tc>
          <w:tcPr>
            <w:tcW w:w="233" w:type="pct"/>
            <w:vMerge/>
            <w:shd w:val="clear" w:color="auto" w:fill="auto"/>
          </w:tcPr>
          <w:p w14:paraId="73BF5688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E67A3F5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909ADEB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361E7E3" w14:textId="77777777" w:rsidR="00925403" w:rsidRPr="002427AF" w:rsidRDefault="00925403" w:rsidP="003754FF">
            <w:pPr>
              <w:spacing w:line="210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13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E09CF4D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опікуну рішення виконавчого комітету Коломийської міської ради на вчинення правочинів щодо:</w:t>
            </w:r>
          </w:p>
          <w:p w14:paraId="79627CA9" w14:textId="77777777" w:rsidR="00925403" w:rsidRPr="00F8227A" w:rsidRDefault="00925403" w:rsidP="003754FF">
            <w:pPr>
              <w:pStyle w:val="af1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ідмови від майнових прав підопічного;</w:t>
            </w:r>
          </w:p>
          <w:p w14:paraId="5255485E" w14:textId="77777777" w:rsidR="00925403" w:rsidRPr="00F8227A" w:rsidRDefault="00925403" w:rsidP="003754FF">
            <w:pPr>
              <w:pStyle w:val="af1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ння письмових зобов’язань від імені підопічного;</w:t>
            </w:r>
          </w:p>
          <w:p w14:paraId="2CC62A6C" w14:textId="77777777" w:rsidR="00925403" w:rsidRPr="00F8227A" w:rsidRDefault="00925403" w:rsidP="003754FF">
            <w:pPr>
              <w:pStyle w:val="af1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;</w:t>
            </w:r>
          </w:p>
          <w:p w14:paraId="495636C5" w14:textId="77777777" w:rsidR="00925403" w:rsidRPr="00F8227A" w:rsidRDefault="00925403" w:rsidP="003754FF">
            <w:pPr>
              <w:pStyle w:val="af1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кладення договорів щодо іншого цінного майна;</w:t>
            </w:r>
          </w:p>
          <w:p w14:paraId="0B7FECA0" w14:textId="77777777" w:rsidR="00925403" w:rsidRPr="00F8227A" w:rsidRDefault="00925403" w:rsidP="003754FF">
            <w:pPr>
              <w:pStyle w:val="af1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правління нерухомим майном або майном, яке потребує постійного управління, власником якого є підопічна недієздатна особа;</w:t>
            </w:r>
          </w:p>
          <w:p w14:paraId="45A56D6C" w14:textId="77777777" w:rsidR="00925403" w:rsidRPr="00F8227A" w:rsidRDefault="00925403" w:rsidP="003754FF">
            <w:pPr>
              <w:pStyle w:val="af1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ередання нерухомого майна або майна, яке потребує постійного управління, власником якого є підопічна недієздатна особа, за договором в управління іншій особі</w:t>
            </w:r>
          </w:p>
        </w:tc>
      </w:tr>
      <w:tr w:rsidR="00925403" w:rsidRPr="00F8227A" w14:paraId="4D243EFF" w14:textId="77777777" w:rsidTr="003754FF">
        <w:trPr>
          <w:trHeight w:val="509"/>
        </w:trPr>
        <w:tc>
          <w:tcPr>
            <w:tcW w:w="233" w:type="pct"/>
            <w:vMerge/>
            <w:shd w:val="clear" w:color="auto" w:fill="auto"/>
          </w:tcPr>
          <w:p w14:paraId="67984136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70A95F3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C27633E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E1724CE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2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8EBC029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піклувальнику рішення виконавчого комітету Коломийської міської ради для надання згоди підопічній повнолітній особі, дієздатність якої обмежена, на вчинення правочину щодо:</w:t>
            </w:r>
          </w:p>
          <w:p w14:paraId="0737D01F" w14:textId="77777777" w:rsidR="00925403" w:rsidRPr="00F8227A" w:rsidRDefault="00925403" w:rsidP="003754FF">
            <w:pPr>
              <w:pStyle w:val="af1"/>
              <w:numPr>
                <w:ilvl w:val="0"/>
                <w:numId w:val="26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відмови від майнових прав </w:t>
            </w:r>
            <w:r w:rsidRPr="00F8227A">
              <w:rPr>
                <w:b/>
              </w:rPr>
              <w:lastRenderedPageBreak/>
              <w:t>підопічного;</w:t>
            </w:r>
          </w:p>
          <w:p w14:paraId="0337E60B" w14:textId="77777777" w:rsidR="00925403" w:rsidRPr="00F8227A" w:rsidRDefault="00925403" w:rsidP="003754FF">
            <w:pPr>
              <w:pStyle w:val="af1"/>
              <w:numPr>
                <w:ilvl w:val="0"/>
                <w:numId w:val="26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ння письмових зобов’язань від імені підопічного;</w:t>
            </w:r>
          </w:p>
          <w:p w14:paraId="1280F0FE" w14:textId="77777777" w:rsidR="00925403" w:rsidRPr="00F8227A" w:rsidRDefault="00925403" w:rsidP="003754FF">
            <w:pPr>
              <w:pStyle w:val="af1"/>
              <w:numPr>
                <w:ilvl w:val="0"/>
                <w:numId w:val="26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;</w:t>
            </w:r>
          </w:p>
          <w:p w14:paraId="77A9EE34" w14:textId="77777777" w:rsidR="00925403" w:rsidRPr="00F8227A" w:rsidRDefault="00925403" w:rsidP="003754FF">
            <w:pPr>
              <w:pStyle w:val="af1"/>
              <w:numPr>
                <w:ilvl w:val="0"/>
                <w:numId w:val="26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кладення договорів щодо іншого цінного майна</w:t>
            </w:r>
          </w:p>
        </w:tc>
      </w:tr>
      <w:tr w:rsidR="00925403" w:rsidRPr="00F8227A" w14:paraId="2B4B1E9B" w14:textId="77777777" w:rsidTr="003754FF">
        <w:trPr>
          <w:trHeight w:val="394"/>
        </w:trPr>
        <w:tc>
          <w:tcPr>
            <w:tcW w:w="233" w:type="pct"/>
            <w:vMerge/>
            <w:shd w:val="clear" w:color="auto" w:fill="auto"/>
          </w:tcPr>
          <w:p w14:paraId="02918B17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491ABA7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372E54A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9D2F42A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5CEDD682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ризначення тимчасової державної допомоги непрацюючій особі, яка досягла загального пенсійного віку, але не набула права на пенсійну виплату</w:t>
            </w:r>
          </w:p>
        </w:tc>
      </w:tr>
      <w:tr w:rsidR="00925403" w:rsidRPr="00F8227A" w14:paraId="67429CE5" w14:textId="77777777" w:rsidTr="003754FF">
        <w:trPr>
          <w:trHeight w:val="153"/>
        </w:trPr>
        <w:tc>
          <w:tcPr>
            <w:tcW w:w="233" w:type="pct"/>
            <w:vMerge/>
            <w:shd w:val="clear" w:color="auto" w:fill="auto"/>
          </w:tcPr>
          <w:p w14:paraId="7BE1F0EE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5E4C563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475223B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CAF2546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95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635C139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особі, яка доглядає за хворою дитиною</w:t>
            </w:r>
          </w:p>
        </w:tc>
      </w:tr>
      <w:tr w:rsidR="00925403" w:rsidRPr="00F8227A" w14:paraId="441C7593" w14:textId="77777777" w:rsidTr="003754FF">
        <w:trPr>
          <w:trHeight w:val="153"/>
        </w:trPr>
        <w:tc>
          <w:tcPr>
            <w:tcW w:w="233" w:type="pct"/>
            <w:vMerge/>
            <w:shd w:val="clear" w:color="auto" w:fill="auto"/>
          </w:tcPr>
          <w:p w14:paraId="0189DA55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08999E4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9E17D58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A92832E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01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1BF5494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Компенсація фізичним особам, які надають соціальні послуги з догляду на непрофесійній основі</w:t>
            </w:r>
          </w:p>
        </w:tc>
      </w:tr>
      <w:tr w:rsidR="00925403" w:rsidRPr="00F8227A" w14:paraId="1249D7C2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12D77101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E16FCB7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2E9F205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3F64EE7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7B3DF0BF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у грошовій готівковій формі</w:t>
            </w:r>
          </w:p>
        </w:tc>
      </w:tr>
      <w:tr w:rsidR="00925403" w:rsidRPr="00F8227A" w14:paraId="714518A9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35E6F76F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8AF1B83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0BF67A6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9F83D44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4353648C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особам з інвалідністю внаслідок війни І, ІІ та ІІІ груп</w:t>
            </w:r>
          </w:p>
        </w:tc>
      </w:tr>
      <w:tr w:rsidR="00925403" w:rsidRPr="00F8227A" w14:paraId="09D7DC84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02D00861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1DE23D2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210D3B5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A969BDF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1EE67309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учасникам бойових дій</w:t>
            </w:r>
          </w:p>
        </w:tc>
      </w:tr>
      <w:tr w:rsidR="00925403" w:rsidRPr="00F8227A" w14:paraId="74A8B7F7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393368EE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44D360D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11F3E0E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69C74CE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7B39D4E1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постраждалим учасникам Революції Гідності</w:t>
            </w:r>
          </w:p>
        </w:tc>
      </w:tr>
      <w:tr w:rsidR="00925403" w:rsidRPr="00F8227A" w14:paraId="7557C7C6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07A6853B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A51DDB6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1B34836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5E62930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49C71404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учасникам війни</w:t>
            </w:r>
          </w:p>
        </w:tc>
      </w:tr>
      <w:tr w:rsidR="00925403" w:rsidRPr="00F8227A" w14:paraId="375EAF4A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4397ED77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67DD5DB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482146B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D5608E3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489FD943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сім’ям загиблих (померлих) ветеранів війни</w:t>
            </w:r>
          </w:p>
        </w:tc>
      </w:tr>
      <w:tr w:rsidR="00925403" w:rsidRPr="00F8227A" w14:paraId="70BB74D9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46777C74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0EE4E6C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1436EBD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2FBF28C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6694ACF1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комунальних послуг дітям війни</w:t>
            </w:r>
          </w:p>
        </w:tc>
      </w:tr>
      <w:tr w:rsidR="00925403" w:rsidRPr="00F8227A" w14:paraId="23213159" w14:textId="77777777" w:rsidTr="003754FF">
        <w:trPr>
          <w:trHeight w:val="118"/>
        </w:trPr>
        <w:tc>
          <w:tcPr>
            <w:tcW w:w="233" w:type="pct"/>
            <w:vMerge/>
            <w:shd w:val="clear" w:color="auto" w:fill="auto"/>
          </w:tcPr>
          <w:p w14:paraId="627EA284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F2D7B32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EDBED73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6314F22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3CB5BD05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особам ЧАЕС І, ІІ та ІІІ категорій</w:t>
            </w:r>
          </w:p>
        </w:tc>
      </w:tr>
      <w:tr w:rsidR="00925403" w:rsidRPr="00F8227A" w14:paraId="001010DE" w14:textId="77777777" w:rsidTr="003754FF">
        <w:trPr>
          <w:trHeight w:val="118"/>
        </w:trPr>
        <w:tc>
          <w:tcPr>
            <w:tcW w:w="233" w:type="pct"/>
            <w:vMerge/>
            <w:shd w:val="clear" w:color="auto" w:fill="auto"/>
          </w:tcPr>
          <w:p w14:paraId="4B6EF694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AF65E09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8826A0B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E2AFBB2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72068B04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дружинам (чоловікам) ЧАЕС померлого громадянина І, ІІ та ІІІ категорій</w:t>
            </w:r>
          </w:p>
        </w:tc>
      </w:tr>
      <w:tr w:rsidR="00925403" w:rsidRPr="00F8227A" w14:paraId="1630A1FB" w14:textId="77777777" w:rsidTr="003754FF">
        <w:trPr>
          <w:trHeight w:val="118"/>
        </w:trPr>
        <w:tc>
          <w:tcPr>
            <w:tcW w:w="233" w:type="pct"/>
            <w:vMerge/>
            <w:shd w:val="clear" w:color="auto" w:fill="auto"/>
          </w:tcPr>
          <w:p w14:paraId="0363C43B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56BCC06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37ED957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464BA18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4743FC3E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потерпілим дітям ЧАЕС</w:t>
            </w:r>
          </w:p>
        </w:tc>
      </w:tr>
      <w:tr w:rsidR="00925403" w:rsidRPr="00F8227A" w14:paraId="52A0B3AC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62C2CA49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5D743E2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E542E7D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E882EC7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59775910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етеранам служби цивільного захисту</w:t>
            </w:r>
          </w:p>
        </w:tc>
      </w:tr>
      <w:tr w:rsidR="00925403" w:rsidRPr="00F8227A" w14:paraId="13E74CC8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7A19A6CC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520CDBB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6814EE3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9BC06AB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3D58D4C5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довам (вдівцям) ветерана служби цивільного захисту</w:t>
            </w:r>
          </w:p>
        </w:tc>
      </w:tr>
      <w:tr w:rsidR="00925403" w:rsidRPr="00F8227A" w14:paraId="70BD8EC1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2B794583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66C768C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A0CCF65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87D3D2C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47A06E8A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етеранам військової служби</w:t>
            </w:r>
          </w:p>
        </w:tc>
      </w:tr>
      <w:tr w:rsidR="00925403" w:rsidRPr="00F8227A" w14:paraId="427856C5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331A6E29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800F20A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752269F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5A09C6C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1D9D9C0D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довам (вдівцям) ветеранів військової служби</w:t>
            </w:r>
          </w:p>
        </w:tc>
      </w:tr>
      <w:tr w:rsidR="00925403" w:rsidRPr="00F8227A" w14:paraId="0713B28B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1DA59850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4D0F93F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FF6CAF8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9D540EC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55285362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етеранам органів внутрішніх справ</w:t>
            </w:r>
          </w:p>
        </w:tc>
      </w:tr>
      <w:tr w:rsidR="00925403" w:rsidRPr="00F8227A" w14:paraId="0917F78E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19B52D1B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6901789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0E3BB7B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B9C6048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69269B12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довам (вдівцям) ветеранів органів внутрішніх справ</w:t>
            </w:r>
          </w:p>
        </w:tc>
      </w:tr>
      <w:tr w:rsidR="00925403" w:rsidRPr="00F8227A" w14:paraId="0091CF00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7780B948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050EFED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C1118CF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6F1A281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4EF3F884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реабілітованим особам</w:t>
            </w:r>
          </w:p>
        </w:tc>
      </w:tr>
      <w:tr w:rsidR="00925403" w:rsidRPr="00F8227A" w14:paraId="7752C801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74BEEDD1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BB65B51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DDA297C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5766BF0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1B17B3A0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ійськовослужбовцям СБУ на пенсії</w:t>
            </w:r>
          </w:p>
        </w:tc>
      </w:tr>
      <w:tr w:rsidR="00925403" w:rsidRPr="00F8227A" w14:paraId="1E450AA9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3DCFC81F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73D2D8B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10916FF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4C404E3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2EFC408C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довам (вдівцям) військовослужбовців, її (його) дітям</w:t>
            </w:r>
          </w:p>
        </w:tc>
      </w:tr>
      <w:tr w:rsidR="00925403" w:rsidRPr="00F8227A" w14:paraId="3985E908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59B6BA07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20B8711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F497FEE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1BD7E63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3DA68D42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дружинам (чоловікам) військовослужбовця, який пропав безвісти, її (його) дітям</w:t>
            </w:r>
          </w:p>
        </w:tc>
      </w:tr>
      <w:tr w:rsidR="00925403" w:rsidRPr="00F8227A" w14:paraId="721FB61B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61499964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F8E8816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A07B05F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4061A6F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4930D9C8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особам з інвалідністю внаслідок проходження військової служби</w:t>
            </w:r>
          </w:p>
        </w:tc>
      </w:tr>
      <w:tr w:rsidR="00925403" w:rsidRPr="00F8227A" w14:paraId="096BC924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459A0B97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1BB7B58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077B07D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ABA9D3B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042E908B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працівникам служби цивільного захисту на пенсії, у тому числі особам з інвалідністю</w:t>
            </w:r>
          </w:p>
        </w:tc>
      </w:tr>
      <w:tr w:rsidR="00925403" w:rsidRPr="00F8227A" w14:paraId="2525D0FB" w14:textId="77777777" w:rsidTr="003754FF">
        <w:trPr>
          <w:trHeight w:val="259"/>
        </w:trPr>
        <w:tc>
          <w:tcPr>
            <w:tcW w:w="233" w:type="pct"/>
            <w:vMerge/>
            <w:shd w:val="clear" w:color="auto" w:fill="auto"/>
          </w:tcPr>
          <w:p w14:paraId="071016BD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F450E08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737F350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87E3CEB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4DF4030C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овідки про перебування (не перебування) на обліку у Єдиному державному автоматичному реєстрі пільговиків</w:t>
            </w:r>
          </w:p>
        </w:tc>
      </w:tr>
      <w:tr w:rsidR="00925403" w:rsidRPr="00F8227A" w14:paraId="53211B01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36CEFD0F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DCEF40D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7757B20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10163C1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2D5C9085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овідки про отримання/неотримання посвідчення багатодітної сім’ї</w:t>
            </w:r>
          </w:p>
        </w:tc>
      </w:tr>
      <w:tr w:rsidR="00925403" w:rsidRPr="00F8227A" w14:paraId="458C1C7A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3815CECA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7AB003D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634EA5E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70FF98F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2AE59B86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компенсаційних талонів для проїзду міським транспортом загального користування</w:t>
            </w:r>
          </w:p>
        </w:tc>
      </w:tr>
      <w:tr w:rsidR="00925403" w:rsidRPr="00F8227A" w14:paraId="574D3267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2B2D4206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24AA185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4232DC8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4A0098E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1195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A9B6A64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ідшкодування вартості послуги з догляду за дитиною до трьох років «муніципальна няня»</w:t>
            </w:r>
          </w:p>
        </w:tc>
      </w:tr>
      <w:tr w:rsidR="00925403" w:rsidRPr="00F8227A" w14:paraId="4DA82DC4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47937C79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01B0CBF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8C4A63F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B2A94D5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1227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B9C7E5A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плата грошової компенсації вартості одноразової натуральної допомоги «пакунок малюка»</w:t>
            </w:r>
          </w:p>
        </w:tc>
      </w:tr>
      <w:tr w:rsidR="00925403" w:rsidRPr="00F8227A" w14:paraId="48CB98EE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47F0A7B2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65E3C4A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83BE0EA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C303890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124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0F6D80F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на поховання</w:t>
            </w:r>
          </w:p>
        </w:tc>
      </w:tr>
      <w:tr w:rsidR="00925403" w:rsidRPr="00F8227A" w14:paraId="73DD2B21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45B6C870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03452B2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255409E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B9CD1F3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2A2F4E57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родовження терміну посвідчення особам з інвалідністю та дітям з інвалідністю</w:t>
            </w:r>
          </w:p>
        </w:tc>
      </w:tr>
      <w:tr w:rsidR="00925403" w:rsidRPr="00F8227A" w14:paraId="7A069206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06CC94CA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174D056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96973F9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D92CD54" w14:textId="77777777"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13DC005C" w14:textId="77777777" w:rsidR="00925403" w:rsidRPr="00F8227A" w:rsidRDefault="00925403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овідок про отримання/неотримання державної соціальної допомоги</w:t>
            </w:r>
          </w:p>
        </w:tc>
      </w:tr>
      <w:tr w:rsidR="00925403" w:rsidRPr="00F8227A" w14:paraId="1C49C644" w14:textId="77777777" w:rsidTr="003754FF">
        <w:trPr>
          <w:trHeight w:val="18"/>
        </w:trPr>
        <w:tc>
          <w:tcPr>
            <w:tcW w:w="233" w:type="pct"/>
            <w:vMerge w:val="restart"/>
            <w:shd w:val="clear" w:color="auto" w:fill="auto"/>
          </w:tcPr>
          <w:p w14:paraId="691CF0C1" w14:textId="77777777" w:rsidR="00925403" w:rsidRPr="00F8227A" w:rsidRDefault="00925403" w:rsidP="002C4253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lastRenderedPageBreak/>
              <w:t>1</w:t>
            </w:r>
            <w:r w:rsidR="002C4253">
              <w:rPr>
                <w:rFonts w:ascii="Times New Roman" w:hAnsi="Times New Roman"/>
                <w:b/>
                <w:color w:val="auto"/>
                <w:sz w:val="24"/>
              </w:rPr>
              <w:t>0</w:t>
            </w:r>
          </w:p>
        </w:tc>
        <w:tc>
          <w:tcPr>
            <w:tcW w:w="740" w:type="pct"/>
            <w:vMerge w:val="restart"/>
          </w:tcPr>
          <w:p w14:paraId="164D10A1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Житлові послуги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2583B546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ідділ з питань майна комунальної власності Коломийської міської ради</w:t>
            </w:r>
          </w:p>
        </w:tc>
        <w:tc>
          <w:tcPr>
            <w:tcW w:w="1018" w:type="pct"/>
          </w:tcPr>
          <w:p w14:paraId="48CE0E87" w14:textId="77777777" w:rsidR="00925403" w:rsidRPr="002427AF" w:rsidRDefault="00925403" w:rsidP="003754FF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2410318D" w14:textId="77777777" w:rsidR="00925403" w:rsidRPr="00F8227A" w:rsidRDefault="00925403" w:rsidP="009C23F6">
            <w:pPr>
              <w:numPr>
                <w:ilvl w:val="0"/>
                <w:numId w:val="42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зяття громадян на квартирний облік за місцем проживання</w:t>
            </w:r>
          </w:p>
        </w:tc>
      </w:tr>
      <w:tr w:rsidR="00925403" w:rsidRPr="00F8227A" w14:paraId="07F28E1B" w14:textId="77777777" w:rsidTr="003754FF">
        <w:trPr>
          <w:trHeight w:val="18"/>
        </w:trPr>
        <w:tc>
          <w:tcPr>
            <w:tcW w:w="233" w:type="pct"/>
            <w:vMerge/>
            <w:shd w:val="clear" w:color="auto" w:fill="auto"/>
          </w:tcPr>
          <w:p w14:paraId="5547E296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1CC8410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DF31F0B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2FAE2E7" w14:textId="77777777" w:rsidR="00925403" w:rsidRPr="002427AF" w:rsidRDefault="00925403" w:rsidP="003754FF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25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DDFA60F" w14:textId="77777777" w:rsidR="00925403" w:rsidRPr="00F8227A" w:rsidRDefault="00925403" w:rsidP="009C23F6">
            <w:pPr>
              <w:numPr>
                <w:ilvl w:val="0"/>
                <w:numId w:val="42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зяття громадян на соціальний квартирний облік</w:t>
            </w:r>
          </w:p>
        </w:tc>
      </w:tr>
      <w:tr w:rsidR="00925403" w:rsidRPr="00F8227A" w14:paraId="5C405163" w14:textId="77777777" w:rsidTr="009E61F4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7F4250A3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E1C6B36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349C2F9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FC98175" w14:textId="77777777" w:rsidR="00925403" w:rsidRPr="002427AF" w:rsidRDefault="00925403" w:rsidP="003754FF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4078256B" w14:textId="77777777" w:rsidR="00925403" w:rsidRPr="00F8227A" w:rsidRDefault="00925403" w:rsidP="009C23F6">
            <w:pPr>
              <w:numPr>
                <w:ilvl w:val="0"/>
                <w:numId w:val="42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жилого приміщення громадянам, які перебувають на квартирному обліку за місцем проживання</w:t>
            </w:r>
          </w:p>
        </w:tc>
      </w:tr>
      <w:tr w:rsidR="00925403" w:rsidRPr="00F8227A" w14:paraId="1029D03C" w14:textId="77777777" w:rsidTr="003754F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2A7F22CD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A66D229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59957DF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6CCCBD8" w14:textId="77777777" w:rsidR="00925403" w:rsidRPr="002427AF" w:rsidRDefault="00925403" w:rsidP="003754FF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59B50265" w14:textId="77777777" w:rsidR="00925403" w:rsidRPr="00F8227A" w:rsidRDefault="00925403" w:rsidP="009C23F6">
            <w:pPr>
              <w:numPr>
                <w:ilvl w:val="0"/>
                <w:numId w:val="42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службового житла</w:t>
            </w:r>
          </w:p>
        </w:tc>
      </w:tr>
      <w:tr w:rsidR="00925403" w:rsidRPr="00F8227A" w14:paraId="41AF903F" w14:textId="77777777" w:rsidTr="003754FF">
        <w:trPr>
          <w:trHeight w:val="18"/>
        </w:trPr>
        <w:tc>
          <w:tcPr>
            <w:tcW w:w="233" w:type="pct"/>
            <w:vMerge/>
            <w:shd w:val="clear" w:color="auto" w:fill="auto"/>
          </w:tcPr>
          <w:p w14:paraId="2F2644B8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A272626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AEF81CD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1539B4B" w14:textId="77777777" w:rsidR="00925403" w:rsidRPr="002427AF" w:rsidRDefault="00925403" w:rsidP="003754FF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0F7975F9" w14:textId="77777777" w:rsidR="00925403" w:rsidRPr="00F8227A" w:rsidRDefault="00925403" w:rsidP="009C23F6">
            <w:pPr>
              <w:numPr>
                <w:ilvl w:val="0"/>
                <w:numId w:val="42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ключення квартири з числа службового житла</w:t>
            </w:r>
          </w:p>
        </w:tc>
      </w:tr>
      <w:tr w:rsidR="00925403" w:rsidRPr="00F8227A" w14:paraId="4F674AA6" w14:textId="77777777" w:rsidTr="003754FF">
        <w:trPr>
          <w:trHeight w:val="18"/>
        </w:trPr>
        <w:tc>
          <w:tcPr>
            <w:tcW w:w="233" w:type="pct"/>
            <w:vMerge/>
            <w:shd w:val="clear" w:color="auto" w:fill="auto"/>
          </w:tcPr>
          <w:p w14:paraId="073DA2F9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2A1D504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575DAE2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55B078A" w14:textId="77777777" w:rsidR="00925403" w:rsidRPr="002427AF" w:rsidRDefault="008D1602" w:rsidP="003754FF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602">
              <w:rPr>
                <w:rFonts w:ascii="Times New Roman" w:hAnsi="Times New Roman"/>
                <w:b/>
                <w:sz w:val="24"/>
                <w:szCs w:val="24"/>
              </w:rPr>
              <w:t>0023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03D014A" w14:textId="77777777" w:rsidR="00925403" w:rsidRPr="00F8227A" w:rsidRDefault="00925403" w:rsidP="009C23F6">
            <w:pPr>
              <w:numPr>
                <w:ilvl w:val="0"/>
                <w:numId w:val="42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ордера на житло</w:t>
            </w:r>
          </w:p>
        </w:tc>
      </w:tr>
      <w:tr w:rsidR="00925403" w:rsidRPr="00F8227A" w14:paraId="72DA28FA" w14:textId="77777777" w:rsidTr="003754FF">
        <w:trPr>
          <w:trHeight w:val="18"/>
        </w:trPr>
        <w:tc>
          <w:tcPr>
            <w:tcW w:w="233" w:type="pct"/>
            <w:vMerge/>
            <w:shd w:val="clear" w:color="auto" w:fill="auto"/>
          </w:tcPr>
          <w:p w14:paraId="48A7A92E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312329C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C2C6FE6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FCDB39A" w14:textId="77777777" w:rsidR="00925403" w:rsidRPr="002427AF" w:rsidRDefault="00925403" w:rsidP="003754FF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6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1700E1B" w14:textId="77777777" w:rsidR="00925403" w:rsidRPr="00F8227A" w:rsidRDefault="00925403" w:rsidP="009C23F6">
            <w:pPr>
              <w:numPr>
                <w:ilvl w:val="0"/>
                <w:numId w:val="42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зяття на облік внутрішньо переміщених осіб, які потребують надання житлового приміщення для тимчасового проживання з фонду житла для тимчасового проживання внутрішньо переміщених осіб</w:t>
            </w:r>
          </w:p>
        </w:tc>
      </w:tr>
      <w:tr w:rsidR="004D1B70" w:rsidRPr="00F8227A" w14:paraId="6B7C7045" w14:textId="77777777" w:rsidTr="003754FF">
        <w:trPr>
          <w:trHeight w:val="811"/>
        </w:trPr>
        <w:tc>
          <w:tcPr>
            <w:tcW w:w="233" w:type="pct"/>
            <w:vMerge w:val="restart"/>
            <w:shd w:val="clear" w:color="auto" w:fill="auto"/>
          </w:tcPr>
          <w:p w14:paraId="3662F2BC" w14:textId="77777777" w:rsidR="004D1B70" w:rsidRPr="00F8227A" w:rsidRDefault="004D1B70" w:rsidP="004D1B70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</w:t>
            </w:r>
            <w:r>
              <w:rPr>
                <w:rFonts w:ascii="Times New Roman" w:hAnsi="Times New Roman"/>
                <w:b/>
                <w:color w:val="auto"/>
                <w:sz w:val="24"/>
              </w:rPr>
              <w:t>1</w:t>
            </w:r>
          </w:p>
        </w:tc>
        <w:tc>
          <w:tcPr>
            <w:tcW w:w="740" w:type="pct"/>
            <w:vMerge w:val="restart"/>
          </w:tcPr>
          <w:p w14:paraId="0D06F024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ослуги, СНАП які є структурними підрозділами РДА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5E374063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ідділ з питань регіонального розвитку, містобудування та архітектури Коломийської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айдерж-адміністрації</w:t>
            </w:r>
            <w:proofErr w:type="spellEnd"/>
          </w:p>
        </w:tc>
        <w:tc>
          <w:tcPr>
            <w:tcW w:w="1018" w:type="pct"/>
          </w:tcPr>
          <w:p w14:paraId="08ADEF5C" w14:textId="3E4BF001" w:rsidR="004D1B70" w:rsidRPr="002427AF" w:rsidRDefault="004D1B70" w:rsidP="004D1B70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5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3C44449" w14:textId="65D10CBF" w:rsidR="004D1B70" w:rsidRPr="00F8227A" w:rsidRDefault="004D1B70" w:rsidP="004D1B70">
            <w:pPr>
              <w:numPr>
                <w:ilvl w:val="0"/>
                <w:numId w:val="43"/>
              </w:numPr>
              <w:tabs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містобудівних умов та обмежень на нове будівництво, реконструкцію та внесення змін у містобудівні умови та обмеження для об'єктів архітектури та містобудування</w:t>
            </w:r>
          </w:p>
        </w:tc>
      </w:tr>
      <w:tr w:rsidR="004D1B70" w:rsidRPr="00F8227A" w14:paraId="7176B0ED" w14:textId="77777777" w:rsidTr="003754FF">
        <w:trPr>
          <w:trHeight w:val="259"/>
        </w:trPr>
        <w:tc>
          <w:tcPr>
            <w:tcW w:w="233" w:type="pct"/>
            <w:vMerge/>
            <w:shd w:val="clear" w:color="auto" w:fill="auto"/>
          </w:tcPr>
          <w:p w14:paraId="1FEBF969" w14:textId="77777777" w:rsidR="004D1B70" w:rsidRPr="00F8227A" w:rsidRDefault="004D1B70" w:rsidP="004D1B70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ACBEBD0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C226D05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FBD2638" w14:textId="5E48A1A8" w:rsidR="004D1B70" w:rsidRPr="002427AF" w:rsidRDefault="004D1B70" w:rsidP="004D1B70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118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66FFE2B" w14:textId="61447980" w:rsidR="004D1B70" w:rsidRPr="00F8227A" w:rsidRDefault="004D1B70" w:rsidP="004D1B70">
            <w:pPr>
              <w:numPr>
                <w:ilvl w:val="0"/>
                <w:numId w:val="43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будівельного паспорту забудови земельної ділянки (нове будівництво, реконструкція) та внесення змін в існуючий будівельний паспорт</w:t>
            </w:r>
          </w:p>
        </w:tc>
      </w:tr>
      <w:tr w:rsidR="004D1B70" w:rsidRPr="00F8227A" w14:paraId="2F7E5C95" w14:textId="77777777" w:rsidTr="003754FF">
        <w:trPr>
          <w:trHeight w:val="259"/>
        </w:trPr>
        <w:tc>
          <w:tcPr>
            <w:tcW w:w="233" w:type="pct"/>
            <w:vMerge/>
            <w:shd w:val="clear" w:color="auto" w:fill="auto"/>
          </w:tcPr>
          <w:p w14:paraId="716E7738" w14:textId="77777777" w:rsidR="004D1B70" w:rsidRPr="00F8227A" w:rsidRDefault="004D1B70" w:rsidP="004D1B70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5E09AC0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49D97E3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CD894AA" w14:textId="6EBEEDD4" w:rsidR="004D1B70" w:rsidRPr="002427AF" w:rsidRDefault="004D1B70" w:rsidP="004D1B70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2427AF">
              <w:rPr>
                <w:b/>
                <w:sz w:val="23"/>
                <w:szCs w:val="23"/>
              </w:rPr>
              <w:t>0019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BCC1640" w14:textId="5A1C0BD0" w:rsidR="004D1B70" w:rsidRPr="00F8227A" w:rsidRDefault="004D1B70" w:rsidP="004D1B70">
            <w:pPr>
              <w:numPr>
                <w:ilvl w:val="0"/>
                <w:numId w:val="43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паспорта при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яз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а внесення змін до паспорта прив’язки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тимчасової споруди для провадження підприємницької діяльності</w:t>
            </w:r>
          </w:p>
        </w:tc>
      </w:tr>
      <w:tr w:rsidR="004D1B70" w:rsidRPr="00F8227A" w14:paraId="4215F9C5" w14:textId="77777777" w:rsidTr="003754FF">
        <w:trPr>
          <w:trHeight w:val="259"/>
        </w:trPr>
        <w:tc>
          <w:tcPr>
            <w:tcW w:w="233" w:type="pct"/>
            <w:vMerge/>
            <w:shd w:val="clear" w:color="auto" w:fill="auto"/>
          </w:tcPr>
          <w:p w14:paraId="4988995E" w14:textId="77777777" w:rsidR="004D1B70" w:rsidRPr="00F8227A" w:rsidRDefault="004D1B70" w:rsidP="004D1B70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8708AFC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090A53D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81FD7C6" w14:textId="00FE11D1" w:rsidR="004D1B70" w:rsidRPr="002427AF" w:rsidRDefault="004D1B70" w:rsidP="004D1B70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2427AF">
              <w:rPr>
                <w:b/>
                <w:sz w:val="23"/>
                <w:szCs w:val="23"/>
              </w:rPr>
              <w:t>0019</w:t>
            </w: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8A58CC3" w14:textId="2DFE3DF1" w:rsidR="004D1B70" w:rsidRPr="00F8227A" w:rsidRDefault="004D1B70" w:rsidP="004D1B70">
            <w:pPr>
              <w:numPr>
                <w:ilvl w:val="0"/>
                <w:numId w:val="43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вження строку дії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паспорта при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язки тимчасової споруди для провадження підприємницької діяльності</w:t>
            </w:r>
          </w:p>
        </w:tc>
      </w:tr>
      <w:tr w:rsidR="004D1B70" w:rsidRPr="00F8227A" w14:paraId="22283E61" w14:textId="77777777" w:rsidTr="003754FF">
        <w:trPr>
          <w:trHeight w:val="259"/>
        </w:trPr>
        <w:tc>
          <w:tcPr>
            <w:tcW w:w="233" w:type="pct"/>
            <w:vMerge/>
            <w:shd w:val="clear" w:color="auto" w:fill="auto"/>
          </w:tcPr>
          <w:p w14:paraId="10388A56" w14:textId="77777777" w:rsidR="004D1B70" w:rsidRPr="00F8227A" w:rsidRDefault="004D1B70" w:rsidP="004D1B70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41FB077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EC1AEC5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75A7C27" w14:textId="0D9B172E" w:rsidR="004D1B70" w:rsidRPr="002427AF" w:rsidRDefault="004D1B70" w:rsidP="004D1B70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89599D">
              <w:rPr>
                <w:b/>
              </w:rPr>
              <w:t>0015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559D409" w14:textId="11D4E969" w:rsidR="004D1B70" w:rsidRPr="00F8227A" w:rsidRDefault="004D1B70" w:rsidP="004D1B70">
            <w:pPr>
              <w:numPr>
                <w:ilvl w:val="0"/>
                <w:numId w:val="43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йняття рішення про присвоєння адреси об’єкта нерухомого майна, що знаходиться за межами населеного пункту</w:t>
            </w:r>
          </w:p>
        </w:tc>
      </w:tr>
      <w:tr w:rsidR="00925403" w:rsidRPr="00F8227A" w14:paraId="535C2B6A" w14:textId="77777777" w:rsidTr="003754FF">
        <w:trPr>
          <w:trHeight w:val="382"/>
        </w:trPr>
        <w:tc>
          <w:tcPr>
            <w:tcW w:w="233" w:type="pct"/>
            <w:shd w:val="clear" w:color="auto" w:fill="auto"/>
          </w:tcPr>
          <w:p w14:paraId="1DB296F9" w14:textId="77777777" w:rsidR="00925403" w:rsidRPr="00F8227A" w:rsidRDefault="00925403" w:rsidP="002C4253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lastRenderedPageBreak/>
              <w:t>1</w:t>
            </w:r>
            <w:r w:rsidR="002C4253">
              <w:rPr>
                <w:rFonts w:ascii="Times New Roman" w:hAnsi="Times New Roman"/>
                <w:b/>
                <w:color w:val="auto"/>
                <w:sz w:val="24"/>
              </w:rPr>
              <w:t>2</w:t>
            </w:r>
          </w:p>
        </w:tc>
        <w:tc>
          <w:tcPr>
            <w:tcW w:w="740" w:type="pct"/>
          </w:tcPr>
          <w:p w14:paraId="675695F0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дітей на чергу в садочки</w:t>
            </w:r>
          </w:p>
        </w:tc>
        <w:tc>
          <w:tcPr>
            <w:tcW w:w="873" w:type="pct"/>
            <w:shd w:val="clear" w:color="auto" w:fill="auto"/>
          </w:tcPr>
          <w:p w14:paraId="7FC2FCF6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Управління освіти Коломийської міської ради</w:t>
            </w:r>
          </w:p>
        </w:tc>
        <w:tc>
          <w:tcPr>
            <w:tcW w:w="1018" w:type="pct"/>
          </w:tcPr>
          <w:p w14:paraId="766F7555" w14:textId="77777777" w:rsidR="00925403" w:rsidRPr="002427AF" w:rsidRDefault="00925403" w:rsidP="003754FF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2CF52369" w14:textId="77777777" w:rsidR="00925403" w:rsidRPr="00F8227A" w:rsidRDefault="00925403" w:rsidP="009C23F6">
            <w:pPr>
              <w:numPr>
                <w:ilvl w:val="0"/>
                <w:numId w:val="44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Електронна реєстрація та облік дітей для влаштування в заклади дошкільної освіти Коломийської ОТГ</w:t>
            </w:r>
          </w:p>
        </w:tc>
      </w:tr>
      <w:tr w:rsidR="00E1516E" w:rsidRPr="00F8227A" w14:paraId="38FF07CF" w14:textId="77777777" w:rsidTr="003754FF">
        <w:trPr>
          <w:trHeight w:val="560"/>
        </w:trPr>
        <w:tc>
          <w:tcPr>
            <w:tcW w:w="233" w:type="pct"/>
            <w:vMerge w:val="restart"/>
            <w:shd w:val="clear" w:color="auto" w:fill="auto"/>
          </w:tcPr>
          <w:p w14:paraId="11FA6B29" w14:textId="77777777" w:rsidR="00E1516E" w:rsidRPr="00F8227A" w:rsidRDefault="00E1516E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>13</w:t>
            </w:r>
          </w:p>
        </w:tc>
        <w:tc>
          <w:tcPr>
            <w:tcW w:w="740" w:type="pct"/>
            <w:vMerge w:val="restart"/>
          </w:tcPr>
          <w:p w14:paraId="4EEDBBB7" w14:textId="77777777" w:rsidR="00E1516E" w:rsidRPr="00F8227A" w:rsidRDefault="00E1516E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актів цивільного стану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114741B0" w14:textId="77777777" w:rsidR="00E1516E" w:rsidRPr="00F8227A" w:rsidRDefault="00E1516E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Коломийський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міськрайонний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ідділ державної реєстрації актів цивільного стану Південно-Західного міжрегіонального управління Міністерства юстиції (м. Івано-Франківськ)</w:t>
            </w:r>
          </w:p>
        </w:tc>
        <w:tc>
          <w:tcPr>
            <w:tcW w:w="1018" w:type="pct"/>
          </w:tcPr>
          <w:p w14:paraId="75AFA71F" w14:textId="77777777" w:rsidR="00E1516E" w:rsidRPr="002427AF" w:rsidRDefault="00E1516E" w:rsidP="003754FF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3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EAB3437" w14:textId="77777777" w:rsidR="00E1516E" w:rsidRPr="00F8227A" w:rsidRDefault="00E1516E" w:rsidP="009C23F6">
            <w:pPr>
              <w:numPr>
                <w:ilvl w:val="0"/>
                <w:numId w:val="4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народження відповідно до статті 133 Сімейного кодексу України та видача свідоцтва про народження</w:t>
            </w:r>
          </w:p>
        </w:tc>
      </w:tr>
      <w:tr w:rsidR="00E1516E" w:rsidRPr="00F8227A" w14:paraId="4ACC9B73" w14:textId="77777777" w:rsidTr="003754FF">
        <w:trPr>
          <w:trHeight w:val="560"/>
        </w:trPr>
        <w:tc>
          <w:tcPr>
            <w:tcW w:w="233" w:type="pct"/>
            <w:vMerge/>
            <w:shd w:val="clear" w:color="auto" w:fill="auto"/>
          </w:tcPr>
          <w:p w14:paraId="2ADB6458" w14:textId="77777777" w:rsidR="00E1516E" w:rsidRPr="00F8227A" w:rsidRDefault="00E1516E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DA55D22" w14:textId="77777777" w:rsidR="00E1516E" w:rsidRPr="00F8227A" w:rsidRDefault="00E1516E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BF2C10A" w14:textId="77777777" w:rsidR="00E1516E" w:rsidRPr="00F8227A" w:rsidRDefault="00E1516E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AE44E62" w14:textId="77777777" w:rsidR="00E1516E" w:rsidRPr="002427AF" w:rsidRDefault="00E1516E" w:rsidP="003754FF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30</w:t>
            </w:r>
          </w:p>
        </w:tc>
        <w:tc>
          <w:tcPr>
            <w:tcW w:w="2136" w:type="pct"/>
            <w:shd w:val="clear" w:color="auto" w:fill="auto"/>
          </w:tcPr>
          <w:p w14:paraId="239FF6D2" w14:textId="77777777" w:rsidR="00E1516E" w:rsidRPr="00F8227A" w:rsidRDefault="00E1516E" w:rsidP="009C23F6">
            <w:pPr>
              <w:numPr>
                <w:ilvl w:val="0"/>
                <w:numId w:val="4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народження відповідно до частини 1 статті 135 Сімейного кодексу України та видача свідоцтва про народження та витягу з Державного реєстру актів цивільного стану громадян про народження, відповідно до частини 1 статті 135 Сімейного кодексу України</w:t>
            </w:r>
          </w:p>
        </w:tc>
      </w:tr>
      <w:tr w:rsidR="00E1516E" w:rsidRPr="00F8227A" w14:paraId="30F3BB82" w14:textId="77777777" w:rsidTr="003754FF">
        <w:trPr>
          <w:trHeight w:val="560"/>
        </w:trPr>
        <w:tc>
          <w:tcPr>
            <w:tcW w:w="233" w:type="pct"/>
            <w:vMerge/>
            <w:shd w:val="clear" w:color="auto" w:fill="auto"/>
          </w:tcPr>
          <w:p w14:paraId="06ED13B0" w14:textId="77777777" w:rsidR="00E1516E" w:rsidRPr="00F8227A" w:rsidRDefault="00E1516E" w:rsidP="00E1516E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019050D" w14:textId="77777777" w:rsidR="00E1516E" w:rsidRPr="00F8227A" w:rsidRDefault="00E1516E" w:rsidP="00E1516E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AE3B3D0" w14:textId="77777777" w:rsidR="00E1516E" w:rsidRPr="00F8227A" w:rsidRDefault="00E1516E" w:rsidP="00E1516E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C762893" w14:textId="6A11EF2F" w:rsidR="00E1516E" w:rsidRPr="002427AF" w:rsidRDefault="00E1516E" w:rsidP="00E1516E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00983</w:t>
            </w:r>
          </w:p>
        </w:tc>
        <w:tc>
          <w:tcPr>
            <w:tcW w:w="2136" w:type="pct"/>
            <w:shd w:val="clear" w:color="auto" w:fill="auto"/>
          </w:tcPr>
          <w:p w14:paraId="1BFF6C8A" w14:textId="4D11DD4D" w:rsidR="00E1516E" w:rsidRPr="00F8227A" w:rsidRDefault="00E1516E" w:rsidP="00E1516E">
            <w:pPr>
              <w:numPr>
                <w:ilvl w:val="0"/>
                <w:numId w:val="4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Внесення змін до актових записів цивільного стану, їх поновлення та анулювання</w:t>
            </w:r>
          </w:p>
        </w:tc>
      </w:tr>
      <w:tr w:rsidR="00E1516E" w:rsidRPr="00F8227A" w14:paraId="0877236E" w14:textId="77777777" w:rsidTr="00E1516E">
        <w:trPr>
          <w:trHeight w:val="99"/>
        </w:trPr>
        <w:tc>
          <w:tcPr>
            <w:tcW w:w="233" w:type="pct"/>
            <w:vMerge/>
            <w:shd w:val="clear" w:color="auto" w:fill="auto"/>
          </w:tcPr>
          <w:p w14:paraId="5BC1B1C0" w14:textId="77777777" w:rsidR="00E1516E" w:rsidRPr="00F8227A" w:rsidRDefault="00E1516E" w:rsidP="00E1516E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0CCF86E" w14:textId="77777777" w:rsidR="00E1516E" w:rsidRPr="00F8227A" w:rsidRDefault="00E1516E" w:rsidP="00E1516E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2635A18" w14:textId="77777777" w:rsidR="00E1516E" w:rsidRPr="00F8227A" w:rsidRDefault="00E1516E" w:rsidP="00E1516E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8842527" w14:textId="4163BD25" w:rsidR="00E1516E" w:rsidRPr="002427AF" w:rsidRDefault="00E1516E" w:rsidP="00E1516E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00031</w:t>
            </w:r>
          </w:p>
        </w:tc>
        <w:tc>
          <w:tcPr>
            <w:tcW w:w="2136" w:type="pct"/>
            <w:shd w:val="clear" w:color="auto" w:fill="auto"/>
          </w:tcPr>
          <w:p w14:paraId="00925297" w14:textId="2A5C1D0B" w:rsidR="00E1516E" w:rsidRPr="00F8227A" w:rsidRDefault="00E1516E" w:rsidP="00E1516E">
            <w:pPr>
              <w:numPr>
                <w:ilvl w:val="0"/>
                <w:numId w:val="4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шлюбу</w:t>
            </w:r>
          </w:p>
        </w:tc>
      </w:tr>
      <w:tr w:rsidR="00E1516E" w:rsidRPr="00F8227A" w14:paraId="52BA2A59" w14:textId="77777777" w:rsidTr="003754FF">
        <w:trPr>
          <w:trHeight w:val="560"/>
        </w:trPr>
        <w:tc>
          <w:tcPr>
            <w:tcW w:w="233" w:type="pct"/>
            <w:vMerge/>
            <w:shd w:val="clear" w:color="auto" w:fill="auto"/>
          </w:tcPr>
          <w:p w14:paraId="1AC2922B" w14:textId="77777777" w:rsidR="00E1516E" w:rsidRPr="00F8227A" w:rsidRDefault="00E1516E" w:rsidP="00E1516E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56E2C1A" w14:textId="77777777" w:rsidR="00E1516E" w:rsidRPr="00F8227A" w:rsidRDefault="00E1516E" w:rsidP="00E1516E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E9EA8ED" w14:textId="77777777" w:rsidR="00E1516E" w:rsidRPr="00F8227A" w:rsidRDefault="00E1516E" w:rsidP="00E1516E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7C370E1" w14:textId="2AD2F85A" w:rsidR="00E1516E" w:rsidRPr="002427AF" w:rsidRDefault="00E1516E" w:rsidP="00E1516E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00032</w:t>
            </w:r>
          </w:p>
        </w:tc>
        <w:tc>
          <w:tcPr>
            <w:tcW w:w="2136" w:type="pct"/>
            <w:shd w:val="clear" w:color="auto" w:fill="auto"/>
          </w:tcPr>
          <w:p w14:paraId="6FCE26FA" w14:textId="7A8E67DD" w:rsidR="00E1516E" w:rsidRPr="00F8227A" w:rsidRDefault="00E1516E" w:rsidP="00E1516E">
            <w:pPr>
              <w:numPr>
                <w:ilvl w:val="0"/>
                <w:numId w:val="4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озірвання шлюбу</w:t>
            </w:r>
          </w:p>
        </w:tc>
      </w:tr>
      <w:tr w:rsidR="00E1516E" w:rsidRPr="00F8227A" w14:paraId="049C3120" w14:textId="77777777" w:rsidTr="00E1516E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243CF408" w14:textId="77777777" w:rsidR="00E1516E" w:rsidRPr="00F8227A" w:rsidRDefault="00E1516E" w:rsidP="00E1516E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16A8CEE" w14:textId="77777777" w:rsidR="00E1516E" w:rsidRPr="00F8227A" w:rsidRDefault="00E1516E" w:rsidP="00E1516E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FAD5EDF" w14:textId="77777777" w:rsidR="00E1516E" w:rsidRPr="00F8227A" w:rsidRDefault="00E1516E" w:rsidP="00E1516E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91D9E1A" w14:textId="44337AF4" w:rsidR="00E1516E" w:rsidRPr="002427AF" w:rsidRDefault="00E1516E" w:rsidP="00E1516E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00868</w:t>
            </w:r>
          </w:p>
        </w:tc>
        <w:tc>
          <w:tcPr>
            <w:tcW w:w="2136" w:type="pct"/>
            <w:shd w:val="clear" w:color="auto" w:fill="auto"/>
          </w:tcPr>
          <w:p w14:paraId="4047267C" w14:textId="0600AB40" w:rsidR="00E1516E" w:rsidRPr="00F8227A" w:rsidRDefault="00E1516E" w:rsidP="00E1516E">
            <w:pPr>
              <w:numPr>
                <w:ilvl w:val="0"/>
                <w:numId w:val="4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и імені</w:t>
            </w:r>
          </w:p>
        </w:tc>
      </w:tr>
      <w:tr w:rsidR="00E1516E" w:rsidRPr="00F8227A" w14:paraId="0A573E76" w14:textId="77777777" w:rsidTr="00E1516E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5EA56E9A" w14:textId="77777777" w:rsidR="00E1516E" w:rsidRPr="00F8227A" w:rsidRDefault="00E1516E" w:rsidP="00E1516E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B90FC4A" w14:textId="77777777" w:rsidR="00E1516E" w:rsidRPr="00F8227A" w:rsidRDefault="00E1516E" w:rsidP="00E1516E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42B5D67" w14:textId="77777777" w:rsidR="00E1516E" w:rsidRPr="00F8227A" w:rsidRDefault="00E1516E" w:rsidP="00E1516E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EAB0CF0" w14:textId="62B66A19" w:rsidR="00E1516E" w:rsidRPr="002427AF" w:rsidRDefault="00E1516E" w:rsidP="00E1516E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00033</w:t>
            </w:r>
          </w:p>
        </w:tc>
        <w:tc>
          <w:tcPr>
            <w:tcW w:w="2136" w:type="pct"/>
            <w:shd w:val="clear" w:color="auto" w:fill="auto"/>
          </w:tcPr>
          <w:p w14:paraId="231C28D5" w14:textId="0B113599" w:rsidR="00E1516E" w:rsidRPr="00F8227A" w:rsidRDefault="00E1516E" w:rsidP="00E1516E">
            <w:pPr>
              <w:numPr>
                <w:ilvl w:val="0"/>
                <w:numId w:val="4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мерті</w:t>
            </w:r>
          </w:p>
        </w:tc>
      </w:tr>
      <w:tr w:rsidR="00E1516E" w:rsidRPr="00F8227A" w14:paraId="0018BF79" w14:textId="77777777" w:rsidTr="003754FF">
        <w:trPr>
          <w:trHeight w:val="560"/>
        </w:trPr>
        <w:tc>
          <w:tcPr>
            <w:tcW w:w="233" w:type="pct"/>
            <w:vMerge/>
            <w:shd w:val="clear" w:color="auto" w:fill="auto"/>
          </w:tcPr>
          <w:p w14:paraId="3BF87478" w14:textId="77777777" w:rsidR="00E1516E" w:rsidRPr="00F8227A" w:rsidRDefault="00E1516E" w:rsidP="00E1516E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598F157" w14:textId="77777777" w:rsidR="00E1516E" w:rsidRPr="00F8227A" w:rsidRDefault="00E1516E" w:rsidP="00E1516E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76F76F7" w14:textId="77777777" w:rsidR="00E1516E" w:rsidRPr="00F8227A" w:rsidRDefault="00E1516E" w:rsidP="00E1516E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A33ABD6" w14:textId="2E41F35E" w:rsidR="00E1516E" w:rsidRPr="002427AF" w:rsidRDefault="00E1516E" w:rsidP="00E1516E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01418</w:t>
            </w:r>
          </w:p>
        </w:tc>
        <w:tc>
          <w:tcPr>
            <w:tcW w:w="2136" w:type="pct"/>
            <w:shd w:val="clear" w:color="auto" w:fill="auto"/>
          </w:tcPr>
          <w:p w14:paraId="1B53FCDF" w14:textId="33222D3F" w:rsidR="00E1516E" w:rsidRPr="00F8227A" w:rsidRDefault="00E1516E" w:rsidP="00E1516E">
            <w:pPr>
              <w:numPr>
                <w:ilvl w:val="0"/>
                <w:numId w:val="4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Видача витягу з Державного реєстру актів цивільного стану громадян</w:t>
            </w:r>
          </w:p>
        </w:tc>
      </w:tr>
      <w:tr w:rsidR="00E1516E" w:rsidRPr="00F8227A" w14:paraId="62CCBCFF" w14:textId="77777777" w:rsidTr="003754FF">
        <w:trPr>
          <w:trHeight w:val="560"/>
        </w:trPr>
        <w:tc>
          <w:tcPr>
            <w:tcW w:w="233" w:type="pct"/>
            <w:vMerge/>
            <w:shd w:val="clear" w:color="auto" w:fill="auto"/>
          </w:tcPr>
          <w:p w14:paraId="6B1569D9" w14:textId="77777777" w:rsidR="00E1516E" w:rsidRPr="00F8227A" w:rsidRDefault="00E1516E" w:rsidP="00E1516E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F8A974E" w14:textId="77777777" w:rsidR="00E1516E" w:rsidRPr="00F8227A" w:rsidRDefault="00E1516E" w:rsidP="00E1516E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2DB4D58" w14:textId="77777777" w:rsidR="00E1516E" w:rsidRPr="00F8227A" w:rsidRDefault="00E1516E" w:rsidP="00E1516E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2332A25" w14:textId="412EAA65" w:rsidR="00E1516E" w:rsidRPr="002427AF" w:rsidRDefault="00E1516E" w:rsidP="00E1516E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01854</w:t>
            </w:r>
          </w:p>
        </w:tc>
        <w:tc>
          <w:tcPr>
            <w:tcW w:w="2136" w:type="pct"/>
            <w:shd w:val="clear" w:color="auto" w:fill="auto"/>
          </w:tcPr>
          <w:p w14:paraId="5FE4ACF9" w14:textId="364BBCBC" w:rsidR="00E1516E" w:rsidRPr="00F8227A" w:rsidRDefault="00E1516E" w:rsidP="00E1516E">
            <w:pPr>
              <w:numPr>
                <w:ilvl w:val="0"/>
                <w:numId w:val="4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Повторна видача свідоцтва про державну реєстрацію акта цивільного стану</w:t>
            </w:r>
          </w:p>
        </w:tc>
      </w:tr>
      <w:tr w:rsidR="00E1516E" w:rsidRPr="00F8227A" w14:paraId="499C693F" w14:textId="77777777" w:rsidTr="003754FF">
        <w:trPr>
          <w:trHeight w:val="560"/>
        </w:trPr>
        <w:tc>
          <w:tcPr>
            <w:tcW w:w="233" w:type="pct"/>
            <w:vMerge/>
            <w:shd w:val="clear" w:color="auto" w:fill="auto"/>
          </w:tcPr>
          <w:p w14:paraId="752B2738" w14:textId="77777777" w:rsidR="00E1516E" w:rsidRPr="00F8227A" w:rsidRDefault="00E1516E" w:rsidP="00E1516E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38C8EF3" w14:textId="77777777" w:rsidR="00E1516E" w:rsidRPr="00F8227A" w:rsidRDefault="00E1516E" w:rsidP="00E1516E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254C0A5" w14:textId="77777777" w:rsidR="00E1516E" w:rsidRPr="00F8227A" w:rsidRDefault="00E1516E" w:rsidP="00E1516E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86F2E8A" w14:textId="12943C2F" w:rsidR="00E1516E" w:rsidRPr="002427AF" w:rsidRDefault="00E1516E" w:rsidP="00E1516E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01369</w:t>
            </w:r>
          </w:p>
        </w:tc>
        <w:tc>
          <w:tcPr>
            <w:tcW w:w="2136" w:type="pct"/>
            <w:shd w:val="clear" w:color="auto" w:fill="auto"/>
          </w:tcPr>
          <w:p w14:paraId="3C59519B" w14:textId="5BD5A047" w:rsidR="00E1516E" w:rsidRPr="00F8227A" w:rsidRDefault="00E1516E" w:rsidP="00E1516E">
            <w:pPr>
              <w:numPr>
                <w:ilvl w:val="0"/>
                <w:numId w:val="4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Комплексна послуга “</w:t>
            </w:r>
            <w:proofErr w:type="spellStart"/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єМалятко</w:t>
            </w:r>
            <w:proofErr w:type="spellEnd"/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</w:tbl>
    <w:p w14:paraId="2674575B" w14:textId="77777777" w:rsidR="009370E2" w:rsidRPr="00F8227A" w:rsidRDefault="009370E2" w:rsidP="00DD4FBF">
      <w:pPr>
        <w:pStyle w:val="a6"/>
        <w:spacing w:after="0"/>
        <w:jc w:val="center"/>
        <w:rPr>
          <w:b/>
          <w:bCs/>
          <w:sz w:val="28"/>
          <w:szCs w:val="34"/>
        </w:rPr>
      </w:pPr>
    </w:p>
    <w:p w14:paraId="584809F6" w14:textId="77777777" w:rsidR="009370E2" w:rsidRPr="00F8227A" w:rsidRDefault="009370E2" w:rsidP="00DD4FBF">
      <w:pPr>
        <w:pStyle w:val="a6"/>
        <w:spacing w:after="0"/>
        <w:jc w:val="center"/>
        <w:rPr>
          <w:b/>
          <w:bCs/>
          <w:sz w:val="28"/>
          <w:szCs w:val="34"/>
        </w:rPr>
      </w:pPr>
    </w:p>
    <w:p w14:paraId="5EB2FC48" w14:textId="77777777" w:rsidR="00EC122B" w:rsidRPr="00F8227A" w:rsidRDefault="00EC122B" w:rsidP="00D11D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3852ECD" w14:textId="77777777" w:rsidR="00EC122B" w:rsidRPr="00F8227A" w:rsidRDefault="00EC122B" w:rsidP="00D11D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14:paraId="77611D60" w14:textId="77777777" w:rsidR="00FA2DF0" w:rsidRPr="00F8227A" w:rsidRDefault="00FA2DF0" w:rsidP="00D11D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3B0E0D6" w14:textId="77777777" w:rsidR="00CA550B" w:rsidRPr="00F8227A" w:rsidRDefault="00907544" w:rsidP="009075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27A">
        <w:rPr>
          <w:rFonts w:ascii="Times New Roman" w:hAnsi="Times New Roman"/>
          <w:b/>
          <w:sz w:val="28"/>
          <w:szCs w:val="28"/>
        </w:rPr>
        <w:t xml:space="preserve">Міський голова </w:t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  <w:t xml:space="preserve">   Богдан СТАНІСЛАВСЬКИЙ</w:t>
      </w:r>
    </w:p>
    <w:sectPr w:rsidR="00CA550B" w:rsidRPr="00F8227A" w:rsidSect="00DD4FBF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F9783B28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109752D"/>
    <w:multiLevelType w:val="multilevel"/>
    <w:tmpl w:val="D8C8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28E3232"/>
    <w:multiLevelType w:val="hybridMultilevel"/>
    <w:tmpl w:val="5E1A6AB2"/>
    <w:lvl w:ilvl="0" w:tplc="C7C8E874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049614AB"/>
    <w:multiLevelType w:val="hybridMultilevel"/>
    <w:tmpl w:val="0B0C2C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A0C02"/>
    <w:multiLevelType w:val="hybridMultilevel"/>
    <w:tmpl w:val="1A184904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45C5E"/>
    <w:multiLevelType w:val="hybridMultilevel"/>
    <w:tmpl w:val="3F923D3E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34072"/>
    <w:multiLevelType w:val="hybridMultilevel"/>
    <w:tmpl w:val="00F079A2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766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16A90E24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174E3B1D"/>
    <w:multiLevelType w:val="singleLevel"/>
    <w:tmpl w:val="F9783B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12">
    <w:nsid w:val="19D2462E"/>
    <w:multiLevelType w:val="hybridMultilevel"/>
    <w:tmpl w:val="07489E7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818E9"/>
    <w:multiLevelType w:val="hybridMultilevel"/>
    <w:tmpl w:val="5E1A6AB2"/>
    <w:lvl w:ilvl="0" w:tplc="C7C8E874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4">
    <w:nsid w:val="1ED628BE"/>
    <w:multiLevelType w:val="hybridMultilevel"/>
    <w:tmpl w:val="8A52D37E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E4ACB"/>
    <w:multiLevelType w:val="hybridMultilevel"/>
    <w:tmpl w:val="0B0C2C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4462B0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21F866AE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23A51868"/>
    <w:multiLevelType w:val="multilevel"/>
    <w:tmpl w:val="D8C8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27B03E17"/>
    <w:multiLevelType w:val="singleLevel"/>
    <w:tmpl w:val="F9783B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20">
    <w:nsid w:val="2A053F56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37224AE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3DAC2D53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3DCE5A75"/>
    <w:multiLevelType w:val="hybridMultilevel"/>
    <w:tmpl w:val="1A184904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11BDA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456C0415"/>
    <w:multiLevelType w:val="multilevel"/>
    <w:tmpl w:val="D8C8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nsid w:val="46532784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47327C2B"/>
    <w:multiLevelType w:val="hybridMultilevel"/>
    <w:tmpl w:val="00F079A2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430EA5"/>
    <w:multiLevelType w:val="hybridMultilevel"/>
    <w:tmpl w:val="18C47F4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8A36BD"/>
    <w:multiLevelType w:val="hybridMultilevel"/>
    <w:tmpl w:val="4AF65438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957502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4B3F780B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4C354445"/>
    <w:multiLevelType w:val="hybridMultilevel"/>
    <w:tmpl w:val="8CBEC5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A30F15"/>
    <w:multiLevelType w:val="hybridMultilevel"/>
    <w:tmpl w:val="3F9A5C86"/>
    <w:lvl w:ilvl="0" w:tplc="0EBA5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1C744C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588B1A1D"/>
    <w:multiLevelType w:val="hybridMultilevel"/>
    <w:tmpl w:val="DD385C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C41799"/>
    <w:multiLevelType w:val="hybridMultilevel"/>
    <w:tmpl w:val="04D848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4271E5"/>
    <w:multiLevelType w:val="hybridMultilevel"/>
    <w:tmpl w:val="00F079A2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5846B8"/>
    <w:multiLevelType w:val="hybridMultilevel"/>
    <w:tmpl w:val="00F079A2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5C161D"/>
    <w:multiLevelType w:val="hybridMultilevel"/>
    <w:tmpl w:val="0A9EC6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0858B3"/>
    <w:multiLevelType w:val="multilevel"/>
    <w:tmpl w:val="D8C8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641535E6"/>
    <w:multiLevelType w:val="hybridMultilevel"/>
    <w:tmpl w:val="E7C61D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635B95"/>
    <w:multiLevelType w:val="multilevel"/>
    <w:tmpl w:val="D8C8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65AD64D2"/>
    <w:multiLevelType w:val="hybridMultilevel"/>
    <w:tmpl w:val="72B86C94"/>
    <w:lvl w:ilvl="0" w:tplc="FAAC2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8832DFB"/>
    <w:multiLevelType w:val="hybridMultilevel"/>
    <w:tmpl w:val="3F923D3E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E22CA2"/>
    <w:multiLevelType w:val="hybridMultilevel"/>
    <w:tmpl w:val="00F079A2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3774C2"/>
    <w:multiLevelType w:val="hybridMultilevel"/>
    <w:tmpl w:val="4AF65438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2A4315"/>
    <w:multiLevelType w:val="hybridMultilevel"/>
    <w:tmpl w:val="7550E7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BA2E29"/>
    <w:multiLevelType w:val="hybridMultilevel"/>
    <w:tmpl w:val="0CC66D12"/>
    <w:lvl w:ilvl="0" w:tplc="E174B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6D87D9B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>
    <w:nsid w:val="782F7426"/>
    <w:multiLevelType w:val="hybridMultilevel"/>
    <w:tmpl w:val="00F079A2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463355"/>
    <w:multiLevelType w:val="hybridMultilevel"/>
    <w:tmpl w:val="8A52D37E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591717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>
    <w:nsid w:val="79C671B8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>
    <w:nsid w:val="7E5E3EFC"/>
    <w:multiLevelType w:val="hybridMultilevel"/>
    <w:tmpl w:val="18C47F4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</w:num>
  <w:num w:numId="5">
    <w:abstractNumId w:val="33"/>
  </w:num>
  <w:num w:numId="6">
    <w:abstractNumId w:val="48"/>
  </w:num>
  <w:num w:numId="7">
    <w:abstractNumId w:val="44"/>
  </w:num>
  <w:num w:numId="8">
    <w:abstractNumId w:val="5"/>
  </w:num>
  <w:num w:numId="9">
    <w:abstractNumId w:val="41"/>
  </w:num>
  <w:num w:numId="10">
    <w:abstractNumId w:val="29"/>
  </w:num>
  <w:num w:numId="11">
    <w:abstractNumId w:val="14"/>
  </w:num>
  <w:num w:numId="12">
    <w:abstractNumId w:val="23"/>
  </w:num>
  <w:num w:numId="13">
    <w:abstractNumId w:val="50"/>
  </w:num>
  <w:num w:numId="14">
    <w:abstractNumId w:val="38"/>
  </w:num>
  <w:num w:numId="15">
    <w:abstractNumId w:val="27"/>
  </w:num>
  <w:num w:numId="16">
    <w:abstractNumId w:val="43"/>
  </w:num>
  <w:num w:numId="17">
    <w:abstractNumId w:val="25"/>
  </w:num>
  <w:num w:numId="18">
    <w:abstractNumId w:val="9"/>
  </w:num>
  <w:num w:numId="19">
    <w:abstractNumId w:val="47"/>
  </w:num>
  <w:num w:numId="20">
    <w:abstractNumId w:val="12"/>
  </w:num>
  <w:num w:numId="21">
    <w:abstractNumId w:val="37"/>
  </w:num>
  <w:num w:numId="22">
    <w:abstractNumId w:val="13"/>
  </w:num>
  <w:num w:numId="23">
    <w:abstractNumId w:val="36"/>
  </w:num>
  <w:num w:numId="24">
    <w:abstractNumId w:val="39"/>
  </w:num>
  <w:num w:numId="25">
    <w:abstractNumId w:val="32"/>
  </w:num>
  <w:num w:numId="26">
    <w:abstractNumId w:val="35"/>
  </w:num>
  <w:num w:numId="27">
    <w:abstractNumId w:val="11"/>
  </w:num>
  <w:num w:numId="28">
    <w:abstractNumId w:val="54"/>
  </w:num>
  <w:num w:numId="29">
    <w:abstractNumId w:val="21"/>
  </w:num>
  <w:num w:numId="30">
    <w:abstractNumId w:val="3"/>
  </w:num>
  <w:num w:numId="31">
    <w:abstractNumId w:val="18"/>
  </w:num>
  <w:num w:numId="32">
    <w:abstractNumId w:val="26"/>
  </w:num>
  <w:num w:numId="33">
    <w:abstractNumId w:val="20"/>
  </w:num>
  <w:num w:numId="34">
    <w:abstractNumId w:val="31"/>
  </w:num>
  <w:num w:numId="35">
    <w:abstractNumId w:val="52"/>
  </w:num>
  <w:num w:numId="36">
    <w:abstractNumId w:val="34"/>
  </w:num>
  <w:num w:numId="37">
    <w:abstractNumId w:val="30"/>
  </w:num>
  <w:num w:numId="38">
    <w:abstractNumId w:val="51"/>
  </w:num>
  <w:num w:numId="39">
    <w:abstractNumId w:val="6"/>
  </w:num>
  <w:num w:numId="40">
    <w:abstractNumId w:val="46"/>
  </w:num>
  <w:num w:numId="41">
    <w:abstractNumId w:val="4"/>
  </w:num>
  <w:num w:numId="42">
    <w:abstractNumId w:val="15"/>
  </w:num>
  <w:num w:numId="43">
    <w:abstractNumId w:val="7"/>
  </w:num>
  <w:num w:numId="44">
    <w:abstractNumId w:val="8"/>
  </w:num>
  <w:num w:numId="45">
    <w:abstractNumId w:val="45"/>
  </w:num>
  <w:num w:numId="46">
    <w:abstractNumId w:val="40"/>
  </w:num>
  <w:num w:numId="47">
    <w:abstractNumId w:val="42"/>
  </w:num>
  <w:num w:numId="48">
    <w:abstractNumId w:val="19"/>
  </w:num>
  <w:num w:numId="49">
    <w:abstractNumId w:val="53"/>
  </w:num>
  <w:num w:numId="50">
    <w:abstractNumId w:val="22"/>
  </w:num>
  <w:num w:numId="51">
    <w:abstractNumId w:val="10"/>
  </w:num>
  <w:num w:numId="52">
    <w:abstractNumId w:val="16"/>
  </w:num>
  <w:num w:numId="53">
    <w:abstractNumId w:val="24"/>
  </w:num>
  <w:num w:numId="54">
    <w:abstractNumId w:val="17"/>
  </w:num>
  <w:num w:numId="55">
    <w:abstractNumId w:val="4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FBF"/>
    <w:rsid w:val="00001F37"/>
    <w:rsid w:val="00003D72"/>
    <w:rsid w:val="000075E9"/>
    <w:rsid w:val="00037ADE"/>
    <w:rsid w:val="00047E80"/>
    <w:rsid w:val="000532AD"/>
    <w:rsid w:val="000612FD"/>
    <w:rsid w:val="0006767E"/>
    <w:rsid w:val="00092455"/>
    <w:rsid w:val="000947B5"/>
    <w:rsid w:val="000965B3"/>
    <w:rsid w:val="000A11DB"/>
    <w:rsid w:val="000A6AB2"/>
    <w:rsid w:val="000B76AB"/>
    <w:rsid w:val="000C088F"/>
    <w:rsid w:val="000D4BEE"/>
    <w:rsid w:val="000D6627"/>
    <w:rsid w:val="001007CE"/>
    <w:rsid w:val="0011747A"/>
    <w:rsid w:val="001316D4"/>
    <w:rsid w:val="00136DA2"/>
    <w:rsid w:val="0013723D"/>
    <w:rsid w:val="001454BB"/>
    <w:rsid w:val="0015428D"/>
    <w:rsid w:val="00163BE8"/>
    <w:rsid w:val="00167098"/>
    <w:rsid w:val="00167681"/>
    <w:rsid w:val="00187C49"/>
    <w:rsid w:val="00196662"/>
    <w:rsid w:val="00196B44"/>
    <w:rsid w:val="001B5830"/>
    <w:rsid w:val="001B722E"/>
    <w:rsid w:val="001B727A"/>
    <w:rsid w:val="001C6763"/>
    <w:rsid w:val="001D2207"/>
    <w:rsid w:val="001D435C"/>
    <w:rsid w:val="001E152F"/>
    <w:rsid w:val="001F13DE"/>
    <w:rsid w:val="001F2454"/>
    <w:rsid w:val="001F6C39"/>
    <w:rsid w:val="00241A62"/>
    <w:rsid w:val="002427AF"/>
    <w:rsid w:val="00251C5C"/>
    <w:rsid w:val="00252441"/>
    <w:rsid w:val="00277775"/>
    <w:rsid w:val="002810FA"/>
    <w:rsid w:val="002929BA"/>
    <w:rsid w:val="002933C8"/>
    <w:rsid w:val="002A4853"/>
    <w:rsid w:val="002C4253"/>
    <w:rsid w:val="002C50A4"/>
    <w:rsid w:val="002C7869"/>
    <w:rsid w:val="002E13A6"/>
    <w:rsid w:val="002E6FFB"/>
    <w:rsid w:val="002E7931"/>
    <w:rsid w:val="002F4350"/>
    <w:rsid w:val="00316757"/>
    <w:rsid w:val="0032034A"/>
    <w:rsid w:val="00334DD8"/>
    <w:rsid w:val="0033531B"/>
    <w:rsid w:val="003421B0"/>
    <w:rsid w:val="003722D2"/>
    <w:rsid w:val="00374AC5"/>
    <w:rsid w:val="003754FF"/>
    <w:rsid w:val="00386A2D"/>
    <w:rsid w:val="003A1A0C"/>
    <w:rsid w:val="003B2E3F"/>
    <w:rsid w:val="003C528C"/>
    <w:rsid w:val="003C6EB5"/>
    <w:rsid w:val="003E66C5"/>
    <w:rsid w:val="003F2C85"/>
    <w:rsid w:val="00405788"/>
    <w:rsid w:val="00445482"/>
    <w:rsid w:val="0045418F"/>
    <w:rsid w:val="004712E0"/>
    <w:rsid w:val="004A21E1"/>
    <w:rsid w:val="004A7302"/>
    <w:rsid w:val="004D1B70"/>
    <w:rsid w:val="004D3FBE"/>
    <w:rsid w:val="004D70EF"/>
    <w:rsid w:val="004D7A65"/>
    <w:rsid w:val="00513C48"/>
    <w:rsid w:val="00523B38"/>
    <w:rsid w:val="0053053A"/>
    <w:rsid w:val="00536608"/>
    <w:rsid w:val="00541868"/>
    <w:rsid w:val="00547143"/>
    <w:rsid w:val="00590D4E"/>
    <w:rsid w:val="005979D0"/>
    <w:rsid w:val="005A24B3"/>
    <w:rsid w:val="005A37C0"/>
    <w:rsid w:val="005B44DC"/>
    <w:rsid w:val="005B4BD2"/>
    <w:rsid w:val="005D737F"/>
    <w:rsid w:val="005E0823"/>
    <w:rsid w:val="005F6CBB"/>
    <w:rsid w:val="0060759A"/>
    <w:rsid w:val="00611ED0"/>
    <w:rsid w:val="006213F3"/>
    <w:rsid w:val="00635529"/>
    <w:rsid w:val="00635A90"/>
    <w:rsid w:val="00641091"/>
    <w:rsid w:val="00651533"/>
    <w:rsid w:val="0065225F"/>
    <w:rsid w:val="006659AF"/>
    <w:rsid w:val="006661F2"/>
    <w:rsid w:val="00687B54"/>
    <w:rsid w:val="006A3CB5"/>
    <w:rsid w:val="006B0E1D"/>
    <w:rsid w:val="006D7285"/>
    <w:rsid w:val="006F2D39"/>
    <w:rsid w:val="006F47DD"/>
    <w:rsid w:val="006F668D"/>
    <w:rsid w:val="00713B28"/>
    <w:rsid w:val="007236D5"/>
    <w:rsid w:val="00737623"/>
    <w:rsid w:val="0074664A"/>
    <w:rsid w:val="00755E62"/>
    <w:rsid w:val="007667B2"/>
    <w:rsid w:val="00770BD7"/>
    <w:rsid w:val="007918F6"/>
    <w:rsid w:val="00792409"/>
    <w:rsid w:val="00796FC3"/>
    <w:rsid w:val="007A5000"/>
    <w:rsid w:val="007D198D"/>
    <w:rsid w:val="007E0629"/>
    <w:rsid w:val="007F5B25"/>
    <w:rsid w:val="007F5B62"/>
    <w:rsid w:val="00804031"/>
    <w:rsid w:val="00804645"/>
    <w:rsid w:val="00812F94"/>
    <w:rsid w:val="0082123B"/>
    <w:rsid w:val="00827DCA"/>
    <w:rsid w:val="00853CC7"/>
    <w:rsid w:val="00872289"/>
    <w:rsid w:val="00885C34"/>
    <w:rsid w:val="00892CD5"/>
    <w:rsid w:val="0089599D"/>
    <w:rsid w:val="008A2B6C"/>
    <w:rsid w:val="008B4A4A"/>
    <w:rsid w:val="008C08EA"/>
    <w:rsid w:val="008C5E07"/>
    <w:rsid w:val="008C74D0"/>
    <w:rsid w:val="008C7E71"/>
    <w:rsid w:val="008D0ED2"/>
    <w:rsid w:val="008D1602"/>
    <w:rsid w:val="00907544"/>
    <w:rsid w:val="00925403"/>
    <w:rsid w:val="009370E2"/>
    <w:rsid w:val="00942F4C"/>
    <w:rsid w:val="009511EE"/>
    <w:rsid w:val="00951511"/>
    <w:rsid w:val="00952DC1"/>
    <w:rsid w:val="009A0821"/>
    <w:rsid w:val="009A1FAE"/>
    <w:rsid w:val="009C23F6"/>
    <w:rsid w:val="009C54E2"/>
    <w:rsid w:val="009C6A72"/>
    <w:rsid w:val="009D03C5"/>
    <w:rsid w:val="009E61F4"/>
    <w:rsid w:val="009E6766"/>
    <w:rsid w:val="009F20D7"/>
    <w:rsid w:val="009F537C"/>
    <w:rsid w:val="00A0276B"/>
    <w:rsid w:val="00A25595"/>
    <w:rsid w:val="00A266F9"/>
    <w:rsid w:val="00A34012"/>
    <w:rsid w:val="00A70259"/>
    <w:rsid w:val="00A732A8"/>
    <w:rsid w:val="00A77A62"/>
    <w:rsid w:val="00A83FFA"/>
    <w:rsid w:val="00A93A12"/>
    <w:rsid w:val="00AA2F27"/>
    <w:rsid w:val="00AB6351"/>
    <w:rsid w:val="00AC0792"/>
    <w:rsid w:val="00AC5628"/>
    <w:rsid w:val="00AD34FA"/>
    <w:rsid w:val="00AD37DA"/>
    <w:rsid w:val="00AF0C31"/>
    <w:rsid w:val="00AF65EF"/>
    <w:rsid w:val="00AF7C7E"/>
    <w:rsid w:val="00B15F99"/>
    <w:rsid w:val="00B27CEF"/>
    <w:rsid w:val="00B3373C"/>
    <w:rsid w:val="00B45017"/>
    <w:rsid w:val="00B470A6"/>
    <w:rsid w:val="00B50992"/>
    <w:rsid w:val="00B57D7B"/>
    <w:rsid w:val="00B63BC1"/>
    <w:rsid w:val="00B95E6B"/>
    <w:rsid w:val="00BA1626"/>
    <w:rsid w:val="00BA6BD8"/>
    <w:rsid w:val="00BB704A"/>
    <w:rsid w:val="00BB7B93"/>
    <w:rsid w:val="00BD5575"/>
    <w:rsid w:val="00BE243C"/>
    <w:rsid w:val="00BE4A8F"/>
    <w:rsid w:val="00BE5BA5"/>
    <w:rsid w:val="00BE5EF4"/>
    <w:rsid w:val="00BF470F"/>
    <w:rsid w:val="00C2181B"/>
    <w:rsid w:val="00C31818"/>
    <w:rsid w:val="00C347E4"/>
    <w:rsid w:val="00C409B2"/>
    <w:rsid w:val="00C52F77"/>
    <w:rsid w:val="00C550A1"/>
    <w:rsid w:val="00C5642F"/>
    <w:rsid w:val="00C7530D"/>
    <w:rsid w:val="00C8559E"/>
    <w:rsid w:val="00CA50D1"/>
    <w:rsid w:val="00CA550B"/>
    <w:rsid w:val="00CA75D6"/>
    <w:rsid w:val="00CC34C6"/>
    <w:rsid w:val="00CD43CD"/>
    <w:rsid w:val="00CD5D31"/>
    <w:rsid w:val="00CD703A"/>
    <w:rsid w:val="00CD7CEA"/>
    <w:rsid w:val="00CE23BB"/>
    <w:rsid w:val="00CE2907"/>
    <w:rsid w:val="00CE3E2B"/>
    <w:rsid w:val="00CE6366"/>
    <w:rsid w:val="00CF7A3D"/>
    <w:rsid w:val="00D11D19"/>
    <w:rsid w:val="00D1428B"/>
    <w:rsid w:val="00D40CAE"/>
    <w:rsid w:val="00D43AF0"/>
    <w:rsid w:val="00D45C0B"/>
    <w:rsid w:val="00D560EB"/>
    <w:rsid w:val="00D56A1E"/>
    <w:rsid w:val="00D70B60"/>
    <w:rsid w:val="00D73864"/>
    <w:rsid w:val="00D86F2B"/>
    <w:rsid w:val="00D8759F"/>
    <w:rsid w:val="00D96D18"/>
    <w:rsid w:val="00DB5BA7"/>
    <w:rsid w:val="00DD1736"/>
    <w:rsid w:val="00DD1DD5"/>
    <w:rsid w:val="00DD3197"/>
    <w:rsid w:val="00DD4FBF"/>
    <w:rsid w:val="00DD539C"/>
    <w:rsid w:val="00DE3768"/>
    <w:rsid w:val="00E1516E"/>
    <w:rsid w:val="00E20991"/>
    <w:rsid w:val="00E247B8"/>
    <w:rsid w:val="00E36BF2"/>
    <w:rsid w:val="00E50FF0"/>
    <w:rsid w:val="00E65846"/>
    <w:rsid w:val="00EB11A5"/>
    <w:rsid w:val="00EB5940"/>
    <w:rsid w:val="00EB59C5"/>
    <w:rsid w:val="00EC122B"/>
    <w:rsid w:val="00EC6827"/>
    <w:rsid w:val="00ED159C"/>
    <w:rsid w:val="00ED24E2"/>
    <w:rsid w:val="00ED37C4"/>
    <w:rsid w:val="00EE441D"/>
    <w:rsid w:val="00EE7579"/>
    <w:rsid w:val="00EF27B7"/>
    <w:rsid w:val="00EF2B94"/>
    <w:rsid w:val="00F11C6D"/>
    <w:rsid w:val="00F219BB"/>
    <w:rsid w:val="00F24642"/>
    <w:rsid w:val="00F2663C"/>
    <w:rsid w:val="00F460B8"/>
    <w:rsid w:val="00F537D4"/>
    <w:rsid w:val="00F567EC"/>
    <w:rsid w:val="00F66B74"/>
    <w:rsid w:val="00F8227A"/>
    <w:rsid w:val="00F823DB"/>
    <w:rsid w:val="00F912B7"/>
    <w:rsid w:val="00F940F1"/>
    <w:rsid w:val="00FA2DF0"/>
    <w:rsid w:val="00FA4458"/>
    <w:rsid w:val="00FB088E"/>
    <w:rsid w:val="00FB10AA"/>
    <w:rsid w:val="00FB7CEA"/>
    <w:rsid w:val="00FD3B49"/>
    <w:rsid w:val="00FD4EC0"/>
    <w:rsid w:val="00FE7B14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F3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FBF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2">
    <w:name w:val="heading 2"/>
    <w:basedOn w:val="a"/>
    <w:next w:val="a"/>
    <w:link w:val="20"/>
    <w:qFormat/>
    <w:rsid w:val="00DD4FBF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hAnsi="Times New Roman"/>
      <w:color w:val="00008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4FBF"/>
    <w:rPr>
      <w:rFonts w:ascii="Times New Roman" w:eastAsia="Times New Roman" w:hAnsi="Times New Roman" w:cs="Times New Roman"/>
      <w:color w:val="000080"/>
      <w:sz w:val="26"/>
      <w:szCs w:val="20"/>
      <w:lang w:eastAsia="ar-SA"/>
    </w:rPr>
  </w:style>
  <w:style w:type="character" w:customStyle="1" w:styleId="WW8Num3z3">
    <w:name w:val="WW8Num3z3"/>
    <w:rsid w:val="00DD4FBF"/>
    <w:rPr>
      <w:rFonts w:ascii="Symbol" w:hAnsi="Symbol"/>
    </w:rPr>
  </w:style>
  <w:style w:type="character" w:customStyle="1" w:styleId="WW8Num3z4">
    <w:name w:val="WW8Num3z4"/>
    <w:rsid w:val="00DD4FBF"/>
    <w:rPr>
      <w:rFonts w:ascii="Courier New" w:hAnsi="Courier New" w:cs="Courier New"/>
    </w:rPr>
  </w:style>
  <w:style w:type="character" w:customStyle="1" w:styleId="WW8Num3z5">
    <w:name w:val="WW8Num3z5"/>
    <w:rsid w:val="00DD4FBF"/>
    <w:rPr>
      <w:rFonts w:ascii="Wingdings" w:hAnsi="Wingdings"/>
    </w:rPr>
  </w:style>
  <w:style w:type="character" w:customStyle="1" w:styleId="1">
    <w:name w:val="Основной шрифт абзаца1"/>
    <w:rsid w:val="00DD4FBF"/>
  </w:style>
  <w:style w:type="character" w:customStyle="1" w:styleId="11pt">
    <w:name w:val="Основной текст + 11 pt"/>
    <w:rsid w:val="00DD4FBF"/>
    <w:rPr>
      <w:color w:val="000000"/>
      <w:spacing w:val="0"/>
      <w:w w:val="100"/>
      <w:position w:val="0"/>
      <w:sz w:val="22"/>
      <w:szCs w:val="22"/>
      <w:vertAlign w:val="baseline"/>
      <w:lang w:val="uk-UA" w:eastAsia="ar-SA" w:bidi="ar-SA"/>
    </w:rPr>
  </w:style>
  <w:style w:type="character" w:styleId="a3">
    <w:name w:val="Hyperlink"/>
    <w:rsid w:val="00DD4FBF"/>
    <w:rPr>
      <w:rFonts w:ascii="Times New Roman" w:hAnsi="Times New Roman" w:cs="Times New Roman"/>
      <w:color w:val="0000FF"/>
      <w:u w:val="single"/>
    </w:rPr>
  </w:style>
  <w:style w:type="character" w:customStyle="1" w:styleId="7">
    <w:name w:val="Знак Знак7"/>
    <w:rsid w:val="00DD4FBF"/>
    <w:rPr>
      <w:color w:val="000080"/>
      <w:sz w:val="26"/>
      <w:lang w:val="ru-RU" w:eastAsia="ar-SA" w:bidi="ar-SA"/>
    </w:rPr>
  </w:style>
  <w:style w:type="character" w:customStyle="1" w:styleId="FontStyle56">
    <w:name w:val="Font Style56"/>
    <w:rsid w:val="00DD4FBF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rsid w:val="00DD4FBF"/>
    <w:rPr>
      <w:rFonts w:ascii="Times New Roman" w:hAnsi="Times New Roman" w:cs="Times New Roman"/>
      <w:sz w:val="20"/>
      <w:szCs w:val="20"/>
    </w:rPr>
  </w:style>
  <w:style w:type="character" w:customStyle="1" w:styleId="a4">
    <w:name w:val="Подпись к таблице_"/>
    <w:rsid w:val="00DD4FBF"/>
    <w:rPr>
      <w:sz w:val="17"/>
      <w:szCs w:val="17"/>
      <w:shd w:val="clear" w:color="auto" w:fill="FFFFFF"/>
      <w:lang w:eastAsia="ar-SA" w:bidi="ar-SA"/>
    </w:rPr>
  </w:style>
  <w:style w:type="character" w:customStyle="1" w:styleId="CharStyle7">
    <w:name w:val="CharStyle7"/>
    <w:rsid w:val="00DD4FB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uk-UA" w:eastAsia="uk-UA" w:bidi="uk-UA"/>
    </w:rPr>
  </w:style>
  <w:style w:type="paragraph" w:customStyle="1" w:styleId="a5">
    <w:basedOn w:val="a"/>
    <w:next w:val="a6"/>
    <w:rsid w:val="00DD4F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DD4FBF"/>
    <w:pPr>
      <w:widowControl w:val="0"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DD4FBF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8">
    <w:name w:val="List"/>
    <w:basedOn w:val="a6"/>
    <w:rsid w:val="00DD4FBF"/>
    <w:rPr>
      <w:rFonts w:cs="Mangal"/>
    </w:rPr>
  </w:style>
  <w:style w:type="paragraph" w:customStyle="1" w:styleId="10">
    <w:name w:val="Название1"/>
    <w:basedOn w:val="a"/>
    <w:rsid w:val="00DD4F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D4FBF"/>
    <w:pPr>
      <w:suppressLineNumbers/>
    </w:pPr>
    <w:rPr>
      <w:rFonts w:cs="Mangal"/>
    </w:rPr>
  </w:style>
  <w:style w:type="paragraph" w:styleId="a9">
    <w:name w:val="No Spacing"/>
    <w:qFormat/>
    <w:rsid w:val="00DD4FB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ru-RU" w:eastAsia="ar-SA"/>
    </w:rPr>
  </w:style>
  <w:style w:type="paragraph" w:styleId="aa">
    <w:name w:val="Normal (Web)"/>
    <w:basedOn w:val="a"/>
    <w:rsid w:val="00DD4FBF"/>
    <w:pPr>
      <w:spacing w:before="30" w:after="15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DD4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4FB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Основной текст1"/>
    <w:basedOn w:val="a"/>
    <w:rsid w:val="00DD4FBF"/>
    <w:pPr>
      <w:shd w:val="clear" w:color="auto" w:fill="FFFFFF"/>
      <w:spacing w:after="0" w:line="286" w:lineRule="exact"/>
      <w:ind w:hanging="260"/>
      <w:jc w:val="both"/>
    </w:pPr>
    <w:rPr>
      <w:rFonts w:ascii="Times New Roman" w:hAnsi="Times New Roman"/>
      <w:sz w:val="25"/>
      <w:szCs w:val="25"/>
    </w:rPr>
  </w:style>
  <w:style w:type="paragraph" w:customStyle="1" w:styleId="ab">
    <w:name w:val="Содержимое таблицы"/>
    <w:basedOn w:val="a"/>
    <w:rsid w:val="00DD4FBF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Подпись к таблице"/>
    <w:basedOn w:val="a"/>
    <w:rsid w:val="00DD4FBF"/>
    <w:pPr>
      <w:shd w:val="clear" w:color="auto" w:fill="FFFFFF"/>
      <w:spacing w:after="0" w:line="0" w:lineRule="atLeast"/>
    </w:pPr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3">
    <w:name w:val="Знак Знак1"/>
    <w:basedOn w:val="a"/>
    <w:rsid w:val="00DD4FB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Шапка документу"/>
    <w:basedOn w:val="a"/>
    <w:rsid w:val="00DD4FBF"/>
    <w:pPr>
      <w:keepNext/>
      <w:keepLines/>
      <w:spacing w:after="240" w:line="240" w:lineRule="auto"/>
      <w:ind w:left="4536"/>
      <w:jc w:val="center"/>
    </w:pPr>
    <w:rPr>
      <w:rFonts w:ascii="Antiqua" w:hAnsi="Antiqua"/>
      <w:sz w:val="26"/>
      <w:szCs w:val="20"/>
    </w:rPr>
  </w:style>
  <w:style w:type="paragraph" w:customStyle="1" w:styleId="14">
    <w:name w:val="Звичайний (веб)1"/>
    <w:basedOn w:val="a"/>
    <w:rsid w:val="00DD4FBF"/>
    <w:pPr>
      <w:spacing w:after="0" w:line="240" w:lineRule="auto"/>
    </w:pPr>
    <w:rPr>
      <w:rFonts w:ascii="Arial" w:hAnsi="Arial"/>
      <w:color w:val="000000"/>
      <w:kern w:val="1"/>
      <w:sz w:val="20"/>
      <w:szCs w:val="24"/>
    </w:rPr>
  </w:style>
  <w:style w:type="paragraph" w:customStyle="1" w:styleId="21">
    <w:name w:val="Основной текст (2)"/>
    <w:rsid w:val="00DD4FBF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rFonts w:ascii="Times New Roman" w:eastAsia="Arial" w:hAnsi="Times New Roman" w:cs="Times New Roman"/>
      <w:kern w:val="1"/>
      <w:sz w:val="19"/>
      <w:szCs w:val="19"/>
      <w:lang w:eastAsia="hi-IN" w:bidi="hi-IN"/>
    </w:rPr>
  </w:style>
  <w:style w:type="paragraph" w:customStyle="1" w:styleId="ae">
    <w:name w:val="Заголовок таблицы"/>
    <w:basedOn w:val="ab"/>
    <w:rsid w:val="00DD4FBF"/>
    <w:pPr>
      <w:jc w:val="center"/>
    </w:pPr>
    <w:rPr>
      <w:b/>
      <w:bCs/>
    </w:rPr>
  </w:style>
  <w:style w:type="paragraph" w:styleId="af">
    <w:name w:val="Balloon Text"/>
    <w:basedOn w:val="a"/>
    <w:link w:val="af0"/>
    <w:rsid w:val="00DD4F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basedOn w:val="a0"/>
    <w:link w:val="af"/>
    <w:rsid w:val="00DD4FBF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Bodytext2Spacing0ptExact">
    <w:name w:val="Body text (2) + Spacing 0 pt Exact"/>
    <w:rsid w:val="00DD4FBF"/>
    <w:rPr>
      <w:rFonts w:ascii="Times New Roman" w:eastAsia="Times New Roman" w:hAnsi="Times New Roman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uk-UA"/>
    </w:rPr>
  </w:style>
  <w:style w:type="paragraph" w:styleId="af1">
    <w:name w:val="List Paragraph"/>
    <w:basedOn w:val="a"/>
    <w:uiPriority w:val="34"/>
    <w:qFormat/>
    <w:rsid w:val="00DD4FBF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character" w:customStyle="1" w:styleId="nom">
    <w:name w:val="nom"/>
    <w:rsid w:val="00DD4FBF"/>
  </w:style>
  <w:style w:type="character" w:customStyle="1" w:styleId="rvts23">
    <w:name w:val="rvts23"/>
    <w:rsid w:val="00DD4FBF"/>
  </w:style>
  <w:style w:type="character" w:customStyle="1" w:styleId="rvts0">
    <w:name w:val="rvts0"/>
    <w:rsid w:val="00DD4FBF"/>
  </w:style>
  <w:style w:type="character" w:customStyle="1" w:styleId="rvts9">
    <w:name w:val="rvts9"/>
    <w:rsid w:val="00DD4FBF"/>
  </w:style>
  <w:style w:type="paragraph" w:customStyle="1" w:styleId="Default">
    <w:name w:val="Default"/>
    <w:rsid w:val="00BE5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5">
    <w:name w:val="Основний текст1"/>
    <w:basedOn w:val="a0"/>
    <w:rsid w:val="00D43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uk-UA"/>
    </w:rPr>
  </w:style>
  <w:style w:type="character" w:customStyle="1" w:styleId="af2">
    <w:name w:val="Основний текст_"/>
    <w:basedOn w:val="a0"/>
    <w:rsid w:val="00C85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FBF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2">
    <w:name w:val="heading 2"/>
    <w:basedOn w:val="a"/>
    <w:next w:val="a"/>
    <w:link w:val="20"/>
    <w:qFormat/>
    <w:rsid w:val="00DD4FBF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hAnsi="Times New Roman"/>
      <w:color w:val="00008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4FBF"/>
    <w:rPr>
      <w:rFonts w:ascii="Times New Roman" w:eastAsia="Times New Roman" w:hAnsi="Times New Roman" w:cs="Times New Roman"/>
      <w:color w:val="000080"/>
      <w:sz w:val="26"/>
      <w:szCs w:val="20"/>
      <w:lang w:eastAsia="ar-SA"/>
    </w:rPr>
  </w:style>
  <w:style w:type="character" w:customStyle="1" w:styleId="WW8Num3z3">
    <w:name w:val="WW8Num3z3"/>
    <w:rsid w:val="00DD4FBF"/>
    <w:rPr>
      <w:rFonts w:ascii="Symbol" w:hAnsi="Symbol"/>
    </w:rPr>
  </w:style>
  <w:style w:type="character" w:customStyle="1" w:styleId="WW8Num3z4">
    <w:name w:val="WW8Num3z4"/>
    <w:rsid w:val="00DD4FBF"/>
    <w:rPr>
      <w:rFonts w:ascii="Courier New" w:hAnsi="Courier New" w:cs="Courier New"/>
    </w:rPr>
  </w:style>
  <w:style w:type="character" w:customStyle="1" w:styleId="WW8Num3z5">
    <w:name w:val="WW8Num3z5"/>
    <w:rsid w:val="00DD4FBF"/>
    <w:rPr>
      <w:rFonts w:ascii="Wingdings" w:hAnsi="Wingdings"/>
    </w:rPr>
  </w:style>
  <w:style w:type="character" w:customStyle="1" w:styleId="1">
    <w:name w:val="Основной шрифт абзаца1"/>
    <w:rsid w:val="00DD4FBF"/>
  </w:style>
  <w:style w:type="character" w:customStyle="1" w:styleId="11pt">
    <w:name w:val="Основной текст + 11 pt"/>
    <w:rsid w:val="00DD4FBF"/>
    <w:rPr>
      <w:color w:val="000000"/>
      <w:spacing w:val="0"/>
      <w:w w:val="100"/>
      <w:position w:val="0"/>
      <w:sz w:val="22"/>
      <w:szCs w:val="22"/>
      <w:vertAlign w:val="baseline"/>
      <w:lang w:val="uk-UA" w:eastAsia="ar-SA" w:bidi="ar-SA"/>
    </w:rPr>
  </w:style>
  <w:style w:type="character" w:styleId="a3">
    <w:name w:val="Hyperlink"/>
    <w:rsid w:val="00DD4FBF"/>
    <w:rPr>
      <w:rFonts w:ascii="Times New Roman" w:hAnsi="Times New Roman" w:cs="Times New Roman"/>
      <w:color w:val="0000FF"/>
      <w:u w:val="single"/>
    </w:rPr>
  </w:style>
  <w:style w:type="character" w:customStyle="1" w:styleId="7">
    <w:name w:val="Знак Знак7"/>
    <w:rsid w:val="00DD4FBF"/>
    <w:rPr>
      <w:color w:val="000080"/>
      <w:sz w:val="26"/>
      <w:lang w:val="ru-RU" w:eastAsia="ar-SA" w:bidi="ar-SA"/>
    </w:rPr>
  </w:style>
  <w:style w:type="character" w:customStyle="1" w:styleId="FontStyle56">
    <w:name w:val="Font Style56"/>
    <w:rsid w:val="00DD4FBF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rsid w:val="00DD4FBF"/>
    <w:rPr>
      <w:rFonts w:ascii="Times New Roman" w:hAnsi="Times New Roman" w:cs="Times New Roman"/>
      <w:sz w:val="20"/>
      <w:szCs w:val="20"/>
    </w:rPr>
  </w:style>
  <w:style w:type="character" w:customStyle="1" w:styleId="a4">
    <w:name w:val="Подпись к таблице_"/>
    <w:rsid w:val="00DD4FBF"/>
    <w:rPr>
      <w:sz w:val="17"/>
      <w:szCs w:val="17"/>
      <w:shd w:val="clear" w:color="auto" w:fill="FFFFFF"/>
      <w:lang w:eastAsia="ar-SA" w:bidi="ar-SA"/>
    </w:rPr>
  </w:style>
  <w:style w:type="character" w:customStyle="1" w:styleId="CharStyle7">
    <w:name w:val="CharStyle7"/>
    <w:rsid w:val="00DD4FB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uk-UA" w:eastAsia="uk-UA" w:bidi="uk-UA"/>
    </w:rPr>
  </w:style>
  <w:style w:type="paragraph" w:customStyle="1" w:styleId="a5">
    <w:basedOn w:val="a"/>
    <w:next w:val="a6"/>
    <w:rsid w:val="00DD4F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DD4FBF"/>
    <w:pPr>
      <w:widowControl w:val="0"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DD4FBF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8">
    <w:name w:val="List"/>
    <w:basedOn w:val="a6"/>
    <w:rsid w:val="00DD4FBF"/>
    <w:rPr>
      <w:rFonts w:cs="Mangal"/>
    </w:rPr>
  </w:style>
  <w:style w:type="paragraph" w:customStyle="1" w:styleId="10">
    <w:name w:val="Название1"/>
    <w:basedOn w:val="a"/>
    <w:rsid w:val="00DD4F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D4FBF"/>
    <w:pPr>
      <w:suppressLineNumbers/>
    </w:pPr>
    <w:rPr>
      <w:rFonts w:cs="Mangal"/>
    </w:rPr>
  </w:style>
  <w:style w:type="paragraph" w:styleId="a9">
    <w:name w:val="No Spacing"/>
    <w:qFormat/>
    <w:rsid w:val="00DD4FB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ru-RU" w:eastAsia="ar-SA"/>
    </w:rPr>
  </w:style>
  <w:style w:type="paragraph" w:styleId="aa">
    <w:name w:val="Normal (Web)"/>
    <w:basedOn w:val="a"/>
    <w:rsid w:val="00DD4FBF"/>
    <w:pPr>
      <w:spacing w:before="30" w:after="15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DD4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4FB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Основной текст1"/>
    <w:basedOn w:val="a"/>
    <w:rsid w:val="00DD4FBF"/>
    <w:pPr>
      <w:shd w:val="clear" w:color="auto" w:fill="FFFFFF"/>
      <w:spacing w:after="0" w:line="286" w:lineRule="exact"/>
      <w:ind w:hanging="260"/>
      <w:jc w:val="both"/>
    </w:pPr>
    <w:rPr>
      <w:rFonts w:ascii="Times New Roman" w:hAnsi="Times New Roman"/>
      <w:sz w:val="25"/>
      <w:szCs w:val="25"/>
    </w:rPr>
  </w:style>
  <w:style w:type="paragraph" w:customStyle="1" w:styleId="ab">
    <w:name w:val="Содержимое таблицы"/>
    <w:basedOn w:val="a"/>
    <w:rsid w:val="00DD4FBF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Подпись к таблице"/>
    <w:basedOn w:val="a"/>
    <w:rsid w:val="00DD4FBF"/>
    <w:pPr>
      <w:shd w:val="clear" w:color="auto" w:fill="FFFFFF"/>
      <w:spacing w:after="0" w:line="0" w:lineRule="atLeast"/>
    </w:pPr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3">
    <w:name w:val="Знак Знак1"/>
    <w:basedOn w:val="a"/>
    <w:rsid w:val="00DD4FB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Шапка документу"/>
    <w:basedOn w:val="a"/>
    <w:rsid w:val="00DD4FBF"/>
    <w:pPr>
      <w:keepNext/>
      <w:keepLines/>
      <w:spacing w:after="240" w:line="240" w:lineRule="auto"/>
      <w:ind w:left="4536"/>
      <w:jc w:val="center"/>
    </w:pPr>
    <w:rPr>
      <w:rFonts w:ascii="Antiqua" w:hAnsi="Antiqua"/>
      <w:sz w:val="26"/>
      <w:szCs w:val="20"/>
    </w:rPr>
  </w:style>
  <w:style w:type="paragraph" w:customStyle="1" w:styleId="14">
    <w:name w:val="Звичайний (веб)1"/>
    <w:basedOn w:val="a"/>
    <w:rsid w:val="00DD4FBF"/>
    <w:pPr>
      <w:spacing w:after="0" w:line="240" w:lineRule="auto"/>
    </w:pPr>
    <w:rPr>
      <w:rFonts w:ascii="Arial" w:hAnsi="Arial"/>
      <w:color w:val="000000"/>
      <w:kern w:val="1"/>
      <w:sz w:val="20"/>
      <w:szCs w:val="24"/>
    </w:rPr>
  </w:style>
  <w:style w:type="paragraph" w:customStyle="1" w:styleId="21">
    <w:name w:val="Основной текст (2)"/>
    <w:rsid w:val="00DD4FBF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rFonts w:ascii="Times New Roman" w:eastAsia="Arial" w:hAnsi="Times New Roman" w:cs="Times New Roman"/>
      <w:kern w:val="1"/>
      <w:sz w:val="19"/>
      <w:szCs w:val="19"/>
      <w:lang w:eastAsia="hi-IN" w:bidi="hi-IN"/>
    </w:rPr>
  </w:style>
  <w:style w:type="paragraph" w:customStyle="1" w:styleId="ae">
    <w:name w:val="Заголовок таблицы"/>
    <w:basedOn w:val="ab"/>
    <w:rsid w:val="00DD4FBF"/>
    <w:pPr>
      <w:jc w:val="center"/>
    </w:pPr>
    <w:rPr>
      <w:b/>
      <w:bCs/>
    </w:rPr>
  </w:style>
  <w:style w:type="paragraph" w:styleId="af">
    <w:name w:val="Balloon Text"/>
    <w:basedOn w:val="a"/>
    <w:link w:val="af0"/>
    <w:rsid w:val="00DD4F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basedOn w:val="a0"/>
    <w:link w:val="af"/>
    <w:rsid w:val="00DD4FBF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Bodytext2Spacing0ptExact">
    <w:name w:val="Body text (2) + Spacing 0 pt Exact"/>
    <w:rsid w:val="00DD4FBF"/>
    <w:rPr>
      <w:rFonts w:ascii="Times New Roman" w:eastAsia="Times New Roman" w:hAnsi="Times New Roman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uk-UA"/>
    </w:rPr>
  </w:style>
  <w:style w:type="paragraph" w:styleId="af1">
    <w:name w:val="List Paragraph"/>
    <w:basedOn w:val="a"/>
    <w:uiPriority w:val="34"/>
    <w:qFormat/>
    <w:rsid w:val="00DD4FBF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character" w:customStyle="1" w:styleId="nom">
    <w:name w:val="nom"/>
    <w:rsid w:val="00DD4FBF"/>
  </w:style>
  <w:style w:type="character" w:customStyle="1" w:styleId="rvts23">
    <w:name w:val="rvts23"/>
    <w:rsid w:val="00DD4FBF"/>
  </w:style>
  <w:style w:type="character" w:customStyle="1" w:styleId="rvts0">
    <w:name w:val="rvts0"/>
    <w:rsid w:val="00DD4FBF"/>
  </w:style>
  <w:style w:type="character" w:customStyle="1" w:styleId="rvts9">
    <w:name w:val="rvts9"/>
    <w:rsid w:val="00DD4FBF"/>
  </w:style>
  <w:style w:type="paragraph" w:customStyle="1" w:styleId="Default">
    <w:name w:val="Default"/>
    <w:rsid w:val="00BE5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5">
    <w:name w:val="Основний текст1"/>
    <w:basedOn w:val="a0"/>
    <w:rsid w:val="00D43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uk-UA"/>
    </w:rPr>
  </w:style>
  <w:style w:type="character" w:customStyle="1" w:styleId="af2">
    <w:name w:val="Основний текст_"/>
    <w:basedOn w:val="a0"/>
    <w:rsid w:val="00C85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just.gov.ua/files/general/2020/04/30/20200430091845-53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BC00-67BA-4520-BAE4-7BEFC264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60</Pages>
  <Words>50427</Words>
  <Characters>28744</Characters>
  <Application>Microsoft Office Word</Application>
  <DocSecurity>0</DocSecurity>
  <Lines>239</Lines>
  <Paragraphs>1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</dc:creator>
  <cp:lastModifiedBy>cnap</cp:lastModifiedBy>
  <cp:revision>7</cp:revision>
  <cp:lastPrinted>2021-10-07T11:16:00Z</cp:lastPrinted>
  <dcterms:created xsi:type="dcterms:W3CDTF">2021-11-05T06:04:00Z</dcterms:created>
  <dcterms:modified xsi:type="dcterms:W3CDTF">2021-11-25T08:22:00Z</dcterms:modified>
</cp:coreProperties>
</file>